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E2A2" w14:textId="77777777" w:rsidR="00C65CC2" w:rsidRDefault="00C65CC2" w:rsidP="00C65CC2">
      <w:pPr>
        <w:spacing w:line="240" w:lineRule="auto"/>
        <w:ind w:firstLine="0"/>
        <w:jc w:val="center"/>
      </w:pPr>
      <w:bookmarkStart w:id="0" w:name="_Toc10"/>
      <w:bookmarkEnd w:id="0"/>
      <w:r>
        <w:t xml:space="preserve">МИНИСТЕРСТВО НАУКИ И ВЫСШЕГО ОБРАЗОВАНИЯ РОССИЙСКОЙ </w:t>
      </w:r>
      <w:r>
        <w:br w:type="textWrapping" w:clear="all"/>
        <w:t>ФЕДЕРАЦИИ</w:t>
      </w:r>
    </w:p>
    <w:p w14:paraId="40E72B08" w14:textId="77777777" w:rsidR="00C65CC2" w:rsidRDefault="00C65CC2" w:rsidP="00C65CC2">
      <w:pPr>
        <w:spacing w:line="240" w:lineRule="auto"/>
        <w:ind w:firstLine="0"/>
        <w:jc w:val="center"/>
      </w:pPr>
      <w:r>
        <w:t xml:space="preserve">федеральное государственное бюджетное образовательное учреждение </w:t>
      </w:r>
      <w:r>
        <w:br/>
        <w:t>высшего образования «Алтайский государственный университет»</w:t>
      </w:r>
    </w:p>
    <w:p w14:paraId="7F6AA500" w14:textId="77777777" w:rsidR="00C65CC2" w:rsidRPr="00347598" w:rsidRDefault="00C65CC2" w:rsidP="00C65CC2">
      <w:pPr>
        <w:spacing w:line="240" w:lineRule="auto"/>
        <w:ind w:firstLine="0"/>
        <w:jc w:val="center"/>
        <w:rPr>
          <w:color w:val="000000" w:themeColor="text1"/>
        </w:rPr>
      </w:pPr>
      <w:r w:rsidRPr="00347598">
        <w:rPr>
          <w:color w:val="000000" w:themeColor="text1"/>
        </w:rPr>
        <w:t>Колледж АлтГУ</w:t>
      </w:r>
    </w:p>
    <w:p w14:paraId="3948DBB3" w14:textId="77777777" w:rsidR="00C65CC2" w:rsidRPr="00347598" w:rsidRDefault="00C65CC2" w:rsidP="00C65CC2">
      <w:pPr>
        <w:spacing w:line="240" w:lineRule="auto"/>
        <w:ind w:firstLine="0"/>
        <w:jc w:val="center"/>
        <w:rPr>
          <w:color w:val="000000" w:themeColor="text1"/>
        </w:rPr>
      </w:pPr>
      <w:r w:rsidRPr="00347598">
        <w:rPr>
          <w:color w:val="000000" w:themeColor="text1"/>
        </w:rPr>
        <w:t>Отделение экономики и информационных технологий</w:t>
      </w:r>
    </w:p>
    <w:p w14:paraId="3B212EAE" w14:textId="77777777" w:rsidR="00C65CC2" w:rsidRDefault="00C65CC2" w:rsidP="00C65CC2">
      <w:pPr>
        <w:pStyle w:val="ConsPlu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089C16" w14:textId="77777777" w:rsidR="00C65CC2" w:rsidRDefault="00C65CC2" w:rsidP="00C65CC2">
      <w:pPr>
        <w:pStyle w:val="ConsPlu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58A76B" w14:textId="77777777" w:rsidR="00C65CC2" w:rsidRDefault="00C65CC2" w:rsidP="00C65CC2">
      <w:pPr>
        <w:pStyle w:val="ConsPlu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1BB340" w14:textId="77777777" w:rsidR="00C65CC2" w:rsidRDefault="00C65CC2" w:rsidP="00C65CC2">
      <w:pPr>
        <w:pStyle w:val="ConsPlu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1B88712" w14:textId="77777777" w:rsidR="00C65CC2" w:rsidRDefault="00C65CC2" w:rsidP="00C65CC2">
      <w:pPr>
        <w:pStyle w:val="ConsPlu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F22C23D" w14:textId="77777777" w:rsidR="00C65CC2" w:rsidRDefault="00C65CC2" w:rsidP="00C65CC2">
      <w:pPr>
        <w:pStyle w:val="ConsPlusNormal"/>
        <w:ind w:right="0"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03826C04" w14:textId="77777777" w:rsidR="00C65CC2" w:rsidRDefault="00C65CC2" w:rsidP="00C65CC2">
      <w:pPr>
        <w:pStyle w:val="ConsPlusNormal"/>
        <w:spacing w:line="240" w:lineRule="auto"/>
        <w:ind w:right="0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по производственной (преддипломной) практике</w:t>
      </w:r>
    </w:p>
    <w:p w14:paraId="3D767E5D" w14:textId="77777777" w:rsidR="00C65CC2" w:rsidRDefault="00C65CC2" w:rsidP="00C65CC2">
      <w:pPr>
        <w:pStyle w:val="ConsPlusNormal"/>
        <w:spacing w:line="240" w:lineRule="auto"/>
        <w:ind w:right="0"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05DA965F" w14:textId="77777777" w:rsidR="00C65CC2" w:rsidRDefault="00C65CC2" w:rsidP="00C65CC2">
      <w:pPr>
        <w:pStyle w:val="ConsPlusNormal"/>
        <w:spacing w:line="240" w:lineRule="auto"/>
        <w:ind w:right="0"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2DC77329" w14:textId="77777777" w:rsidR="00C65CC2" w:rsidRDefault="00C65CC2" w:rsidP="00C65CC2">
      <w:pPr>
        <w:pStyle w:val="ConsPlusNormal"/>
        <w:spacing w:line="240" w:lineRule="auto"/>
        <w:ind w:right="0"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5799ABA8" w14:textId="77777777" w:rsidR="00C65CC2" w:rsidRDefault="00C65CC2" w:rsidP="00C65CC2">
      <w:pPr>
        <w:pStyle w:val="ConsPlusNormal"/>
        <w:spacing w:line="240" w:lineRule="auto"/>
        <w:ind w:right="0"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3D5B3BF9" w14:textId="77777777" w:rsidR="00C65CC2" w:rsidRDefault="00C65CC2" w:rsidP="00C65CC2">
      <w:pPr>
        <w:pStyle w:val="ConsPlu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18A788" w14:textId="77777777" w:rsidR="00C65CC2" w:rsidRDefault="00C65CC2" w:rsidP="00C65CC2">
      <w:pPr>
        <w:pStyle w:val="ConsPlusNormal"/>
        <w:spacing w:line="360" w:lineRule="auto"/>
        <w:ind w:left="5953" w:right="0"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>
        <w:rPr>
          <w:rFonts w:ascii="Times New Roman" w:hAnsi="Times New Roman" w:cs="Times New Roman"/>
          <w:sz w:val="28"/>
          <w:szCs w:val="28"/>
        </w:rPr>
        <w:br/>
        <w:t>3 курса, К.105с11-3 группы</w:t>
      </w:r>
    </w:p>
    <w:p w14:paraId="7CDFF1B5" w14:textId="77777777" w:rsidR="00C65CC2" w:rsidRPr="00347598" w:rsidRDefault="00C65CC2" w:rsidP="00C65CC2">
      <w:pPr>
        <w:pStyle w:val="ConsPlusNormal"/>
        <w:spacing w:line="360" w:lineRule="auto"/>
        <w:ind w:left="5953" w:right="0" w:firstLine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имонов Сергей Дмитриевич</w:t>
      </w:r>
    </w:p>
    <w:p w14:paraId="36489CC6" w14:textId="616071AC" w:rsidR="00C65CC2" w:rsidRDefault="00C65CC2" w:rsidP="00C65CC2">
      <w:pPr>
        <w:pStyle w:val="ConsPlusNormal"/>
        <w:spacing w:line="240" w:lineRule="auto"/>
        <w:ind w:left="5953"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AB320B0" w14:textId="77777777" w:rsidR="00C65CC2" w:rsidRDefault="00C65CC2" w:rsidP="00C65CC2">
      <w:pPr>
        <w:pStyle w:val="ConsPlusNormal"/>
        <w:spacing w:line="240" w:lineRule="auto"/>
        <w:ind w:left="5953" w:right="0"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14:paraId="64F9C1B9" w14:textId="77777777" w:rsidR="00C65CC2" w:rsidRDefault="00C65CC2" w:rsidP="00C65CC2">
      <w:pPr>
        <w:pStyle w:val="ConsPlusNormal"/>
        <w:spacing w:line="240" w:lineRule="auto"/>
        <w:ind w:left="5953"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5C89C27A" w14:textId="77777777" w:rsidR="00C65CC2" w:rsidRPr="006F03C7" w:rsidRDefault="001E1327" w:rsidP="00C65CC2">
      <w:pPr>
        <w:pStyle w:val="ConsPlusNormal"/>
        <w:spacing w:line="240" w:lineRule="auto"/>
        <w:ind w:left="5953" w:right="0" w:firstLine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шая к.к</w:t>
      </w:r>
    </w:p>
    <w:p w14:paraId="2BF6AE38" w14:textId="77777777" w:rsidR="00C65CC2" w:rsidRPr="00347598" w:rsidRDefault="001E1327" w:rsidP="00C65CC2">
      <w:pPr>
        <w:pStyle w:val="ConsPlusNormal"/>
        <w:spacing w:line="240" w:lineRule="auto"/>
        <w:ind w:left="5953" w:right="0" w:firstLine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тракова Ольга Викторовна</w:t>
      </w:r>
    </w:p>
    <w:p w14:paraId="31866366" w14:textId="77777777" w:rsidR="00C65CC2" w:rsidRDefault="00C65CC2" w:rsidP="00C65CC2">
      <w:pPr>
        <w:pStyle w:val="ConsPlusNormal"/>
        <w:spacing w:line="360" w:lineRule="auto"/>
        <w:ind w:left="5953"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Работа защищена</w:t>
      </w:r>
      <w:r>
        <w:rPr>
          <w:sz w:val="28"/>
          <w:szCs w:val="28"/>
        </w:rPr>
        <w:t>:</w:t>
      </w:r>
    </w:p>
    <w:p w14:paraId="0BA01DB8" w14:textId="77777777" w:rsidR="00C65CC2" w:rsidRDefault="001E1327" w:rsidP="00C65CC2">
      <w:pPr>
        <w:pStyle w:val="ConsPlusNormal"/>
        <w:spacing w:line="240" w:lineRule="auto"/>
        <w:ind w:left="5953"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</w:t>
      </w:r>
      <w:r w:rsidR="00C65CC2">
        <w:rPr>
          <w:rFonts w:ascii="Times New Roman" w:hAnsi="Times New Roman" w:cs="Times New Roman"/>
          <w:sz w:val="28"/>
          <w:szCs w:val="28"/>
        </w:rPr>
        <w:t>_"______________ 202</w:t>
      </w:r>
      <w:r w:rsidR="00C65CC2" w:rsidRPr="00F144B2">
        <w:rPr>
          <w:rFonts w:ascii="Times New Roman" w:hAnsi="Times New Roman" w:cs="Times New Roman"/>
          <w:sz w:val="28"/>
          <w:szCs w:val="28"/>
        </w:rPr>
        <w:t xml:space="preserve">_ </w:t>
      </w:r>
      <w:r w:rsidR="00C65CC2">
        <w:rPr>
          <w:rFonts w:ascii="Times New Roman" w:hAnsi="Times New Roman" w:cs="Times New Roman"/>
          <w:sz w:val="28"/>
          <w:szCs w:val="28"/>
        </w:rPr>
        <w:t>г.</w:t>
      </w:r>
    </w:p>
    <w:p w14:paraId="18A0D145" w14:textId="77777777" w:rsidR="00C65CC2" w:rsidRDefault="00C65CC2" w:rsidP="00C65CC2">
      <w:pPr>
        <w:pStyle w:val="ConsPlusNormal"/>
        <w:spacing w:line="240" w:lineRule="auto"/>
        <w:ind w:left="5953"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</w:t>
      </w:r>
    </w:p>
    <w:p w14:paraId="6C890B19" w14:textId="77777777" w:rsidR="00C65CC2" w:rsidRDefault="00C65CC2" w:rsidP="00C65CC2">
      <w:pPr>
        <w:pStyle w:val="ConsPlusNormal"/>
        <w:spacing w:line="240" w:lineRule="auto"/>
        <w:ind w:left="5953"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07B9F6A" w14:textId="77777777" w:rsidR="00C65CC2" w:rsidRDefault="00C65CC2" w:rsidP="00C65CC2">
      <w:pPr>
        <w:pStyle w:val="ConsPlusNormal"/>
        <w:spacing w:line="240" w:lineRule="auto"/>
        <w:ind w:left="5953" w:right="0"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14:paraId="019F7D8D" w14:textId="77777777" w:rsidR="00C65CC2" w:rsidRDefault="00C65CC2" w:rsidP="00C65CC2">
      <w:pPr>
        <w:pStyle w:val="ConsPlusNormal"/>
        <w:spacing w:line="240" w:lineRule="auto"/>
        <w:ind w:right="0" w:firstLine="0"/>
        <w:jc w:val="right"/>
        <w:rPr>
          <w:sz w:val="28"/>
          <w:szCs w:val="28"/>
        </w:rPr>
      </w:pPr>
    </w:p>
    <w:p w14:paraId="46E15161" w14:textId="4BF5B411" w:rsidR="00C65CC2" w:rsidRDefault="00C65CC2" w:rsidP="00C65CC2">
      <w:pPr>
        <w:pStyle w:val="ConsPlusNormal"/>
        <w:spacing w:line="240" w:lineRule="auto"/>
        <w:ind w:right="0"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C09CF30" w14:textId="0F5E2434" w:rsidR="005033B1" w:rsidRDefault="005033B1" w:rsidP="00C65CC2">
      <w:pPr>
        <w:pStyle w:val="ConsPlusNormal"/>
        <w:spacing w:line="240" w:lineRule="auto"/>
        <w:ind w:right="0"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99FA879" w14:textId="77777777" w:rsidR="005033B1" w:rsidRPr="000E5428" w:rsidRDefault="005033B1" w:rsidP="00C65CC2">
      <w:pPr>
        <w:pStyle w:val="ConsPlusNormal"/>
        <w:spacing w:line="240" w:lineRule="auto"/>
        <w:ind w:right="0"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CFBC6F0" w14:textId="77777777" w:rsidR="00092A1C" w:rsidRPr="00092A1C" w:rsidRDefault="00C65CC2" w:rsidP="00092A1C">
      <w:pPr>
        <w:pStyle w:val="ConsPlusNormal"/>
        <w:spacing w:line="24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арнаул 2024 г.</w:t>
      </w:r>
      <w:bookmarkStart w:id="1" w:name="_Toc12"/>
      <w:bookmarkEnd w:id="1"/>
    </w:p>
    <w:sdt>
      <w:sdtPr>
        <w:rPr>
          <w:rFonts w:ascii="Times New Roman" w:eastAsia="NSimSun" w:hAnsi="Times New Roman" w:cs="Arial"/>
          <w:b w:val="0"/>
          <w:bCs w:val="0"/>
          <w:color w:val="auto"/>
          <w:lang w:eastAsia="zh-CN" w:bidi="hi-IN"/>
        </w:rPr>
        <w:id w:val="-914470860"/>
        <w:docPartObj>
          <w:docPartGallery w:val="Table of Contents"/>
          <w:docPartUnique/>
        </w:docPartObj>
      </w:sdtPr>
      <w:sdtEndPr/>
      <w:sdtContent>
        <w:p w14:paraId="720BB0B6" w14:textId="77777777" w:rsidR="00092A1C" w:rsidRPr="00092A1C" w:rsidRDefault="00092A1C" w:rsidP="00851E18">
          <w:pPr>
            <w:pStyle w:val="af3"/>
            <w:spacing w:before="0" w:after="24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92A1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4EA80A6" w14:textId="08B963B6" w:rsidR="00B22A42" w:rsidRDefault="00092A1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87461" w:history="1">
            <w:r w:rsidR="00B22A42" w:rsidRPr="000B4969">
              <w:rPr>
                <w:rStyle w:val="af4"/>
                <w:rFonts w:cs="Times New Roman"/>
                <w:noProof/>
              </w:rPr>
              <w:t>ВВЕДЕНИЕ</w:t>
            </w:r>
            <w:r w:rsidR="00B22A42">
              <w:rPr>
                <w:noProof/>
                <w:webHidden/>
              </w:rPr>
              <w:tab/>
            </w:r>
            <w:r w:rsidR="00B22A42">
              <w:rPr>
                <w:noProof/>
                <w:webHidden/>
              </w:rPr>
              <w:fldChar w:fldCharType="begin"/>
            </w:r>
            <w:r w:rsidR="00B22A42">
              <w:rPr>
                <w:noProof/>
                <w:webHidden/>
              </w:rPr>
              <w:instrText xml:space="preserve"> PAGEREF _Toc166787461 \h </w:instrText>
            </w:r>
            <w:r w:rsidR="00B22A42">
              <w:rPr>
                <w:noProof/>
                <w:webHidden/>
              </w:rPr>
            </w:r>
            <w:r w:rsidR="00B22A42">
              <w:rPr>
                <w:noProof/>
                <w:webHidden/>
              </w:rPr>
              <w:fldChar w:fldCharType="separate"/>
            </w:r>
            <w:r w:rsidR="00B22A42">
              <w:rPr>
                <w:noProof/>
                <w:webHidden/>
              </w:rPr>
              <w:t>3</w:t>
            </w:r>
            <w:r w:rsidR="00B22A42">
              <w:rPr>
                <w:noProof/>
                <w:webHidden/>
              </w:rPr>
              <w:fldChar w:fldCharType="end"/>
            </w:r>
          </w:hyperlink>
        </w:p>
        <w:p w14:paraId="2356344D" w14:textId="7D36ED65" w:rsidR="00B22A42" w:rsidRDefault="00B22A4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6787462" w:history="1">
            <w:r w:rsidRPr="000B4969">
              <w:rPr>
                <w:rStyle w:val="af4"/>
                <w:rFonts w:eastAsia="Times New Roman" w:cs="Times New Roman"/>
                <w:noProof/>
              </w:rPr>
              <w:t>1</w:t>
            </w:r>
            <w:r w:rsidR="00412D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> </w:t>
            </w:r>
            <w:r w:rsidRPr="000B4969">
              <w:rPr>
                <w:rStyle w:val="af4"/>
                <w:rFonts w:eastAsia="Times New Roman" w:cs="Times New Roman"/>
                <w:noProof/>
              </w:rPr>
              <w:t>ТЕОРЕТИЧЕСКИЕ ОСНОВЫ РАЗРАБОТКИ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3933" w14:textId="26A5BCFD" w:rsidR="00B22A42" w:rsidRDefault="00B22A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6787463" w:history="1">
            <w:r w:rsidRPr="000B4969">
              <w:rPr>
                <w:rStyle w:val="af4"/>
                <w:rFonts w:cs="Times New Roman"/>
                <w:noProof/>
              </w:rPr>
              <w:t>1.1</w:t>
            </w:r>
            <w:r w:rsidR="00412D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> </w:t>
            </w:r>
            <w:r w:rsidRPr="000B4969">
              <w:rPr>
                <w:rStyle w:val="af4"/>
                <w:rFonts w:cs="Times New Roman"/>
                <w:noProof/>
              </w:rPr>
              <w:t>Характеристик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4174" w14:textId="0F44E207" w:rsidR="00B22A42" w:rsidRDefault="00B22A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6787464" w:history="1">
            <w:r w:rsidRPr="000B4969">
              <w:rPr>
                <w:rStyle w:val="af4"/>
                <w:noProof/>
              </w:rPr>
              <w:t xml:space="preserve">1.2 Веб-сайт: основные понятия, </w:t>
            </w:r>
            <w:r w:rsidRPr="000B4969">
              <w:rPr>
                <w:rStyle w:val="af4"/>
                <w:noProof/>
                <w:lang w:val="en-US"/>
              </w:rPr>
              <w:t>frontend</w:t>
            </w:r>
            <w:r w:rsidRPr="000B4969">
              <w:rPr>
                <w:rStyle w:val="af4"/>
                <w:noProof/>
              </w:rPr>
              <w:t xml:space="preserve"> и </w:t>
            </w:r>
            <w:r w:rsidRPr="000B4969">
              <w:rPr>
                <w:rStyle w:val="af4"/>
                <w:noProof/>
                <w:lang w:val="en-US"/>
              </w:rPr>
              <w:t>backend</w:t>
            </w:r>
            <w:r w:rsidRPr="000B4969">
              <w:rPr>
                <w:rStyle w:val="af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D683" w14:textId="5D7F862A" w:rsidR="00B22A42" w:rsidRDefault="00B22A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6787465" w:history="1">
            <w:r w:rsidRPr="000B4969">
              <w:rPr>
                <w:rStyle w:val="af4"/>
                <w:noProof/>
              </w:rPr>
              <w:t xml:space="preserve">1.3 </w:t>
            </w:r>
            <w:r w:rsidRPr="000B4969">
              <w:rPr>
                <w:rStyle w:val="af4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0B1F" w14:textId="73E9E60D" w:rsidR="00B22A42" w:rsidRDefault="00B22A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6787466" w:history="1">
            <w:r w:rsidRPr="000B4969">
              <w:rPr>
                <w:rStyle w:val="af4"/>
                <w:noProof/>
              </w:rPr>
              <w:t xml:space="preserve">1.3.1 История создания </w:t>
            </w:r>
            <w:r w:rsidRPr="000B4969">
              <w:rPr>
                <w:rStyle w:val="af4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928E" w14:textId="4E7055D6" w:rsidR="00B22A42" w:rsidRDefault="00B22A42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6787467" w:history="1">
            <w:r w:rsidRPr="000B4969">
              <w:rPr>
                <w:rStyle w:val="af4"/>
                <w:noProof/>
              </w:rPr>
              <w:t>1.3.2</w:t>
            </w:r>
            <w:r w:rsidR="00412D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> </w:t>
            </w:r>
            <w:r w:rsidRPr="000B4969">
              <w:rPr>
                <w:rStyle w:val="af4"/>
                <w:noProof/>
              </w:rPr>
              <w:t xml:space="preserve">Основные аспекты и принцип работы </w:t>
            </w:r>
            <w:r w:rsidRPr="000B4969">
              <w:rPr>
                <w:rStyle w:val="af4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39CF" w14:textId="7E3E7CEE" w:rsidR="00B22A42" w:rsidRDefault="00B22A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6787468" w:history="1">
            <w:r w:rsidRPr="000B4969">
              <w:rPr>
                <w:rStyle w:val="af4"/>
                <w:noProof/>
              </w:rPr>
              <w:t xml:space="preserve">1.4 Архитектурный паттерн </w:t>
            </w:r>
            <w:r w:rsidRPr="000B4969">
              <w:rPr>
                <w:rStyle w:val="af4"/>
                <w:noProof/>
                <w:lang w:val="en-US"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AD70" w14:textId="3CF569DD" w:rsidR="00B22A42" w:rsidRDefault="00B22A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6787469" w:history="1">
            <w:r w:rsidRPr="000B4969">
              <w:rPr>
                <w:rStyle w:val="af4"/>
                <w:noProof/>
              </w:rPr>
              <w:t>2</w:t>
            </w:r>
            <w:r w:rsidR="00412DFC">
              <w:rPr>
                <w:rStyle w:val="af4"/>
                <w:noProof/>
              </w:rPr>
              <w:t> </w:t>
            </w:r>
            <w:r w:rsidRPr="000B4969">
              <w:rPr>
                <w:rStyle w:val="af4"/>
                <w:noProof/>
              </w:rPr>
              <w:t>РАЗРАБОТКА</w:t>
            </w:r>
            <w:r w:rsidR="00412DFC">
              <w:rPr>
                <w:rStyle w:val="af4"/>
                <w:noProof/>
              </w:rPr>
              <w:t> </w:t>
            </w:r>
            <w:r w:rsidRPr="000B4969">
              <w:rPr>
                <w:rStyle w:val="af4"/>
                <w:noProof/>
              </w:rPr>
              <w:t>И</w:t>
            </w:r>
            <w:r w:rsidR="00412DFC">
              <w:rPr>
                <w:rStyle w:val="af4"/>
                <w:noProof/>
              </w:rPr>
              <w:t> </w:t>
            </w:r>
            <w:r w:rsidRPr="000B4969">
              <w:rPr>
                <w:rStyle w:val="af4"/>
                <w:noProof/>
              </w:rPr>
              <w:t>РЕАЛИЗАЦИЯ</w:t>
            </w:r>
            <w:r w:rsidR="00412DFC">
              <w:rPr>
                <w:rStyle w:val="af4"/>
                <w:noProof/>
              </w:rPr>
              <w:t> </w:t>
            </w:r>
            <w:r w:rsidRPr="000B4969">
              <w:rPr>
                <w:rStyle w:val="af4"/>
                <w:noProof/>
              </w:rPr>
              <w:t>ВЕБ-САЙТА</w:t>
            </w:r>
            <w:r w:rsidR="00412DFC">
              <w:rPr>
                <w:rStyle w:val="af4"/>
                <w:noProof/>
              </w:rPr>
              <w:t> </w:t>
            </w:r>
            <w:r w:rsidRPr="000B4969">
              <w:rPr>
                <w:rStyle w:val="af4"/>
                <w:noProof/>
              </w:rPr>
              <w:t>КРАЕВОГО ГОСУДАРСТВЕННОГО КАЗЕННОГО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38977" w14:textId="74417724" w:rsidR="00B22A42" w:rsidRDefault="00B22A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6787470" w:history="1">
            <w:r w:rsidRPr="000B4969">
              <w:rPr>
                <w:rStyle w:val="af4"/>
                <w:noProof/>
              </w:rPr>
              <w:t>2.1 Настройк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63BD" w14:textId="182AD667" w:rsidR="00B22A42" w:rsidRDefault="00B22A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6787471" w:history="1">
            <w:r w:rsidRPr="000B4969">
              <w:rPr>
                <w:rStyle w:val="af4"/>
                <w:noProof/>
              </w:rPr>
              <w:t>2.2 Разработка м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0468" w14:textId="7C820070" w:rsidR="00B22A42" w:rsidRDefault="00B22A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6787472" w:history="1">
            <w:r w:rsidRPr="000B4969">
              <w:rPr>
                <w:rStyle w:val="af4"/>
                <w:noProof/>
              </w:rPr>
              <w:t>2.3 Разработка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CCD7" w14:textId="1DA47937" w:rsidR="00B22A42" w:rsidRDefault="00B22A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6787473" w:history="1">
            <w:r w:rsidRPr="000B4969">
              <w:rPr>
                <w:rStyle w:val="af4"/>
                <w:noProof/>
              </w:rPr>
              <w:t xml:space="preserve">2.3.1 Настройка веб-сервера </w:t>
            </w:r>
            <w:r w:rsidRPr="000B4969">
              <w:rPr>
                <w:rStyle w:val="af4"/>
                <w:noProof/>
                <w:lang w:val="en-US"/>
              </w:rPr>
              <w:t>Apache</w:t>
            </w:r>
            <w:r w:rsidRPr="000B4969">
              <w:rPr>
                <w:rStyle w:val="af4"/>
                <w:noProof/>
              </w:rPr>
              <w:t xml:space="preserve"> и реализация роу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43C0" w14:textId="6D51C885" w:rsidR="00B22A42" w:rsidRDefault="00B22A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6787474" w:history="1">
            <w:r w:rsidRPr="000B4969">
              <w:rPr>
                <w:rStyle w:val="af4"/>
                <w:noProof/>
              </w:rPr>
              <w:t>2.3.2 Верстка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E91A" w14:textId="469CD8E0" w:rsidR="00B22A42" w:rsidRDefault="00B22A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6787475" w:history="1">
            <w:r w:rsidRPr="000B4969">
              <w:rPr>
                <w:rStyle w:val="af4"/>
                <w:noProof/>
              </w:rPr>
              <w:t>2.3.3 Создание и внедрение базы данных в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67CE" w14:textId="09828A65" w:rsidR="00B22A42" w:rsidRDefault="00B22A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6787476" w:history="1">
            <w:r w:rsidRPr="000B4969">
              <w:rPr>
                <w:rStyle w:val="af4"/>
                <w:noProof/>
              </w:rPr>
              <w:t>2.3.4 Адаптация сайта под мобильн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301E" w14:textId="51403C6D" w:rsidR="00B22A42" w:rsidRDefault="00B22A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6787477" w:history="1">
            <w:r w:rsidRPr="000B4969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A021" w14:textId="5798D6BB" w:rsidR="00B22A42" w:rsidRDefault="00B22A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6787478" w:history="1">
            <w:r w:rsidRPr="000B4969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D26D" w14:textId="0F86BBA1" w:rsidR="00B22A42" w:rsidRDefault="00B22A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6787479" w:history="1">
            <w:r w:rsidRPr="000B4969">
              <w:rPr>
                <w:rStyle w:val="af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8188" w14:textId="1DCCC77B" w:rsidR="00B22A42" w:rsidRDefault="00B22A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6787480" w:history="1">
            <w:r w:rsidRPr="000B4969">
              <w:rPr>
                <w:rStyle w:val="af4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0165" w14:textId="418C535A" w:rsidR="00B22A42" w:rsidRDefault="00B22A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6787481" w:history="1">
            <w:r w:rsidRPr="000B4969">
              <w:rPr>
                <w:rStyle w:val="af4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4201" w14:textId="64720F2F" w:rsidR="00B22A42" w:rsidRDefault="00B22A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6787482" w:history="1">
            <w:r w:rsidRPr="000B4969">
              <w:rPr>
                <w:rStyle w:val="af4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F0B0" w14:textId="0FCA5922" w:rsidR="00B22A42" w:rsidRDefault="00B22A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6787483" w:history="1">
            <w:r w:rsidRPr="000B4969">
              <w:rPr>
                <w:rStyle w:val="af4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A75A" w14:textId="13B55EFD" w:rsidR="00092A1C" w:rsidRDefault="00092A1C" w:rsidP="00851E18">
          <w:pPr>
            <w:spacing w:after="0" w:line="360" w:lineRule="auto"/>
            <w:ind w:right="0" w:firstLine="0"/>
          </w:pPr>
          <w:r>
            <w:rPr>
              <w:b/>
              <w:bCs/>
            </w:rPr>
            <w:fldChar w:fldCharType="end"/>
          </w:r>
        </w:p>
      </w:sdtContent>
    </w:sdt>
    <w:p w14:paraId="1D57128C" w14:textId="77777777" w:rsidR="000A30B7" w:rsidRDefault="000A30B7" w:rsidP="004A0696">
      <w:pPr>
        <w:spacing w:after="200" w:line="276" w:lineRule="auto"/>
        <w:ind w:right="0" w:firstLine="0"/>
        <w:jc w:val="left"/>
        <w:rPr>
          <w:rFonts w:eastAsia="Times New Roman" w:cs="Times New Roman"/>
          <w:lang w:val="en-US" w:eastAsia="ru-RU" w:bidi="ar-SA"/>
        </w:rPr>
      </w:pPr>
    </w:p>
    <w:p w14:paraId="306F3916" w14:textId="77777777" w:rsidR="00092A1C" w:rsidRDefault="00092A1C" w:rsidP="004A0696">
      <w:pPr>
        <w:spacing w:after="200" w:line="276" w:lineRule="auto"/>
        <w:ind w:right="0" w:firstLine="0"/>
        <w:jc w:val="left"/>
        <w:rPr>
          <w:rFonts w:eastAsia="Times New Roman" w:cs="Times New Roman"/>
          <w:lang w:val="en-US" w:eastAsia="ru-RU" w:bidi="ar-SA"/>
        </w:rPr>
      </w:pPr>
    </w:p>
    <w:p w14:paraId="0496869E" w14:textId="77777777" w:rsidR="00510359" w:rsidRPr="00510359" w:rsidRDefault="00510359" w:rsidP="00AD4208">
      <w:pPr>
        <w:ind w:firstLine="0"/>
        <w:rPr>
          <w:lang w:eastAsia="ru-RU" w:bidi="ar-SA"/>
        </w:rPr>
      </w:pPr>
    </w:p>
    <w:p w14:paraId="1DB703A3" w14:textId="77777777" w:rsidR="001E1327" w:rsidRPr="004A0696" w:rsidRDefault="001E1327" w:rsidP="004A0696">
      <w:pPr>
        <w:pStyle w:val="1"/>
        <w:spacing w:before="0" w:after="240" w:line="360" w:lineRule="auto"/>
        <w:ind w:right="0" w:firstLine="0"/>
        <w:jc w:val="center"/>
        <w:rPr>
          <w:rFonts w:ascii="Times New Roman" w:hAnsi="Times New Roman" w:cs="Times New Roman"/>
          <w:color w:val="auto"/>
        </w:rPr>
      </w:pPr>
      <w:bookmarkStart w:id="2" w:name="_Toc166787461"/>
      <w:r w:rsidRPr="004A069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14:paraId="11134C73" w14:textId="7074DD40" w:rsidR="001E1327" w:rsidRPr="00962EC7" w:rsidRDefault="001E1327" w:rsidP="00D23D60">
      <w:pPr>
        <w:shd w:val="clear" w:color="auto" w:fill="FFFFFF"/>
        <w:spacing w:after="0" w:line="360" w:lineRule="auto"/>
        <w:ind w:right="0" w:firstLine="709"/>
        <w:rPr>
          <w:rFonts w:cs="Times New Roman"/>
          <w:color w:val="000000"/>
        </w:rPr>
      </w:pPr>
      <w:r w:rsidRPr="00962EC7">
        <w:rPr>
          <w:rFonts w:cs="Times New Roman"/>
          <w:color w:val="000000"/>
        </w:rPr>
        <w:t>Интернет</w:t>
      </w:r>
      <w:r w:rsidRPr="00962EC7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в деловой </w:t>
      </w:r>
      <w:r w:rsidRPr="007C166C">
        <w:rPr>
          <w:rFonts w:cs="Times New Roman"/>
          <w:shd w:val="clear" w:color="auto" w:fill="FFFFFF"/>
        </w:rPr>
        <w:t>и повседневной</w:t>
      </w:r>
      <w:r w:rsidRPr="00217711">
        <w:rPr>
          <w:rFonts w:cs="Times New Roman"/>
          <w:color w:val="FF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жизни </w:t>
      </w:r>
      <w:r w:rsidRPr="007C166C">
        <w:rPr>
          <w:rFonts w:cs="Times New Roman"/>
          <w:shd w:val="clear" w:color="auto" w:fill="FFFFFF"/>
        </w:rPr>
        <w:t xml:space="preserve">человека </w:t>
      </w:r>
      <w:r>
        <w:rPr>
          <w:rFonts w:cs="Times New Roman"/>
          <w:color w:val="000000"/>
          <w:shd w:val="clear" w:color="auto" w:fill="FFFFFF"/>
        </w:rPr>
        <w:t>стал столь же привычным</w:t>
      </w:r>
      <w:r w:rsidRPr="00962EC7">
        <w:rPr>
          <w:rFonts w:cs="Times New Roman"/>
          <w:color w:val="000000"/>
          <w:shd w:val="clear" w:color="auto" w:fill="FFFFFF"/>
        </w:rPr>
        <w:t>, как телефон. Бесчислен</w:t>
      </w:r>
      <w:r>
        <w:rPr>
          <w:rFonts w:cs="Times New Roman"/>
          <w:color w:val="000000"/>
          <w:shd w:val="clear" w:color="auto" w:fill="FFFFFF"/>
        </w:rPr>
        <w:t>ное множество новых технологий</w:t>
      </w:r>
      <w:r w:rsidRPr="00962EC7">
        <w:rPr>
          <w:rFonts w:cs="Times New Roman"/>
          <w:color w:val="000000"/>
          <w:shd w:val="clear" w:color="auto" w:fill="FFFFFF"/>
        </w:rPr>
        <w:t xml:space="preserve"> прочно входит в наш быт, изменяя наш образ мысли и деятельности.</w:t>
      </w:r>
      <w:r w:rsidRPr="00962EC7">
        <w:rPr>
          <w:rFonts w:cs="Times New Roman"/>
          <w:color w:val="000000"/>
        </w:rPr>
        <w:t xml:space="preserve"> Сегодня Интернет содержит миллионы сайтов, на которых размещены все виды информации. Люди получают доступ к этой информации с помощью интернет</w:t>
      </w:r>
      <w:r w:rsidR="00E02B00">
        <w:rPr>
          <w:rFonts w:cs="Times New Roman"/>
          <w:color w:val="000000"/>
        </w:rPr>
        <w:t>-</w:t>
      </w:r>
      <w:r w:rsidRPr="00962EC7">
        <w:rPr>
          <w:rFonts w:cs="Times New Roman"/>
          <w:color w:val="000000"/>
        </w:rPr>
        <w:t>технологий.</w:t>
      </w:r>
    </w:p>
    <w:p w14:paraId="2C688F27" w14:textId="66EB4B38" w:rsidR="001E1327" w:rsidRDefault="001E1327" w:rsidP="00D23D60">
      <w:pPr>
        <w:shd w:val="clear" w:color="auto" w:fill="FFFFFF"/>
        <w:spacing w:after="0" w:line="360" w:lineRule="auto"/>
        <w:ind w:right="0" w:firstLine="709"/>
        <w:rPr>
          <w:rFonts w:cs="Times New Roman"/>
          <w:color w:val="000000"/>
        </w:rPr>
      </w:pPr>
      <w:r>
        <w:rPr>
          <w:rFonts w:cs="Times New Roman"/>
        </w:rPr>
        <w:t>Сейчас сложно представить организацию без собственного веб</w:t>
      </w:r>
      <w:r w:rsidR="005250B5" w:rsidRPr="005250B5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>сайта. В первую очередь</w:t>
      </w:r>
      <w:r w:rsidRPr="007C166C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сайт организации несет в себе информационный характер. Пользователь</w:t>
      </w:r>
      <w:r w:rsidRPr="007C166C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зайдя на сайт</w:t>
      </w:r>
      <w:r w:rsidRPr="007C166C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получит подробную информацию об организации. Так же</w:t>
      </w:r>
      <w:r w:rsidRPr="003B31A5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в</w:t>
      </w:r>
      <w:r w:rsidRPr="003B31A5">
        <w:rPr>
          <w:rFonts w:cs="Times New Roman"/>
          <w:color w:val="000000"/>
        </w:rPr>
        <w:t>еб-сайт может служить платформой для обратной связи с клиентами, например, через онлайн-формы, чаты или электронную почту. Это позволяет оперативно реагировать на запросы и обращения, улучшая качество обслуживания.</w:t>
      </w:r>
    </w:p>
    <w:p w14:paraId="4248878F" w14:textId="77777777" w:rsidR="001E1327" w:rsidRDefault="001E1327" w:rsidP="00D23D60">
      <w:pPr>
        <w:shd w:val="clear" w:color="auto" w:fill="FFFFFF"/>
        <w:spacing w:after="0" w:line="360" w:lineRule="auto"/>
        <w:ind w:right="0" w:firstLine="709"/>
        <w:rPr>
          <w:rFonts w:cs="Times New Roman"/>
        </w:rPr>
      </w:pPr>
      <w:r w:rsidRPr="00962EC7">
        <w:rPr>
          <w:rFonts w:cs="Times New Roman"/>
        </w:rPr>
        <w:t xml:space="preserve">Разработка </w:t>
      </w:r>
      <w:r>
        <w:rPr>
          <w:rFonts w:cs="Times New Roman"/>
        </w:rPr>
        <w:t xml:space="preserve">сайта для краевого государственного казенного учреждения «Управление социальной защиты населения по Шелаболихинскому району» </w:t>
      </w:r>
      <w:r w:rsidRPr="00962EC7">
        <w:rPr>
          <w:rFonts w:cs="Times New Roman"/>
        </w:rPr>
        <w:t xml:space="preserve">необходима, потому что </w:t>
      </w:r>
      <w:r>
        <w:rPr>
          <w:rFonts w:cs="Times New Roman"/>
        </w:rPr>
        <w:t xml:space="preserve">в век информационных технологий у каждой организации должен быть свой сайт, </w:t>
      </w:r>
      <w:r w:rsidRPr="00962EC7">
        <w:rPr>
          <w:rFonts w:cs="Times New Roman"/>
        </w:rPr>
        <w:t xml:space="preserve">на котором можно было бы узнать больше </w:t>
      </w:r>
      <w:r>
        <w:rPr>
          <w:rFonts w:cs="Times New Roman"/>
        </w:rPr>
        <w:t xml:space="preserve">информации </w:t>
      </w:r>
      <w:r w:rsidRPr="00962EC7">
        <w:rPr>
          <w:rFonts w:cs="Times New Roman"/>
        </w:rPr>
        <w:t>о ней.</w:t>
      </w:r>
    </w:p>
    <w:p w14:paraId="73856238" w14:textId="77777777" w:rsidR="00A23356" w:rsidRPr="00A23356" w:rsidRDefault="00A23356" w:rsidP="00D23D60">
      <w:pPr>
        <w:shd w:val="clear" w:color="auto" w:fill="FFFFFF"/>
        <w:spacing w:after="0" w:line="360" w:lineRule="auto"/>
        <w:ind w:right="0" w:firstLine="709"/>
        <w:rPr>
          <w:rFonts w:cs="Times New Roman"/>
        </w:rPr>
      </w:pPr>
      <w:r>
        <w:rPr>
          <w:rFonts w:cs="Times New Roman"/>
        </w:rPr>
        <w:t xml:space="preserve">Производственная (преддипломная) практика проходила в </w:t>
      </w:r>
      <w:r w:rsidR="00DF369B">
        <w:rPr>
          <w:rFonts w:cs="Times New Roman"/>
        </w:rPr>
        <w:t xml:space="preserve">краевом </w:t>
      </w:r>
      <w:r>
        <w:rPr>
          <w:rFonts w:cs="Times New Roman"/>
        </w:rPr>
        <w:t>государственном казенном учреждении «Управление социальной защиты населения по Шелаболихинскому району» с 18.04.2024 по 15.05.2024</w:t>
      </w:r>
      <w:r w:rsidRPr="00A23356">
        <w:rPr>
          <w:rFonts w:cs="Times New Roman"/>
        </w:rPr>
        <w:t xml:space="preserve">, </w:t>
      </w:r>
      <w:r>
        <w:rPr>
          <w:rFonts w:cs="Times New Roman"/>
        </w:rPr>
        <w:t>в должности программиста.</w:t>
      </w:r>
    </w:p>
    <w:p w14:paraId="5F160669" w14:textId="77777777" w:rsidR="001E1327" w:rsidRPr="00962EC7" w:rsidRDefault="001E1327" w:rsidP="00D23D60">
      <w:pPr>
        <w:shd w:val="clear" w:color="auto" w:fill="FFFFFF"/>
        <w:spacing w:after="0" w:line="360" w:lineRule="auto"/>
        <w:ind w:right="0" w:firstLine="709"/>
        <w:rPr>
          <w:rFonts w:cs="Times New Roman"/>
          <w:color w:val="000000"/>
        </w:rPr>
      </w:pPr>
      <w:r w:rsidRPr="00962EC7">
        <w:rPr>
          <w:rFonts w:cs="Times New Roman"/>
          <w:color w:val="000000"/>
        </w:rPr>
        <w:t xml:space="preserve">Объектом </w:t>
      </w:r>
      <w:r w:rsidR="00A23356">
        <w:rPr>
          <w:rFonts w:cs="Times New Roman"/>
          <w:color w:val="000000"/>
        </w:rPr>
        <w:t>исследования</w:t>
      </w:r>
      <w:r>
        <w:rPr>
          <w:rFonts w:cs="Times New Roman"/>
          <w:color w:val="000000"/>
        </w:rPr>
        <w:t xml:space="preserve"> являю</w:t>
      </w:r>
      <w:r w:rsidRPr="00962EC7">
        <w:rPr>
          <w:rFonts w:cs="Times New Roman"/>
          <w:color w:val="000000"/>
        </w:rPr>
        <w:t xml:space="preserve">тся </w:t>
      </w:r>
      <w:r w:rsidRPr="001706B7">
        <w:rPr>
          <w:rFonts w:cs="Times New Roman"/>
        </w:rPr>
        <w:t>информ</w:t>
      </w:r>
      <w:r>
        <w:rPr>
          <w:rFonts w:cs="Times New Roman"/>
        </w:rPr>
        <w:t>ационные технологии построения веб</w:t>
      </w:r>
      <w:r w:rsidRPr="001706B7">
        <w:rPr>
          <w:rFonts w:cs="Times New Roman"/>
        </w:rPr>
        <w:t>-сайта</w:t>
      </w:r>
      <w:r w:rsidRPr="00962EC7">
        <w:rPr>
          <w:rFonts w:cs="Times New Roman"/>
          <w:color w:val="000000"/>
        </w:rPr>
        <w:t>.</w:t>
      </w:r>
    </w:p>
    <w:p w14:paraId="6B00E4F3" w14:textId="14D9E017" w:rsidR="001E1327" w:rsidRPr="003B31A5" w:rsidRDefault="001E1327" w:rsidP="00D23D60">
      <w:pPr>
        <w:shd w:val="clear" w:color="auto" w:fill="FFFFFF"/>
        <w:spacing w:after="0" w:line="360" w:lineRule="auto"/>
        <w:ind w:right="0" w:firstLine="709"/>
        <w:rPr>
          <w:rFonts w:cs="Times New Roman"/>
          <w:color w:val="000000"/>
        </w:rPr>
      </w:pPr>
      <w:r w:rsidRPr="00962EC7">
        <w:rPr>
          <w:rFonts w:cs="Times New Roman"/>
          <w:color w:val="000000"/>
        </w:rPr>
        <w:t xml:space="preserve">Предметом </w:t>
      </w:r>
      <w:r w:rsidR="00A23356">
        <w:rPr>
          <w:rFonts w:cs="Times New Roman"/>
          <w:color w:val="000000"/>
        </w:rPr>
        <w:t xml:space="preserve">исследования </w:t>
      </w:r>
      <w:r w:rsidRPr="00962EC7">
        <w:rPr>
          <w:rFonts w:cs="Times New Roman"/>
          <w:color w:val="000000"/>
        </w:rPr>
        <w:t xml:space="preserve">является </w:t>
      </w:r>
      <w:r>
        <w:rPr>
          <w:rFonts w:cs="Times New Roman"/>
          <w:color w:val="000000"/>
        </w:rPr>
        <w:t>веб</w:t>
      </w:r>
      <w:r w:rsidR="005250B5" w:rsidRPr="005250B5">
        <w:rPr>
          <w:rFonts w:cs="Times New Roman"/>
          <w:color w:val="000000"/>
        </w:rPr>
        <w:t>-</w:t>
      </w:r>
      <w:r w:rsidRPr="00962EC7">
        <w:rPr>
          <w:rFonts w:cs="Times New Roman"/>
          <w:color w:val="000000"/>
        </w:rPr>
        <w:t>сайт</w:t>
      </w:r>
      <w:r>
        <w:rPr>
          <w:rFonts w:cs="Times New Roman"/>
          <w:color w:val="000000"/>
        </w:rPr>
        <w:t xml:space="preserve"> </w:t>
      </w:r>
      <w:r w:rsidRPr="003B31A5">
        <w:rPr>
          <w:rFonts w:cs="Times New Roman"/>
        </w:rPr>
        <w:t>кра</w:t>
      </w:r>
      <w:r>
        <w:rPr>
          <w:rFonts w:cs="Times New Roman"/>
        </w:rPr>
        <w:t>евого государственного казенного учреждения «Управление социальной защиты населения по Шелаболихинскому району»</w:t>
      </w:r>
    </w:p>
    <w:p w14:paraId="1C5C3351" w14:textId="30353FD4" w:rsidR="001E1327" w:rsidRPr="00962EC7" w:rsidRDefault="001E1327" w:rsidP="00D23D60">
      <w:pPr>
        <w:shd w:val="clear" w:color="auto" w:fill="FFFFFF"/>
        <w:spacing w:after="0" w:line="360" w:lineRule="auto"/>
        <w:ind w:right="0" w:firstLine="709"/>
        <w:rPr>
          <w:rFonts w:cs="Times New Roman"/>
          <w:color w:val="000000"/>
        </w:rPr>
      </w:pPr>
      <w:r w:rsidRPr="00962EC7">
        <w:rPr>
          <w:rFonts w:cs="Times New Roman"/>
          <w:color w:val="000000"/>
        </w:rPr>
        <w:t xml:space="preserve">Основной целью </w:t>
      </w:r>
      <w:r w:rsidR="00A23356">
        <w:rPr>
          <w:rFonts w:cs="Times New Roman"/>
          <w:color w:val="000000"/>
        </w:rPr>
        <w:t>прохождения производственной (преддипломной) практики</w:t>
      </w:r>
      <w:r>
        <w:rPr>
          <w:rFonts w:cs="Times New Roman"/>
          <w:color w:val="000000"/>
        </w:rPr>
        <w:t xml:space="preserve"> </w:t>
      </w:r>
      <w:r w:rsidRPr="00962EC7">
        <w:rPr>
          <w:rFonts w:cs="Times New Roman"/>
          <w:color w:val="000000"/>
        </w:rPr>
        <w:t xml:space="preserve">является разработка </w:t>
      </w:r>
      <w:r>
        <w:rPr>
          <w:rFonts w:cs="Times New Roman"/>
          <w:color w:val="000000"/>
        </w:rPr>
        <w:t>веб</w:t>
      </w:r>
      <w:r w:rsidR="005250B5" w:rsidRPr="005250B5">
        <w:rPr>
          <w:rFonts w:cs="Times New Roman"/>
          <w:color w:val="000000"/>
        </w:rPr>
        <w:t>-</w:t>
      </w:r>
      <w:r w:rsidRPr="00962EC7">
        <w:rPr>
          <w:rFonts w:cs="Times New Roman"/>
          <w:color w:val="000000"/>
        </w:rPr>
        <w:t>сайта</w:t>
      </w:r>
      <w:r>
        <w:rPr>
          <w:rFonts w:cs="Times New Roman"/>
          <w:color w:val="000000"/>
        </w:rPr>
        <w:t xml:space="preserve"> для </w:t>
      </w:r>
      <w:r w:rsidRPr="003B31A5">
        <w:rPr>
          <w:rFonts w:cs="Times New Roman"/>
        </w:rPr>
        <w:t>кра</w:t>
      </w:r>
      <w:r>
        <w:rPr>
          <w:rFonts w:cs="Times New Roman"/>
        </w:rPr>
        <w:t xml:space="preserve">евого государственного </w:t>
      </w:r>
      <w:r>
        <w:rPr>
          <w:rFonts w:cs="Times New Roman"/>
        </w:rPr>
        <w:lastRenderedPageBreak/>
        <w:t>казенного учреждения «Управление социальной защиты населения по Шелаболихинскому району»</w:t>
      </w:r>
    </w:p>
    <w:p w14:paraId="182979C7" w14:textId="77777777" w:rsidR="001E1327" w:rsidRPr="00962EC7" w:rsidRDefault="00A23356" w:rsidP="00D23D60">
      <w:pPr>
        <w:shd w:val="clear" w:color="auto" w:fill="FFFFFF"/>
        <w:spacing w:after="0" w:line="360" w:lineRule="auto"/>
        <w:ind w:right="0" w:firstLine="709"/>
        <w:rPr>
          <w:rFonts w:cs="Times New Roman"/>
          <w:color w:val="000000"/>
        </w:rPr>
      </w:pPr>
      <w:r>
        <w:rPr>
          <w:rFonts w:cs="Times New Roman"/>
          <w:color w:val="000000"/>
        </w:rPr>
        <w:t>В ходе прохождения производственной (преддипломной) практики</w:t>
      </w:r>
      <w:r w:rsidR="001E1327" w:rsidRPr="00962EC7">
        <w:rPr>
          <w:rFonts w:cs="Times New Roman"/>
          <w:color w:val="000000"/>
        </w:rPr>
        <w:t xml:space="preserve"> необходимо решить следующие задачи:</w:t>
      </w:r>
    </w:p>
    <w:p w14:paraId="0A31887C" w14:textId="77777777" w:rsidR="001E1327" w:rsidRPr="003B31A5" w:rsidRDefault="001E1327" w:rsidP="00D23D60">
      <w:pPr>
        <w:pStyle w:val="a3"/>
        <w:numPr>
          <w:ilvl w:val="0"/>
          <w:numId w:val="1"/>
        </w:numPr>
        <w:tabs>
          <w:tab w:val="left" w:pos="1276"/>
          <w:tab w:val="left" w:leader="dot" w:pos="9561"/>
        </w:tabs>
        <w:spacing w:line="360" w:lineRule="auto"/>
        <w:ind w:left="0" w:firstLine="709"/>
        <w:jc w:val="both"/>
      </w:pPr>
      <w:r>
        <w:t>изучить соответствующую литературу</w:t>
      </w:r>
      <w:r w:rsidR="001F4A54">
        <w:rPr>
          <w:lang w:val="en-US"/>
        </w:rPr>
        <w:t>;</w:t>
      </w:r>
    </w:p>
    <w:p w14:paraId="294DB193" w14:textId="1E1506E8" w:rsidR="001E1327" w:rsidRPr="00962EC7" w:rsidRDefault="001E1327" w:rsidP="00D23D60">
      <w:pPr>
        <w:pStyle w:val="a3"/>
        <w:numPr>
          <w:ilvl w:val="0"/>
          <w:numId w:val="1"/>
        </w:numPr>
        <w:tabs>
          <w:tab w:val="left" w:pos="1276"/>
          <w:tab w:val="left" w:leader="dot" w:pos="9561"/>
        </w:tabs>
        <w:spacing w:line="360" w:lineRule="auto"/>
        <w:ind w:left="0" w:firstLine="709"/>
        <w:jc w:val="both"/>
        <w:rPr>
          <w:color w:val="000000" w:themeColor="text1"/>
        </w:rPr>
      </w:pPr>
      <w:r w:rsidRPr="00962EC7">
        <w:rPr>
          <w:color w:val="000000" w:themeColor="text1"/>
        </w:rPr>
        <w:t xml:space="preserve">исследовать </w:t>
      </w:r>
      <w:r>
        <w:rPr>
          <w:color w:val="000000" w:themeColor="text1"/>
        </w:rPr>
        <w:t>методы</w:t>
      </w:r>
      <w:r w:rsidRPr="00962EC7">
        <w:rPr>
          <w:color w:val="000000" w:themeColor="text1"/>
        </w:rPr>
        <w:t xml:space="preserve"> разработки </w:t>
      </w:r>
      <w:r>
        <w:rPr>
          <w:color w:val="000000" w:themeColor="text1"/>
        </w:rPr>
        <w:t>веб</w:t>
      </w:r>
      <w:r w:rsidR="005250B5" w:rsidRPr="005250B5">
        <w:rPr>
          <w:color w:val="000000" w:themeColor="text1"/>
        </w:rPr>
        <w:t>-</w:t>
      </w:r>
      <w:r w:rsidRPr="00962EC7">
        <w:rPr>
          <w:color w:val="000000" w:themeColor="text1"/>
        </w:rPr>
        <w:t>сайтов</w:t>
      </w:r>
      <w:r w:rsidR="001F4A54" w:rsidRPr="001F4A54">
        <w:rPr>
          <w:color w:val="000000" w:themeColor="text1"/>
        </w:rPr>
        <w:t>;</w:t>
      </w:r>
    </w:p>
    <w:p w14:paraId="24A2148B" w14:textId="2832306C" w:rsidR="001E1327" w:rsidRPr="001E1327" w:rsidRDefault="001E1327" w:rsidP="00D23D60">
      <w:pPr>
        <w:pStyle w:val="a3"/>
        <w:numPr>
          <w:ilvl w:val="0"/>
          <w:numId w:val="1"/>
        </w:numPr>
        <w:tabs>
          <w:tab w:val="left" w:pos="1276"/>
          <w:tab w:val="left" w:leader="dot" w:pos="9561"/>
        </w:tabs>
        <w:spacing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азработать макет веб</w:t>
      </w:r>
      <w:r w:rsidR="005250B5" w:rsidRPr="005250B5">
        <w:rPr>
          <w:color w:val="000000" w:themeColor="text1"/>
        </w:rPr>
        <w:t>-</w:t>
      </w:r>
      <w:r>
        <w:rPr>
          <w:color w:val="000000" w:themeColor="text1"/>
        </w:rPr>
        <w:t>сайта и сверстать страницы по разработанному макету</w:t>
      </w:r>
      <w:r w:rsidR="001F4A54">
        <w:rPr>
          <w:color w:val="000000" w:themeColor="text1"/>
        </w:rPr>
        <w:t>;</w:t>
      </w:r>
    </w:p>
    <w:p w14:paraId="78FADE8D" w14:textId="77777777" w:rsidR="001E1327" w:rsidRDefault="001E1327" w:rsidP="00D23D60">
      <w:pPr>
        <w:pStyle w:val="a3"/>
        <w:numPr>
          <w:ilvl w:val="0"/>
          <w:numId w:val="1"/>
        </w:numPr>
        <w:tabs>
          <w:tab w:val="left" w:pos="1276"/>
          <w:tab w:val="left" w:leader="dot" w:pos="9561"/>
        </w:tabs>
        <w:spacing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еализовать фронтенд и бэкенд части веб-сайта</w:t>
      </w:r>
      <w:r w:rsidR="001F4A54" w:rsidRPr="001F4A54">
        <w:rPr>
          <w:color w:val="000000" w:themeColor="text1"/>
        </w:rPr>
        <w:t>;</w:t>
      </w:r>
    </w:p>
    <w:p w14:paraId="4B38C10E" w14:textId="77777777" w:rsidR="001E1327" w:rsidRPr="0012186F" w:rsidRDefault="001E1327" w:rsidP="00D23D60">
      <w:pPr>
        <w:pStyle w:val="a3"/>
        <w:numPr>
          <w:ilvl w:val="0"/>
          <w:numId w:val="1"/>
        </w:numPr>
        <w:tabs>
          <w:tab w:val="left" w:pos="1276"/>
          <w:tab w:val="left" w:leader="dot" w:pos="9561"/>
        </w:tabs>
        <w:spacing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овести ряд тестов веб-сайта</w:t>
      </w:r>
      <w:r w:rsidR="00DF369B">
        <w:rPr>
          <w:color w:val="000000" w:themeColor="text1"/>
        </w:rPr>
        <w:t>.</w:t>
      </w:r>
    </w:p>
    <w:p w14:paraId="5B531D69" w14:textId="77777777" w:rsidR="00A6517D" w:rsidRDefault="00A23356" w:rsidP="00D23D60">
      <w:pPr>
        <w:pStyle w:val="a3"/>
        <w:tabs>
          <w:tab w:val="left" w:pos="0"/>
          <w:tab w:val="left" w:leader="dot" w:pos="9561"/>
        </w:tabs>
        <w:spacing w:line="360" w:lineRule="auto"/>
        <w:ind w:left="0" w:firstLine="709"/>
        <w:jc w:val="both"/>
        <w:rPr>
          <w:color w:val="000000" w:themeColor="text1"/>
        </w:rPr>
      </w:pPr>
      <w:r>
        <w:t xml:space="preserve">Отчет по производственной (преддипломной) практики </w:t>
      </w:r>
      <w:r w:rsidR="001E1327">
        <w:t>состоит из</w:t>
      </w:r>
      <w:r w:rsidR="001E1327">
        <w:rPr>
          <w:color w:val="000000" w:themeColor="text1"/>
        </w:rPr>
        <w:t xml:space="preserve"> введения</w:t>
      </w:r>
      <w:r w:rsidR="001E1327" w:rsidRPr="00962EC7">
        <w:rPr>
          <w:color w:val="000000" w:themeColor="text1"/>
        </w:rPr>
        <w:t>,</w:t>
      </w:r>
      <w:r w:rsidR="001E1327" w:rsidRPr="00217711">
        <w:rPr>
          <w:color w:val="FF0000"/>
        </w:rPr>
        <w:t xml:space="preserve"> </w:t>
      </w:r>
      <w:r w:rsidR="001E1327">
        <w:rPr>
          <w:color w:val="000000" w:themeColor="text1"/>
        </w:rPr>
        <w:t>двух глав, заключения, списка</w:t>
      </w:r>
      <w:r w:rsidR="001E1327" w:rsidRPr="00962EC7">
        <w:rPr>
          <w:color w:val="000000" w:themeColor="text1"/>
        </w:rPr>
        <w:t xml:space="preserve"> использов</w:t>
      </w:r>
      <w:r w:rsidR="001E1327">
        <w:rPr>
          <w:color w:val="000000" w:themeColor="text1"/>
        </w:rPr>
        <w:t>анных источников.</w:t>
      </w:r>
    </w:p>
    <w:p w14:paraId="1E9C317E" w14:textId="77777777" w:rsidR="00A6517D" w:rsidRDefault="00A6517D">
      <w:pPr>
        <w:spacing w:after="200" w:line="276" w:lineRule="auto"/>
        <w:ind w:right="0" w:firstLine="0"/>
        <w:jc w:val="left"/>
        <w:rPr>
          <w:rFonts w:eastAsia="Times New Roman" w:cs="Times New Roman"/>
          <w:color w:val="000000" w:themeColor="text1"/>
          <w:lang w:eastAsia="en-US" w:bidi="ar-SA"/>
        </w:rPr>
      </w:pPr>
      <w:r>
        <w:rPr>
          <w:color w:val="000000" w:themeColor="text1"/>
        </w:rPr>
        <w:br w:type="page"/>
      </w:r>
    </w:p>
    <w:p w14:paraId="69237B46" w14:textId="77777777" w:rsidR="00A6517D" w:rsidRPr="004A0696" w:rsidRDefault="00A6517D" w:rsidP="00C22B72">
      <w:pPr>
        <w:pStyle w:val="1"/>
        <w:numPr>
          <w:ilvl w:val="0"/>
          <w:numId w:val="16"/>
        </w:numPr>
        <w:spacing w:before="0" w:after="240" w:line="360" w:lineRule="auto"/>
        <w:ind w:right="0"/>
        <w:jc w:val="center"/>
        <w:rPr>
          <w:rFonts w:ascii="Times New Roman" w:hAnsi="Times New Roman" w:cs="Times New Roman"/>
          <w:color w:val="auto"/>
        </w:rPr>
      </w:pPr>
      <w:bookmarkStart w:id="3" w:name="_Toc166787462"/>
      <w:r w:rsidRPr="004A0696">
        <w:rPr>
          <w:rFonts w:ascii="Times New Roman" w:eastAsia="Times New Roman" w:hAnsi="Times New Roman" w:cs="Times New Roman"/>
          <w:color w:val="auto"/>
        </w:rPr>
        <w:lastRenderedPageBreak/>
        <w:t>ТЕОРЕТИЧЕСКИЕ ОСНОВЫ РАЗРАБОТКИ ВЕБ-САЙТА</w:t>
      </w:r>
      <w:bookmarkEnd w:id="3"/>
    </w:p>
    <w:p w14:paraId="113D17BB" w14:textId="77777777" w:rsidR="00DF369B" w:rsidRPr="00092A1C" w:rsidRDefault="00DF369B" w:rsidP="00C22B72">
      <w:pPr>
        <w:pStyle w:val="2"/>
        <w:numPr>
          <w:ilvl w:val="1"/>
          <w:numId w:val="16"/>
        </w:numPr>
        <w:spacing w:before="240" w:after="240"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6787463"/>
      <w:r w:rsidRPr="00C22B72">
        <w:rPr>
          <w:rFonts w:ascii="Times New Roman" w:hAnsi="Times New Roman" w:cs="Times New Roman"/>
          <w:color w:val="auto"/>
          <w:sz w:val="28"/>
          <w:szCs w:val="28"/>
        </w:rPr>
        <w:t>Характеристика организации</w:t>
      </w:r>
      <w:bookmarkEnd w:id="4"/>
    </w:p>
    <w:p w14:paraId="6FC4189A" w14:textId="77777777" w:rsidR="00DF369B" w:rsidRDefault="00DF369B" w:rsidP="00D23D60">
      <w:pPr>
        <w:spacing w:after="0" w:line="360" w:lineRule="auto"/>
        <w:ind w:right="0" w:firstLine="709"/>
      </w:pPr>
      <w:r>
        <w:t xml:space="preserve">Краевое государственное казенное учреждение «Управление социальной защиты населения по Шелаболихинскому району» начало работу 24 декабря 2007 года. </w:t>
      </w:r>
      <w:r w:rsidRPr="00DF369B">
        <w:t>Главной целью деятельности Управления социальной защиты населения по Шелаболихинскому району как самостоятельного структурного подразделения "Главалтайсоцзащиты" является реализация государственной политики в сфере социальной поддержки населения по Шелаболихинскому району.</w:t>
      </w:r>
    </w:p>
    <w:p w14:paraId="50F0CA93" w14:textId="77777777" w:rsidR="00A6517D" w:rsidRDefault="00DF369B" w:rsidP="00D23D60">
      <w:pPr>
        <w:spacing w:after="0" w:line="360" w:lineRule="auto"/>
        <w:ind w:right="0" w:firstLine="709"/>
      </w:pPr>
      <w:r>
        <w:t>Основные направления деятельности:</w:t>
      </w:r>
    </w:p>
    <w:p w14:paraId="40984258" w14:textId="77777777" w:rsidR="00DF369B" w:rsidRPr="003B31A5" w:rsidRDefault="00DF369B" w:rsidP="00D23D60">
      <w:pPr>
        <w:pStyle w:val="a3"/>
        <w:numPr>
          <w:ilvl w:val="0"/>
          <w:numId w:val="1"/>
        </w:numPr>
        <w:tabs>
          <w:tab w:val="left" w:pos="1276"/>
          <w:tab w:val="left" w:leader="dot" w:pos="9561"/>
        </w:tabs>
        <w:spacing w:line="360" w:lineRule="auto"/>
        <w:ind w:left="0" w:firstLine="709"/>
        <w:jc w:val="both"/>
      </w:pPr>
      <w:r w:rsidRPr="00DF369B">
        <w:t>государственная поддержка мал</w:t>
      </w:r>
      <w:r>
        <w:t>оимущих граждан, семей</w:t>
      </w:r>
      <w:r w:rsidRPr="00DF369B">
        <w:t>, женщин, детей, пожилых граждан и инвалидов</w:t>
      </w:r>
      <w:r w:rsidR="001F4A54" w:rsidRPr="001F4A54">
        <w:t>;</w:t>
      </w:r>
    </w:p>
    <w:p w14:paraId="2C35F4C0" w14:textId="77777777" w:rsidR="00DF369B" w:rsidRPr="00962EC7" w:rsidRDefault="00DF369B" w:rsidP="00D23D60">
      <w:pPr>
        <w:pStyle w:val="a3"/>
        <w:numPr>
          <w:ilvl w:val="0"/>
          <w:numId w:val="1"/>
        </w:numPr>
        <w:tabs>
          <w:tab w:val="left" w:pos="1276"/>
          <w:tab w:val="left" w:leader="dot" w:pos="9561"/>
        </w:tabs>
        <w:spacing w:line="360" w:lineRule="auto"/>
        <w:ind w:left="0" w:firstLine="709"/>
        <w:jc w:val="both"/>
        <w:rPr>
          <w:color w:val="000000" w:themeColor="text1"/>
        </w:rPr>
      </w:pPr>
      <w:r w:rsidRPr="00DF369B">
        <w:rPr>
          <w:color w:val="000000" w:themeColor="text1"/>
        </w:rPr>
        <w:t>организация социальных выплат населению</w:t>
      </w:r>
      <w:r>
        <w:rPr>
          <w:color w:val="000000" w:themeColor="text1"/>
        </w:rPr>
        <w:t>.</w:t>
      </w:r>
    </w:p>
    <w:p w14:paraId="2CFB27DE" w14:textId="77777777" w:rsidR="00DF369B" w:rsidRDefault="001F4A54" w:rsidP="00D23D60">
      <w:pPr>
        <w:spacing w:after="0" w:line="360" w:lineRule="auto"/>
        <w:ind w:right="0" w:firstLine="709"/>
      </w:pPr>
      <w:r w:rsidRPr="001F4A54">
        <w:t>Цели и задачи управления:</w:t>
      </w:r>
    </w:p>
    <w:p w14:paraId="3A353961" w14:textId="77777777" w:rsidR="001F4A54" w:rsidRPr="003B31A5" w:rsidRDefault="001F4A54" w:rsidP="00D23D60">
      <w:pPr>
        <w:pStyle w:val="a3"/>
        <w:numPr>
          <w:ilvl w:val="0"/>
          <w:numId w:val="1"/>
        </w:numPr>
        <w:tabs>
          <w:tab w:val="left" w:pos="1276"/>
          <w:tab w:val="left" w:leader="dot" w:pos="9561"/>
        </w:tabs>
        <w:spacing w:line="360" w:lineRule="auto"/>
        <w:ind w:left="0" w:firstLine="709"/>
        <w:jc w:val="both"/>
      </w:pPr>
      <w:r w:rsidRPr="001F4A54">
        <w:t>социальная поддержка граждан в виде предоставления субсидии на оп</w:t>
      </w:r>
      <w:r>
        <w:t>лату жилья и коммунальных услуг</w:t>
      </w:r>
      <w:r w:rsidRPr="001F4A54">
        <w:t>;</w:t>
      </w:r>
    </w:p>
    <w:p w14:paraId="26E70DE4" w14:textId="77777777" w:rsidR="001F4A54" w:rsidRPr="001F4A54" w:rsidRDefault="001F4A54" w:rsidP="00D23D60">
      <w:pPr>
        <w:pStyle w:val="a3"/>
        <w:numPr>
          <w:ilvl w:val="0"/>
          <w:numId w:val="1"/>
        </w:numPr>
        <w:tabs>
          <w:tab w:val="left" w:pos="1276"/>
          <w:tab w:val="left" w:leader="dot" w:pos="9561"/>
        </w:tabs>
        <w:spacing w:line="360" w:lineRule="auto"/>
        <w:ind w:left="0" w:firstLine="709"/>
        <w:jc w:val="both"/>
        <w:rPr>
          <w:color w:val="000000" w:themeColor="text1"/>
        </w:rPr>
      </w:pPr>
      <w:r w:rsidRPr="001F4A54">
        <w:rPr>
          <w:color w:val="000000" w:themeColor="text1"/>
        </w:rPr>
        <w:t>осуществление доплаты к пенсиям государственным служащим и лицам, имеющим особые заслуги перед Российской Федерацией и Алтайским краем, финансируемой за счет средств краевого бюджета;</w:t>
      </w:r>
    </w:p>
    <w:p w14:paraId="090C9A88" w14:textId="77777777" w:rsidR="001F4A54" w:rsidRPr="001F4A54" w:rsidRDefault="001F4A54" w:rsidP="00D23D60">
      <w:pPr>
        <w:pStyle w:val="a3"/>
        <w:numPr>
          <w:ilvl w:val="0"/>
          <w:numId w:val="1"/>
        </w:numPr>
        <w:tabs>
          <w:tab w:val="left" w:pos="1276"/>
          <w:tab w:val="left" w:leader="dot" w:pos="9561"/>
        </w:tabs>
        <w:spacing w:line="360" w:lineRule="auto"/>
        <w:ind w:left="0" w:firstLine="709"/>
        <w:jc w:val="both"/>
        <w:rPr>
          <w:color w:val="000000" w:themeColor="text1"/>
        </w:rPr>
      </w:pPr>
      <w:r w:rsidRPr="001F4A54">
        <w:rPr>
          <w:color w:val="000000" w:themeColor="text1"/>
        </w:rPr>
        <w:t>организация работы по обеспечению соблюдения органами социальной защиты населения муниципальных образований Алтайского края законодательства о компенсационных выплатах гражданам, пострадавшим от воздействия радиации;</w:t>
      </w:r>
    </w:p>
    <w:p w14:paraId="4390F772" w14:textId="77777777" w:rsidR="001F4A54" w:rsidRPr="001F4A54" w:rsidRDefault="001F4A54" w:rsidP="00D23D60">
      <w:pPr>
        <w:pStyle w:val="a3"/>
        <w:numPr>
          <w:ilvl w:val="0"/>
          <w:numId w:val="1"/>
        </w:numPr>
        <w:tabs>
          <w:tab w:val="left" w:pos="1276"/>
          <w:tab w:val="left" w:leader="dot" w:pos="9561"/>
        </w:tabs>
        <w:spacing w:line="360" w:lineRule="auto"/>
        <w:ind w:left="0" w:firstLine="709"/>
        <w:jc w:val="both"/>
        <w:rPr>
          <w:color w:val="000000" w:themeColor="text1"/>
        </w:rPr>
      </w:pPr>
      <w:r w:rsidRPr="001F4A54">
        <w:rPr>
          <w:color w:val="000000" w:themeColor="text1"/>
        </w:rPr>
        <w:t>осущест</w:t>
      </w:r>
      <w:r>
        <w:rPr>
          <w:color w:val="000000" w:themeColor="text1"/>
        </w:rPr>
        <w:t>вление государственной поддержки</w:t>
      </w:r>
      <w:r w:rsidRPr="001F4A54">
        <w:rPr>
          <w:color w:val="000000" w:themeColor="text1"/>
        </w:rPr>
        <w:t xml:space="preserve"> слабо защищенных групп населения, граждан, находящихся в трудной жизненной ситуации, семьи, женщин, детей, пожилых граждан и инвалидов в формах и порядке, установленных законодательством Российской Федерации, Алтайского края;</w:t>
      </w:r>
    </w:p>
    <w:p w14:paraId="2B71B86B" w14:textId="77777777" w:rsidR="001F4A54" w:rsidRDefault="001F4A54" w:rsidP="00D23D60">
      <w:pPr>
        <w:pStyle w:val="a3"/>
        <w:numPr>
          <w:ilvl w:val="0"/>
          <w:numId w:val="1"/>
        </w:numPr>
        <w:tabs>
          <w:tab w:val="left" w:pos="1276"/>
          <w:tab w:val="left" w:leader="dot" w:pos="9561"/>
        </w:tabs>
        <w:spacing w:line="360" w:lineRule="auto"/>
        <w:ind w:left="0" w:firstLine="709"/>
        <w:jc w:val="both"/>
        <w:rPr>
          <w:color w:val="000000" w:themeColor="text1"/>
        </w:rPr>
      </w:pPr>
      <w:r w:rsidRPr="001F4A54">
        <w:rPr>
          <w:color w:val="000000" w:themeColor="text1"/>
        </w:rPr>
        <w:t xml:space="preserve">организационно-методическое и правовое обеспечение органов социальной защиты населения муниципальных образований Алтайского края </w:t>
      </w:r>
      <w:r w:rsidRPr="001F4A54">
        <w:rPr>
          <w:color w:val="000000" w:themeColor="text1"/>
        </w:rPr>
        <w:lastRenderedPageBreak/>
        <w:t>в области назначения, перерасчета и выплаты государственных пособий, субсидий, дру</w:t>
      </w:r>
      <w:r>
        <w:rPr>
          <w:color w:val="000000" w:themeColor="text1"/>
        </w:rPr>
        <w:t>гих социальных выплат населению.</w:t>
      </w:r>
    </w:p>
    <w:p w14:paraId="1240643F" w14:textId="3A6F9CB9" w:rsidR="001F4A54" w:rsidRPr="001F4A54" w:rsidRDefault="001F4A54" w:rsidP="00AB3D44">
      <w:pPr>
        <w:spacing w:after="0" w:line="360" w:lineRule="auto"/>
        <w:ind w:right="0" w:firstLine="709"/>
      </w:pPr>
      <w:r>
        <w:t>Структур</w:t>
      </w:r>
      <w:r w:rsidR="000A2A6B">
        <w:t>у</w:t>
      </w:r>
      <w:r>
        <w:t xml:space="preserve"> краевого государственного казенного учреждения «Управление социальной защиты населения по Шелаболихинскому району»</w:t>
      </w:r>
      <w:r w:rsidR="000A2A6B">
        <w:t xml:space="preserve"> можно увидеть на рисунке 1.</w:t>
      </w:r>
      <w:r>
        <w:rPr>
          <w:noProof/>
          <w:lang w:eastAsia="ru-RU"/>
        </w:rPr>
        <w:drawing>
          <wp:inline distT="0" distB="0" distL="0" distR="0" wp14:anchorId="39ACC9B0" wp14:editId="34C23290">
            <wp:extent cx="5940425" cy="5239634"/>
            <wp:effectExtent l="0" t="0" r="3175" b="0"/>
            <wp:docPr id="2" name="Рисунок 2" descr="https://www.uszn-42.ru/wp-content/uploads/2023/05/%D1%81%D1%82%D1%80%D1%83%D0%BA%D1%82%D1%83%D1%80%D0%B0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szn-42.ru/wp-content/uploads/2023/05/%D1%81%D1%82%D1%80%D1%83%D0%BA%D1%82%D1%83%D1%80%D0%B020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7581" w14:textId="66DC36A7" w:rsidR="00B41E8F" w:rsidRDefault="001F4A54" w:rsidP="00AB3D44">
      <w:pPr>
        <w:pStyle w:val="a3"/>
        <w:tabs>
          <w:tab w:val="left" w:pos="0"/>
          <w:tab w:val="left" w:leader="dot" w:pos="9561"/>
        </w:tabs>
        <w:spacing w:line="360" w:lineRule="auto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t>Рисунок 1 – Структура организации</w:t>
      </w:r>
    </w:p>
    <w:p w14:paraId="29298F84" w14:textId="77777777" w:rsidR="00AB3D44" w:rsidRDefault="00AB3D44" w:rsidP="00AB3D44">
      <w:pPr>
        <w:pStyle w:val="a3"/>
        <w:tabs>
          <w:tab w:val="left" w:pos="0"/>
          <w:tab w:val="left" w:leader="dot" w:pos="9561"/>
        </w:tabs>
        <w:spacing w:line="360" w:lineRule="auto"/>
        <w:ind w:left="0"/>
        <w:jc w:val="center"/>
        <w:rPr>
          <w:color w:val="000000" w:themeColor="text1"/>
        </w:rPr>
      </w:pPr>
    </w:p>
    <w:p w14:paraId="3B4BB480" w14:textId="59346727" w:rsidR="001F4A54" w:rsidRPr="001F4A54" w:rsidRDefault="00FC5ABE" w:rsidP="00FC5ABE">
      <w:pPr>
        <w:pStyle w:val="a9"/>
      </w:pPr>
      <w:bookmarkStart w:id="5" w:name="_Toc166787464"/>
      <w:r>
        <w:t>1.</w:t>
      </w:r>
      <w:r w:rsidR="004A5866">
        <w:t>2</w:t>
      </w:r>
      <w:r>
        <w:t xml:space="preserve"> </w:t>
      </w:r>
      <w:r w:rsidR="001F4A54">
        <w:t>Веб-сайт: основные понятия</w:t>
      </w:r>
      <w:r w:rsidR="001F4A54" w:rsidRPr="001F4A54">
        <w:t xml:space="preserve">, </w:t>
      </w:r>
      <w:r w:rsidR="001F4A54">
        <w:rPr>
          <w:lang w:val="en-US"/>
        </w:rPr>
        <w:t>frontend</w:t>
      </w:r>
      <w:r w:rsidR="001F4A54" w:rsidRPr="001F4A54">
        <w:t xml:space="preserve"> </w:t>
      </w:r>
      <w:r w:rsidR="001F4A54">
        <w:t xml:space="preserve">и </w:t>
      </w:r>
      <w:r w:rsidR="001F4A54">
        <w:rPr>
          <w:lang w:val="en-US"/>
        </w:rPr>
        <w:t>backend</w:t>
      </w:r>
      <w:r w:rsidR="001F4A54" w:rsidRPr="001F4A54">
        <w:t>.</w:t>
      </w:r>
      <w:bookmarkEnd w:id="5"/>
    </w:p>
    <w:p w14:paraId="625855C9" w14:textId="703E14EC" w:rsidR="001F4A54" w:rsidRPr="00937200" w:rsidRDefault="001F4A54" w:rsidP="00E7663E">
      <w:pPr>
        <w:spacing w:after="0" w:line="360" w:lineRule="auto"/>
        <w:ind w:right="0" w:firstLine="709"/>
        <w:rPr>
          <w:color w:val="000000"/>
          <w:shd w:val="clear" w:color="auto" w:fill="FFFFFF"/>
        </w:rPr>
      </w:pPr>
      <w:r w:rsidRPr="0094509A">
        <w:rPr>
          <w:color w:val="000000"/>
          <w:shd w:val="clear" w:color="auto" w:fill="FFFFFF"/>
        </w:rPr>
        <w:t>Сайт</w:t>
      </w:r>
      <w:r>
        <w:rPr>
          <w:color w:val="000000"/>
          <w:shd w:val="clear" w:color="auto" w:fill="FFFFFF"/>
        </w:rPr>
        <w:t xml:space="preserve"> </w:t>
      </w:r>
      <w:r w:rsidRPr="0094509A">
        <w:rPr>
          <w:color w:val="000000"/>
          <w:shd w:val="clear" w:color="auto" w:fill="FFFFFF"/>
        </w:rPr>
        <w:t>– это интернет</w:t>
      </w:r>
      <w:r w:rsidR="0061337C">
        <w:rPr>
          <w:color w:val="000000"/>
          <w:shd w:val="clear" w:color="auto" w:fill="FFFFFF"/>
        </w:rPr>
        <w:t>-</w:t>
      </w:r>
      <w:r w:rsidRPr="0094509A">
        <w:rPr>
          <w:color w:val="000000"/>
          <w:shd w:val="clear" w:color="auto" w:fill="FFFFFF"/>
        </w:rPr>
        <w:t xml:space="preserve">ресурс, состоящий из одной, нескольких или множества виртуальных страниц. Все страницы связаны между собой ссылками и обычно объединены общей темой или задачей. По </w:t>
      </w:r>
      <w:r w:rsidRPr="0094509A">
        <w:rPr>
          <w:color w:val="000000"/>
          <w:shd w:val="clear" w:color="auto" w:fill="FFFFFF"/>
        </w:rPr>
        <w:lastRenderedPageBreak/>
        <w:t>действующему законодательству, у сайта обязательно есть владелец: веб</w:t>
      </w:r>
      <w:r w:rsidR="005250B5" w:rsidRPr="005250B5">
        <w:rPr>
          <w:color w:val="000000"/>
          <w:shd w:val="clear" w:color="auto" w:fill="FFFFFF"/>
        </w:rPr>
        <w:t>-</w:t>
      </w:r>
      <w:r w:rsidRPr="0094509A">
        <w:rPr>
          <w:color w:val="000000"/>
          <w:shd w:val="clear" w:color="auto" w:fill="FFFFFF"/>
        </w:rPr>
        <w:t>ресурс зарегистрирован на физическое либо юридическое лицо.</w:t>
      </w:r>
      <w:r w:rsidR="00937200" w:rsidRPr="00937200">
        <w:rPr>
          <w:color w:val="000000"/>
          <w:shd w:val="clear" w:color="auto" w:fill="FFFFFF"/>
        </w:rPr>
        <w:t>[1</w:t>
      </w:r>
      <w:r w:rsidR="00FC22DF" w:rsidRPr="00FC22DF">
        <w:rPr>
          <w:color w:val="000000"/>
          <w:shd w:val="clear" w:color="auto" w:fill="FFFFFF"/>
        </w:rPr>
        <w:t>1</w:t>
      </w:r>
      <w:r w:rsidR="00937200" w:rsidRPr="00937200">
        <w:rPr>
          <w:color w:val="000000"/>
          <w:shd w:val="clear" w:color="auto" w:fill="FFFFFF"/>
        </w:rPr>
        <w:t>]</w:t>
      </w:r>
    </w:p>
    <w:p w14:paraId="71DFDE34" w14:textId="77777777" w:rsidR="001F4A54" w:rsidRDefault="001F4A54" w:rsidP="00E7663E">
      <w:pPr>
        <w:spacing w:after="0" w:line="360" w:lineRule="auto"/>
        <w:ind w:right="0" w:firstLine="709"/>
      </w:pPr>
      <w:r w:rsidRPr="00196A92">
        <w:t>Компании рассказывают о себе, делятся контактами, собирают отзывы и продают свои товары и услуги. По сайту зачастую судят о фирме: удобный, информативный и «живой» сайт повышает градус доверия в глазах потен</w:t>
      </w:r>
      <w:r>
        <w:t>циального партнера или клиента.</w:t>
      </w:r>
    </w:p>
    <w:p w14:paraId="345C5718" w14:textId="316B58CA" w:rsidR="001F4A54" w:rsidRPr="009B147A" w:rsidRDefault="001F4A54" w:rsidP="00E7663E">
      <w:pPr>
        <w:spacing w:after="0" w:line="360" w:lineRule="auto"/>
        <w:ind w:right="0" w:firstLine="709"/>
      </w:pPr>
      <w:r w:rsidRPr="00196A92">
        <w:t xml:space="preserve">Частные лица с помощью сайтов рассказывают о себе потенциальным работодателям или клиентам (если владелец сайта – предприниматель или фрилансер); ищут единомышленников для общения; делятся опытом и творчеством, чтобы получить </w:t>
      </w:r>
      <w:r>
        <w:t>обратную связь</w:t>
      </w:r>
      <w:r w:rsidRPr="00196A92">
        <w:t xml:space="preserve"> от аудитории</w:t>
      </w:r>
      <w:r w:rsidRPr="0094509A">
        <w:t>.</w:t>
      </w:r>
      <w:r w:rsidR="009B147A" w:rsidRPr="009B147A">
        <w:t>[15]</w:t>
      </w:r>
    </w:p>
    <w:p w14:paraId="55860444" w14:textId="77777777" w:rsidR="001F4A54" w:rsidRDefault="001F4A54" w:rsidP="00E7663E">
      <w:pPr>
        <w:spacing w:after="0" w:line="360" w:lineRule="auto"/>
        <w:ind w:right="0" w:firstLine="709"/>
      </w:pPr>
      <w:r w:rsidRPr="004A662E">
        <w:t>Существует множество различных типов веб-сайтов, каждый из которых имеет свою уникальную цель и функциональность</w:t>
      </w:r>
      <w:r>
        <w:t>. Можно выделить следующие:</w:t>
      </w:r>
    </w:p>
    <w:p w14:paraId="115E88A9" w14:textId="77777777" w:rsidR="001F4A54" w:rsidRPr="004A662E" w:rsidRDefault="001F4A54" w:rsidP="00E7663E">
      <w:pPr>
        <w:pStyle w:val="a5"/>
        <w:numPr>
          <w:ilvl w:val="0"/>
          <w:numId w:val="7"/>
        </w:num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Лендинг (</w:t>
      </w:r>
      <w:r>
        <w:rPr>
          <w:szCs w:val="28"/>
          <w:lang w:val="en-US"/>
        </w:rPr>
        <w:t>Landing</w:t>
      </w:r>
      <w:r w:rsidRPr="004A662E">
        <w:rPr>
          <w:szCs w:val="28"/>
        </w:rPr>
        <w:t xml:space="preserve"> </w:t>
      </w:r>
      <w:r>
        <w:rPr>
          <w:szCs w:val="28"/>
          <w:lang w:val="en-US"/>
        </w:rPr>
        <w:t>Page</w:t>
      </w:r>
      <w:r w:rsidRPr="004A662E">
        <w:rPr>
          <w:szCs w:val="28"/>
        </w:rPr>
        <w:t>). Обычно содержит одну страницу с яркими элементами дизайна, кратким описанием пр</w:t>
      </w:r>
      <w:r>
        <w:rPr>
          <w:szCs w:val="28"/>
        </w:rPr>
        <w:t xml:space="preserve">едложения, призывом к действию </w:t>
      </w:r>
      <w:r w:rsidRPr="004A662E">
        <w:rPr>
          <w:szCs w:val="28"/>
        </w:rPr>
        <w:t>и контактной информацией</w:t>
      </w:r>
      <w:r>
        <w:rPr>
          <w:szCs w:val="28"/>
        </w:rPr>
        <w:t>. Целью лендинга является п</w:t>
      </w:r>
      <w:r w:rsidRPr="004A662E">
        <w:rPr>
          <w:szCs w:val="28"/>
        </w:rPr>
        <w:t>ривлечение внимания к определенному продукту, услуге или событию;</w:t>
      </w:r>
    </w:p>
    <w:p w14:paraId="72AD7AB5" w14:textId="77777777" w:rsidR="001F4A54" w:rsidRDefault="001F4A54" w:rsidP="00E7663E">
      <w:pPr>
        <w:pStyle w:val="a5"/>
        <w:numPr>
          <w:ilvl w:val="0"/>
          <w:numId w:val="7"/>
        </w:numPr>
        <w:spacing w:after="0" w:line="360" w:lineRule="auto"/>
        <w:ind w:left="0" w:right="0" w:firstLine="709"/>
        <w:rPr>
          <w:szCs w:val="28"/>
        </w:rPr>
      </w:pPr>
      <w:r w:rsidRPr="004A662E">
        <w:rPr>
          <w:szCs w:val="28"/>
        </w:rPr>
        <w:t>Корпоративный сайт.</w:t>
      </w:r>
      <w:r w:rsidRPr="004A662E">
        <w:t xml:space="preserve"> </w:t>
      </w:r>
      <w:r w:rsidRPr="004A662E">
        <w:rPr>
          <w:szCs w:val="28"/>
        </w:rPr>
        <w:t>Обычно содержит несколько страниц, таких как "О нас", "Продукты/услуги", "Контакты", "Блог" и т.д. Дизайн оформлен в корпоративном стиле компании.</w:t>
      </w:r>
      <w:r>
        <w:rPr>
          <w:szCs w:val="28"/>
        </w:rPr>
        <w:t xml:space="preserve"> Цель –  п</w:t>
      </w:r>
      <w:r w:rsidRPr="004A662E">
        <w:rPr>
          <w:szCs w:val="28"/>
        </w:rPr>
        <w:t>редставление</w:t>
      </w:r>
      <w:r>
        <w:rPr>
          <w:szCs w:val="28"/>
        </w:rPr>
        <w:t xml:space="preserve"> компании, её продуктов, услуг,</w:t>
      </w:r>
      <w:r w:rsidRPr="004A662E">
        <w:rPr>
          <w:szCs w:val="28"/>
        </w:rPr>
        <w:t xml:space="preserve"> истории и контактной информации</w:t>
      </w:r>
      <w:r>
        <w:rPr>
          <w:szCs w:val="28"/>
        </w:rPr>
        <w:t>.</w:t>
      </w:r>
      <w:r w:rsidRPr="004A662E">
        <w:rPr>
          <w:szCs w:val="28"/>
        </w:rPr>
        <w:t xml:space="preserve"> </w:t>
      </w:r>
      <w:r>
        <w:rPr>
          <w:szCs w:val="28"/>
        </w:rPr>
        <w:t>Сайт</w:t>
      </w:r>
      <w:r w:rsidRPr="004A662E">
        <w:rPr>
          <w:szCs w:val="28"/>
        </w:rPr>
        <w:t xml:space="preserve">, </w:t>
      </w:r>
      <w:r>
        <w:rPr>
          <w:szCs w:val="28"/>
        </w:rPr>
        <w:t>который будет разрабатываться</w:t>
      </w:r>
      <w:r w:rsidRPr="004A662E">
        <w:rPr>
          <w:szCs w:val="28"/>
        </w:rPr>
        <w:t xml:space="preserve">, </w:t>
      </w:r>
      <w:r>
        <w:rPr>
          <w:szCs w:val="28"/>
        </w:rPr>
        <w:t>можно отнести к корпоративному</w:t>
      </w:r>
      <w:r w:rsidRPr="004A662E">
        <w:rPr>
          <w:szCs w:val="28"/>
        </w:rPr>
        <w:t>;</w:t>
      </w:r>
    </w:p>
    <w:p w14:paraId="04495E41" w14:textId="622F0ADB" w:rsidR="001F4A54" w:rsidRDefault="001F4A54" w:rsidP="00E7663E">
      <w:pPr>
        <w:pStyle w:val="a5"/>
        <w:numPr>
          <w:ilvl w:val="0"/>
          <w:numId w:val="7"/>
        </w:num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Интернет</w:t>
      </w:r>
      <w:r w:rsidR="0061337C">
        <w:rPr>
          <w:szCs w:val="28"/>
        </w:rPr>
        <w:t>-</w:t>
      </w:r>
      <w:r>
        <w:rPr>
          <w:szCs w:val="28"/>
        </w:rPr>
        <w:t xml:space="preserve">магазин. </w:t>
      </w:r>
      <w:r w:rsidRPr="004A662E">
        <w:rPr>
          <w:szCs w:val="28"/>
        </w:rPr>
        <w:t xml:space="preserve">Включает </w:t>
      </w:r>
      <w:r>
        <w:rPr>
          <w:szCs w:val="28"/>
        </w:rPr>
        <w:t xml:space="preserve">в себя </w:t>
      </w:r>
      <w:r w:rsidRPr="004A662E">
        <w:rPr>
          <w:szCs w:val="28"/>
        </w:rPr>
        <w:t>каталог товаров с описаниями, фотографиями, ценами и кнопками добавления в корзину. Также содержит функционал оформления заказа, оп</w:t>
      </w:r>
      <w:r>
        <w:rPr>
          <w:szCs w:val="28"/>
        </w:rPr>
        <w:t>латы, доставки и обратной связи Целью интернет –  магазина является продажа товаров и услуг через Интернет</w:t>
      </w:r>
      <w:r w:rsidRPr="004A662E">
        <w:rPr>
          <w:szCs w:val="28"/>
        </w:rPr>
        <w:t>;</w:t>
      </w:r>
    </w:p>
    <w:p w14:paraId="0DB197B1" w14:textId="77777777" w:rsidR="001F4A54" w:rsidRDefault="001F4A54" w:rsidP="00E7663E">
      <w:pPr>
        <w:pStyle w:val="a5"/>
        <w:numPr>
          <w:ilvl w:val="0"/>
          <w:numId w:val="7"/>
        </w:num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Блог.</w:t>
      </w:r>
      <w:r w:rsidRPr="004A662E">
        <w:t xml:space="preserve"> </w:t>
      </w:r>
      <w:r>
        <w:t xml:space="preserve"> </w:t>
      </w:r>
      <w:r w:rsidRPr="004A662E">
        <w:rPr>
          <w:szCs w:val="28"/>
        </w:rPr>
        <w:t xml:space="preserve">Содержит статьи, заметки, обзоры, рецензии, мнения авторов и комментарии пользователей. Обычно упор делается на </w:t>
      </w:r>
      <w:r w:rsidRPr="004A662E">
        <w:rPr>
          <w:szCs w:val="28"/>
        </w:rPr>
        <w:lastRenderedPageBreak/>
        <w:t>ка</w:t>
      </w:r>
      <w:r>
        <w:rPr>
          <w:szCs w:val="28"/>
        </w:rPr>
        <w:t>чественный и интересный контент Цель блога – публикация авторского контента</w:t>
      </w:r>
      <w:r w:rsidRPr="004A662E">
        <w:rPr>
          <w:szCs w:val="28"/>
        </w:rPr>
        <w:t xml:space="preserve">, </w:t>
      </w:r>
      <w:r>
        <w:rPr>
          <w:szCs w:val="28"/>
        </w:rPr>
        <w:t>обмен мнениями и информацией</w:t>
      </w:r>
      <w:r w:rsidRPr="004A662E">
        <w:rPr>
          <w:szCs w:val="28"/>
        </w:rPr>
        <w:t>;</w:t>
      </w:r>
    </w:p>
    <w:p w14:paraId="71151DFD" w14:textId="66914618" w:rsidR="001F4A54" w:rsidRPr="004A662E" w:rsidRDefault="001F4A54" w:rsidP="00E7663E">
      <w:pPr>
        <w:pStyle w:val="a5"/>
        <w:numPr>
          <w:ilvl w:val="0"/>
          <w:numId w:val="7"/>
        </w:num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Портфолио. </w:t>
      </w:r>
      <w:r w:rsidRPr="004A662E">
        <w:rPr>
          <w:szCs w:val="28"/>
        </w:rPr>
        <w:t>Содержит портфолио автора с описанием выполненных работ, изображениями, ссылками на проекты и контактной информацией. Обычно упор делается на визуальное представление.</w:t>
      </w:r>
      <w:r>
        <w:rPr>
          <w:szCs w:val="28"/>
        </w:rPr>
        <w:t xml:space="preserve"> Цель у такого сайта – демонстрация работ</w:t>
      </w:r>
      <w:r w:rsidRPr="00631A21">
        <w:rPr>
          <w:szCs w:val="28"/>
        </w:rPr>
        <w:t xml:space="preserve">, </w:t>
      </w:r>
      <w:r>
        <w:rPr>
          <w:szCs w:val="28"/>
        </w:rPr>
        <w:t>проектов</w:t>
      </w:r>
      <w:r w:rsidRPr="00631A21">
        <w:rPr>
          <w:szCs w:val="28"/>
        </w:rPr>
        <w:t xml:space="preserve">, </w:t>
      </w:r>
      <w:r>
        <w:rPr>
          <w:szCs w:val="28"/>
        </w:rPr>
        <w:t>навыков.</w:t>
      </w:r>
      <w:r w:rsidR="00A5688A">
        <w:rPr>
          <w:szCs w:val="28"/>
          <w:lang w:val="en-US"/>
        </w:rPr>
        <w:t>[1</w:t>
      </w:r>
      <w:r w:rsidR="00FC22DF">
        <w:rPr>
          <w:szCs w:val="28"/>
          <w:lang w:val="en-US"/>
        </w:rPr>
        <w:t>2</w:t>
      </w:r>
      <w:r w:rsidR="00A5688A">
        <w:rPr>
          <w:szCs w:val="28"/>
          <w:lang w:val="en-US"/>
        </w:rPr>
        <w:t>]</w:t>
      </w:r>
    </w:p>
    <w:p w14:paraId="522C780F" w14:textId="77777777" w:rsidR="001F4A54" w:rsidRDefault="001F4A54" w:rsidP="00E7663E">
      <w:pPr>
        <w:spacing w:after="0" w:line="360" w:lineRule="auto"/>
        <w:ind w:righ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 каждого сайта есть свое доменное имя. Это у</w:t>
      </w:r>
      <w:r w:rsidRPr="00C64D75">
        <w:rPr>
          <w:color w:val="000000"/>
          <w:shd w:val="clear" w:color="auto" w:fill="FFFFFF"/>
        </w:rPr>
        <w:t>никальное имя, используемое для идентификации веб-сайта в сети Интернет. Доменное имя состоит из</w:t>
      </w:r>
      <w:r>
        <w:rPr>
          <w:color w:val="000000"/>
          <w:shd w:val="clear" w:color="auto" w:fill="FFFFFF"/>
        </w:rPr>
        <w:t>:</w:t>
      </w:r>
    </w:p>
    <w:p w14:paraId="0F06A8C0" w14:textId="77777777" w:rsidR="001F4A54" w:rsidRPr="00C64D75" w:rsidRDefault="001F4A54" w:rsidP="00E7663E">
      <w:pPr>
        <w:pStyle w:val="a5"/>
        <w:numPr>
          <w:ilvl w:val="0"/>
          <w:numId w:val="6"/>
        </w:numPr>
        <w:spacing w:after="0" w:line="360" w:lineRule="auto"/>
        <w:ind w:left="0" w:right="0"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домен нулевого уровня – </w:t>
      </w:r>
      <w:r w:rsidRPr="00C64D75">
        <w:rPr>
          <w:color w:val="000000"/>
          <w:szCs w:val="28"/>
          <w:shd w:val="clear" w:color="auto" w:fill="FFFFFF"/>
        </w:rPr>
        <w:t>точка, которая не отображается в строке браузера;</w:t>
      </w:r>
    </w:p>
    <w:p w14:paraId="0D84844D" w14:textId="77777777" w:rsidR="001F4A54" w:rsidRDefault="001F4A54" w:rsidP="00E7663E">
      <w:pPr>
        <w:pStyle w:val="a5"/>
        <w:numPr>
          <w:ilvl w:val="0"/>
          <w:numId w:val="6"/>
        </w:numPr>
        <w:spacing w:after="0" w:line="360" w:lineRule="auto"/>
        <w:ind w:left="0" w:right="0"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домен первого уровня – доменная зона</w:t>
      </w:r>
      <w:r w:rsidRPr="00C64D75">
        <w:rPr>
          <w:color w:val="000000"/>
          <w:szCs w:val="28"/>
          <w:shd w:val="clear" w:color="auto" w:fill="FFFFFF"/>
        </w:rPr>
        <w:t xml:space="preserve">. </w:t>
      </w:r>
      <w:r>
        <w:rPr>
          <w:color w:val="000000"/>
          <w:szCs w:val="28"/>
          <w:shd w:val="clear" w:color="auto" w:fill="FFFFFF"/>
        </w:rPr>
        <w:t>Например</w:t>
      </w:r>
      <w:r w:rsidRPr="00C64D75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 xml:space="preserve">национальные домены: </w:t>
      </w:r>
      <w:r w:rsidRPr="00C64D75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  <w:lang w:val="en-US"/>
        </w:rPr>
        <w:t>ru</w:t>
      </w:r>
      <w:r w:rsidRPr="00C64D75">
        <w:rPr>
          <w:color w:val="000000"/>
          <w:szCs w:val="28"/>
          <w:shd w:val="clear" w:color="auto" w:fill="FFFFFF"/>
        </w:rPr>
        <w:t>, .</w:t>
      </w:r>
      <w:r>
        <w:rPr>
          <w:color w:val="000000"/>
          <w:szCs w:val="28"/>
          <w:shd w:val="clear" w:color="auto" w:fill="FFFFFF"/>
        </w:rPr>
        <w:t>рф</w:t>
      </w:r>
      <w:r w:rsidRPr="00C64D75">
        <w:rPr>
          <w:color w:val="000000"/>
          <w:szCs w:val="28"/>
          <w:shd w:val="clear" w:color="auto" w:fill="FFFFFF"/>
        </w:rPr>
        <w:t>, .</w:t>
      </w:r>
      <w:r>
        <w:rPr>
          <w:color w:val="000000"/>
          <w:szCs w:val="28"/>
          <w:shd w:val="clear" w:color="auto" w:fill="FFFFFF"/>
          <w:lang w:val="en-US"/>
        </w:rPr>
        <w:t>eu</w:t>
      </w:r>
      <w:r w:rsidRPr="00C64D75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и другие</w:t>
      </w:r>
      <w:r w:rsidRPr="00C64D75">
        <w:rPr>
          <w:color w:val="000000"/>
          <w:szCs w:val="28"/>
          <w:shd w:val="clear" w:color="auto" w:fill="FFFFFF"/>
        </w:rPr>
        <w:t>;</w:t>
      </w:r>
    </w:p>
    <w:p w14:paraId="2FD43A71" w14:textId="77777777" w:rsidR="001F4A54" w:rsidRPr="00A802A9" w:rsidRDefault="001F4A54" w:rsidP="00E7663E">
      <w:pPr>
        <w:pStyle w:val="a5"/>
        <w:numPr>
          <w:ilvl w:val="0"/>
          <w:numId w:val="6"/>
        </w:numPr>
        <w:spacing w:after="0" w:line="360" w:lineRule="auto"/>
        <w:ind w:left="0" w:right="0"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домен второго уровня  – поддомен</w:t>
      </w:r>
      <w:r w:rsidRPr="00C64D75">
        <w:rPr>
          <w:color w:val="000000"/>
          <w:szCs w:val="28"/>
          <w:shd w:val="clear" w:color="auto" w:fill="FFFFFF"/>
        </w:rPr>
        <w:t>,</w:t>
      </w:r>
      <w:r>
        <w:rPr>
          <w:color w:val="000000"/>
          <w:szCs w:val="28"/>
          <w:shd w:val="clear" w:color="auto" w:fill="FFFFFF"/>
        </w:rPr>
        <w:t xml:space="preserve"> который никогда не повторяется</w:t>
      </w:r>
      <w:r w:rsidRPr="00C64D75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>та часть домена</w:t>
      </w:r>
      <w:r w:rsidRPr="00C64D75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>находящаяся слева от точки</w:t>
      </w:r>
      <w:r w:rsidRPr="00C64D75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>например</w:t>
      </w:r>
      <w:r w:rsidRPr="00C64D75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  <w:lang w:val="en-US"/>
        </w:rPr>
        <w:t>yandex</w:t>
      </w:r>
      <w:r w:rsidRPr="00C64D75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  <w:lang w:val="en-US"/>
        </w:rPr>
        <w:t>ru</w:t>
      </w:r>
      <w:r w:rsidRPr="00C64D75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 xml:space="preserve">где </w:t>
      </w:r>
      <w:r>
        <w:rPr>
          <w:color w:val="000000"/>
          <w:szCs w:val="28"/>
          <w:shd w:val="clear" w:color="auto" w:fill="FFFFFF"/>
          <w:lang w:val="en-US"/>
        </w:rPr>
        <w:t>yandex</w:t>
      </w:r>
      <w:r w:rsidRPr="00C64D75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–</w:t>
      </w:r>
      <w:r w:rsidRPr="00C64D75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омен второго уровня</w:t>
      </w:r>
      <w:r w:rsidRPr="00C64D75">
        <w:rPr>
          <w:color w:val="000000"/>
          <w:szCs w:val="28"/>
          <w:shd w:val="clear" w:color="auto" w:fill="FFFFFF"/>
        </w:rPr>
        <w:t>;</w:t>
      </w:r>
    </w:p>
    <w:p w14:paraId="7BD2CAED" w14:textId="527910A6" w:rsidR="001F4A54" w:rsidRPr="00C348BA" w:rsidRDefault="001F4A54" w:rsidP="00E7663E">
      <w:pPr>
        <w:pStyle w:val="a5"/>
        <w:numPr>
          <w:ilvl w:val="0"/>
          <w:numId w:val="6"/>
        </w:numPr>
        <w:spacing w:after="0" w:line="360" w:lineRule="auto"/>
        <w:ind w:left="0" w:right="0"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домен третьего уровня – используется</w:t>
      </w:r>
      <w:r w:rsidRPr="00A802A9">
        <w:rPr>
          <w:color w:val="000000"/>
          <w:szCs w:val="28"/>
          <w:shd w:val="clear" w:color="auto" w:fill="FFFFFF"/>
        </w:rPr>
        <w:t>,</w:t>
      </w:r>
      <w:r>
        <w:t xml:space="preserve"> </w:t>
      </w:r>
      <w:r>
        <w:rPr>
          <w:szCs w:val="28"/>
        </w:rPr>
        <w:t>ч</w:t>
      </w:r>
      <w:r w:rsidRPr="00A802A9">
        <w:rPr>
          <w:color w:val="000000"/>
          <w:szCs w:val="28"/>
          <w:shd w:val="clear" w:color="auto" w:fill="FFFFFF"/>
        </w:rPr>
        <w:t xml:space="preserve">тобы создать более понятную структуру и выделить определенный блок на сайте, </w:t>
      </w:r>
      <w:r>
        <w:rPr>
          <w:color w:val="000000"/>
          <w:szCs w:val="28"/>
          <w:shd w:val="clear" w:color="auto" w:fill="FFFFFF"/>
        </w:rPr>
        <w:t>например</w:t>
      </w:r>
      <w:r w:rsidRPr="00A802A9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  <w:lang w:val="en-US"/>
        </w:rPr>
        <w:t>maps</w:t>
      </w:r>
      <w:r w:rsidRPr="00A802A9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  <w:lang w:val="en-US"/>
        </w:rPr>
        <w:t>yandex</w:t>
      </w:r>
      <w:r w:rsidRPr="00A802A9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  <w:lang w:val="en-US"/>
        </w:rPr>
        <w:t>ru</w:t>
      </w:r>
      <w:r w:rsidRPr="00A802A9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 xml:space="preserve">где </w:t>
      </w:r>
      <w:r>
        <w:rPr>
          <w:color w:val="000000"/>
          <w:szCs w:val="28"/>
          <w:shd w:val="clear" w:color="auto" w:fill="FFFFFF"/>
          <w:lang w:val="en-US"/>
        </w:rPr>
        <w:t>maps</w:t>
      </w:r>
      <w:r w:rsidRPr="00A802A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–</w:t>
      </w:r>
      <w:r w:rsidRPr="00A802A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омен третьего уровня.</w:t>
      </w:r>
      <w:r w:rsidR="00A5688A" w:rsidRPr="00A5688A">
        <w:rPr>
          <w:color w:val="000000"/>
          <w:szCs w:val="28"/>
          <w:shd w:val="clear" w:color="auto" w:fill="FFFFFF"/>
        </w:rPr>
        <w:t>[14]</w:t>
      </w:r>
    </w:p>
    <w:p w14:paraId="60BFEA0B" w14:textId="58F95927" w:rsidR="001F4A54" w:rsidRPr="004F7C7E" w:rsidRDefault="001F4A54" w:rsidP="00E7663E">
      <w:pPr>
        <w:spacing w:after="0" w:line="360" w:lineRule="auto"/>
        <w:ind w:right="0" w:firstLine="709"/>
      </w:pPr>
      <w:r w:rsidRPr="0094509A">
        <w:t>Каждая страница интернет–ресурса содержит текст и/или изображения (видео). Содержимое преобразуется в веб</w:t>
      </w:r>
      <w:r w:rsidR="005250B5" w:rsidRPr="005250B5">
        <w:t>-</w:t>
      </w:r>
      <w:r w:rsidRPr="0094509A">
        <w:t>страницу с помощью языков разме</w:t>
      </w:r>
      <w:r>
        <w:t>тки</w:t>
      </w:r>
      <w:r w:rsidRPr="00C57236">
        <w:t xml:space="preserve">, </w:t>
      </w:r>
      <w:r>
        <w:t>стилей и</w:t>
      </w:r>
      <w:r w:rsidRPr="00C57236">
        <w:t>/</w:t>
      </w:r>
      <w:r>
        <w:t xml:space="preserve">или программирования: HTML, </w:t>
      </w:r>
      <w:r w:rsidRPr="0094509A">
        <w:t>CSS</w:t>
      </w:r>
      <w:r w:rsidRPr="00C57236">
        <w:t>,</w:t>
      </w:r>
      <w:r w:rsidRPr="001C3BAB">
        <w:t xml:space="preserve"> </w:t>
      </w:r>
      <w:r>
        <w:rPr>
          <w:lang w:val="en-US"/>
        </w:rPr>
        <w:t>JavaScript</w:t>
      </w:r>
      <w:r w:rsidRPr="001C3BAB">
        <w:t>,</w:t>
      </w:r>
      <w:r w:rsidRPr="00C57236">
        <w:t xml:space="preserve"> </w:t>
      </w:r>
      <w:r w:rsidRPr="0094509A">
        <w:t>PHP</w:t>
      </w:r>
      <w:r>
        <w:t>.</w:t>
      </w:r>
    </w:p>
    <w:p w14:paraId="3D82A341" w14:textId="5823F3FA" w:rsidR="001F4A54" w:rsidRPr="00713BC9" w:rsidRDefault="001F4A54" w:rsidP="00E7663E">
      <w:pPr>
        <w:spacing w:after="0" w:line="360" w:lineRule="auto"/>
        <w:ind w:right="0" w:firstLine="709"/>
      </w:pPr>
      <w:r>
        <w:t>Говоря про веб-сайт</w:t>
      </w:r>
      <w:r w:rsidRPr="00A802A9">
        <w:t xml:space="preserve">, </w:t>
      </w:r>
      <w:r>
        <w:t xml:space="preserve">нельзя обойти стороной </w:t>
      </w:r>
      <w:r>
        <w:rPr>
          <w:lang w:val="en-US"/>
        </w:rPr>
        <w:t>HTML</w:t>
      </w:r>
      <w:r w:rsidRPr="00A802A9">
        <w:t xml:space="preserve"> </w:t>
      </w:r>
      <w:r>
        <w:t>–</w:t>
      </w:r>
      <w:r w:rsidRPr="00A802A9">
        <w:t xml:space="preserve"> </w:t>
      </w:r>
      <w:r>
        <w:rPr>
          <w:lang w:val="en-US"/>
        </w:rPr>
        <w:t>HyperText</w:t>
      </w:r>
      <w:r w:rsidRPr="00A802A9">
        <w:t xml:space="preserve"> </w:t>
      </w:r>
      <w:r>
        <w:rPr>
          <w:lang w:val="en-US"/>
        </w:rPr>
        <w:t>Markup</w:t>
      </w:r>
      <w:r w:rsidRPr="00A802A9">
        <w:t xml:space="preserve"> </w:t>
      </w:r>
      <w:r>
        <w:rPr>
          <w:lang w:val="en-US"/>
        </w:rPr>
        <w:t>Language</w:t>
      </w:r>
      <w:r>
        <w:t xml:space="preserve"> и </w:t>
      </w:r>
      <w:r>
        <w:rPr>
          <w:lang w:val="en-US"/>
        </w:rPr>
        <w:t>CSS</w:t>
      </w:r>
      <w:r>
        <w:t xml:space="preserve"> –</w:t>
      </w:r>
      <w:r w:rsidRPr="00C57236">
        <w:t xml:space="preserve"> </w:t>
      </w:r>
      <w:r>
        <w:rPr>
          <w:lang w:val="en-US"/>
        </w:rPr>
        <w:t>Cascading</w:t>
      </w:r>
      <w:r w:rsidRPr="00C57236">
        <w:t xml:space="preserve"> </w:t>
      </w:r>
      <w:r>
        <w:rPr>
          <w:lang w:val="en-US"/>
        </w:rPr>
        <w:t>Style</w:t>
      </w:r>
      <w:r w:rsidRPr="00C57236">
        <w:t xml:space="preserve"> </w:t>
      </w:r>
      <w:r>
        <w:rPr>
          <w:lang w:val="en-US"/>
        </w:rPr>
        <w:t>Sheets</w:t>
      </w:r>
      <w:r w:rsidRPr="00A802A9">
        <w:t xml:space="preserve">. </w:t>
      </w:r>
      <w:r>
        <w:rPr>
          <w:lang w:val="en-US"/>
        </w:rPr>
        <w:t>HTML</w:t>
      </w:r>
      <w:r w:rsidRPr="00C57236">
        <w:t xml:space="preserve"> </w:t>
      </w:r>
      <w:r>
        <w:t>–</w:t>
      </w:r>
      <w:r w:rsidRPr="00C57236">
        <w:t xml:space="preserve"> стандартный язык разметки, который используется для создания структуры и содержания веб-страниц. Он состоит из набора тегов и атрибутов, которые определяют различные элементы на веб-странице.</w:t>
      </w:r>
      <w:r>
        <w:t xml:space="preserve"> </w:t>
      </w:r>
      <w:r w:rsidRPr="00C57236">
        <w:t xml:space="preserve">Иными словами, </w:t>
      </w:r>
      <w:r w:rsidRPr="00C57236">
        <w:rPr>
          <w:lang w:val="en-US"/>
        </w:rPr>
        <w:t>HTML</w:t>
      </w:r>
      <w:r w:rsidRPr="00C57236">
        <w:t xml:space="preserve"> создает иерархическую структуру веб-страницы, используя загол</w:t>
      </w:r>
      <w:r>
        <w:t>овки, абзацы, списки и таблицы.</w:t>
      </w:r>
      <w:r w:rsidR="00713BC9" w:rsidRPr="00713BC9">
        <w:t>[5]</w:t>
      </w:r>
    </w:p>
    <w:p w14:paraId="57BDC6BC" w14:textId="21E7EBC6" w:rsidR="001F4A54" w:rsidRPr="009B147A" w:rsidRDefault="001F4A54" w:rsidP="00E7663E">
      <w:pPr>
        <w:spacing w:after="0" w:line="360" w:lineRule="auto"/>
        <w:ind w:right="0" w:firstLine="709"/>
      </w:pPr>
      <w:r>
        <w:rPr>
          <w:lang w:val="en-US"/>
        </w:rPr>
        <w:lastRenderedPageBreak/>
        <w:t>CSS</w:t>
      </w:r>
      <w:r w:rsidRPr="00C57236">
        <w:t xml:space="preserve"> </w:t>
      </w:r>
      <w:r>
        <w:t xml:space="preserve">– </w:t>
      </w:r>
      <w:r w:rsidRPr="00C57236">
        <w:t xml:space="preserve">это язык стилей, который используется для оформления внешнего вида веб-страниц. </w:t>
      </w:r>
      <w:r w:rsidRPr="00C57236">
        <w:rPr>
          <w:lang w:val="en-US"/>
        </w:rPr>
        <w:t>CSS</w:t>
      </w:r>
      <w:r w:rsidRPr="00C57236">
        <w:t xml:space="preserve"> позво</w:t>
      </w:r>
      <w:r>
        <w:t xml:space="preserve">ляет задавать различные стили </w:t>
      </w:r>
      <w:r w:rsidRPr="00C57236">
        <w:t xml:space="preserve">для элементов </w:t>
      </w:r>
      <w:r w:rsidRPr="00C57236">
        <w:rPr>
          <w:lang w:val="en-US"/>
        </w:rPr>
        <w:t>HTML</w:t>
      </w:r>
      <w:r w:rsidRPr="00C57236">
        <w:t>, делая веб-сайты более привлекательными и функциональными</w:t>
      </w:r>
      <w:r>
        <w:t xml:space="preserve">. </w:t>
      </w:r>
      <w:r w:rsidRPr="00C57236">
        <w:t>CSS является мощным инструментом для стилизации веб-страниц и обеспечивает широкие возможности для создания красивого и функционального внешнего вида веб-сайтов.</w:t>
      </w:r>
      <w:r w:rsidR="009B147A" w:rsidRPr="009B147A">
        <w:t>[1]</w:t>
      </w:r>
    </w:p>
    <w:p w14:paraId="267DF723" w14:textId="04E24C16" w:rsidR="001F4A54" w:rsidRPr="00631A21" w:rsidRDefault="001F4A54" w:rsidP="00E7663E">
      <w:pPr>
        <w:spacing w:after="0" w:line="360" w:lineRule="auto"/>
        <w:ind w:right="0" w:firstLine="709"/>
      </w:pPr>
      <w:r>
        <w:t>В целом</w:t>
      </w:r>
      <w:r w:rsidRPr="00043FBD">
        <w:t xml:space="preserve">, </w:t>
      </w:r>
      <w:r>
        <w:t>то</w:t>
      </w:r>
      <w:r w:rsidRPr="00043FBD">
        <w:t xml:space="preserve">, </w:t>
      </w:r>
      <w:r>
        <w:t>что видит пользователь</w:t>
      </w:r>
      <w:r w:rsidRPr="00043FBD">
        <w:t xml:space="preserve">, </w:t>
      </w:r>
      <w:r>
        <w:t>с чем он взаимодействует</w:t>
      </w:r>
      <w:r w:rsidRPr="00043FBD">
        <w:t xml:space="preserve">, </w:t>
      </w:r>
      <w:r>
        <w:t xml:space="preserve">называется </w:t>
      </w:r>
      <w:r>
        <w:rPr>
          <w:lang w:val="en-US"/>
        </w:rPr>
        <w:t>frontend</w:t>
      </w:r>
      <w:r>
        <w:t xml:space="preserve"> частью веб</w:t>
      </w:r>
      <w:r w:rsidR="0045711D">
        <w:t>-</w:t>
      </w:r>
      <w:r>
        <w:t>сайта. Картинки</w:t>
      </w:r>
      <w:r w:rsidRPr="00DF2833">
        <w:t xml:space="preserve">, </w:t>
      </w:r>
      <w:r>
        <w:t>кнопки</w:t>
      </w:r>
      <w:r w:rsidRPr="00DF2833">
        <w:t xml:space="preserve">, </w:t>
      </w:r>
      <w:r>
        <w:t xml:space="preserve">анимации – примеры </w:t>
      </w:r>
      <w:r>
        <w:rPr>
          <w:lang w:val="en-US"/>
        </w:rPr>
        <w:t>frontend</w:t>
      </w:r>
      <w:r w:rsidRPr="00DF2833">
        <w:t xml:space="preserve"> </w:t>
      </w:r>
      <w:r>
        <w:t>части веб</w:t>
      </w:r>
      <w:r w:rsidR="0045711D">
        <w:t>-</w:t>
      </w:r>
      <w:r>
        <w:t>сайта. Из этого следует</w:t>
      </w:r>
      <w:r w:rsidRPr="00043FBD">
        <w:t>,</w:t>
      </w:r>
      <w:r>
        <w:t xml:space="preserve"> что</w:t>
      </w:r>
      <w:r w:rsidRPr="00043FBD">
        <w:t xml:space="preserve"> </w:t>
      </w:r>
      <w:r>
        <w:rPr>
          <w:lang w:val="en-US"/>
        </w:rPr>
        <w:t>HTML</w:t>
      </w:r>
      <w:r w:rsidRPr="00043FBD">
        <w:t xml:space="preserve"> </w:t>
      </w:r>
      <w:r>
        <w:t xml:space="preserve">и </w:t>
      </w:r>
      <w:r>
        <w:rPr>
          <w:lang w:val="en-US"/>
        </w:rPr>
        <w:t>CSS</w:t>
      </w:r>
      <w:r w:rsidRPr="00043FBD">
        <w:t xml:space="preserve"> </w:t>
      </w:r>
      <w:r>
        <w:t xml:space="preserve">относятся к </w:t>
      </w:r>
      <w:r>
        <w:rPr>
          <w:lang w:val="en-US"/>
        </w:rPr>
        <w:t>frontend</w:t>
      </w:r>
      <w:r>
        <w:t>. Но зачастую</w:t>
      </w:r>
      <w:r w:rsidRPr="00043FBD">
        <w:t xml:space="preserve">, </w:t>
      </w:r>
      <w:r>
        <w:t xml:space="preserve">одного </w:t>
      </w:r>
      <w:r>
        <w:rPr>
          <w:lang w:val="en-US"/>
        </w:rPr>
        <w:t>HTML</w:t>
      </w:r>
      <w:r w:rsidRPr="00043FBD">
        <w:t xml:space="preserve"> </w:t>
      </w:r>
      <w:r>
        <w:t xml:space="preserve">и </w:t>
      </w:r>
      <w:r>
        <w:rPr>
          <w:lang w:val="en-US"/>
        </w:rPr>
        <w:t>CSS</w:t>
      </w:r>
      <w:r w:rsidRPr="00043FBD">
        <w:t xml:space="preserve"> </w:t>
      </w:r>
      <w:r>
        <w:t>недостаточно. Дело в том</w:t>
      </w:r>
      <w:r w:rsidRPr="00043FBD">
        <w:t xml:space="preserve">, </w:t>
      </w:r>
      <w:r>
        <w:t>что</w:t>
      </w:r>
      <w:r w:rsidR="00A963DB">
        <w:t xml:space="preserve"> </w:t>
      </w:r>
      <w:r>
        <w:t>ограничиваясь лишь этими средствами</w:t>
      </w:r>
      <w:r w:rsidRPr="00043FBD">
        <w:t xml:space="preserve">, </w:t>
      </w:r>
      <w:r>
        <w:t>не получится создать по</w:t>
      </w:r>
      <w:r w:rsidR="00A20CE8">
        <w:t>-</w:t>
      </w:r>
      <w:r>
        <w:t>настоящему полноценный веб</w:t>
      </w:r>
      <w:r w:rsidR="0045711D">
        <w:t>-</w:t>
      </w:r>
      <w:r>
        <w:t>сайт. На выходе получится статичный документ. Для того</w:t>
      </w:r>
      <w:r w:rsidRPr="00C57236">
        <w:t xml:space="preserve">, </w:t>
      </w:r>
      <w:r>
        <w:t>чтобы «оживить» сайт</w:t>
      </w:r>
      <w:r w:rsidRPr="00C57236">
        <w:t xml:space="preserve">, </w:t>
      </w:r>
      <w:r>
        <w:t>сделать из статичного документа динамичный веб-ресурс</w:t>
      </w:r>
      <w:r w:rsidRPr="00043FBD">
        <w:t xml:space="preserve">, </w:t>
      </w:r>
      <w:r>
        <w:t xml:space="preserve">используют язык программирования </w:t>
      </w:r>
      <w:r>
        <w:rPr>
          <w:lang w:val="en-US"/>
        </w:rPr>
        <w:t>JavaScript</w:t>
      </w:r>
      <w:r>
        <w:t>.</w:t>
      </w:r>
      <w:r w:rsidR="004F7C7E" w:rsidRPr="004F7C7E">
        <w:t>[2]</w:t>
      </w:r>
      <w:r w:rsidRPr="00043FBD">
        <w:t xml:space="preserve"> </w:t>
      </w:r>
    </w:p>
    <w:p w14:paraId="497EAF37" w14:textId="5C022859" w:rsidR="001F4A54" w:rsidRPr="00747A9A" w:rsidRDefault="001F4A54" w:rsidP="00E7663E">
      <w:pPr>
        <w:spacing w:after="0" w:line="360" w:lineRule="auto"/>
        <w:ind w:right="0" w:firstLine="709"/>
      </w:pPr>
      <w:r w:rsidRPr="00043FBD">
        <w:t>JavaScr</w:t>
      </w:r>
      <w:r>
        <w:t>ipt является высокоуровневым</w:t>
      </w:r>
      <w:r>
        <w:rPr>
          <w:lang w:val="en-US"/>
        </w:rPr>
        <w:t> </w:t>
      </w:r>
      <w:r>
        <w:t>интерпретируемым</w:t>
      </w:r>
      <w:r>
        <w:rPr>
          <w:lang w:val="en-US"/>
        </w:rPr>
        <w:t> </w:t>
      </w:r>
      <w:r>
        <w:t>языком</w:t>
      </w:r>
      <w:r>
        <w:rPr>
          <w:lang w:val="en-US"/>
        </w:rPr>
        <w:t> </w:t>
      </w:r>
      <w:r w:rsidRPr="00043FBD">
        <w:t>программирования, который применяется для создания динамических и интерактивных элементов на веб-страницах.</w:t>
      </w:r>
      <w:r w:rsidR="00747A9A" w:rsidRPr="00747A9A">
        <w:t>[8]</w:t>
      </w:r>
      <w:r w:rsidRPr="00043FBD">
        <w:t xml:space="preserve"> JavaScript расширяет возможности HTML и CSS, добавляя возможности для создания сложного поведения и обработки событий на веб-страницах</w:t>
      </w:r>
      <w:r>
        <w:t xml:space="preserve">. </w:t>
      </w:r>
      <w:r w:rsidRPr="00C348BA">
        <w:t>JavaScript позволяет привязывать обработчики событий к различным элементам на веб-странице, таким как клики мыши, наведение, отправка формы и другие действия. Это позволяет создавать интерактивные пользовательские интерфейсы и реагировать на действия пользователя. JavaScript является одним из основных инструментов для веб-разработки и играет важную роль в создании динамических и интерактивных веб-сайтов</w:t>
      </w:r>
      <w:r>
        <w:t>.</w:t>
      </w:r>
      <w:r w:rsidR="00747A9A" w:rsidRPr="00747A9A">
        <w:t>[6]</w:t>
      </w:r>
    </w:p>
    <w:p w14:paraId="1C149EFC" w14:textId="2757A14D" w:rsidR="001F4A54" w:rsidRPr="005315B5" w:rsidRDefault="001F4A54" w:rsidP="00E7663E">
      <w:pPr>
        <w:pStyle w:val="af"/>
      </w:pPr>
      <w:r>
        <w:t>Все то</w:t>
      </w:r>
      <w:r w:rsidRPr="00C348BA">
        <w:t xml:space="preserve">, </w:t>
      </w:r>
      <w:r>
        <w:t>что обрабатывается на стороне сервера и с чем пользователь не взаимодействует</w:t>
      </w:r>
      <w:r w:rsidRPr="00DF2833">
        <w:t xml:space="preserve">, </w:t>
      </w:r>
      <w:r>
        <w:t xml:space="preserve">называется </w:t>
      </w:r>
      <w:r>
        <w:rPr>
          <w:lang w:val="en-US"/>
        </w:rPr>
        <w:t>backend</w:t>
      </w:r>
      <w:r w:rsidRPr="00DF2833">
        <w:t xml:space="preserve"> </w:t>
      </w:r>
      <w:r>
        <w:t>частью веб</w:t>
      </w:r>
      <w:r w:rsidR="0045711D">
        <w:t>-</w:t>
      </w:r>
      <w:r>
        <w:t>сайта. Отправка данных с форм</w:t>
      </w:r>
      <w:r w:rsidRPr="00DF2833">
        <w:t>,</w:t>
      </w:r>
      <w:r>
        <w:t xml:space="preserve"> запросы к базе данных</w:t>
      </w:r>
      <w:r w:rsidRPr="00DF2833">
        <w:t xml:space="preserve">, </w:t>
      </w:r>
      <w:r>
        <w:t xml:space="preserve">вывод записей из базы данных на страницу – примеры </w:t>
      </w:r>
      <w:r>
        <w:rPr>
          <w:lang w:val="en-US"/>
        </w:rPr>
        <w:t>backend</w:t>
      </w:r>
      <w:r w:rsidRPr="00DF2833">
        <w:t>`</w:t>
      </w:r>
      <w:r>
        <w:rPr>
          <w:lang w:val="en-US"/>
        </w:rPr>
        <w:t>a</w:t>
      </w:r>
      <w:r>
        <w:t xml:space="preserve">. Для написания </w:t>
      </w:r>
      <w:r>
        <w:rPr>
          <w:lang w:val="en-US"/>
        </w:rPr>
        <w:t>backend</w:t>
      </w:r>
      <w:r w:rsidRPr="00DF2833">
        <w:t xml:space="preserve"> </w:t>
      </w:r>
      <w:r>
        <w:t>части веб</w:t>
      </w:r>
      <w:r w:rsidR="0045711D">
        <w:t>-</w:t>
      </w:r>
      <w:r>
        <w:t>сайта можно использовать различные языки</w:t>
      </w:r>
      <w:r w:rsidRPr="00DF2833">
        <w:t xml:space="preserve">, </w:t>
      </w:r>
      <w:r>
        <w:t>например</w:t>
      </w:r>
      <w:r w:rsidRPr="00DF2833">
        <w:t xml:space="preserve">, </w:t>
      </w:r>
      <w:r>
        <w:rPr>
          <w:lang w:val="en-US"/>
        </w:rPr>
        <w:t>Python</w:t>
      </w:r>
      <w:r w:rsidRPr="00DF2833">
        <w:t xml:space="preserve">, </w:t>
      </w:r>
      <w:r>
        <w:rPr>
          <w:lang w:val="en-US"/>
        </w:rPr>
        <w:t>Go</w:t>
      </w:r>
      <w:r w:rsidRPr="00DF2833">
        <w:t xml:space="preserve">, </w:t>
      </w:r>
      <w:r>
        <w:rPr>
          <w:lang w:val="en-US"/>
        </w:rPr>
        <w:t>Java</w:t>
      </w:r>
      <w:r w:rsidRPr="00DF2833">
        <w:t xml:space="preserve"> </w:t>
      </w:r>
      <w:r>
        <w:t xml:space="preserve">и тому прочее. Но </w:t>
      </w:r>
      <w:r>
        <w:lastRenderedPageBreak/>
        <w:t xml:space="preserve">самым распространенным является </w:t>
      </w:r>
      <w:r>
        <w:rPr>
          <w:lang w:val="en-US"/>
        </w:rPr>
        <w:t>PHP</w:t>
      </w:r>
      <w:r>
        <w:t>. Так как в разработке веб</w:t>
      </w:r>
      <w:r w:rsidR="0045711D">
        <w:t>-</w:t>
      </w:r>
      <w:r>
        <w:t xml:space="preserve">сайта </w:t>
      </w:r>
      <w:r>
        <w:rPr>
          <w:lang w:val="en-US"/>
        </w:rPr>
        <w:t>PHP</w:t>
      </w:r>
      <w:r w:rsidRPr="00657DBD">
        <w:t xml:space="preserve"> </w:t>
      </w:r>
      <w:r>
        <w:t>будет доминирующим языком</w:t>
      </w:r>
      <w:r w:rsidRPr="00657DBD">
        <w:t xml:space="preserve">, </w:t>
      </w:r>
      <w:r>
        <w:t>поговорим о нем подробнее.</w:t>
      </w:r>
      <w:r w:rsidR="005315B5" w:rsidRPr="005315B5">
        <w:t>[3]</w:t>
      </w:r>
    </w:p>
    <w:p w14:paraId="5E23E065" w14:textId="1D84AED6" w:rsidR="001F4A54" w:rsidRDefault="004A5866" w:rsidP="004A5866">
      <w:pPr>
        <w:pStyle w:val="a9"/>
        <w:rPr>
          <w:lang w:val="en-US"/>
        </w:rPr>
      </w:pPr>
      <w:bookmarkStart w:id="6" w:name="_Toc166787465"/>
      <w:r>
        <w:t xml:space="preserve">1.3 </w:t>
      </w:r>
      <w:r w:rsidR="001F4A54">
        <w:rPr>
          <w:lang w:val="en-US"/>
        </w:rPr>
        <w:t>PHP</w:t>
      </w:r>
      <w:bookmarkEnd w:id="6"/>
    </w:p>
    <w:p w14:paraId="21645B09" w14:textId="5C67D3BB" w:rsidR="004A0696" w:rsidRDefault="004A5866" w:rsidP="004A5866">
      <w:pPr>
        <w:pStyle w:val="a9"/>
        <w:rPr>
          <w:lang w:val="en-US"/>
        </w:rPr>
      </w:pPr>
      <w:bookmarkStart w:id="7" w:name="_Toc166787466"/>
      <w:r>
        <w:t xml:space="preserve">1.3.1 </w:t>
      </w:r>
      <w:r w:rsidR="004A0696">
        <w:t xml:space="preserve">История создания </w:t>
      </w:r>
      <w:r w:rsidR="004A0696">
        <w:rPr>
          <w:lang w:val="en-US"/>
        </w:rPr>
        <w:t>PHP</w:t>
      </w:r>
      <w:bookmarkEnd w:id="7"/>
    </w:p>
    <w:p w14:paraId="220521AB" w14:textId="77777777" w:rsidR="004A0696" w:rsidRPr="00DB79F1" w:rsidRDefault="004A0696" w:rsidP="00E765C2">
      <w:pPr>
        <w:spacing w:after="0" w:line="360" w:lineRule="auto"/>
        <w:ind w:right="0" w:firstLine="709"/>
      </w:pPr>
      <w:r w:rsidRPr="00DB79F1">
        <w:t xml:space="preserve">История </w:t>
      </w:r>
      <w:r w:rsidRPr="00DB79F1">
        <w:rPr>
          <w:lang w:val="en-US"/>
        </w:rPr>
        <w:t>PHP</w:t>
      </w:r>
      <w:r w:rsidRPr="00DB79F1">
        <w:t xml:space="preserve"> началась в 1994 году, когда датский программист Расмус Лердорф создал набор скриптов для управления его персональным сайтом. Изначально, эти скрипты были простыми инструментами для отслеживания посетителей и их личной информации. Они также позволяли Расмусу создавать динамическ</w:t>
      </w:r>
      <w:r>
        <w:t>ие веб-страницы на своем сайте.</w:t>
      </w:r>
    </w:p>
    <w:p w14:paraId="39E955D8" w14:textId="77777777" w:rsidR="004A0696" w:rsidRPr="00DB79F1" w:rsidRDefault="004A0696" w:rsidP="00E765C2">
      <w:pPr>
        <w:spacing w:after="0" w:line="360" w:lineRule="auto"/>
        <w:ind w:right="0" w:firstLine="709"/>
      </w:pPr>
      <w:r w:rsidRPr="00DB79F1">
        <w:t>Со временем, Лердорф стал расширять функциональность своих скриптов, добавляя новые возможности, такие как работа с базами данных и формами. Он назвал свой проект "</w:t>
      </w:r>
      <w:r w:rsidRPr="00DB79F1">
        <w:rPr>
          <w:lang w:val="en-US"/>
        </w:rPr>
        <w:t>Personal</w:t>
      </w:r>
      <w:r w:rsidRPr="00DB79F1">
        <w:t xml:space="preserve"> </w:t>
      </w:r>
      <w:r w:rsidRPr="00DB79F1">
        <w:rPr>
          <w:lang w:val="en-US"/>
        </w:rPr>
        <w:t>Home</w:t>
      </w:r>
      <w:r w:rsidRPr="00DB79F1">
        <w:t xml:space="preserve"> </w:t>
      </w:r>
      <w:r w:rsidRPr="00DB79F1">
        <w:rPr>
          <w:lang w:val="en-US"/>
        </w:rPr>
        <w:t>Page</w:t>
      </w:r>
      <w:r w:rsidRPr="00DB79F1">
        <w:t xml:space="preserve"> </w:t>
      </w:r>
      <w:r w:rsidRPr="00DB79F1">
        <w:rPr>
          <w:lang w:val="en-US"/>
        </w:rPr>
        <w:t>Tools</w:t>
      </w:r>
      <w:r w:rsidRPr="00DB79F1">
        <w:t xml:space="preserve">" (сокращенно </w:t>
      </w:r>
      <w:r w:rsidRPr="00DB79F1">
        <w:rPr>
          <w:lang w:val="en-US"/>
        </w:rPr>
        <w:t>PHP</w:t>
      </w:r>
      <w:r w:rsidRPr="00DB79F1">
        <w:t xml:space="preserve"> </w:t>
      </w:r>
      <w:r w:rsidRPr="00DB79F1">
        <w:rPr>
          <w:lang w:val="en-US"/>
        </w:rPr>
        <w:t>Tools</w:t>
      </w:r>
      <w:r w:rsidRPr="00DB79F1">
        <w:t xml:space="preserve">), поскольку его целью было создание персональных веб-страниц. Постепенно, </w:t>
      </w:r>
      <w:r w:rsidRPr="00DB79F1">
        <w:rPr>
          <w:lang w:val="en-US"/>
        </w:rPr>
        <w:t>PHP</w:t>
      </w:r>
      <w:r w:rsidRPr="00DB79F1">
        <w:t xml:space="preserve"> стал все более популярным среди разработчиков веб-сайтов, и Лердорф решил открыть исходный код сво</w:t>
      </w:r>
      <w:r>
        <w:t>его проекта для общественности.</w:t>
      </w:r>
    </w:p>
    <w:p w14:paraId="478F0633" w14:textId="77777777" w:rsidR="004A0696" w:rsidRPr="00DB79F1" w:rsidRDefault="004A0696" w:rsidP="00E765C2">
      <w:pPr>
        <w:spacing w:after="0" w:line="360" w:lineRule="auto"/>
        <w:ind w:right="0" w:firstLine="709"/>
      </w:pPr>
      <w:r w:rsidRPr="00DB79F1">
        <w:t xml:space="preserve">В 1995 году была выпущена первая версия </w:t>
      </w:r>
      <w:r w:rsidRPr="00DB79F1">
        <w:rPr>
          <w:lang w:val="en-US"/>
        </w:rPr>
        <w:t>PHP</w:t>
      </w:r>
      <w:r w:rsidRPr="00DB79F1">
        <w:t xml:space="preserve"> (</w:t>
      </w:r>
      <w:r w:rsidRPr="00DB79F1">
        <w:rPr>
          <w:lang w:val="en-US"/>
        </w:rPr>
        <w:t>PHP</w:t>
      </w:r>
      <w:r w:rsidRPr="00DB79F1">
        <w:t>/</w:t>
      </w:r>
      <w:r w:rsidRPr="00DB79F1">
        <w:rPr>
          <w:lang w:val="en-US"/>
        </w:rPr>
        <w:t>FI</w:t>
      </w:r>
      <w:r w:rsidRPr="00DB79F1">
        <w:t xml:space="preserve">), и она быстро набрала популярность благодаря своей простоте и гибкости. В этой версии были добавлены новые возможности, такие как поддержка баз данных </w:t>
      </w:r>
      <w:r w:rsidRPr="00DB79F1">
        <w:rPr>
          <w:lang w:val="en-US"/>
        </w:rPr>
        <w:t>mSQL</w:t>
      </w:r>
      <w:r w:rsidRPr="00DB79F1">
        <w:t xml:space="preserve"> и </w:t>
      </w:r>
      <w:r w:rsidRPr="00DB79F1">
        <w:rPr>
          <w:lang w:val="en-US"/>
        </w:rPr>
        <w:t>MySQL</w:t>
      </w:r>
      <w:r w:rsidRPr="00DB79F1">
        <w:t xml:space="preserve">, работа с файлами, а также возможность создания динамических </w:t>
      </w:r>
      <w:r w:rsidRPr="00DB79F1">
        <w:rPr>
          <w:lang w:val="en-US"/>
        </w:rPr>
        <w:t>HTML</w:t>
      </w:r>
      <w:r>
        <w:t>-страниц.</w:t>
      </w:r>
    </w:p>
    <w:p w14:paraId="54EDBE59" w14:textId="77777777" w:rsidR="004A0696" w:rsidRPr="00DB79F1" w:rsidRDefault="004A0696" w:rsidP="00E765C2">
      <w:pPr>
        <w:spacing w:after="0" w:line="360" w:lineRule="auto"/>
        <w:ind w:right="0" w:firstLine="709"/>
      </w:pPr>
      <w:r w:rsidRPr="00DB79F1">
        <w:t xml:space="preserve">Следующие версии </w:t>
      </w:r>
      <w:r w:rsidRPr="00DB79F1">
        <w:rPr>
          <w:lang w:val="en-US"/>
        </w:rPr>
        <w:t>PHP</w:t>
      </w:r>
      <w:r w:rsidRPr="00DB79F1">
        <w:t xml:space="preserve"> были значительно усовершенствованы и расширены. В 1997 году вышла версия </w:t>
      </w:r>
      <w:r w:rsidRPr="00DB79F1">
        <w:rPr>
          <w:lang w:val="en-US"/>
        </w:rPr>
        <w:t>PHP</w:t>
      </w:r>
      <w:r w:rsidRPr="00DB79F1">
        <w:t xml:space="preserve"> 3, которая включала в себя существенные улучшения в языке, такие как поддержка объектно-ориентированного программирования и расширенные возможности для работы</w:t>
      </w:r>
      <w:r>
        <w:t xml:space="preserve"> с базами данных.</w:t>
      </w:r>
    </w:p>
    <w:p w14:paraId="3FAC44C8" w14:textId="77777777" w:rsidR="004A0696" w:rsidRPr="00DB79F1" w:rsidRDefault="004A0696" w:rsidP="00F5233D">
      <w:pPr>
        <w:spacing w:after="0" w:line="360" w:lineRule="auto"/>
        <w:ind w:right="0" w:firstLine="709"/>
      </w:pPr>
      <w:r w:rsidRPr="00DB79F1">
        <w:t xml:space="preserve">В 2000 году вышла версия </w:t>
      </w:r>
      <w:r w:rsidRPr="00DB79F1">
        <w:rPr>
          <w:lang w:val="en-US"/>
        </w:rPr>
        <w:t>PHP</w:t>
      </w:r>
      <w:r w:rsidRPr="00DB79F1">
        <w:t xml:space="preserve"> 4, которая принесла еще больше новых возможностей, таких как улучшенная производительность, поддержка сессий, новые функции и многое другое. </w:t>
      </w:r>
      <w:r w:rsidRPr="00DB79F1">
        <w:rPr>
          <w:lang w:val="en-US"/>
        </w:rPr>
        <w:t>PHP</w:t>
      </w:r>
      <w:r w:rsidRPr="00DB79F1">
        <w:t xml:space="preserve"> 4 стала самой популярной </w:t>
      </w:r>
      <w:r w:rsidRPr="00DB79F1">
        <w:lastRenderedPageBreak/>
        <w:t xml:space="preserve">версией </w:t>
      </w:r>
      <w:r w:rsidRPr="00DB79F1">
        <w:rPr>
          <w:lang w:val="en-US"/>
        </w:rPr>
        <w:t>PHP</w:t>
      </w:r>
      <w:r w:rsidRPr="00DB79F1">
        <w:t xml:space="preserve"> на тот момент и широко использовалась для создания веб-прилож</w:t>
      </w:r>
      <w:r>
        <w:t>ений и динамических веб-сайтов.</w:t>
      </w:r>
    </w:p>
    <w:p w14:paraId="4ED78E70" w14:textId="77777777" w:rsidR="004A0696" w:rsidRPr="00DB79F1" w:rsidRDefault="004A0696" w:rsidP="00F5233D">
      <w:pPr>
        <w:spacing w:after="0" w:line="360" w:lineRule="auto"/>
        <w:ind w:right="0" w:firstLine="709"/>
      </w:pPr>
      <w:r w:rsidRPr="00DB79F1">
        <w:t xml:space="preserve">В 2004 году была выпущена версия </w:t>
      </w:r>
      <w:r w:rsidRPr="00DB79F1">
        <w:rPr>
          <w:lang w:val="en-US"/>
        </w:rPr>
        <w:t>PHP</w:t>
      </w:r>
      <w:r w:rsidRPr="00DB79F1">
        <w:t xml:space="preserve"> 5, которая включила в себя еще более значительные изменения и улучшения. Эта версия внедрила поддержку современных концепций, таких как </w:t>
      </w:r>
      <w:r>
        <w:t xml:space="preserve">полноценная </w:t>
      </w:r>
      <w:r w:rsidRPr="00DB79F1">
        <w:t>поддержка объектно-ориентированного программирования, интерфейсы, про</w:t>
      </w:r>
      <w:r>
        <w:t>странства имен и многое другое.</w:t>
      </w:r>
    </w:p>
    <w:p w14:paraId="3E803A1A" w14:textId="66277CA6" w:rsidR="004A0696" w:rsidRPr="00715B4F" w:rsidRDefault="004A0696" w:rsidP="00F5233D">
      <w:pPr>
        <w:spacing w:after="0" w:line="360" w:lineRule="auto"/>
        <w:ind w:right="0" w:firstLine="709"/>
      </w:pPr>
      <w:r w:rsidRPr="00DB79F1">
        <w:t xml:space="preserve">Следующие версии </w:t>
      </w:r>
      <w:r w:rsidRPr="00DB79F1">
        <w:rPr>
          <w:lang w:val="en-US"/>
        </w:rPr>
        <w:t>PHP</w:t>
      </w:r>
      <w:r w:rsidRPr="00DB79F1">
        <w:t xml:space="preserve"> (</w:t>
      </w:r>
      <w:r w:rsidRPr="00DB79F1">
        <w:rPr>
          <w:lang w:val="en-US"/>
        </w:rPr>
        <w:t>PHP</w:t>
      </w:r>
      <w:r w:rsidRPr="00DB79F1">
        <w:t xml:space="preserve"> 7 и последующие) продолжили совершенствование языка, добавляя новые возможности, повышая производительность и безопасность, а также улучшая совместимос</w:t>
      </w:r>
      <w:r>
        <w:t>ть с современными технологиями.</w:t>
      </w:r>
      <w:r w:rsidR="00715B4F" w:rsidRPr="00715B4F">
        <w:t>[4]</w:t>
      </w:r>
    </w:p>
    <w:p w14:paraId="5841C1FF" w14:textId="487E1ADC" w:rsidR="004A0696" w:rsidRPr="00715B4F" w:rsidRDefault="004A0696" w:rsidP="00F5233D">
      <w:pPr>
        <w:spacing w:after="0" w:line="360" w:lineRule="auto"/>
        <w:ind w:right="0" w:firstLine="709"/>
      </w:pPr>
      <w:r>
        <w:t xml:space="preserve">Актуальная версия </w:t>
      </w:r>
      <w:r>
        <w:rPr>
          <w:lang w:val="en-US"/>
        </w:rPr>
        <w:t>PHP</w:t>
      </w:r>
      <w:r w:rsidRPr="00EC2D53">
        <w:t xml:space="preserve"> </w:t>
      </w:r>
      <w:r>
        <w:t>на данный момент – 8.3. Именно эта версия будет использоваться для написания веб</w:t>
      </w:r>
      <w:r w:rsidR="009750E5" w:rsidRPr="009750E5">
        <w:t>-</w:t>
      </w:r>
      <w:r>
        <w:t>сайта.</w:t>
      </w:r>
    </w:p>
    <w:p w14:paraId="6DBC4992" w14:textId="3FAEAC26" w:rsidR="004A0696" w:rsidRPr="004A0696" w:rsidRDefault="004A0696" w:rsidP="00F5233D">
      <w:pPr>
        <w:pStyle w:val="a9"/>
        <w:numPr>
          <w:ilvl w:val="2"/>
          <w:numId w:val="20"/>
        </w:numPr>
      </w:pPr>
      <w:bookmarkStart w:id="8" w:name="_Toc166787467"/>
      <w:r>
        <w:t xml:space="preserve">Основные аспекты и принцип работы </w:t>
      </w:r>
      <w:r>
        <w:rPr>
          <w:lang w:val="en-US"/>
        </w:rPr>
        <w:t>PHP</w:t>
      </w:r>
      <w:bookmarkEnd w:id="8"/>
    </w:p>
    <w:p w14:paraId="6B5F627E" w14:textId="14C37C09" w:rsidR="004A0696" w:rsidRPr="00DB79F1" w:rsidRDefault="004A0696" w:rsidP="00F5233D">
      <w:pPr>
        <w:pStyle w:val="af"/>
      </w:pPr>
      <w:r>
        <w:t>Итак</w:t>
      </w:r>
      <w:r w:rsidRPr="00EC2D53">
        <w:t xml:space="preserve">, </w:t>
      </w:r>
      <w:r w:rsidRPr="001C3BAB">
        <w:t xml:space="preserve">PHP (Hypertext Preprocessor) </w:t>
      </w:r>
      <w:r w:rsidR="00E765C2">
        <w:t>–</w:t>
      </w:r>
      <w:r w:rsidRPr="001C3BAB">
        <w:t xml:space="preserve"> это широко используемый интерпретируемый язык программирования, который применяется для создания динамических веб-сайтов и веб-приложений. Он обладает мощными возможностями и широким набором функций для работы с базами данных, файлами, сетью и другими аспектами веб-разработки</w:t>
      </w:r>
      <w:r>
        <w:t>.</w:t>
      </w:r>
    </w:p>
    <w:p w14:paraId="455270BD" w14:textId="77777777" w:rsidR="004A0696" w:rsidRPr="00DB79F1" w:rsidRDefault="004A0696" w:rsidP="00F5233D">
      <w:pPr>
        <w:pStyle w:val="af"/>
      </w:pPr>
      <w:r w:rsidRPr="00657DBD">
        <w:t xml:space="preserve">Исследования </w:t>
      </w:r>
      <w:r>
        <w:t>от</w:t>
      </w:r>
      <w:r w:rsidRPr="00657DBD">
        <w:t xml:space="preserve"> 2023 года показывают, что PHP как язык серверного программирования применяется в 77,6% всех веб-сайтов</w:t>
      </w:r>
      <w:r>
        <w:t xml:space="preserve"> в Интернете</w:t>
      </w:r>
      <w:r w:rsidRPr="00657DBD">
        <w:t xml:space="preserve">. При этом зачастую при их создании используются системы управления контентом </w:t>
      </w:r>
      <w:r>
        <w:t>(</w:t>
      </w:r>
      <w:r w:rsidRPr="00657DBD">
        <w:t>CMS</w:t>
      </w:r>
      <w:r>
        <w:t>)</w:t>
      </w:r>
      <w:r w:rsidRPr="00657DBD">
        <w:t>, и многие из них тоже написаны на PHP.</w:t>
      </w:r>
      <w:r>
        <w:t xml:space="preserve"> Например</w:t>
      </w:r>
      <w:r w:rsidRPr="00631A21">
        <w:t xml:space="preserve">, </w:t>
      </w:r>
      <w:r>
        <w:rPr>
          <w:lang w:val="en-US"/>
        </w:rPr>
        <w:t>Wordpress</w:t>
      </w:r>
      <w:r w:rsidRPr="00631A21">
        <w:t>,</w:t>
      </w:r>
      <w:r>
        <w:t xml:space="preserve"> на системе которого работают более 60 миллионов сайтов.</w:t>
      </w:r>
    </w:p>
    <w:p w14:paraId="06BBCAF8" w14:textId="77777777" w:rsidR="004A0696" w:rsidRDefault="004A0696" w:rsidP="00F5233D">
      <w:pPr>
        <w:pStyle w:val="af"/>
      </w:pPr>
      <w:r w:rsidRPr="00657DBD">
        <w:t>PHP является одним из наиболее популярных языков программирования для веб-разработки благодаря своей простоте, гибкости и обширной документации и сообществу разработчиков.</w:t>
      </w:r>
    </w:p>
    <w:p w14:paraId="6D664A6F" w14:textId="0D6E259A" w:rsidR="004A0696" w:rsidRDefault="004A0696" w:rsidP="0056147F">
      <w:pPr>
        <w:pStyle w:val="af"/>
      </w:pPr>
      <w:r>
        <w:rPr>
          <w:lang w:val="en-US"/>
        </w:rPr>
        <w:lastRenderedPageBreak/>
        <w:t>PHP</w:t>
      </w:r>
      <w:r w:rsidRPr="00DB79F1">
        <w:t xml:space="preserve"> </w:t>
      </w:r>
      <w:r>
        <w:t>используют практически все крупнейшие компании</w:t>
      </w:r>
      <w:r w:rsidRPr="00DB79F1">
        <w:t>,</w:t>
      </w:r>
      <w:r>
        <w:t xml:space="preserve"> выпускающие известные </w:t>
      </w:r>
      <w:r>
        <w:rPr>
          <w:lang w:val="en-US"/>
        </w:rPr>
        <w:t>IT</w:t>
      </w:r>
      <w:r w:rsidR="00C068BD">
        <w:t>-</w:t>
      </w:r>
      <w:r>
        <w:t>продукты.</w:t>
      </w:r>
      <w:r w:rsidRPr="00DB79F1">
        <w:t xml:space="preserve"> </w:t>
      </w:r>
      <w:r>
        <w:t>К ним относятся</w:t>
      </w:r>
      <w:r w:rsidRPr="00DB79F1">
        <w:t xml:space="preserve"> </w:t>
      </w:r>
      <w:r>
        <w:rPr>
          <w:lang w:val="en-US"/>
        </w:rPr>
        <w:t>VK</w:t>
      </w:r>
      <w:r w:rsidRPr="00DB79F1">
        <w:t xml:space="preserve">, </w:t>
      </w:r>
      <w:r>
        <w:rPr>
          <w:lang w:val="en-US"/>
        </w:rPr>
        <w:t>Wikipedia</w:t>
      </w:r>
      <w:r w:rsidRPr="00DB79F1">
        <w:t xml:space="preserve">, </w:t>
      </w:r>
      <w:r>
        <w:t>Авито и многие другие.</w:t>
      </w:r>
    </w:p>
    <w:p w14:paraId="084262F6" w14:textId="77777777" w:rsidR="004A0696" w:rsidRDefault="004A0696" w:rsidP="0056147F">
      <w:pPr>
        <w:pStyle w:val="af"/>
      </w:pPr>
      <w:r>
        <w:t xml:space="preserve">Основные аспекты языка </w:t>
      </w:r>
      <w:r>
        <w:rPr>
          <w:lang w:val="en-US"/>
        </w:rPr>
        <w:t>PHP</w:t>
      </w:r>
      <w:r w:rsidRPr="00657DBD">
        <w:t>:</w:t>
      </w:r>
    </w:p>
    <w:p w14:paraId="75DB3ABA" w14:textId="6FD3EB49" w:rsidR="004A0696" w:rsidRPr="00657DBD" w:rsidRDefault="004A0696" w:rsidP="0056147F">
      <w:pPr>
        <w:pStyle w:val="af"/>
        <w:numPr>
          <w:ilvl w:val="0"/>
          <w:numId w:val="11"/>
        </w:numPr>
        <w:ind w:left="0" w:firstLine="709"/>
      </w:pPr>
      <w:r>
        <w:t>Синтаксис и структура</w:t>
      </w:r>
      <w:r w:rsidRPr="00657DBD">
        <w:t xml:space="preserve">. PHP имеет синтаксис, сходный с языками программирования вроде C, что делает его относительно легким в освоении для разработчиков. Программы на PHP </w:t>
      </w:r>
      <w:r>
        <w:t>можно встраивать</w:t>
      </w:r>
      <w:r w:rsidRPr="00657DBD">
        <w:t xml:space="preserve"> в HTML-код в виде специальных инструкций, которые начинаются с открывающего те</w:t>
      </w:r>
      <w:r>
        <w:t>га &lt;?php и закрываются тегом</w:t>
      </w:r>
      <w:r w:rsidR="00E46E7F">
        <w:t xml:space="preserve"> </w:t>
      </w:r>
      <w:r>
        <w:t>?&gt;</w:t>
      </w:r>
      <w:r w:rsidRPr="00657DBD">
        <w:t>;</w:t>
      </w:r>
    </w:p>
    <w:p w14:paraId="7668D6B8" w14:textId="77777777" w:rsidR="004A0696" w:rsidRPr="00657DBD" w:rsidRDefault="004A0696" w:rsidP="0056147F">
      <w:pPr>
        <w:pStyle w:val="af"/>
        <w:numPr>
          <w:ilvl w:val="0"/>
          <w:numId w:val="11"/>
        </w:numPr>
        <w:ind w:left="0" w:firstLine="709"/>
      </w:pPr>
      <w:r w:rsidRPr="00657DBD">
        <w:t>Встраиван</w:t>
      </w:r>
      <w:r>
        <w:t>ие в HTML</w:t>
      </w:r>
      <w:r w:rsidRPr="00657DBD">
        <w:t xml:space="preserve">. PHP предоставляет возможность встраивать код PHP непосредственно в HTML-страницы, что позволяет динамически генерировать контент на основе условий, данных из </w:t>
      </w:r>
      <w:r>
        <w:t>базы данных и других переменных</w:t>
      </w:r>
      <w:r w:rsidRPr="00657DBD">
        <w:t>;</w:t>
      </w:r>
    </w:p>
    <w:p w14:paraId="2F025970" w14:textId="77777777" w:rsidR="004A0696" w:rsidRPr="00657DBD" w:rsidRDefault="004A0696" w:rsidP="0056147F">
      <w:pPr>
        <w:pStyle w:val="af"/>
        <w:numPr>
          <w:ilvl w:val="0"/>
          <w:numId w:val="11"/>
        </w:numPr>
        <w:ind w:left="0" w:firstLine="709"/>
      </w:pPr>
      <w:r>
        <w:t>Обработка форм</w:t>
      </w:r>
      <w:r w:rsidRPr="00657DBD">
        <w:t xml:space="preserve">. PHP широко используется для обработки данных, полученных из форм на веб-страницах. Он может получать данные из форм, проверять их на корректность, сохранять в базу данных и </w:t>
      </w:r>
      <w:r>
        <w:t>отправлять по электронной почте;</w:t>
      </w:r>
    </w:p>
    <w:p w14:paraId="082DFCA0" w14:textId="77777777" w:rsidR="004A0696" w:rsidRPr="00657DBD" w:rsidRDefault="004A0696" w:rsidP="0056147F">
      <w:pPr>
        <w:pStyle w:val="af"/>
        <w:numPr>
          <w:ilvl w:val="0"/>
          <w:numId w:val="11"/>
        </w:numPr>
        <w:ind w:left="0" w:firstLine="709"/>
      </w:pPr>
      <w:r>
        <w:t>Работа с базами данных</w:t>
      </w:r>
      <w:r w:rsidRPr="00657DBD">
        <w:t>. PHP обеспечивает поддержку различных систем управления базами данных (СУБД), таких как MySQL, PostgreSQL, SQLite и другие. С помощью PHP можно выполнять запросы к базе данных, добавлять, изменять и удалять записи, а также</w:t>
      </w:r>
      <w:r>
        <w:t xml:space="preserve"> обрабатывать полученные данные</w:t>
      </w:r>
      <w:r w:rsidRPr="00657DBD">
        <w:t>;</w:t>
      </w:r>
    </w:p>
    <w:p w14:paraId="67413EEB" w14:textId="77777777" w:rsidR="004A0696" w:rsidRDefault="004A0696" w:rsidP="0056147F">
      <w:pPr>
        <w:pStyle w:val="af"/>
        <w:numPr>
          <w:ilvl w:val="0"/>
          <w:numId w:val="11"/>
        </w:numPr>
        <w:ind w:left="0" w:firstLine="709"/>
      </w:pPr>
      <w:r>
        <w:t>Создание сессий и куки</w:t>
      </w:r>
      <w:r w:rsidRPr="00657DBD">
        <w:t>. PHP предоставляет механизмы для работы с сессиями и куками (cookies), что позволяет создавать персонализированные и безопасные веб-</w:t>
      </w:r>
      <w:r>
        <w:t>сайты</w:t>
      </w:r>
      <w:r w:rsidRPr="00657DBD">
        <w:t>. Сессии позволяют хранить данные между запросами от одного пользователя, а куки - сохранять информ</w:t>
      </w:r>
      <w:r>
        <w:t>ацию на компьютере пользователя</w:t>
      </w:r>
      <w:r w:rsidRPr="00657DBD">
        <w:t>;</w:t>
      </w:r>
    </w:p>
    <w:p w14:paraId="4D17B16F" w14:textId="77777777" w:rsidR="004A0696" w:rsidRPr="00657DBD" w:rsidRDefault="004A0696" w:rsidP="0056147F">
      <w:pPr>
        <w:pStyle w:val="af"/>
        <w:numPr>
          <w:ilvl w:val="0"/>
          <w:numId w:val="11"/>
        </w:numPr>
        <w:ind w:left="0" w:firstLine="709"/>
      </w:pPr>
      <w:r w:rsidRPr="00657DBD">
        <w:t>Генерация динамического конте</w:t>
      </w:r>
      <w:r>
        <w:t>нта.</w:t>
      </w:r>
      <w:r w:rsidRPr="00657DBD">
        <w:t xml:space="preserve"> PHP позволяет генерировать динамический контент на основе различных факторов, таких как пользовательские запросы, данные из базы</w:t>
      </w:r>
      <w:r>
        <w:t xml:space="preserve"> данных, параметры URL и другие</w:t>
      </w:r>
      <w:r w:rsidRPr="00657DBD">
        <w:t>;</w:t>
      </w:r>
    </w:p>
    <w:p w14:paraId="20FED707" w14:textId="61CEADCC" w:rsidR="004A0696" w:rsidRDefault="004A0696" w:rsidP="0056147F">
      <w:pPr>
        <w:pStyle w:val="af"/>
        <w:numPr>
          <w:ilvl w:val="0"/>
          <w:numId w:val="11"/>
        </w:numPr>
        <w:ind w:left="0" w:firstLine="709"/>
      </w:pPr>
      <w:r>
        <w:lastRenderedPageBreak/>
        <w:t>Расширяемость</w:t>
      </w:r>
      <w:r w:rsidRPr="00657DBD">
        <w:t>. PHP поддерживает концепцию модульности и обеспечивает механизмы для расширения его функциональности с помощью подключаемых модулей (расширений) и библиотек.</w:t>
      </w:r>
      <w:r w:rsidR="00A65382" w:rsidRPr="00A65382">
        <w:t>[13]</w:t>
      </w:r>
    </w:p>
    <w:p w14:paraId="6B8BEA01" w14:textId="77777777" w:rsidR="004A0696" w:rsidRDefault="004A0696" w:rsidP="004A0696">
      <w:pPr>
        <w:pStyle w:val="af"/>
      </w:pPr>
      <w:r>
        <w:t xml:space="preserve">CSS и НТМL </w:t>
      </w:r>
      <w:r w:rsidRPr="00D22791">
        <w:t xml:space="preserve">файлы, как и файлы изображений, сервер отправляет сразу клиенту (браузеру), независимо от содержания. В отличие от них PHP-файлы содержат код, который интерпретируется на сервере. Клиент (браузер) получает не сам PHP-код, а результат его исполнения, который, как правило, является чистым CSS и HTML. Пользователь не может </w:t>
      </w:r>
      <w:r>
        <w:t>увидеть исходный код программы.</w:t>
      </w:r>
    </w:p>
    <w:p w14:paraId="719D069F" w14:textId="4EE25529" w:rsidR="004A0696" w:rsidRDefault="004A0696" w:rsidP="004A0696">
      <w:pPr>
        <w:pStyle w:val="af"/>
      </w:pPr>
      <w:r w:rsidRPr="00D22791">
        <w:t>PHP хранит состояние, созданное в текущий момент времени. В отличие от классических компилируемых языков программирования, которые работают все время от запуска до остановки программы, PHP-скрипт начинает выполняться с момента обращения веб-сервера и заканчивает (забывает все, что знал), когда возвращает сгенерированный пакет данных обратно</w:t>
      </w:r>
      <w:r>
        <w:t> </w:t>
      </w:r>
      <w:r w:rsidRPr="00D22791">
        <w:t>веб-серверу.</w:t>
      </w:r>
      <w:r w:rsidR="00ED5833">
        <w:t xml:space="preserve"> С</w:t>
      </w:r>
      <w:r>
        <w:t xml:space="preserve">хема взаимодействия </w:t>
      </w:r>
      <w:r>
        <w:rPr>
          <w:lang w:val="en-US"/>
        </w:rPr>
        <w:t>PHP</w:t>
      </w:r>
      <w:r w:rsidRPr="004A0696">
        <w:t xml:space="preserve"> </w:t>
      </w:r>
      <w:r>
        <w:t>с веб</w:t>
      </w:r>
      <w:r w:rsidR="009750E5" w:rsidRPr="009750E5">
        <w:t>-</w:t>
      </w:r>
      <w:r>
        <w:t>сервером</w:t>
      </w:r>
      <w:r w:rsidR="00ED5833">
        <w:t xml:space="preserve"> представлена на рисунке 2.</w:t>
      </w:r>
      <w:r w:rsidR="00864245" w:rsidRPr="00ED5833">
        <w:t>[7]</w:t>
      </w:r>
      <w:r>
        <w:rPr>
          <w:noProof/>
          <w:lang w:eastAsia="ru-RU"/>
        </w:rPr>
        <w:drawing>
          <wp:inline distT="0" distB="0" distL="0" distR="0" wp14:anchorId="191A9F0C" wp14:editId="2D5455F1">
            <wp:extent cx="5940425" cy="3576785"/>
            <wp:effectExtent l="0" t="0" r="3175" b="5080"/>
            <wp:docPr id="1" name="Рисунок 1" descr="https://blog.skillfactory.ru/wp-content/uploads/2023/02/image1-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skillfactory.ru/wp-content/uploads/2023/02/image1-6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EF15" w14:textId="58247F74" w:rsidR="004A0696" w:rsidRDefault="004A0696" w:rsidP="00E77E7C">
      <w:pPr>
        <w:pStyle w:val="af1"/>
        <w:spacing w:after="0"/>
      </w:pPr>
      <w:r>
        <w:t xml:space="preserve">Рисунок </w:t>
      </w:r>
      <w:r w:rsidRPr="004A0696">
        <w:t>2</w:t>
      </w:r>
      <w:r>
        <w:t xml:space="preserve"> – Схема взаимодействия </w:t>
      </w:r>
      <w:r>
        <w:rPr>
          <w:lang w:val="en-US"/>
        </w:rPr>
        <w:t>PHP</w:t>
      </w:r>
      <w:r w:rsidRPr="00F63868">
        <w:t xml:space="preserve"> </w:t>
      </w:r>
      <w:r>
        <w:t>с веб</w:t>
      </w:r>
      <w:r w:rsidR="009750E5" w:rsidRPr="009750E5">
        <w:t>-</w:t>
      </w:r>
      <w:r>
        <w:t>сервером</w:t>
      </w:r>
    </w:p>
    <w:p w14:paraId="07C7D312" w14:textId="77777777" w:rsidR="00B41E8F" w:rsidRDefault="00B41E8F" w:rsidP="00E77E7C">
      <w:pPr>
        <w:pStyle w:val="af1"/>
        <w:spacing w:after="0"/>
      </w:pPr>
    </w:p>
    <w:p w14:paraId="17F9163C" w14:textId="77777777" w:rsidR="004A0696" w:rsidRPr="00F63868" w:rsidRDefault="004A0696" w:rsidP="0056147F">
      <w:pPr>
        <w:pStyle w:val="af"/>
        <w:numPr>
          <w:ilvl w:val="0"/>
          <w:numId w:val="12"/>
        </w:numPr>
        <w:ind w:left="0" w:firstLine="709"/>
      </w:pPr>
      <w:r w:rsidRPr="00F63868">
        <w:lastRenderedPageBreak/>
        <w:t>Входящее соединение принимает и анализирует веб-сервер. Происходит интерпретац</w:t>
      </w:r>
      <w:r>
        <w:t>ия и формируется ответ</w:t>
      </w:r>
      <w:r w:rsidRPr="00F63868">
        <w:t>;</w:t>
      </w:r>
    </w:p>
    <w:p w14:paraId="49D6B438" w14:textId="3925B610" w:rsidR="004A0696" w:rsidRPr="00F63868" w:rsidRDefault="004A0696" w:rsidP="0056147F">
      <w:pPr>
        <w:pStyle w:val="af"/>
        <w:numPr>
          <w:ilvl w:val="0"/>
          <w:numId w:val="12"/>
        </w:numPr>
        <w:ind w:left="0" w:firstLine="709"/>
      </w:pPr>
      <w:r w:rsidRPr="00F63868">
        <w:t>Как правило, результат работы PHP-интерпретатора (программы, выполняющей PHP-код)</w:t>
      </w:r>
      <w:r w:rsidR="00874B65">
        <w:t xml:space="preserve"> </w:t>
      </w:r>
      <w:r w:rsidR="00874B65">
        <w:t>–</w:t>
      </w:r>
      <w:r w:rsidR="00874B65">
        <w:t xml:space="preserve"> </w:t>
      </w:r>
      <w:r w:rsidRPr="00F63868">
        <w:t xml:space="preserve">HTML-код. На этом этапе PHP-скрипт преобразуется в статический HTML-код, который может читать браузер. В процессе работы PHP может использовать MySQL </w:t>
      </w:r>
      <w:r w:rsidR="00874B65">
        <w:t>–</w:t>
      </w:r>
      <w:r w:rsidRPr="00F63868">
        <w:t xml:space="preserve"> свободную систему управления базами данных (БД). Она выполняет обмен информацией с сервером базы данных на согласованном языке (SQL). Сервер базы данных и веб-сервер образуют тандем, читающий и записывающий информацию и данные, предоставляя их посетител</w:t>
      </w:r>
      <w:r>
        <w:t>ям сайта</w:t>
      </w:r>
      <w:r w:rsidRPr="00F63868">
        <w:t>;</w:t>
      </w:r>
    </w:p>
    <w:p w14:paraId="4CCC9991" w14:textId="77777777" w:rsidR="004A0696" w:rsidRPr="00F63868" w:rsidRDefault="004A0696" w:rsidP="0056147F">
      <w:pPr>
        <w:pStyle w:val="af"/>
        <w:numPr>
          <w:ilvl w:val="0"/>
          <w:numId w:val="12"/>
        </w:numPr>
        <w:ind w:left="0" w:firstLine="709"/>
      </w:pPr>
      <w:r w:rsidRPr="00F63868">
        <w:t>БД отправляет данные PHP-скрипту, который расставляет их по нужным местам страницы или пакета данных и формирует окончательный ответ. Ответ отправляется обратно веб-серверу, который и возвращает кл</w:t>
      </w:r>
      <w:r>
        <w:t>иенту страницу или пакет данных</w:t>
      </w:r>
      <w:r w:rsidRPr="00F63868">
        <w:t>.</w:t>
      </w:r>
    </w:p>
    <w:p w14:paraId="602C259E" w14:textId="689E3406" w:rsidR="004A0696" w:rsidRPr="00A65382" w:rsidRDefault="004A0696" w:rsidP="0056147F">
      <w:pPr>
        <w:pStyle w:val="af"/>
      </w:pPr>
      <w:r w:rsidRPr="00DB79F1">
        <w:t xml:space="preserve">На сегодняшний день </w:t>
      </w:r>
      <w:r w:rsidRPr="00DB79F1">
        <w:rPr>
          <w:lang w:val="en-US"/>
        </w:rPr>
        <w:t>PHP</w:t>
      </w:r>
      <w:r w:rsidRPr="00DB79F1">
        <w:t xml:space="preserve"> остается одним из самых популярных языков программирования для веб-разработки, и его экосистема продолжает активно развиваться и расширяться благодаря активному сообществу разработчиков и различным проектам с открытым исходным кодом.</w:t>
      </w:r>
      <w:r w:rsidR="00A65382" w:rsidRPr="00A65382">
        <w:t>[9]</w:t>
      </w:r>
    </w:p>
    <w:p w14:paraId="18AC055A" w14:textId="77777777" w:rsidR="004A0696" w:rsidRPr="000E5428" w:rsidRDefault="004A0696" w:rsidP="0056147F">
      <w:pPr>
        <w:pStyle w:val="af"/>
      </w:pPr>
      <w:r>
        <w:t>Стоит отметить</w:t>
      </w:r>
      <w:r w:rsidRPr="000E1E78">
        <w:t xml:space="preserve">, </w:t>
      </w:r>
      <w:r>
        <w:t xml:space="preserve">что на </w:t>
      </w:r>
      <w:r>
        <w:rPr>
          <w:lang w:val="en-US"/>
        </w:rPr>
        <w:t>PHP</w:t>
      </w:r>
      <w:r w:rsidRPr="000E1E78">
        <w:t xml:space="preserve"> </w:t>
      </w:r>
      <w:r>
        <w:t xml:space="preserve">написаны </w:t>
      </w:r>
      <w:r>
        <w:rPr>
          <w:lang w:val="en-US"/>
        </w:rPr>
        <w:t>Laravel</w:t>
      </w:r>
      <w:r w:rsidRPr="000E1E78">
        <w:t xml:space="preserve"> </w:t>
      </w:r>
      <w:r>
        <w:t xml:space="preserve">и </w:t>
      </w:r>
      <w:r>
        <w:rPr>
          <w:lang w:val="en-US"/>
        </w:rPr>
        <w:t>Symphony</w:t>
      </w:r>
      <w:r>
        <w:t xml:space="preserve"> – самые </w:t>
      </w:r>
      <w:r w:rsidRPr="000E1E78">
        <w:t>популярные фреймворки в современной веб-разработке, которые зарекомендовали себя как надежные платформы для масштабируемых веб-приложений.</w:t>
      </w:r>
      <w:r>
        <w:t xml:space="preserve"> Эти фреймворки базируются на паттерне проектирования </w:t>
      </w:r>
      <w:r>
        <w:rPr>
          <w:lang w:val="en-US"/>
        </w:rPr>
        <w:t>MVC</w:t>
      </w:r>
      <w:r w:rsidRPr="000E1E78">
        <w:t>(</w:t>
      </w:r>
      <w:r>
        <w:rPr>
          <w:lang w:val="en-US"/>
        </w:rPr>
        <w:t>Model</w:t>
      </w:r>
      <w:r w:rsidRPr="000E1E78">
        <w:t>-</w:t>
      </w:r>
      <w:r>
        <w:rPr>
          <w:lang w:val="en-US"/>
        </w:rPr>
        <w:t>View</w:t>
      </w:r>
      <w:r w:rsidRPr="000E1E78">
        <w:t>-</w:t>
      </w:r>
      <w:r>
        <w:rPr>
          <w:lang w:val="en-US"/>
        </w:rPr>
        <w:t>Controller</w:t>
      </w:r>
      <w:r w:rsidRPr="000E1E78">
        <w:t>)</w:t>
      </w:r>
      <w:r>
        <w:t>. При разработке сайта будет написан небольшой фреймворк</w:t>
      </w:r>
      <w:r w:rsidRPr="000E1E78">
        <w:t xml:space="preserve">, </w:t>
      </w:r>
      <w:r>
        <w:t xml:space="preserve">использующий паттерн </w:t>
      </w:r>
      <w:r>
        <w:rPr>
          <w:lang w:val="en-US"/>
        </w:rPr>
        <w:t>MVC</w:t>
      </w:r>
      <w:r w:rsidRPr="000E1E78">
        <w:t>.</w:t>
      </w:r>
    </w:p>
    <w:p w14:paraId="1A561734" w14:textId="1AB2BF31" w:rsidR="004A0696" w:rsidRDefault="00B60B60" w:rsidP="00B60B60">
      <w:pPr>
        <w:pStyle w:val="a9"/>
        <w:rPr>
          <w:lang w:val="en-US"/>
        </w:rPr>
      </w:pPr>
      <w:bookmarkStart w:id="9" w:name="_Toc166787468"/>
      <w:r>
        <w:t xml:space="preserve">1.4 </w:t>
      </w:r>
      <w:r w:rsidR="004A0696">
        <w:t xml:space="preserve">Архитектурный паттерн </w:t>
      </w:r>
      <w:r w:rsidR="004A0696">
        <w:rPr>
          <w:lang w:val="en-US"/>
        </w:rPr>
        <w:t>MVC</w:t>
      </w:r>
      <w:bookmarkEnd w:id="9"/>
    </w:p>
    <w:p w14:paraId="73C4E0A2" w14:textId="77777777" w:rsidR="004A0696" w:rsidRPr="00CB7E16" w:rsidRDefault="004A0696" w:rsidP="004A0696">
      <w:pPr>
        <w:pStyle w:val="af"/>
      </w:pPr>
      <w:r w:rsidRPr="009D6F77">
        <w:t xml:space="preserve">Концепцию MVC предложил в конце 1970-х годов сотрудник Xerox Трюгве Реекскауг. Она была реализована в языке программирования Smalltalk-80. Окончательную версию шаблона опубликовали только 10 лет спустя в журнале Technology Object. Концепция стала популярна с </w:t>
      </w:r>
      <w:r w:rsidRPr="009D6F77">
        <w:lastRenderedPageBreak/>
        <w:t xml:space="preserve">появлением быстро развертываемых фреймворков и интерактивных веб-приложений. </w:t>
      </w:r>
      <w:r>
        <w:t xml:space="preserve">Но что представляет из себя </w:t>
      </w:r>
      <w:r>
        <w:rPr>
          <w:lang w:val="en-US"/>
        </w:rPr>
        <w:t>MVC</w:t>
      </w:r>
      <w:r w:rsidRPr="00CB7E16">
        <w:t>?</w:t>
      </w:r>
    </w:p>
    <w:p w14:paraId="62EA9046" w14:textId="15BDA89A" w:rsidR="004A0696" w:rsidRPr="009D6F77" w:rsidRDefault="004A0696" w:rsidP="004A0696">
      <w:pPr>
        <w:pStyle w:val="af"/>
      </w:pPr>
      <w:r w:rsidRPr="000E1E78">
        <w:t xml:space="preserve">Паттерн проектирования MVC (Model-View-Controller) </w:t>
      </w:r>
      <w:r w:rsidR="00D8630D">
        <w:t>–</w:t>
      </w:r>
      <w:r w:rsidRPr="000E1E78">
        <w:t xml:space="preserve"> это архитектурный шаблон, который используется для разделения компонентов приложения на три основные части: Model (Модель), View (Представление) и Controller (Контроллер). Этот подход способствует улучшению организации кода, облегчает его сопровождение и расширение, а также повышает его переиспользуемость.</w:t>
      </w:r>
      <w:r>
        <w:t xml:space="preserve"> Логическая схема </w:t>
      </w:r>
      <w:r>
        <w:rPr>
          <w:lang w:val="en-US"/>
        </w:rPr>
        <w:t>MVC</w:t>
      </w:r>
      <w:r w:rsidRPr="004A0696">
        <w:t xml:space="preserve"> </w:t>
      </w:r>
      <w:r>
        <w:t xml:space="preserve">представлена на рисунке </w:t>
      </w:r>
      <w:r>
        <w:rPr>
          <w:lang w:val="en-US"/>
        </w:rPr>
        <w:t>3</w:t>
      </w:r>
      <w:r>
        <w:t>.</w:t>
      </w:r>
      <w:r>
        <w:rPr>
          <w:noProof/>
          <w:lang w:eastAsia="ru-RU"/>
        </w:rPr>
        <w:drawing>
          <wp:inline distT="0" distB="0" distL="0" distR="0" wp14:anchorId="1771DC70" wp14:editId="06227F05">
            <wp:extent cx="5940425" cy="3325301"/>
            <wp:effectExtent l="0" t="0" r="3175" b="8890"/>
            <wp:docPr id="3" name="Рисунок 3" descr="https://blog.skillfactory.ru/wp-content/uploads/2023/02/mvc-7747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.skillfactory.ru/wp-content/uploads/2023/02/mvc-77475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BD25" w14:textId="77777777" w:rsidR="004A0696" w:rsidRDefault="004A0696" w:rsidP="00E77E7C">
      <w:pPr>
        <w:pStyle w:val="af1"/>
        <w:spacing w:after="0"/>
      </w:pPr>
      <w:r>
        <w:t xml:space="preserve">Рисунок </w:t>
      </w:r>
      <w:r w:rsidRPr="004A0696">
        <w:t>3</w:t>
      </w:r>
      <w:r>
        <w:t xml:space="preserve"> – Логическая схема </w:t>
      </w:r>
      <w:r>
        <w:rPr>
          <w:lang w:val="en-US"/>
        </w:rPr>
        <w:t>MVC</w:t>
      </w:r>
      <w:r>
        <w:t xml:space="preserve"> </w:t>
      </w:r>
    </w:p>
    <w:p w14:paraId="333E2DFA" w14:textId="77777777" w:rsidR="00B41E8F" w:rsidRPr="00992CC4" w:rsidRDefault="00B41E8F" w:rsidP="00E77E7C">
      <w:pPr>
        <w:pStyle w:val="af1"/>
        <w:spacing w:after="0"/>
      </w:pPr>
    </w:p>
    <w:p w14:paraId="73769B1F" w14:textId="63926CE1" w:rsidR="004A0696" w:rsidRPr="00631A21" w:rsidRDefault="004A0696" w:rsidP="004A0696">
      <w:pPr>
        <w:pStyle w:val="af"/>
        <w:numPr>
          <w:ilvl w:val="0"/>
          <w:numId w:val="13"/>
        </w:numPr>
        <w:ind w:left="0" w:firstLine="709"/>
      </w:pPr>
      <w:r>
        <w:t>Модель (</w:t>
      </w:r>
      <w:r>
        <w:rPr>
          <w:lang w:val="en-US"/>
        </w:rPr>
        <w:t>Model</w:t>
      </w:r>
      <w:r w:rsidRPr="00631A21">
        <w:t>). Модель отвечает за управление данными приложения, и</w:t>
      </w:r>
      <w:r>
        <w:t>х обработку и бизнес-логику. Модель</w:t>
      </w:r>
      <w:r w:rsidRPr="00631A21">
        <w:t xml:space="preserve"> представляет собой абстракцию данных, которая может быть использована в приложении. Модель не зависит от других компонентов паттерна MVC и обычно включает в себя классы и методы для доступа к базе данных, взаимодействия с внешними сервисами и выполнения бизнес-логики. Основной принцип модели </w:t>
      </w:r>
      <w:r w:rsidR="00D8630D">
        <w:t>–</w:t>
      </w:r>
      <w:r w:rsidRPr="00631A21">
        <w:t xml:space="preserve"> ее независимость от представления и контроллера. Она должна быть способной работать независимо от того, как данные будут отображены и каким образом будут обрабаты</w:t>
      </w:r>
      <w:r>
        <w:t>ваться пользовательские запросы</w:t>
      </w:r>
      <w:r w:rsidRPr="00631A21">
        <w:t>;</w:t>
      </w:r>
    </w:p>
    <w:p w14:paraId="2829E328" w14:textId="77777777" w:rsidR="004A0696" w:rsidRDefault="004A0696" w:rsidP="004A0696">
      <w:pPr>
        <w:pStyle w:val="af"/>
        <w:numPr>
          <w:ilvl w:val="0"/>
          <w:numId w:val="13"/>
        </w:numPr>
        <w:ind w:left="0" w:firstLine="709"/>
      </w:pPr>
      <w:r>
        <w:lastRenderedPageBreak/>
        <w:t>Представление (</w:t>
      </w:r>
      <w:r>
        <w:rPr>
          <w:lang w:val="en-US"/>
        </w:rPr>
        <w:t>View</w:t>
      </w:r>
      <w:r w:rsidRPr="00631A21">
        <w:t>). Представление отвечает за отображение данных пользователю. Оно представляет собой интерфейс, через который пользователи могут взаимодействовать с приложением. Представление получает данные из модели и форматирует их для отображения. Это может быть HTML-страница, JSON-ответ для API, графический интерфейс и т</w:t>
      </w:r>
      <w:r>
        <w:t xml:space="preserve">ому прочее. </w:t>
      </w:r>
      <w:r w:rsidRPr="00631A21">
        <w:t>Одним из ключевых принципов представления является отделение логики отображения данных от логики приложения. Представление не должно содержать бизнес-логику или п</w:t>
      </w:r>
      <w:r>
        <w:t>рямого взаимодействия с моделью;</w:t>
      </w:r>
    </w:p>
    <w:p w14:paraId="69FC48C6" w14:textId="77777777" w:rsidR="004A0696" w:rsidRPr="00631A21" w:rsidRDefault="004A0696" w:rsidP="004A0696">
      <w:pPr>
        <w:pStyle w:val="af"/>
        <w:numPr>
          <w:ilvl w:val="0"/>
          <w:numId w:val="13"/>
        </w:numPr>
        <w:ind w:left="0" w:firstLine="709"/>
      </w:pPr>
      <w:r>
        <w:t>Контроллер (</w:t>
      </w:r>
      <w:r>
        <w:rPr>
          <w:lang w:val="en-US"/>
        </w:rPr>
        <w:t>Controller</w:t>
      </w:r>
      <w:r w:rsidRPr="00631A21">
        <w:t xml:space="preserve">). Контроллер отвечает за обработку пользовательских запросов, взаимодействие с моделью для получения необходимых данных и передачу этих данных в представление для отображения. Контроллер принимает входящий запрос от пользователя, определяет, какая операция должна быть выполнена, и вызывает соответствующие методы модели для обработки запроса.  Контроллер также определяет, какое представление должно быть отображено пользователю, и передает данные представлению для отображения. Ключевым принципом контроллера является его независимость от специфики представления и модели. Он должен быть способен обрабатывать запросы независимо от того, какие данные будут использованы для отображения и каким </w:t>
      </w:r>
      <w:r>
        <w:t>образом данные будут обработаны</w:t>
      </w:r>
      <w:r w:rsidRPr="00631A21">
        <w:t>.</w:t>
      </w:r>
    </w:p>
    <w:p w14:paraId="0E80CC91" w14:textId="06E894D4" w:rsidR="004A0696" w:rsidRPr="00A65382" w:rsidRDefault="004A0696" w:rsidP="004A0696">
      <w:pPr>
        <w:pStyle w:val="af"/>
      </w:pPr>
      <w:r w:rsidRPr="00631A21">
        <w:t xml:space="preserve">Применение паттерна MVC позволяет создавать чистый, гибкий и модульный код, который легко поддерживать и расширять. </w:t>
      </w:r>
      <w:r>
        <w:rPr>
          <w:lang w:val="en-US"/>
        </w:rPr>
        <w:t>MVC</w:t>
      </w:r>
      <w:r w:rsidRPr="00631A21">
        <w:t xml:space="preserve"> также способствует повышению переиспользуемости компонентов приложения и облегчает разработку сложных систем. Благодаря отделению логики данных от логики отображения и управления пользовательским взаимодействием, MVC становится мощным инструментом для создания современных веб-приложений.</w:t>
      </w:r>
      <w:r w:rsidR="00A65382" w:rsidRPr="00A65382">
        <w:t>[10]</w:t>
      </w:r>
    </w:p>
    <w:p w14:paraId="7E349B15" w14:textId="77777777" w:rsidR="004A0696" w:rsidRDefault="004A0696">
      <w:pPr>
        <w:spacing w:after="200" w:line="276" w:lineRule="auto"/>
        <w:ind w:right="0" w:firstLine="0"/>
        <w:jc w:val="left"/>
        <w:rPr>
          <w:rFonts w:eastAsiaTheme="minorHAnsi" w:cstheme="minorBidi"/>
          <w:lang w:eastAsia="en-US" w:bidi="ar-SA"/>
        </w:rPr>
      </w:pPr>
      <w:r>
        <w:br w:type="page"/>
      </w:r>
    </w:p>
    <w:p w14:paraId="432E6E9D" w14:textId="77777777" w:rsidR="004A0696" w:rsidRDefault="004A0696" w:rsidP="00433EFF">
      <w:pPr>
        <w:pStyle w:val="a7"/>
      </w:pPr>
      <w:bookmarkStart w:id="10" w:name="_Toc166787469"/>
      <w:r w:rsidRPr="00510359">
        <w:lastRenderedPageBreak/>
        <w:t>2</w:t>
      </w:r>
      <w:r>
        <w:t xml:space="preserve"> РАЗРАБОТКА</w:t>
      </w:r>
      <w:r w:rsidR="00510359">
        <w:t xml:space="preserve"> И РЕАЛИЗАЦИЯ</w:t>
      </w:r>
      <w:r>
        <w:t xml:space="preserve"> ВЕБ-САЙТА</w:t>
      </w:r>
      <w:r w:rsidR="00510359">
        <w:t xml:space="preserve"> КРАЕВОГО ГОСУДАРСТВЕННОГО КАЗЕННОГО УЧРЕЖДЕНИЯ</w:t>
      </w:r>
      <w:bookmarkEnd w:id="10"/>
    </w:p>
    <w:p w14:paraId="67564BC8" w14:textId="74C75991" w:rsidR="00510359" w:rsidRDefault="00510359" w:rsidP="00433EFF">
      <w:pPr>
        <w:pStyle w:val="a9"/>
      </w:pPr>
      <w:bookmarkStart w:id="11" w:name="_Toc166787470"/>
      <w:r>
        <w:t>2.1</w:t>
      </w:r>
      <w:r w:rsidR="001D3326">
        <w:t xml:space="preserve"> </w:t>
      </w:r>
      <w:r w:rsidRPr="00510359">
        <w:t>Настройка среды разработки</w:t>
      </w:r>
      <w:bookmarkEnd w:id="11"/>
    </w:p>
    <w:p w14:paraId="74A6342F" w14:textId="33CFE308" w:rsidR="00510359" w:rsidRDefault="00510359" w:rsidP="00FD413E">
      <w:pPr>
        <w:spacing w:after="0" w:line="360" w:lineRule="auto"/>
        <w:ind w:right="0" w:firstLine="709"/>
      </w:pPr>
      <w:r>
        <w:t>Прежде чем начать разработку сайта</w:t>
      </w:r>
      <w:r w:rsidRPr="00510359">
        <w:t xml:space="preserve">, </w:t>
      </w:r>
      <w:r>
        <w:t xml:space="preserve">нужно настроить среду разработки. Так как было решено использовать язык </w:t>
      </w:r>
      <w:r>
        <w:rPr>
          <w:lang w:val="en-US"/>
        </w:rPr>
        <w:t>PHP</w:t>
      </w:r>
      <w:r w:rsidRPr="00510359">
        <w:t>,</w:t>
      </w:r>
      <w:r w:rsidR="00812A8D">
        <w:t xml:space="preserve"> который является серверным</w:t>
      </w:r>
      <w:r w:rsidR="00812A8D" w:rsidRPr="00812A8D">
        <w:t>,</w:t>
      </w:r>
      <w:r w:rsidRPr="00510359">
        <w:t xml:space="preserve"> </w:t>
      </w:r>
      <w:r>
        <w:t>нужен локальный сервер</w:t>
      </w:r>
      <w:r w:rsidRPr="00510359">
        <w:t xml:space="preserve">, </w:t>
      </w:r>
      <w:r>
        <w:t xml:space="preserve">чтобы </w:t>
      </w:r>
      <w:r>
        <w:rPr>
          <w:lang w:val="en-US"/>
        </w:rPr>
        <w:t>PHP</w:t>
      </w:r>
      <w:r>
        <w:t xml:space="preserve"> скрипты </w:t>
      </w:r>
      <w:r w:rsidR="00812A8D">
        <w:t>могли исполняться</w:t>
      </w:r>
      <w:r>
        <w:t xml:space="preserve">. Для разработки отлично подойдет </w:t>
      </w:r>
      <w:r>
        <w:rPr>
          <w:lang w:val="en-US"/>
        </w:rPr>
        <w:t>OpenServer</w:t>
      </w:r>
      <w:r w:rsidRPr="00510359">
        <w:t xml:space="preserve"> </w:t>
      </w:r>
      <w:r w:rsidR="00D8630D">
        <w:t>–</w:t>
      </w:r>
      <w:r w:rsidRPr="00510359">
        <w:t xml:space="preserve"> мощная портативная программная среда, созданная специально для веб-разработчиков, включающая в себя тщательно подобранный набор серверного программного обеспечения</w:t>
      </w:r>
      <w:r>
        <w:t>.</w:t>
      </w:r>
    </w:p>
    <w:p w14:paraId="272CEAEF" w14:textId="2636EA72" w:rsidR="00F12817" w:rsidRDefault="00510359" w:rsidP="00FD413E">
      <w:pPr>
        <w:spacing w:after="0" w:line="360" w:lineRule="auto"/>
        <w:ind w:right="0" w:firstLine="709"/>
        <w:rPr>
          <w:noProof/>
          <w:lang w:eastAsia="ru-RU" w:bidi="ar-SA"/>
        </w:rPr>
      </w:pPr>
      <w:r>
        <w:t>После того</w:t>
      </w:r>
      <w:r w:rsidRPr="00510359">
        <w:t xml:space="preserve">, </w:t>
      </w:r>
      <w:r>
        <w:t xml:space="preserve">как </w:t>
      </w:r>
      <w:r>
        <w:rPr>
          <w:lang w:val="en-US"/>
        </w:rPr>
        <w:t>OpenServer</w:t>
      </w:r>
      <w:r w:rsidRPr="00510359">
        <w:t xml:space="preserve"> </w:t>
      </w:r>
      <w:r>
        <w:t>был установлен на компьютер</w:t>
      </w:r>
      <w:r w:rsidRPr="00510359">
        <w:t xml:space="preserve">, </w:t>
      </w:r>
      <w:r>
        <w:t xml:space="preserve">нужно выбрать необходимые модули для разработки: </w:t>
      </w:r>
      <w:r>
        <w:rPr>
          <w:lang w:val="en-US"/>
        </w:rPr>
        <w:t>http</w:t>
      </w:r>
      <w:r>
        <w:t>-сервер</w:t>
      </w:r>
      <w:r w:rsidRPr="00510359">
        <w:t xml:space="preserve">, </w:t>
      </w:r>
      <w:r>
        <w:t xml:space="preserve">версию </w:t>
      </w:r>
      <w:r>
        <w:rPr>
          <w:lang w:val="en-US"/>
        </w:rPr>
        <w:t>php</w:t>
      </w:r>
      <w:r w:rsidRPr="00510359">
        <w:t xml:space="preserve">, </w:t>
      </w:r>
      <w:r>
        <w:t xml:space="preserve">предпочтительную базу данных. Выбор пал на веб-сервер </w:t>
      </w:r>
      <w:r>
        <w:rPr>
          <w:lang w:val="en-US"/>
        </w:rPr>
        <w:t>Apache</w:t>
      </w:r>
      <w:r w:rsidR="00812A8D" w:rsidRPr="00812A8D">
        <w:t xml:space="preserve"> 2.4</w:t>
      </w:r>
      <w:r w:rsidRPr="00812A8D">
        <w:t xml:space="preserve">, </w:t>
      </w:r>
      <w:r>
        <w:rPr>
          <w:lang w:val="en-US"/>
        </w:rPr>
        <w:t>PHP</w:t>
      </w:r>
      <w:r w:rsidRPr="00812A8D">
        <w:t xml:space="preserve"> 8.1</w:t>
      </w:r>
      <w:r w:rsidR="00812A8D">
        <w:rPr>
          <w:lang w:val="en-US"/>
        </w:rPr>
        <w:t> </w:t>
      </w:r>
      <w:r>
        <w:t>и</w:t>
      </w:r>
      <w:r w:rsidR="00812A8D">
        <w:rPr>
          <w:lang w:val="en-US"/>
        </w:rPr>
        <w:t> </w:t>
      </w:r>
      <w:r>
        <w:rPr>
          <w:lang w:val="en-US"/>
        </w:rPr>
        <w:t>MySql</w:t>
      </w:r>
      <w:r w:rsidR="00812A8D">
        <w:rPr>
          <w:lang w:val="en-US"/>
        </w:rPr>
        <w:t> </w:t>
      </w:r>
      <w:r w:rsidR="00812A8D" w:rsidRPr="00812A8D">
        <w:t>8.0</w:t>
      </w:r>
      <w:r w:rsidR="004F2E0F">
        <w:t>, как показано на рисунке 4.</w:t>
      </w:r>
      <w:r w:rsidR="00812A8D" w:rsidRPr="00812A8D">
        <w:rPr>
          <w:noProof/>
          <w:lang w:eastAsia="ru-RU" w:bidi="ar-SA"/>
        </w:rPr>
        <w:t xml:space="preserve"> </w:t>
      </w:r>
    </w:p>
    <w:p w14:paraId="013D900B" w14:textId="77777777" w:rsidR="00812A8D" w:rsidRDefault="00812A8D" w:rsidP="00812A8D">
      <w:pPr>
        <w:spacing w:after="0" w:line="360" w:lineRule="auto"/>
        <w:ind w:right="0" w:firstLine="993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46F9D7B" wp14:editId="78F98080">
            <wp:extent cx="5175849" cy="3502325"/>
            <wp:effectExtent l="0" t="0" r="635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3060" cy="35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B8D5" w14:textId="77777777" w:rsidR="00812A8D" w:rsidRDefault="00812A8D" w:rsidP="00E77E7C">
      <w:pPr>
        <w:spacing w:after="0" w:line="360" w:lineRule="auto"/>
        <w:ind w:right="0" w:firstLine="0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t xml:space="preserve">Рисунок 4 – Настройки </w:t>
      </w:r>
      <w:r>
        <w:rPr>
          <w:noProof/>
          <w:lang w:val="en-US" w:eastAsia="ru-RU" w:bidi="ar-SA"/>
        </w:rPr>
        <w:t>OpenServer</w:t>
      </w:r>
    </w:p>
    <w:p w14:paraId="6F7E9E1E" w14:textId="77777777" w:rsidR="00B41E8F" w:rsidRPr="00B41E8F" w:rsidRDefault="00B41E8F" w:rsidP="00E77E7C">
      <w:pPr>
        <w:spacing w:after="0" w:line="360" w:lineRule="auto"/>
        <w:ind w:right="0" w:firstLine="0"/>
        <w:jc w:val="center"/>
        <w:rPr>
          <w:noProof/>
          <w:lang w:eastAsia="ru-RU" w:bidi="ar-SA"/>
        </w:rPr>
      </w:pPr>
    </w:p>
    <w:p w14:paraId="6784C8F7" w14:textId="77777777" w:rsidR="00812A8D" w:rsidRDefault="00812A8D" w:rsidP="00FD413E">
      <w:pPr>
        <w:spacing w:after="0" w:line="360" w:lineRule="auto"/>
        <w:ind w:right="0" w:firstLine="709"/>
        <w:rPr>
          <w:noProof/>
          <w:lang w:eastAsia="ru-RU" w:bidi="ar-SA"/>
        </w:rPr>
      </w:pPr>
      <w:r w:rsidRPr="00812A8D">
        <w:rPr>
          <w:noProof/>
          <w:lang w:eastAsia="ru-RU" w:bidi="ar-SA"/>
        </w:rPr>
        <w:lastRenderedPageBreak/>
        <w:t xml:space="preserve">В качестве редактора кода был выбран </w:t>
      </w:r>
      <w:r>
        <w:rPr>
          <w:noProof/>
          <w:lang w:val="en-US" w:eastAsia="ru-RU" w:bidi="ar-SA"/>
        </w:rPr>
        <w:t>Visual</w:t>
      </w:r>
      <w:r w:rsidRPr="00812A8D">
        <w:rPr>
          <w:noProof/>
          <w:lang w:eastAsia="ru-RU" w:bidi="ar-SA"/>
        </w:rPr>
        <w:t xml:space="preserve"> </w:t>
      </w:r>
      <w:r>
        <w:rPr>
          <w:noProof/>
          <w:lang w:val="en-US" w:eastAsia="ru-RU" w:bidi="ar-SA"/>
        </w:rPr>
        <w:t>Studio</w:t>
      </w:r>
      <w:r w:rsidRPr="00812A8D">
        <w:rPr>
          <w:noProof/>
          <w:lang w:eastAsia="ru-RU" w:bidi="ar-SA"/>
        </w:rPr>
        <w:t xml:space="preserve"> </w:t>
      </w:r>
      <w:r>
        <w:rPr>
          <w:noProof/>
          <w:lang w:val="en-US" w:eastAsia="ru-RU" w:bidi="ar-SA"/>
        </w:rPr>
        <w:t>Code</w:t>
      </w:r>
      <w:r w:rsidRPr="00812A8D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t>–</w:t>
      </w:r>
      <w:r w:rsidRPr="00812A8D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t>удобный редактор для разработки веб-приложений.</w:t>
      </w:r>
    </w:p>
    <w:p w14:paraId="6C1E88B7" w14:textId="77777777" w:rsidR="00E307D6" w:rsidRDefault="00E307D6" w:rsidP="00FD413E">
      <w:pPr>
        <w:spacing w:after="0" w:line="360" w:lineRule="auto"/>
        <w:ind w:right="0" w:firstLine="709"/>
        <w:rPr>
          <w:noProof/>
          <w:lang w:eastAsia="ru-RU" w:bidi="ar-SA"/>
        </w:rPr>
      </w:pPr>
      <w:r>
        <w:rPr>
          <w:noProof/>
          <w:lang w:eastAsia="ru-RU" w:bidi="ar-SA"/>
        </w:rPr>
        <w:t>Было решено сразу разбить проект на директивы и создать соответствующие папки:</w:t>
      </w:r>
    </w:p>
    <w:p w14:paraId="6A6FBE47" w14:textId="77777777" w:rsidR="00E307D6" w:rsidRPr="00CC70EE" w:rsidRDefault="00CC70EE" w:rsidP="00FD413E">
      <w:pPr>
        <w:pStyle w:val="a5"/>
        <w:numPr>
          <w:ilvl w:val="0"/>
          <w:numId w:val="15"/>
        </w:numPr>
        <w:spacing w:after="0" w:line="360" w:lineRule="auto"/>
        <w:ind w:left="0" w:right="0" w:firstLine="709"/>
        <w:rPr>
          <w:noProof/>
          <w:lang w:eastAsia="ru-RU" w:bidi="ar-SA"/>
        </w:rPr>
      </w:pPr>
      <w:r>
        <w:rPr>
          <w:noProof/>
          <w:lang w:val="en-US" w:eastAsia="ru-RU" w:bidi="ar-SA"/>
        </w:rPr>
        <w:t>app</w:t>
      </w:r>
      <w:r w:rsidRPr="00CC70EE">
        <w:rPr>
          <w:noProof/>
          <w:lang w:eastAsia="ru-RU" w:bidi="ar-SA"/>
        </w:rPr>
        <w:t xml:space="preserve"> – </w:t>
      </w:r>
      <w:r>
        <w:rPr>
          <w:noProof/>
          <w:lang w:eastAsia="ru-RU" w:bidi="ar-SA"/>
        </w:rPr>
        <w:t>в этой папке находятся все модели</w:t>
      </w:r>
      <w:r w:rsidRPr="00CC70EE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>контроллеры и виды</w:t>
      </w:r>
      <w:r w:rsidRPr="00CC70EE">
        <w:rPr>
          <w:noProof/>
          <w:lang w:eastAsia="ru-RU" w:bidi="ar-SA"/>
        </w:rPr>
        <w:t>;</w:t>
      </w:r>
    </w:p>
    <w:p w14:paraId="5BE395EA" w14:textId="77777777" w:rsidR="00CC70EE" w:rsidRDefault="00CC70EE" w:rsidP="00FD413E">
      <w:pPr>
        <w:pStyle w:val="a5"/>
        <w:numPr>
          <w:ilvl w:val="0"/>
          <w:numId w:val="15"/>
        </w:numPr>
        <w:spacing w:after="0" w:line="360" w:lineRule="auto"/>
        <w:ind w:left="0" w:right="0" w:firstLine="709"/>
        <w:rPr>
          <w:noProof/>
          <w:lang w:eastAsia="ru-RU" w:bidi="ar-SA"/>
        </w:rPr>
      </w:pPr>
      <w:r>
        <w:rPr>
          <w:noProof/>
          <w:lang w:val="en-US" w:eastAsia="ru-RU" w:bidi="ar-SA"/>
        </w:rPr>
        <w:t>config</w:t>
      </w:r>
      <w:r w:rsidRPr="00CC70EE">
        <w:rPr>
          <w:noProof/>
          <w:lang w:eastAsia="ru-RU" w:bidi="ar-SA"/>
        </w:rPr>
        <w:t xml:space="preserve"> – </w:t>
      </w:r>
      <w:r>
        <w:rPr>
          <w:noProof/>
          <w:lang w:eastAsia="ru-RU" w:bidi="ar-SA"/>
        </w:rPr>
        <w:t>в этой папке находятся конфигурационные файлы: массив с роутами</w:t>
      </w:r>
      <w:r w:rsidRPr="00CC70EE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>данные для подключения к базе данных и константы для удобного подключения файлов</w:t>
      </w:r>
      <w:r w:rsidRPr="00CC70EE">
        <w:rPr>
          <w:noProof/>
          <w:lang w:eastAsia="ru-RU" w:bidi="ar-SA"/>
        </w:rPr>
        <w:t>;</w:t>
      </w:r>
    </w:p>
    <w:p w14:paraId="44FB0FF8" w14:textId="77777777" w:rsidR="00CC70EE" w:rsidRDefault="00CC70EE" w:rsidP="00FD413E">
      <w:pPr>
        <w:pStyle w:val="a5"/>
        <w:numPr>
          <w:ilvl w:val="0"/>
          <w:numId w:val="15"/>
        </w:numPr>
        <w:spacing w:after="0" w:line="360" w:lineRule="auto"/>
        <w:ind w:left="0" w:right="0" w:firstLine="709"/>
        <w:rPr>
          <w:noProof/>
          <w:lang w:eastAsia="ru-RU" w:bidi="ar-SA"/>
        </w:rPr>
      </w:pPr>
      <w:r>
        <w:rPr>
          <w:noProof/>
          <w:lang w:val="en-US" w:eastAsia="ru-RU" w:bidi="ar-SA"/>
        </w:rPr>
        <w:t>public</w:t>
      </w:r>
      <w:r w:rsidRPr="00CC70EE">
        <w:rPr>
          <w:noProof/>
          <w:lang w:eastAsia="ru-RU" w:bidi="ar-SA"/>
        </w:rPr>
        <w:t>_</w:t>
      </w:r>
      <w:r>
        <w:rPr>
          <w:noProof/>
          <w:lang w:val="en-US" w:eastAsia="ru-RU" w:bidi="ar-SA"/>
        </w:rPr>
        <w:t>html</w:t>
      </w:r>
      <w:r w:rsidRPr="00CC70EE">
        <w:rPr>
          <w:noProof/>
          <w:lang w:eastAsia="ru-RU" w:bidi="ar-SA"/>
        </w:rPr>
        <w:t xml:space="preserve"> – </w:t>
      </w:r>
      <w:r>
        <w:rPr>
          <w:noProof/>
          <w:lang w:eastAsia="ru-RU" w:bidi="ar-SA"/>
        </w:rPr>
        <w:t xml:space="preserve">в этой папке находится </w:t>
      </w:r>
      <w:r>
        <w:rPr>
          <w:noProof/>
          <w:lang w:val="en-US" w:eastAsia="ru-RU" w:bidi="ar-SA"/>
        </w:rPr>
        <w:t>front</w:t>
      </w:r>
      <w:r w:rsidRPr="00CC70EE">
        <w:rPr>
          <w:noProof/>
          <w:lang w:eastAsia="ru-RU" w:bidi="ar-SA"/>
        </w:rPr>
        <w:t xml:space="preserve"> </w:t>
      </w:r>
      <w:r>
        <w:rPr>
          <w:noProof/>
          <w:lang w:val="en-US" w:eastAsia="ru-RU" w:bidi="ar-SA"/>
        </w:rPr>
        <w:t>controller</w:t>
      </w:r>
      <w:r w:rsidRPr="00CC70EE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>принимающий запросы от пользователей</w:t>
      </w:r>
      <w:r w:rsidRPr="00CC70EE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 xml:space="preserve">а также </w:t>
      </w:r>
      <w:r>
        <w:rPr>
          <w:noProof/>
          <w:lang w:val="en-US" w:eastAsia="ru-RU" w:bidi="ar-SA"/>
        </w:rPr>
        <w:t>JavaScript</w:t>
      </w:r>
      <w:r w:rsidRPr="00CC70EE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t>файлы</w:t>
      </w:r>
      <w:r w:rsidRPr="00CC70EE">
        <w:rPr>
          <w:noProof/>
          <w:lang w:eastAsia="ru-RU" w:bidi="ar-SA"/>
        </w:rPr>
        <w:t xml:space="preserve">, </w:t>
      </w:r>
      <w:r>
        <w:rPr>
          <w:noProof/>
          <w:lang w:val="en-US" w:eastAsia="ru-RU" w:bidi="ar-SA"/>
        </w:rPr>
        <w:t>CSS</w:t>
      </w:r>
      <w:r w:rsidRPr="00CC70EE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t>стили</w:t>
      </w:r>
      <w:r w:rsidRPr="00CC70EE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>картинки и прочее</w:t>
      </w:r>
      <w:r w:rsidRPr="00CC70EE">
        <w:rPr>
          <w:noProof/>
          <w:lang w:eastAsia="ru-RU" w:bidi="ar-SA"/>
        </w:rPr>
        <w:t>;</w:t>
      </w:r>
    </w:p>
    <w:p w14:paraId="6EA06E63" w14:textId="77777777" w:rsidR="00CC70EE" w:rsidRDefault="00CC70EE" w:rsidP="00FD413E">
      <w:pPr>
        <w:pStyle w:val="a5"/>
        <w:numPr>
          <w:ilvl w:val="0"/>
          <w:numId w:val="15"/>
        </w:numPr>
        <w:spacing w:after="0" w:line="360" w:lineRule="auto"/>
        <w:ind w:left="0" w:right="0" w:firstLine="709"/>
        <w:rPr>
          <w:noProof/>
          <w:lang w:eastAsia="ru-RU" w:bidi="ar-SA"/>
        </w:rPr>
      </w:pPr>
      <w:r>
        <w:rPr>
          <w:noProof/>
          <w:lang w:val="en-US" w:eastAsia="ru-RU" w:bidi="ar-SA"/>
        </w:rPr>
        <w:t>router</w:t>
      </w:r>
      <w:r w:rsidRPr="00CC70EE">
        <w:rPr>
          <w:noProof/>
          <w:lang w:eastAsia="ru-RU" w:bidi="ar-SA"/>
        </w:rPr>
        <w:t xml:space="preserve"> – </w:t>
      </w:r>
      <w:r>
        <w:rPr>
          <w:noProof/>
          <w:lang w:eastAsia="ru-RU" w:bidi="ar-SA"/>
        </w:rPr>
        <w:t xml:space="preserve">в этой папке находится </w:t>
      </w:r>
      <w:r>
        <w:rPr>
          <w:noProof/>
          <w:lang w:val="en-US" w:eastAsia="ru-RU" w:bidi="ar-SA"/>
        </w:rPr>
        <w:t>router</w:t>
      </w:r>
      <w:r w:rsidRPr="00CC70EE">
        <w:rPr>
          <w:noProof/>
          <w:lang w:eastAsia="ru-RU" w:bidi="ar-SA"/>
        </w:rPr>
        <w:t>;</w:t>
      </w:r>
    </w:p>
    <w:p w14:paraId="1BB7CF3E" w14:textId="77777777" w:rsidR="00CC70EE" w:rsidRPr="00E307D6" w:rsidRDefault="00CC70EE" w:rsidP="00FD413E">
      <w:pPr>
        <w:pStyle w:val="a5"/>
        <w:numPr>
          <w:ilvl w:val="0"/>
          <w:numId w:val="15"/>
        </w:numPr>
        <w:spacing w:after="0" w:line="360" w:lineRule="auto"/>
        <w:ind w:left="0" w:right="0" w:firstLine="709"/>
        <w:rPr>
          <w:noProof/>
          <w:lang w:eastAsia="ru-RU" w:bidi="ar-SA"/>
        </w:rPr>
      </w:pPr>
      <w:r>
        <w:rPr>
          <w:noProof/>
          <w:lang w:val="en-US" w:eastAsia="ru-RU" w:bidi="ar-SA"/>
        </w:rPr>
        <w:t>vendor</w:t>
      </w:r>
      <w:r w:rsidRPr="00CC70EE">
        <w:rPr>
          <w:noProof/>
          <w:lang w:eastAsia="ru-RU" w:bidi="ar-SA"/>
        </w:rPr>
        <w:t xml:space="preserve"> – </w:t>
      </w:r>
      <w:r>
        <w:rPr>
          <w:noProof/>
          <w:lang w:eastAsia="ru-RU" w:bidi="ar-SA"/>
        </w:rPr>
        <w:t>в этой папке находятся написанные функции и класс для работы с базой данных.</w:t>
      </w:r>
    </w:p>
    <w:p w14:paraId="759639FD" w14:textId="036A16F7" w:rsidR="00812A8D" w:rsidRDefault="00812A8D" w:rsidP="00FD413E">
      <w:pPr>
        <w:pStyle w:val="a9"/>
      </w:pPr>
      <w:bookmarkStart w:id="12" w:name="_Toc166787471"/>
      <w:r>
        <w:t>2.2</w:t>
      </w:r>
      <w:r w:rsidR="0062701C">
        <w:t xml:space="preserve"> </w:t>
      </w:r>
      <w:r>
        <w:t>Разработка макета</w:t>
      </w:r>
      <w:bookmarkEnd w:id="12"/>
    </w:p>
    <w:p w14:paraId="1F3B8F28" w14:textId="77777777" w:rsidR="00812A8D" w:rsidRDefault="00812A8D" w:rsidP="00FD413E">
      <w:pPr>
        <w:spacing w:after="0" w:line="360" w:lineRule="auto"/>
        <w:ind w:right="0" w:firstLine="709"/>
      </w:pPr>
      <w:r>
        <w:t>Разрабатываемый сайт должен состоять из четырех основных страниц: главная страница</w:t>
      </w:r>
      <w:r w:rsidRPr="00812A8D">
        <w:t xml:space="preserve">, </w:t>
      </w:r>
      <w:r>
        <w:t>страница с новостями</w:t>
      </w:r>
      <w:r w:rsidRPr="00812A8D">
        <w:t xml:space="preserve">, </w:t>
      </w:r>
      <w:r>
        <w:t xml:space="preserve">страница с документами и страница с формой обратной связи. Исходя из </w:t>
      </w:r>
      <w:r w:rsidR="00150B2E">
        <w:t>корпоративного цвета</w:t>
      </w:r>
      <w:r w:rsidRPr="00150B2E">
        <w:t xml:space="preserve">, </w:t>
      </w:r>
      <w:r>
        <w:t>основная цветовая палитра – синий</w:t>
      </w:r>
      <w:r w:rsidRPr="00150B2E">
        <w:t xml:space="preserve">, </w:t>
      </w:r>
      <w:r w:rsidR="00150B2E">
        <w:t>белый и холодный белый.</w:t>
      </w:r>
    </w:p>
    <w:p w14:paraId="4AEFA8E7" w14:textId="77777777" w:rsidR="00150B2E" w:rsidRDefault="00150B2E" w:rsidP="00FD413E">
      <w:pPr>
        <w:spacing w:after="0" w:line="360" w:lineRule="auto"/>
        <w:ind w:right="0" w:firstLine="709"/>
      </w:pPr>
      <w:r>
        <w:t xml:space="preserve">В качестве средства разработки выбор пал на </w:t>
      </w:r>
      <w:r>
        <w:rPr>
          <w:lang w:val="en-US"/>
        </w:rPr>
        <w:t>Figma</w:t>
      </w:r>
      <w:r w:rsidRPr="00150B2E">
        <w:t xml:space="preserve"> </w:t>
      </w:r>
      <w:r>
        <w:t>–</w:t>
      </w:r>
      <w:r w:rsidRPr="00150B2E">
        <w:t xml:space="preserve"> </w:t>
      </w:r>
      <w:r>
        <w:t>онлайн-сервис для разработки интерфейсов.</w:t>
      </w:r>
    </w:p>
    <w:p w14:paraId="672F88AC" w14:textId="2E8EB5FB" w:rsidR="00150B2E" w:rsidRDefault="00183EBC" w:rsidP="00812A8D">
      <w:pPr>
        <w:spacing w:after="0" w:line="360" w:lineRule="auto"/>
        <w:ind w:right="0" w:firstLine="709"/>
      </w:pPr>
      <w:r>
        <w:lastRenderedPageBreak/>
        <w:t>Первым был</w:t>
      </w:r>
      <w:r w:rsidR="00150B2E">
        <w:t xml:space="preserve"> сдела</w:t>
      </w:r>
      <w:r>
        <w:t>н дизайн главной страницы</w:t>
      </w:r>
      <w:r w:rsidR="00C11AC2">
        <w:t>, как показано на рисунке 5.</w:t>
      </w:r>
      <w:r w:rsidR="0098582D">
        <w:rPr>
          <w:noProof/>
        </w:rPr>
        <w:drawing>
          <wp:inline distT="0" distB="0" distL="0" distR="0" wp14:anchorId="16C3A26B" wp14:editId="45497808">
            <wp:extent cx="5911215" cy="5464810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5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17C3" w14:textId="77777777" w:rsidR="00503B0B" w:rsidRDefault="00503B0B" w:rsidP="00E77E7C">
      <w:pPr>
        <w:spacing w:after="0" w:line="360" w:lineRule="auto"/>
        <w:ind w:right="0" w:firstLine="0"/>
        <w:jc w:val="center"/>
      </w:pPr>
      <w:r>
        <w:t xml:space="preserve">Рисунок 5 – </w:t>
      </w:r>
      <w:r w:rsidR="00183EBC">
        <w:t>Дизайн</w:t>
      </w:r>
      <w:r>
        <w:t xml:space="preserve"> главной страницы сайта</w:t>
      </w:r>
    </w:p>
    <w:p w14:paraId="49EB4F2F" w14:textId="77777777" w:rsidR="00C22B72" w:rsidRDefault="00C22B72" w:rsidP="00E77E7C">
      <w:pPr>
        <w:spacing w:after="0" w:line="360" w:lineRule="auto"/>
        <w:ind w:right="0" w:firstLine="0"/>
        <w:jc w:val="center"/>
      </w:pPr>
    </w:p>
    <w:p w14:paraId="63499284" w14:textId="77777777" w:rsidR="00503B0B" w:rsidRDefault="00503B0B" w:rsidP="00FD413E">
      <w:pPr>
        <w:spacing w:after="0" w:line="360" w:lineRule="auto"/>
        <w:ind w:right="0" w:firstLine="709"/>
      </w:pPr>
      <w:r>
        <w:t>На главной странице должно быть 5 основных секций: номер телефона</w:t>
      </w:r>
      <w:r w:rsidRPr="00503B0B">
        <w:t>,</w:t>
      </w:r>
      <w:r>
        <w:t xml:space="preserve"> последняя опубликованная новость</w:t>
      </w:r>
      <w:r w:rsidRPr="00503B0B">
        <w:t xml:space="preserve">, </w:t>
      </w:r>
      <w:r>
        <w:t>приветственное слово от начальника организации</w:t>
      </w:r>
      <w:r w:rsidRPr="00503B0B">
        <w:t xml:space="preserve">, </w:t>
      </w:r>
      <w:r>
        <w:t>полезные ссылки</w:t>
      </w:r>
      <w:r w:rsidRPr="00503B0B">
        <w:t xml:space="preserve">, </w:t>
      </w:r>
      <w:r>
        <w:t>ведущие на главный сайт управления по Алтайскому краю и секция с контактной информацией.</w:t>
      </w:r>
    </w:p>
    <w:p w14:paraId="1886C6FE" w14:textId="41EE711E" w:rsidR="00503B0B" w:rsidRPr="00503B0B" w:rsidRDefault="00503B0B" w:rsidP="00FD413E">
      <w:pPr>
        <w:spacing w:after="0" w:line="360" w:lineRule="auto"/>
        <w:ind w:right="0" w:firstLine="709"/>
      </w:pPr>
      <w:r>
        <w:t>После</w:t>
      </w:r>
      <w:r w:rsidRPr="00503B0B">
        <w:t xml:space="preserve">, </w:t>
      </w:r>
      <w:r>
        <w:t>был</w:t>
      </w:r>
      <w:r w:rsidR="00183EBC">
        <w:t xml:space="preserve"> сделан дизайн страницы</w:t>
      </w:r>
      <w:r>
        <w:t xml:space="preserve"> с новостями</w:t>
      </w:r>
      <w:r w:rsidRPr="00503B0B">
        <w:t xml:space="preserve">, </w:t>
      </w:r>
      <w:r>
        <w:t>на который выводятся все новости</w:t>
      </w:r>
      <w:r w:rsidRPr="00503B0B">
        <w:t xml:space="preserve">, </w:t>
      </w:r>
      <w:r>
        <w:t>а также имеется поле для поиска по новостям</w:t>
      </w:r>
      <w:r w:rsidR="00197B2C">
        <w:t xml:space="preserve">, как </w:t>
      </w:r>
      <w:r w:rsidR="00197B2C">
        <w:lastRenderedPageBreak/>
        <w:t>представлено на рисунке 6.</w:t>
      </w:r>
      <w:r w:rsidR="0098582D">
        <w:rPr>
          <w:noProof/>
        </w:rPr>
        <w:drawing>
          <wp:inline distT="0" distB="0" distL="0" distR="0" wp14:anchorId="6A3A9658" wp14:editId="1041A89E">
            <wp:extent cx="5932805" cy="5823585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8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CD7A" w14:textId="77777777" w:rsidR="004A0696" w:rsidRDefault="00503B0B" w:rsidP="00E77E7C">
      <w:pPr>
        <w:spacing w:after="0" w:line="360" w:lineRule="auto"/>
        <w:ind w:right="0" w:firstLine="0"/>
        <w:jc w:val="center"/>
      </w:pPr>
      <w:r w:rsidRPr="00183EBC">
        <w:t xml:space="preserve">Рисунок 6 – </w:t>
      </w:r>
      <w:r w:rsidR="00183EBC" w:rsidRPr="00183EBC">
        <w:t>Дизайн</w:t>
      </w:r>
      <w:r w:rsidRPr="00183EBC">
        <w:t xml:space="preserve"> страницы с новостями</w:t>
      </w:r>
    </w:p>
    <w:p w14:paraId="05B37493" w14:textId="77777777" w:rsidR="00C22B72" w:rsidRPr="00183EBC" w:rsidRDefault="00C22B72" w:rsidP="00E77E7C">
      <w:pPr>
        <w:spacing w:after="0" w:line="360" w:lineRule="auto"/>
        <w:ind w:right="0" w:firstLine="0"/>
        <w:jc w:val="center"/>
      </w:pPr>
    </w:p>
    <w:p w14:paraId="508BE82B" w14:textId="05B4A913" w:rsidR="00183EBC" w:rsidRPr="00183EBC" w:rsidRDefault="00183EBC" w:rsidP="00D70902">
      <w:pPr>
        <w:spacing w:after="0" w:line="360" w:lineRule="auto"/>
        <w:ind w:right="0" w:firstLine="709"/>
      </w:pPr>
      <w:r>
        <w:t>Далее</w:t>
      </w:r>
      <w:r w:rsidRPr="00183EBC">
        <w:t xml:space="preserve">, </w:t>
      </w:r>
      <w:r>
        <w:t>был сделан дизайн страницы с документами. На этой странице должны выводится все соответствующие организации документы</w:t>
      </w:r>
      <w:r w:rsidRPr="00183EBC">
        <w:t xml:space="preserve">, </w:t>
      </w:r>
      <w:r>
        <w:t>с которыми может ознакомиться любой желающий</w:t>
      </w:r>
      <w:r w:rsidR="00D70902">
        <w:t xml:space="preserve">, как представлено на </w:t>
      </w:r>
      <w:r w:rsidR="00D70902">
        <w:lastRenderedPageBreak/>
        <w:t>рисунке 7.</w:t>
      </w:r>
      <w:r w:rsidR="0098582D">
        <w:rPr>
          <w:noProof/>
        </w:rPr>
        <w:drawing>
          <wp:inline distT="0" distB="0" distL="0" distR="0" wp14:anchorId="64A6A601" wp14:editId="62E85292">
            <wp:extent cx="5932805" cy="50184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9F60" w14:textId="77777777" w:rsidR="004A0696" w:rsidRDefault="00183EBC" w:rsidP="00E77E7C">
      <w:pPr>
        <w:spacing w:after="0" w:line="360" w:lineRule="auto"/>
        <w:ind w:right="0" w:firstLine="0"/>
        <w:jc w:val="center"/>
      </w:pPr>
      <w:r>
        <w:t>Рисунок 7 – Дизайн страницы с документами</w:t>
      </w:r>
    </w:p>
    <w:p w14:paraId="702CF2F9" w14:textId="77777777" w:rsidR="00C22B72" w:rsidRDefault="00C22B72" w:rsidP="00E77E7C">
      <w:pPr>
        <w:spacing w:after="0" w:line="360" w:lineRule="auto"/>
        <w:ind w:right="0" w:firstLine="0"/>
        <w:jc w:val="center"/>
      </w:pPr>
    </w:p>
    <w:p w14:paraId="07723724" w14:textId="1F8F7FBB" w:rsidR="00183EBC" w:rsidRPr="00183EBC" w:rsidRDefault="00183EBC" w:rsidP="00183EBC">
      <w:pPr>
        <w:spacing w:after="0" w:line="360" w:lineRule="auto"/>
        <w:ind w:right="0" w:firstLine="709"/>
      </w:pPr>
      <w:r>
        <w:t>Завершающей страницей стала «обратная связь»</w:t>
      </w:r>
      <w:r w:rsidRPr="00183EBC">
        <w:t xml:space="preserve">, </w:t>
      </w:r>
      <w:r>
        <w:t>на которой находится форма</w:t>
      </w:r>
      <w:r w:rsidRPr="00183EBC">
        <w:t xml:space="preserve">, </w:t>
      </w:r>
      <w:r>
        <w:t>заполнив которую</w:t>
      </w:r>
      <w:r w:rsidRPr="00183EBC">
        <w:t xml:space="preserve">, </w:t>
      </w:r>
      <w:r>
        <w:t xml:space="preserve">пользователь отправит свое обращение в базу </w:t>
      </w:r>
      <w:r>
        <w:lastRenderedPageBreak/>
        <w:t>данных</w:t>
      </w:r>
      <w:r w:rsidR="00D70902">
        <w:t>, как показано на рисунке 8</w:t>
      </w:r>
      <w:r>
        <w:t>.</w:t>
      </w:r>
      <w:r w:rsidR="0098582D">
        <w:rPr>
          <w:noProof/>
        </w:rPr>
        <w:drawing>
          <wp:inline distT="0" distB="0" distL="0" distR="0" wp14:anchorId="683B4DC0" wp14:editId="3926C63A">
            <wp:extent cx="5932805" cy="501840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1D25" w14:textId="77777777" w:rsidR="004A0696" w:rsidRDefault="00183EBC" w:rsidP="00E77E7C">
      <w:pPr>
        <w:spacing w:after="0" w:line="360" w:lineRule="auto"/>
        <w:ind w:right="0" w:firstLine="0"/>
        <w:jc w:val="center"/>
      </w:pPr>
      <w:r>
        <w:t>Рисунок 8 – Дизайн страницы обратной связи</w:t>
      </w:r>
    </w:p>
    <w:p w14:paraId="55FCEFB4" w14:textId="77777777" w:rsidR="00C22B72" w:rsidRDefault="00C22B72" w:rsidP="00E77E7C">
      <w:pPr>
        <w:spacing w:after="0" w:line="360" w:lineRule="auto"/>
        <w:ind w:right="0" w:firstLine="0"/>
        <w:jc w:val="center"/>
      </w:pPr>
    </w:p>
    <w:p w14:paraId="6384AF5E" w14:textId="77777777" w:rsidR="00183EBC" w:rsidRDefault="00183EBC" w:rsidP="000778F1">
      <w:pPr>
        <w:spacing w:after="0" w:line="360" w:lineRule="auto"/>
        <w:ind w:right="0" w:firstLine="709"/>
      </w:pPr>
      <w:r>
        <w:t>После того</w:t>
      </w:r>
      <w:r w:rsidRPr="00183EBC">
        <w:t xml:space="preserve">, </w:t>
      </w:r>
      <w:r>
        <w:t>как макет полностью завершен</w:t>
      </w:r>
      <w:r w:rsidRPr="00183EBC">
        <w:t xml:space="preserve">, </w:t>
      </w:r>
      <w:r>
        <w:t>можно приступать к разработке.</w:t>
      </w:r>
    </w:p>
    <w:p w14:paraId="7448A753" w14:textId="0AC6B446" w:rsidR="00183EBC" w:rsidRDefault="00183EBC" w:rsidP="00183EBC">
      <w:pPr>
        <w:pStyle w:val="a9"/>
      </w:pPr>
      <w:bookmarkStart w:id="13" w:name="_Toc166787472"/>
      <w:r>
        <w:t>2.3</w:t>
      </w:r>
      <w:r w:rsidR="00F12817">
        <w:t xml:space="preserve"> </w:t>
      </w:r>
      <w:r>
        <w:t>Разработка веб</w:t>
      </w:r>
      <w:r w:rsidR="00EC2F5E">
        <w:t>-</w:t>
      </w:r>
      <w:r>
        <w:t>сайта</w:t>
      </w:r>
      <w:bookmarkEnd w:id="13"/>
    </w:p>
    <w:p w14:paraId="224816DC" w14:textId="6AC6DB5D" w:rsidR="00F12817" w:rsidRPr="00EB26B9" w:rsidRDefault="00F12817" w:rsidP="000778F1">
      <w:pPr>
        <w:pStyle w:val="a9"/>
      </w:pPr>
      <w:bookmarkStart w:id="14" w:name="_Toc166787473"/>
      <w:r>
        <w:t xml:space="preserve">2.3.1 Настройка веб-сервера </w:t>
      </w:r>
      <w:r>
        <w:rPr>
          <w:lang w:val="en-US"/>
        </w:rPr>
        <w:t>Apache</w:t>
      </w:r>
      <w:r w:rsidR="00EB26B9">
        <w:t xml:space="preserve"> и реализация роутинга</w:t>
      </w:r>
      <w:bookmarkEnd w:id="14"/>
    </w:p>
    <w:p w14:paraId="42A1CB91" w14:textId="77777777" w:rsidR="00032185" w:rsidRDefault="00032185" w:rsidP="000C5002">
      <w:pPr>
        <w:spacing w:after="0" w:line="360" w:lineRule="auto"/>
        <w:ind w:right="0" w:firstLine="709"/>
      </w:pPr>
      <w:r>
        <w:t>Начав разработку</w:t>
      </w:r>
      <w:r w:rsidRPr="00032185">
        <w:t xml:space="preserve">, </w:t>
      </w:r>
      <w:r>
        <w:t>было принято решение использовать так называемую «единую точку входа» - концепцию</w:t>
      </w:r>
      <w:r w:rsidRPr="00032185">
        <w:t xml:space="preserve">, </w:t>
      </w:r>
      <w:r>
        <w:t xml:space="preserve">при которой все запросы от пользователя </w:t>
      </w:r>
      <w:r w:rsidR="00EB26B9">
        <w:t xml:space="preserve">приходят на </w:t>
      </w:r>
      <w:r>
        <w:t>один файл – так называемый «</w:t>
      </w:r>
      <w:r>
        <w:rPr>
          <w:lang w:val="en-US"/>
        </w:rPr>
        <w:t>front</w:t>
      </w:r>
      <w:r w:rsidRPr="00032185">
        <w:t xml:space="preserve"> </w:t>
      </w:r>
      <w:r>
        <w:rPr>
          <w:lang w:val="en-US"/>
        </w:rPr>
        <w:t>controller</w:t>
      </w:r>
      <w:r>
        <w:t>» и уже н</w:t>
      </w:r>
      <w:r w:rsidR="00EB26B9">
        <w:t>епосредственно в нем обрабатывают</w:t>
      </w:r>
      <w:r>
        <w:t>ся</w:t>
      </w:r>
      <w:r w:rsidRPr="00032185">
        <w:t xml:space="preserve">, </w:t>
      </w:r>
      <w:r>
        <w:t xml:space="preserve">и в зависимости от запроса </w:t>
      </w:r>
      <w:r w:rsidR="00EB26B9">
        <w:t>отображается н</w:t>
      </w:r>
      <w:r>
        <w:t>ужная страница</w:t>
      </w:r>
      <w:r w:rsidRPr="00032185">
        <w:t xml:space="preserve">, </w:t>
      </w:r>
      <w:r>
        <w:t>либо же</w:t>
      </w:r>
      <w:r w:rsidRPr="00032185">
        <w:t xml:space="preserve">, </w:t>
      </w:r>
      <w:r>
        <w:t>страница с ошибкой.</w:t>
      </w:r>
    </w:p>
    <w:p w14:paraId="540B44C1" w14:textId="4BB1DE06" w:rsidR="00032185" w:rsidRPr="00032185" w:rsidRDefault="00032185" w:rsidP="000C5002">
      <w:pPr>
        <w:spacing w:after="0" w:line="360" w:lineRule="auto"/>
        <w:ind w:right="0" w:firstLine="709"/>
      </w:pPr>
      <w:r>
        <w:lastRenderedPageBreak/>
        <w:t>Чтобы реализовать данную концепцию</w:t>
      </w:r>
      <w:r w:rsidRPr="00032185">
        <w:t xml:space="preserve">, </w:t>
      </w:r>
      <w:r>
        <w:t xml:space="preserve">необходимо перенастроить конфигурационный файл сервера </w:t>
      </w:r>
      <w:r>
        <w:rPr>
          <w:lang w:val="en-US"/>
        </w:rPr>
        <w:t>Apache</w:t>
      </w:r>
      <w:r w:rsidRPr="00032185">
        <w:t xml:space="preserve"> </w:t>
      </w:r>
      <w:r w:rsidR="005F54DF">
        <w:t>–</w:t>
      </w:r>
      <w:r w:rsidRPr="00032185">
        <w:t xml:space="preserve"> .</w:t>
      </w:r>
      <w:r>
        <w:rPr>
          <w:lang w:val="en-US"/>
        </w:rPr>
        <w:t>htaccess</w:t>
      </w:r>
      <w:r w:rsidRPr="00032185">
        <w:t>.</w:t>
      </w:r>
      <w:r>
        <w:t xml:space="preserve"> В случае разрабатываемого веб-сайта будет два таких файла – один в корне проекта, а другой – в папке </w:t>
      </w:r>
      <w:r>
        <w:rPr>
          <w:lang w:val="en-US"/>
        </w:rPr>
        <w:t>public</w:t>
      </w:r>
      <w:r w:rsidRPr="00032185">
        <w:t>_</w:t>
      </w:r>
      <w:r>
        <w:rPr>
          <w:lang w:val="en-US"/>
        </w:rPr>
        <w:t>html</w:t>
      </w:r>
      <w:r w:rsidRPr="00032185">
        <w:t>.</w:t>
      </w:r>
    </w:p>
    <w:p w14:paraId="4F597A1A" w14:textId="77777777" w:rsidR="00032185" w:rsidRDefault="00E307D6" w:rsidP="000C5002">
      <w:pPr>
        <w:spacing w:after="0" w:line="360" w:lineRule="auto"/>
        <w:ind w:right="0" w:firstLine="709"/>
      </w:pPr>
      <w:r>
        <w:t>Код первого файла находится в приложении А.</w:t>
      </w:r>
    </w:p>
    <w:p w14:paraId="36AE170E" w14:textId="77777777" w:rsidR="00032185" w:rsidRPr="00D85E24" w:rsidRDefault="00032185" w:rsidP="000C5002">
      <w:pPr>
        <w:spacing w:after="0" w:line="360" w:lineRule="auto"/>
        <w:ind w:right="0" w:firstLine="709"/>
        <w:rPr>
          <w:rFonts w:cs="Times New Roman"/>
        </w:rPr>
      </w:pPr>
      <w:r>
        <w:rPr>
          <w:rFonts w:cs="Times New Roman"/>
        </w:rPr>
        <w:t>Данный код включает необходимый модуль</w:t>
      </w:r>
      <w:r w:rsidRPr="00032185">
        <w:rPr>
          <w:rFonts w:cs="Times New Roman"/>
        </w:rPr>
        <w:t xml:space="preserve"> </w:t>
      </w:r>
      <w:r>
        <w:rPr>
          <w:rFonts w:cs="Times New Roman"/>
          <w:lang w:val="en-US"/>
        </w:rPr>
        <w:t>rewrite</w:t>
      </w:r>
      <w:r w:rsidRPr="00032185">
        <w:rPr>
          <w:rFonts w:cs="Times New Roman"/>
        </w:rPr>
        <w:t xml:space="preserve">, </w:t>
      </w:r>
      <w:r>
        <w:rPr>
          <w:rFonts w:cs="Times New Roman"/>
        </w:rPr>
        <w:t xml:space="preserve">а после задает правило перезаписи – перенаправляет все запросы в папку </w:t>
      </w:r>
      <w:r>
        <w:rPr>
          <w:rFonts w:cs="Times New Roman"/>
          <w:lang w:val="en-US"/>
        </w:rPr>
        <w:t>public</w:t>
      </w:r>
      <w:r w:rsidRPr="00032185">
        <w:rPr>
          <w:rFonts w:cs="Times New Roman"/>
        </w:rPr>
        <w:t>_</w:t>
      </w:r>
      <w:r>
        <w:rPr>
          <w:rFonts w:cs="Times New Roman"/>
          <w:lang w:val="en-US"/>
        </w:rPr>
        <w:t>html</w:t>
      </w:r>
      <w:r w:rsidRPr="00032185">
        <w:rPr>
          <w:rFonts w:cs="Times New Roman"/>
        </w:rPr>
        <w:t xml:space="preserve">, </w:t>
      </w:r>
      <w:r>
        <w:rPr>
          <w:rFonts w:cs="Times New Roman"/>
        </w:rPr>
        <w:t xml:space="preserve">сохраняя оригинальный путь с помощью переменной </w:t>
      </w:r>
      <w:r w:rsidRPr="00032185">
        <w:rPr>
          <w:rFonts w:cs="Times New Roman"/>
        </w:rPr>
        <w:t>$1</w:t>
      </w:r>
      <w:r w:rsidR="00D85E24" w:rsidRPr="00D85E24">
        <w:rPr>
          <w:rFonts w:cs="Times New Roman"/>
        </w:rPr>
        <w:t>.</w:t>
      </w:r>
    </w:p>
    <w:p w14:paraId="4FB7453C" w14:textId="77777777" w:rsidR="00D85E24" w:rsidRPr="00E307D6" w:rsidRDefault="00E307D6" w:rsidP="000C5002">
      <w:pPr>
        <w:spacing w:after="0" w:line="360" w:lineRule="auto"/>
        <w:ind w:right="0" w:firstLine="709"/>
        <w:rPr>
          <w:rFonts w:ascii="Courier New" w:hAnsi="Courier New" w:cs="Courier New"/>
          <w:sz w:val="20"/>
          <w:szCs w:val="20"/>
        </w:rPr>
      </w:pPr>
      <w:r>
        <w:rPr>
          <w:rFonts w:cs="Times New Roman"/>
        </w:rPr>
        <w:t>Код файла</w:t>
      </w:r>
      <w:r w:rsidRPr="00E307D6">
        <w:rPr>
          <w:rFonts w:cs="Times New Roman"/>
        </w:rPr>
        <w:t xml:space="preserve">, </w:t>
      </w:r>
      <w:r>
        <w:rPr>
          <w:rFonts w:cs="Times New Roman"/>
        </w:rPr>
        <w:t xml:space="preserve">находящегося в папке </w:t>
      </w:r>
      <w:r>
        <w:rPr>
          <w:rFonts w:cs="Times New Roman"/>
          <w:lang w:val="en-US"/>
        </w:rPr>
        <w:t>public</w:t>
      </w:r>
      <w:r w:rsidRPr="00E307D6">
        <w:rPr>
          <w:rFonts w:cs="Times New Roman"/>
        </w:rPr>
        <w:t>_</w:t>
      </w:r>
      <w:r>
        <w:rPr>
          <w:rFonts w:cs="Times New Roman"/>
          <w:lang w:val="en-US"/>
        </w:rPr>
        <w:t>html</w:t>
      </w:r>
      <w:r w:rsidRPr="00E307D6">
        <w:rPr>
          <w:rFonts w:cs="Times New Roman"/>
        </w:rPr>
        <w:t xml:space="preserve"> </w:t>
      </w:r>
      <w:r>
        <w:rPr>
          <w:rFonts w:cs="Times New Roman"/>
        </w:rPr>
        <w:t>находится в приложении Б.</w:t>
      </w:r>
    </w:p>
    <w:p w14:paraId="44E7DDC5" w14:textId="77777777" w:rsidR="00D85E24" w:rsidRPr="00D85E24" w:rsidRDefault="00D85E24" w:rsidP="000C5002">
      <w:pPr>
        <w:spacing w:after="0" w:line="360" w:lineRule="auto"/>
        <w:ind w:right="0" w:firstLine="709"/>
        <w:rPr>
          <w:rFonts w:cs="Times New Roman"/>
        </w:rPr>
      </w:pPr>
      <w:r>
        <w:rPr>
          <w:rFonts w:cs="Times New Roman"/>
        </w:rPr>
        <w:t>Данный код делает две важные вещи: защищает от того</w:t>
      </w:r>
      <w:r w:rsidRPr="00D85E24">
        <w:rPr>
          <w:rFonts w:cs="Times New Roman"/>
        </w:rPr>
        <w:t xml:space="preserve">, </w:t>
      </w:r>
      <w:r>
        <w:rPr>
          <w:rFonts w:cs="Times New Roman"/>
        </w:rPr>
        <w:t xml:space="preserve">чтобы пользователь не мог открыть какой либо существующий файл в нашем проекте через </w:t>
      </w:r>
      <w:r>
        <w:rPr>
          <w:rFonts w:cs="Times New Roman"/>
          <w:lang w:val="en-US"/>
        </w:rPr>
        <w:t>URL</w:t>
      </w:r>
      <w:r w:rsidRPr="00D85E24">
        <w:rPr>
          <w:rFonts w:cs="Times New Roman"/>
        </w:rPr>
        <w:t xml:space="preserve">, </w:t>
      </w:r>
      <w:r>
        <w:rPr>
          <w:rFonts w:cs="Times New Roman"/>
        </w:rPr>
        <w:t xml:space="preserve">а так же перенаправляет все запросы пользователя во фронт-контроллер </w:t>
      </w:r>
      <w:r>
        <w:rPr>
          <w:rFonts w:cs="Times New Roman"/>
          <w:lang w:val="en-US"/>
        </w:rPr>
        <w:t>index</w:t>
      </w:r>
      <w:r w:rsidRPr="00D85E24">
        <w:rPr>
          <w:rFonts w:cs="Times New Roman"/>
        </w:rPr>
        <w:t>.</w:t>
      </w:r>
      <w:r>
        <w:rPr>
          <w:rFonts w:cs="Times New Roman"/>
          <w:lang w:val="en-US"/>
        </w:rPr>
        <w:t>php</w:t>
      </w:r>
    </w:p>
    <w:p w14:paraId="0E33B9A4" w14:textId="77777777" w:rsidR="00183EBC" w:rsidRDefault="00D85E24" w:rsidP="000C5002">
      <w:pPr>
        <w:spacing w:after="0" w:line="360" w:lineRule="auto"/>
        <w:ind w:right="0" w:firstLine="709"/>
      </w:pPr>
      <w:r>
        <w:t>Убедившись</w:t>
      </w:r>
      <w:r w:rsidRPr="00D85E24">
        <w:t xml:space="preserve">, </w:t>
      </w:r>
      <w:r>
        <w:t>что все работает</w:t>
      </w:r>
      <w:r w:rsidRPr="00D85E24">
        <w:t xml:space="preserve">, </w:t>
      </w:r>
      <w:r>
        <w:t>можно приступать к написанию небольшого роутера</w:t>
      </w:r>
      <w:r w:rsidRPr="00D85E24">
        <w:t xml:space="preserve"> </w:t>
      </w:r>
      <w:r>
        <w:t>для обработки запросов от пользователей.</w:t>
      </w:r>
    </w:p>
    <w:p w14:paraId="716591B5" w14:textId="77777777" w:rsidR="00CC70EE" w:rsidRDefault="00D85E24" w:rsidP="000C5002">
      <w:pPr>
        <w:spacing w:after="0" w:line="360" w:lineRule="auto"/>
        <w:ind w:right="0" w:firstLine="709"/>
      </w:pPr>
      <w:r>
        <w:t>Принцип работы роутера следующий: в переменную записывается запрос от пользователя</w:t>
      </w:r>
      <w:r w:rsidRPr="00D85E24">
        <w:t xml:space="preserve">, </w:t>
      </w:r>
      <w:r>
        <w:t>а после идет проверка</w:t>
      </w:r>
      <w:r w:rsidRPr="00D85E24">
        <w:t xml:space="preserve">, </w:t>
      </w:r>
      <w:r>
        <w:t>существует ли такой запрос</w:t>
      </w:r>
      <w:r w:rsidRPr="00D85E24">
        <w:t xml:space="preserve">, </w:t>
      </w:r>
      <w:r>
        <w:t>записанный в массиве, и если такой запрос нашелся – подключается соответствующий ему контроллер</w:t>
      </w:r>
      <w:r w:rsidRPr="00D85E24">
        <w:t xml:space="preserve">, </w:t>
      </w:r>
      <w:r>
        <w:t xml:space="preserve">или же вызывается написанная функция </w:t>
      </w:r>
      <w:r>
        <w:rPr>
          <w:lang w:val="en-US"/>
        </w:rPr>
        <w:t>abort</w:t>
      </w:r>
      <w:r w:rsidRPr="00D85E24">
        <w:t xml:space="preserve">, </w:t>
      </w:r>
      <w:r>
        <w:t>которая в свою очередь отображает страницу 404 и устанавливает соответствующий код ответа сервера.</w:t>
      </w:r>
      <w:r w:rsidR="00CC70EE">
        <w:t xml:space="preserve"> </w:t>
      </w:r>
    </w:p>
    <w:p w14:paraId="6093B162" w14:textId="77777777" w:rsidR="00D85E24" w:rsidRPr="00CC70EE" w:rsidRDefault="00CC70EE" w:rsidP="000C5002">
      <w:pPr>
        <w:spacing w:after="0" w:line="360" w:lineRule="auto"/>
        <w:ind w:right="0" w:firstLine="709"/>
      </w:pPr>
      <w:r>
        <w:t>Например</w:t>
      </w:r>
      <w:r w:rsidRPr="00CC70EE">
        <w:t xml:space="preserve">, </w:t>
      </w:r>
      <w:r>
        <w:t xml:space="preserve">по запросу </w:t>
      </w:r>
      <w:r w:rsidRPr="00CC70EE">
        <w:t>/</w:t>
      </w:r>
      <w:r>
        <w:rPr>
          <w:lang w:val="en-US"/>
        </w:rPr>
        <w:t>news</w:t>
      </w:r>
      <w:r w:rsidRPr="00CC70EE">
        <w:t xml:space="preserve"> </w:t>
      </w:r>
      <w:r>
        <w:t>будет подключен соответствующий контроллер</w:t>
      </w:r>
      <w:r w:rsidRPr="00CC70EE">
        <w:t xml:space="preserve">, </w:t>
      </w:r>
      <w:r>
        <w:t>который в свою очередь отобразит пользователю страницу с новостями.</w:t>
      </w:r>
    </w:p>
    <w:p w14:paraId="1D08D458" w14:textId="77777777" w:rsidR="00EB26B9" w:rsidRDefault="00E307D6" w:rsidP="000C5002">
      <w:pPr>
        <w:spacing w:after="0" w:line="360" w:lineRule="auto"/>
        <w:ind w:right="0" w:firstLine="709"/>
      </w:pPr>
      <w:r>
        <w:t>Код роутера находится в приложении В.</w:t>
      </w:r>
    </w:p>
    <w:p w14:paraId="76C70257" w14:textId="54E70E9E" w:rsidR="00EB26B9" w:rsidRPr="00EB26B9" w:rsidRDefault="00EB26B9" w:rsidP="000C5002">
      <w:pPr>
        <w:pStyle w:val="a9"/>
      </w:pPr>
      <w:bookmarkStart w:id="15" w:name="_Toc166787474"/>
      <w:r>
        <w:lastRenderedPageBreak/>
        <w:t>2.3.2 Верстка страниц</w:t>
      </w:r>
      <w:bookmarkEnd w:id="15"/>
    </w:p>
    <w:p w14:paraId="4BB1C3A8" w14:textId="77777777" w:rsidR="00CC70EE" w:rsidRDefault="00E307D6" w:rsidP="000C5002">
      <w:pPr>
        <w:spacing w:after="0" w:line="360" w:lineRule="auto"/>
        <w:ind w:right="0" w:firstLine="709"/>
      </w:pPr>
      <w:r>
        <w:t>После того</w:t>
      </w:r>
      <w:r w:rsidRPr="00E307D6">
        <w:t xml:space="preserve">, </w:t>
      </w:r>
      <w:r>
        <w:t>как роутер был написан и протестирован</w:t>
      </w:r>
      <w:r w:rsidRPr="00E307D6">
        <w:t xml:space="preserve">, </w:t>
      </w:r>
      <w:r>
        <w:t>начался процесс верстки всех страниц. Для ускорения</w:t>
      </w:r>
      <w:r w:rsidR="00CC70EE">
        <w:t xml:space="preserve"> </w:t>
      </w:r>
      <w:r>
        <w:t xml:space="preserve">стилизации был использован </w:t>
      </w:r>
      <w:r>
        <w:rPr>
          <w:lang w:val="en-US"/>
        </w:rPr>
        <w:t>CSS</w:t>
      </w:r>
      <w:r w:rsidRPr="00CC70EE">
        <w:t xml:space="preserve"> </w:t>
      </w:r>
      <w:r>
        <w:t xml:space="preserve">фреймворк </w:t>
      </w:r>
      <w:r>
        <w:rPr>
          <w:lang w:val="en-US"/>
        </w:rPr>
        <w:t>Bootstrap</w:t>
      </w:r>
      <w:r w:rsidRPr="00CC70EE">
        <w:t>.</w:t>
      </w:r>
    </w:p>
    <w:p w14:paraId="7DABEE34" w14:textId="77777777" w:rsidR="000D4364" w:rsidRPr="000D4364" w:rsidRDefault="000D4364" w:rsidP="000C5002">
      <w:pPr>
        <w:spacing w:after="0" w:line="360" w:lineRule="auto"/>
        <w:ind w:right="0" w:firstLine="709"/>
      </w:pPr>
      <w:r>
        <w:t xml:space="preserve">Под версткой подразумевается реализация макета веб-сайта посредством </w:t>
      </w:r>
      <w:r>
        <w:rPr>
          <w:lang w:val="en-US"/>
        </w:rPr>
        <w:t>HTML</w:t>
      </w:r>
      <w:r w:rsidRPr="000D4364">
        <w:t xml:space="preserve"> </w:t>
      </w:r>
      <w:r>
        <w:t xml:space="preserve">и </w:t>
      </w:r>
      <w:r>
        <w:rPr>
          <w:lang w:val="en-US"/>
        </w:rPr>
        <w:t>CSS</w:t>
      </w:r>
      <w:r w:rsidRPr="000D4364">
        <w:t xml:space="preserve"> </w:t>
      </w:r>
      <w:r>
        <w:t>разметки</w:t>
      </w:r>
      <w:r w:rsidRPr="000D4364">
        <w:t xml:space="preserve">, </w:t>
      </w:r>
      <w:r>
        <w:t xml:space="preserve">не касаясь при этом какой либо </w:t>
      </w:r>
      <w:r>
        <w:rPr>
          <w:lang w:val="en-US"/>
        </w:rPr>
        <w:t>backend</w:t>
      </w:r>
      <w:r w:rsidRPr="000D4364">
        <w:t>-</w:t>
      </w:r>
      <w:r>
        <w:t>логики.</w:t>
      </w:r>
    </w:p>
    <w:p w14:paraId="47DE297E" w14:textId="77777777" w:rsidR="00E307D6" w:rsidRPr="00EB26B9" w:rsidRDefault="00CC70EE" w:rsidP="000C5002">
      <w:pPr>
        <w:spacing w:after="0" w:line="360" w:lineRule="auto"/>
        <w:ind w:right="0" w:firstLine="709"/>
      </w:pPr>
      <w:r>
        <w:t>В</w:t>
      </w:r>
      <w:r w:rsidR="00E307D6" w:rsidRPr="00E307D6">
        <w:t xml:space="preserve"> </w:t>
      </w:r>
      <w:r>
        <w:t xml:space="preserve">процессе верстки было принято решение выносить повторяющиеся элементы на страницах в модули – к таковым относятся </w:t>
      </w:r>
      <w:r>
        <w:rPr>
          <w:lang w:val="en-US"/>
        </w:rPr>
        <w:t>header</w:t>
      </w:r>
      <w:r>
        <w:t>, footer</w:t>
      </w:r>
      <w:r w:rsidRPr="00CC70EE">
        <w:t xml:space="preserve"> </w:t>
      </w:r>
      <w:r>
        <w:t>и секция</w:t>
      </w:r>
      <w:r w:rsidR="00EB26B9">
        <w:t xml:space="preserve"> с названием страницы – и позже подключать их на страницы с помощью </w:t>
      </w:r>
      <w:r w:rsidR="00EB26B9">
        <w:rPr>
          <w:lang w:val="en-US"/>
        </w:rPr>
        <w:t>php</w:t>
      </w:r>
      <w:r w:rsidR="00EB26B9" w:rsidRPr="00EB26B9">
        <w:t xml:space="preserve"> </w:t>
      </w:r>
      <w:r w:rsidR="00EB26B9">
        <w:t xml:space="preserve">функции </w:t>
      </w:r>
      <w:r w:rsidR="00EB26B9">
        <w:rPr>
          <w:lang w:val="en-US"/>
        </w:rPr>
        <w:t>require</w:t>
      </w:r>
      <w:r w:rsidR="00EB26B9" w:rsidRPr="00EB26B9">
        <w:t>_</w:t>
      </w:r>
      <w:r w:rsidR="00EB26B9">
        <w:rPr>
          <w:lang w:val="en-US"/>
        </w:rPr>
        <w:t>once</w:t>
      </w:r>
      <w:r w:rsidR="00EB26B9" w:rsidRPr="00EB26B9">
        <w:t>.</w:t>
      </w:r>
    </w:p>
    <w:p w14:paraId="30EA9021" w14:textId="736C4066" w:rsidR="00EB26B9" w:rsidRPr="000E5428" w:rsidRDefault="00CC70EE" w:rsidP="000C5002">
      <w:pPr>
        <w:spacing w:after="0" w:line="360" w:lineRule="auto"/>
        <w:ind w:right="0" w:firstLine="709"/>
      </w:pPr>
      <w:r>
        <w:t>В результате</w:t>
      </w:r>
      <w:r w:rsidRPr="00CC70EE">
        <w:t xml:space="preserve">, </w:t>
      </w:r>
      <w:r>
        <w:t>была сверстана главная страница</w:t>
      </w:r>
      <w:r w:rsidR="00681095">
        <w:t>, как представлено на рисунке 9.</w:t>
      </w:r>
    </w:p>
    <w:p w14:paraId="31A81529" w14:textId="3BA9F21A" w:rsidR="00CC70EE" w:rsidRDefault="0098582D" w:rsidP="00EB26B9">
      <w:pPr>
        <w:jc w:val="center"/>
        <w:rPr>
          <w:noProof/>
          <w:lang w:val="en-US" w:eastAsia="ru-RU" w:bidi="ar-SA"/>
        </w:rPr>
      </w:pPr>
      <w:r>
        <w:rPr>
          <w:noProof/>
          <w:lang w:val="en-US" w:eastAsia="ru-RU" w:bidi="ar-SA"/>
        </w:rPr>
        <w:drawing>
          <wp:inline distT="0" distB="0" distL="0" distR="0" wp14:anchorId="4622B357" wp14:editId="7D763A5D">
            <wp:extent cx="4060190" cy="50946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9133" w14:textId="77777777" w:rsidR="00EB26B9" w:rsidRDefault="00EB26B9" w:rsidP="00E77E7C">
      <w:pPr>
        <w:spacing w:after="0" w:line="360" w:lineRule="auto"/>
        <w:ind w:right="0" w:firstLine="0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t>Рисунок 9 – Главная страница сайта</w:t>
      </w:r>
    </w:p>
    <w:p w14:paraId="000F1A10" w14:textId="77777777" w:rsidR="00C22B72" w:rsidRDefault="00C22B72" w:rsidP="00E77E7C">
      <w:pPr>
        <w:spacing w:after="0" w:line="360" w:lineRule="auto"/>
        <w:ind w:right="0" w:firstLine="0"/>
        <w:jc w:val="center"/>
        <w:rPr>
          <w:noProof/>
          <w:lang w:eastAsia="ru-RU" w:bidi="ar-SA"/>
        </w:rPr>
      </w:pPr>
    </w:p>
    <w:p w14:paraId="5E6784B1" w14:textId="77777777" w:rsidR="00EB26B9" w:rsidRDefault="00EB26B9" w:rsidP="000C5002">
      <w:pPr>
        <w:spacing w:after="0" w:line="360" w:lineRule="auto"/>
        <w:ind w:right="0" w:firstLine="709"/>
        <w:rPr>
          <w:noProof/>
          <w:lang w:eastAsia="ru-RU" w:bidi="ar-SA"/>
        </w:rPr>
      </w:pPr>
      <w:r>
        <w:rPr>
          <w:noProof/>
          <w:lang w:eastAsia="ru-RU" w:bidi="ar-SA"/>
        </w:rPr>
        <w:t>Как можно заметить</w:t>
      </w:r>
      <w:r w:rsidRPr="00EB26B9">
        <w:rPr>
          <w:noProof/>
          <w:lang w:eastAsia="ru-RU" w:bidi="ar-SA"/>
        </w:rPr>
        <w:t xml:space="preserve">, </w:t>
      </w:r>
      <w:r w:rsidR="000D4364">
        <w:rPr>
          <w:noProof/>
          <w:lang w:eastAsia="ru-RU" w:bidi="ar-SA"/>
        </w:rPr>
        <w:t>главная страница</w:t>
      </w:r>
      <w:r>
        <w:rPr>
          <w:noProof/>
          <w:lang w:eastAsia="ru-RU" w:bidi="ar-SA"/>
        </w:rPr>
        <w:t xml:space="preserve"> в полной мере соответствует заранее</w:t>
      </w:r>
      <w:r w:rsidR="000D4364">
        <w:rPr>
          <w:noProof/>
          <w:lang w:eastAsia="ru-RU" w:bidi="ar-SA"/>
        </w:rPr>
        <w:t xml:space="preserve"> нарисованому макету</w:t>
      </w:r>
    </w:p>
    <w:p w14:paraId="445A72F0" w14:textId="0B8289F4" w:rsidR="000D4364" w:rsidRDefault="000D4364" w:rsidP="000C5002">
      <w:pPr>
        <w:spacing w:after="0" w:line="360" w:lineRule="auto"/>
        <w:ind w:right="0" w:firstLine="709"/>
        <w:rPr>
          <w:noProof/>
          <w:lang w:eastAsia="ru-RU" w:bidi="ar-SA"/>
        </w:rPr>
      </w:pPr>
      <w:r>
        <w:rPr>
          <w:noProof/>
          <w:lang w:eastAsia="ru-RU" w:bidi="ar-SA"/>
        </w:rPr>
        <w:t>После</w:t>
      </w:r>
      <w:r w:rsidRPr="000D4364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>была сверстана страница</w:t>
      </w:r>
      <w:r w:rsidR="00A94AD1">
        <w:rPr>
          <w:noProof/>
          <w:lang w:eastAsia="ru-RU" w:bidi="ar-SA"/>
        </w:rPr>
        <w:t xml:space="preserve"> с новостями</w:t>
      </w:r>
      <w:r w:rsidR="0027472A">
        <w:rPr>
          <w:noProof/>
          <w:lang w:eastAsia="ru-RU" w:bidi="ar-SA"/>
        </w:rPr>
        <w:t>, как показано на рисунке 10.</w:t>
      </w:r>
      <w:r>
        <w:rPr>
          <w:noProof/>
          <w:lang w:eastAsia="ru-RU" w:bidi="ar-SA"/>
        </w:rPr>
        <w:t xml:space="preserve"> </w:t>
      </w:r>
      <w:r w:rsidR="0098582D">
        <w:rPr>
          <w:noProof/>
          <w:lang w:eastAsia="ru-RU" w:bidi="ar-SA"/>
        </w:rPr>
        <w:drawing>
          <wp:inline distT="0" distB="0" distL="0" distR="0" wp14:anchorId="3C46DC5C" wp14:editId="2E3A3EA8">
            <wp:extent cx="5932805" cy="7325995"/>
            <wp:effectExtent l="0" t="0" r="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3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5AAA" w14:textId="03FE8EB1" w:rsidR="00A94AD1" w:rsidRPr="00A94AD1" w:rsidRDefault="00A94AD1" w:rsidP="004E4178">
      <w:pPr>
        <w:spacing w:after="0" w:line="360" w:lineRule="auto"/>
        <w:ind w:right="0" w:firstLine="0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t>Рисунок 10 – Страница с новостями</w:t>
      </w:r>
    </w:p>
    <w:p w14:paraId="78ED0BBD" w14:textId="1018650D" w:rsidR="00EB26B9" w:rsidRDefault="00A94AD1" w:rsidP="000C5002">
      <w:pPr>
        <w:spacing w:after="0" w:line="360" w:lineRule="auto"/>
        <w:ind w:right="0" w:firstLine="709"/>
        <w:rPr>
          <w:noProof/>
          <w:lang w:eastAsia="ru-RU" w:bidi="ar-SA"/>
        </w:rPr>
      </w:pPr>
      <w:r>
        <w:rPr>
          <w:noProof/>
          <w:lang w:eastAsia="ru-RU" w:bidi="ar-SA"/>
        </w:rPr>
        <w:t>Также</w:t>
      </w:r>
      <w:r w:rsidRPr="00A94AD1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>была сверстана страница для просмотра новости</w:t>
      </w:r>
      <w:r w:rsidR="0045090C">
        <w:rPr>
          <w:noProof/>
          <w:lang w:eastAsia="ru-RU" w:bidi="ar-SA"/>
        </w:rPr>
        <w:t>, как представлено на рисунке 11.</w:t>
      </w:r>
      <w:r w:rsidR="0098582D">
        <w:rPr>
          <w:noProof/>
          <w:lang w:eastAsia="ru-RU" w:bidi="ar-SA"/>
        </w:rPr>
        <w:drawing>
          <wp:inline distT="0" distB="0" distL="0" distR="0" wp14:anchorId="05808167" wp14:editId="1782CDA8">
            <wp:extent cx="5932805" cy="507301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45A6" w14:textId="77777777" w:rsidR="00A94AD1" w:rsidRDefault="00E77E7C" w:rsidP="00E77E7C">
      <w:pPr>
        <w:spacing w:after="0" w:line="360" w:lineRule="auto"/>
        <w:ind w:right="0" w:firstLine="0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t>Рисунок 11 – Страница с новостью</w:t>
      </w:r>
    </w:p>
    <w:p w14:paraId="41C4D20A" w14:textId="77777777" w:rsidR="00C22B72" w:rsidRDefault="00C22B72" w:rsidP="00E77E7C">
      <w:pPr>
        <w:spacing w:after="0" w:line="360" w:lineRule="auto"/>
        <w:ind w:right="0" w:firstLine="0"/>
        <w:jc w:val="center"/>
        <w:rPr>
          <w:noProof/>
          <w:lang w:eastAsia="ru-RU" w:bidi="ar-SA"/>
        </w:rPr>
      </w:pPr>
    </w:p>
    <w:p w14:paraId="36BA9037" w14:textId="251932F6" w:rsidR="00E77E7C" w:rsidRPr="00C22B72" w:rsidRDefault="00E77E7C" w:rsidP="00D133F2">
      <w:pPr>
        <w:spacing w:after="0" w:line="360" w:lineRule="auto"/>
        <w:ind w:right="0" w:firstLine="709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t>Далее</w:t>
      </w:r>
      <w:r w:rsidRPr="00E77E7C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t>была сверстана страница обратной связи</w:t>
      </w:r>
      <w:r w:rsidR="00E4549C">
        <w:rPr>
          <w:noProof/>
          <w:lang w:eastAsia="ru-RU" w:bidi="ar-SA"/>
        </w:rPr>
        <w:t>, как представлено на рисунке</w:t>
      </w:r>
      <w:r w:rsidR="00E513FC">
        <w:rPr>
          <w:noProof/>
          <w:lang w:eastAsia="ru-RU" w:bidi="ar-SA"/>
        </w:rPr>
        <w:t> </w:t>
      </w:r>
      <w:r w:rsidR="00E4549C">
        <w:rPr>
          <w:noProof/>
          <w:lang w:eastAsia="ru-RU" w:bidi="ar-SA"/>
        </w:rPr>
        <w:t>12.</w:t>
      </w:r>
      <w:r w:rsidR="0098582D">
        <w:rPr>
          <w:noProof/>
          <w:lang w:eastAsia="ru-RU" w:bidi="ar-SA"/>
        </w:rPr>
        <w:drawing>
          <wp:inline distT="0" distB="0" distL="0" distR="0" wp14:anchorId="2DF106F0" wp14:editId="2C3FC299">
            <wp:extent cx="5932805" cy="50292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6BDE" w14:textId="77777777" w:rsidR="00B41E8F" w:rsidRDefault="00B41E8F" w:rsidP="00B41E8F">
      <w:pPr>
        <w:spacing w:after="0" w:line="360" w:lineRule="auto"/>
        <w:ind w:right="0" w:firstLine="0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t>Рисунок 12 – Страница обратной связи</w:t>
      </w:r>
    </w:p>
    <w:p w14:paraId="38A5EDFA" w14:textId="77777777" w:rsidR="00C22B72" w:rsidRDefault="00C22B72" w:rsidP="00C22B72">
      <w:pPr>
        <w:spacing w:after="0" w:line="360" w:lineRule="auto"/>
        <w:ind w:right="0" w:firstLine="0"/>
        <w:rPr>
          <w:noProof/>
          <w:lang w:eastAsia="ru-RU" w:bidi="ar-SA"/>
        </w:rPr>
      </w:pPr>
    </w:p>
    <w:p w14:paraId="50A770DA" w14:textId="77777777" w:rsidR="00C22B72" w:rsidRDefault="00C22B72" w:rsidP="00D133F2">
      <w:pPr>
        <w:spacing w:after="0" w:line="360" w:lineRule="auto"/>
        <w:ind w:right="0" w:firstLine="709"/>
        <w:rPr>
          <w:noProof/>
          <w:lang w:eastAsia="ru-RU" w:bidi="ar-SA"/>
        </w:rPr>
      </w:pPr>
      <w:r>
        <w:rPr>
          <w:noProof/>
          <w:lang w:eastAsia="ru-RU" w:bidi="ar-SA"/>
        </w:rPr>
        <w:t>После того</w:t>
      </w:r>
      <w:r w:rsidRPr="00C22B72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>как были сверстаны все страницы</w:t>
      </w:r>
      <w:r w:rsidRPr="00C22B72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>начался процесс написания логики веб-сайта.</w:t>
      </w:r>
    </w:p>
    <w:p w14:paraId="42A13DA7" w14:textId="624E084B" w:rsidR="00C22B72" w:rsidRDefault="00C22B72" w:rsidP="00896183">
      <w:pPr>
        <w:pStyle w:val="a9"/>
        <w:rPr>
          <w:noProof/>
        </w:rPr>
      </w:pPr>
      <w:bookmarkStart w:id="16" w:name="_Toc166787475"/>
      <w:r>
        <w:rPr>
          <w:noProof/>
        </w:rPr>
        <w:t>2.3.3 Создание и внедрение базы данных в разработку</w:t>
      </w:r>
      <w:bookmarkEnd w:id="16"/>
    </w:p>
    <w:p w14:paraId="3EC6FD12" w14:textId="77777777" w:rsidR="00C22B72" w:rsidRDefault="00C22B72" w:rsidP="007913A6">
      <w:pPr>
        <w:spacing w:after="0" w:line="360" w:lineRule="auto"/>
        <w:ind w:right="0" w:firstLine="709"/>
        <w:rPr>
          <w:noProof/>
        </w:rPr>
      </w:pPr>
      <w:r>
        <w:rPr>
          <w:noProof/>
        </w:rPr>
        <w:t>Для вывода большого количества информации – новостей</w:t>
      </w:r>
      <w:r w:rsidRPr="00C22B72">
        <w:rPr>
          <w:noProof/>
        </w:rPr>
        <w:t xml:space="preserve">, </w:t>
      </w:r>
      <w:r>
        <w:rPr>
          <w:noProof/>
        </w:rPr>
        <w:t>документов</w:t>
      </w:r>
      <w:r w:rsidRPr="00C22B72">
        <w:rPr>
          <w:noProof/>
        </w:rPr>
        <w:t xml:space="preserve">, </w:t>
      </w:r>
      <w:r>
        <w:rPr>
          <w:noProof/>
        </w:rPr>
        <w:t>а также для сохранения обращений от пользователей нужно использовать базу данных.</w:t>
      </w:r>
    </w:p>
    <w:p w14:paraId="72E7675D" w14:textId="6A18B763" w:rsidR="00D93BA2" w:rsidRPr="000E5428" w:rsidRDefault="00D93BA2" w:rsidP="007913A6">
      <w:pPr>
        <w:spacing w:after="0" w:line="360" w:lineRule="auto"/>
        <w:ind w:right="0" w:firstLine="709"/>
        <w:rPr>
          <w:noProof/>
        </w:rPr>
      </w:pPr>
      <w:r>
        <w:rPr>
          <w:noProof/>
        </w:rPr>
        <w:lastRenderedPageBreak/>
        <w:t xml:space="preserve">Была создана база данных </w:t>
      </w:r>
      <w:r>
        <w:rPr>
          <w:noProof/>
          <w:lang w:val="en-US"/>
        </w:rPr>
        <w:t>uszn</w:t>
      </w:r>
      <w:r w:rsidRPr="00D93BA2">
        <w:rPr>
          <w:noProof/>
        </w:rPr>
        <w:t>_</w:t>
      </w:r>
      <w:r>
        <w:rPr>
          <w:noProof/>
          <w:lang w:val="en-US"/>
        </w:rPr>
        <w:t>shelab</w:t>
      </w:r>
      <w:r w:rsidR="00C84767">
        <w:rPr>
          <w:noProof/>
        </w:rPr>
        <w:t>, в соответствии с рисунком 13.</w:t>
      </w:r>
      <w:r>
        <w:rPr>
          <w:noProof/>
          <w:lang w:eastAsia="ru-RU" w:bidi="ar-SA"/>
        </w:rPr>
        <w:drawing>
          <wp:inline distT="0" distB="0" distL="0" distR="0" wp14:anchorId="12A3F9B6" wp14:editId="37AF6A66">
            <wp:extent cx="5934075" cy="4114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5418" w14:textId="77777777" w:rsidR="00D93BA2" w:rsidRDefault="00D93BA2" w:rsidP="00D93BA2">
      <w:pPr>
        <w:spacing w:after="0" w:line="360" w:lineRule="auto"/>
        <w:ind w:right="0" w:firstLine="0"/>
        <w:jc w:val="center"/>
        <w:rPr>
          <w:noProof/>
        </w:rPr>
      </w:pPr>
      <w:r>
        <w:rPr>
          <w:noProof/>
        </w:rPr>
        <w:t>Рисунок 13 – Структура базы данных</w:t>
      </w:r>
    </w:p>
    <w:p w14:paraId="5A27F98E" w14:textId="77777777" w:rsidR="00D93BA2" w:rsidRDefault="00D93BA2" w:rsidP="00D93BA2">
      <w:pPr>
        <w:spacing w:after="0" w:line="360" w:lineRule="auto"/>
        <w:ind w:right="0" w:firstLine="0"/>
        <w:rPr>
          <w:noProof/>
        </w:rPr>
      </w:pPr>
    </w:p>
    <w:p w14:paraId="4A9D9873" w14:textId="77777777" w:rsidR="00D93BA2" w:rsidRPr="00D93BA2" w:rsidRDefault="00D93BA2" w:rsidP="003711BF">
      <w:pPr>
        <w:spacing w:after="0" w:line="360" w:lineRule="auto"/>
        <w:ind w:right="0" w:firstLine="709"/>
        <w:rPr>
          <w:noProof/>
        </w:rPr>
      </w:pPr>
      <w:r>
        <w:rPr>
          <w:noProof/>
        </w:rPr>
        <w:t xml:space="preserve">В таблице </w:t>
      </w:r>
      <w:r>
        <w:rPr>
          <w:noProof/>
          <w:lang w:val="en-US"/>
        </w:rPr>
        <w:t>feedback</w:t>
      </w:r>
      <w:r w:rsidRPr="00D93BA2">
        <w:rPr>
          <w:noProof/>
        </w:rPr>
        <w:t xml:space="preserve"> </w:t>
      </w:r>
      <w:r>
        <w:rPr>
          <w:noProof/>
        </w:rPr>
        <w:t>будут находится все обращения от пользователей</w:t>
      </w:r>
      <w:r w:rsidRPr="00D93BA2">
        <w:rPr>
          <w:noProof/>
        </w:rPr>
        <w:t xml:space="preserve">, </w:t>
      </w:r>
      <w:r>
        <w:rPr>
          <w:noProof/>
        </w:rPr>
        <w:t xml:space="preserve">в таблице </w:t>
      </w:r>
      <w:r>
        <w:rPr>
          <w:noProof/>
          <w:lang w:val="en-US"/>
        </w:rPr>
        <w:t>documents</w:t>
      </w:r>
      <w:r w:rsidRPr="00D93BA2">
        <w:rPr>
          <w:noProof/>
        </w:rPr>
        <w:t xml:space="preserve"> </w:t>
      </w:r>
      <w:r>
        <w:rPr>
          <w:noProof/>
        </w:rPr>
        <w:t>–</w:t>
      </w:r>
      <w:r w:rsidRPr="00D93BA2">
        <w:rPr>
          <w:noProof/>
        </w:rPr>
        <w:t xml:space="preserve"> </w:t>
      </w:r>
      <w:r>
        <w:rPr>
          <w:noProof/>
        </w:rPr>
        <w:t>все документы</w:t>
      </w:r>
      <w:r w:rsidRPr="00D93BA2">
        <w:rPr>
          <w:noProof/>
        </w:rPr>
        <w:t xml:space="preserve">, </w:t>
      </w:r>
      <w:r>
        <w:rPr>
          <w:noProof/>
        </w:rPr>
        <w:t xml:space="preserve">в таблице </w:t>
      </w:r>
      <w:r>
        <w:rPr>
          <w:noProof/>
          <w:lang w:val="en-US"/>
        </w:rPr>
        <w:t>links</w:t>
      </w:r>
      <w:r w:rsidRPr="00D93BA2">
        <w:rPr>
          <w:noProof/>
        </w:rPr>
        <w:t xml:space="preserve"> </w:t>
      </w:r>
      <w:r>
        <w:rPr>
          <w:noProof/>
        </w:rPr>
        <w:t>–</w:t>
      </w:r>
      <w:r w:rsidRPr="00D93BA2">
        <w:rPr>
          <w:noProof/>
        </w:rPr>
        <w:t xml:space="preserve"> </w:t>
      </w:r>
      <w:r>
        <w:rPr>
          <w:noProof/>
        </w:rPr>
        <w:t>ссылки введущие на главный сайт управления по Алтайскому краю</w:t>
      </w:r>
      <w:r w:rsidRPr="00D93BA2">
        <w:rPr>
          <w:noProof/>
        </w:rPr>
        <w:t xml:space="preserve">, </w:t>
      </w:r>
      <w:r>
        <w:rPr>
          <w:noProof/>
        </w:rPr>
        <w:t xml:space="preserve">а в таблице </w:t>
      </w:r>
      <w:r>
        <w:rPr>
          <w:noProof/>
          <w:lang w:val="en-US"/>
        </w:rPr>
        <w:t>news</w:t>
      </w:r>
      <w:r w:rsidRPr="00D93BA2">
        <w:rPr>
          <w:noProof/>
        </w:rPr>
        <w:t xml:space="preserve"> </w:t>
      </w:r>
      <w:r>
        <w:rPr>
          <w:noProof/>
        </w:rPr>
        <w:t>–</w:t>
      </w:r>
      <w:r w:rsidRPr="00D93BA2">
        <w:rPr>
          <w:noProof/>
        </w:rPr>
        <w:t xml:space="preserve"> </w:t>
      </w:r>
      <w:r>
        <w:rPr>
          <w:noProof/>
        </w:rPr>
        <w:t>новости.</w:t>
      </w:r>
    </w:p>
    <w:p w14:paraId="1AEE41C8" w14:textId="77777777" w:rsidR="00B41E8F" w:rsidRDefault="00D93BA2" w:rsidP="003711BF">
      <w:pPr>
        <w:spacing w:after="0" w:line="360" w:lineRule="auto"/>
        <w:ind w:right="0" w:firstLine="709"/>
        <w:rPr>
          <w:noProof/>
          <w:lang w:eastAsia="ru-RU" w:bidi="ar-SA"/>
        </w:rPr>
      </w:pPr>
      <w:r>
        <w:rPr>
          <w:noProof/>
          <w:lang w:eastAsia="ru-RU" w:bidi="ar-SA"/>
        </w:rPr>
        <w:t>После создания базы данных и наполнения таблиц записями</w:t>
      </w:r>
      <w:r w:rsidRPr="00D93BA2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 xml:space="preserve">нужно подключить базу данных к сайту. Для этого был написан класс </w:t>
      </w:r>
      <w:r>
        <w:rPr>
          <w:noProof/>
          <w:lang w:val="en-US" w:eastAsia="ru-RU" w:bidi="ar-SA"/>
        </w:rPr>
        <w:t>Db</w:t>
      </w:r>
      <w:r w:rsidRPr="00E72E4F">
        <w:rPr>
          <w:noProof/>
          <w:lang w:eastAsia="ru-RU" w:bidi="ar-SA"/>
        </w:rPr>
        <w:t xml:space="preserve">, </w:t>
      </w:r>
      <w:r w:rsidR="00E72E4F">
        <w:rPr>
          <w:noProof/>
          <w:lang w:eastAsia="ru-RU" w:bidi="ar-SA"/>
        </w:rPr>
        <w:t xml:space="preserve">содержащий в себе конструктор с подключением к базе данных через </w:t>
      </w:r>
      <w:r w:rsidR="00E72E4F">
        <w:rPr>
          <w:noProof/>
          <w:lang w:val="en-US" w:eastAsia="ru-RU" w:bidi="ar-SA"/>
        </w:rPr>
        <w:t>PDO</w:t>
      </w:r>
      <w:r w:rsidR="00E72E4F" w:rsidRPr="00E72E4F">
        <w:rPr>
          <w:noProof/>
          <w:lang w:eastAsia="ru-RU" w:bidi="ar-SA"/>
        </w:rPr>
        <w:t xml:space="preserve">, </w:t>
      </w:r>
      <w:r w:rsidR="00E72E4F">
        <w:rPr>
          <w:noProof/>
          <w:lang w:eastAsia="ru-RU" w:bidi="ar-SA"/>
        </w:rPr>
        <w:t xml:space="preserve">а также методы </w:t>
      </w:r>
      <w:r w:rsidR="00E72E4F">
        <w:rPr>
          <w:noProof/>
          <w:lang w:val="en-US" w:eastAsia="ru-RU" w:bidi="ar-SA"/>
        </w:rPr>
        <w:t>query</w:t>
      </w:r>
      <w:r w:rsidR="00E72E4F" w:rsidRPr="00E72E4F">
        <w:rPr>
          <w:noProof/>
          <w:lang w:eastAsia="ru-RU" w:bidi="ar-SA"/>
        </w:rPr>
        <w:t xml:space="preserve">, </w:t>
      </w:r>
      <w:r w:rsidR="00E72E4F">
        <w:rPr>
          <w:noProof/>
          <w:lang w:val="en-US" w:eastAsia="ru-RU" w:bidi="ar-SA"/>
        </w:rPr>
        <w:t>findAll</w:t>
      </w:r>
      <w:r w:rsidR="00E72E4F" w:rsidRPr="00E72E4F">
        <w:rPr>
          <w:noProof/>
          <w:lang w:eastAsia="ru-RU" w:bidi="ar-SA"/>
        </w:rPr>
        <w:t xml:space="preserve">, </w:t>
      </w:r>
      <w:r w:rsidR="00E72E4F">
        <w:rPr>
          <w:noProof/>
          <w:lang w:val="en-US" w:eastAsia="ru-RU" w:bidi="ar-SA"/>
        </w:rPr>
        <w:t>find</w:t>
      </w:r>
      <w:r w:rsidR="00E72E4F" w:rsidRPr="00E72E4F">
        <w:rPr>
          <w:noProof/>
          <w:lang w:eastAsia="ru-RU" w:bidi="ar-SA"/>
        </w:rPr>
        <w:t xml:space="preserve">, </w:t>
      </w:r>
      <w:r w:rsidR="00E72E4F">
        <w:rPr>
          <w:noProof/>
          <w:lang w:val="en-US" w:eastAsia="ru-RU" w:bidi="ar-SA"/>
        </w:rPr>
        <w:t>findOrFail</w:t>
      </w:r>
      <w:r w:rsidR="00E72E4F" w:rsidRPr="00E72E4F">
        <w:rPr>
          <w:noProof/>
          <w:lang w:eastAsia="ru-RU" w:bidi="ar-SA"/>
        </w:rPr>
        <w:t>.</w:t>
      </w:r>
    </w:p>
    <w:p w14:paraId="415E4C81" w14:textId="77777777" w:rsidR="00E72E4F" w:rsidRDefault="00E72E4F" w:rsidP="003711BF">
      <w:pPr>
        <w:spacing w:after="0" w:line="360" w:lineRule="auto"/>
        <w:ind w:right="0" w:firstLine="709"/>
        <w:rPr>
          <w:noProof/>
          <w:lang w:eastAsia="ru-RU" w:bidi="ar-SA"/>
        </w:rPr>
      </w:pPr>
      <w:r>
        <w:rPr>
          <w:noProof/>
          <w:lang w:eastAsia="ru-RU" w:bidi="ar-SA"/>
        </w:rPr>
        <w:t xml:space="preserve">Код класса </w:t>
      </w:r>
      <w:r>
        <w:rPr>
          <w:noProof/>
          <w:lang w:val="en-US" w:eastAsia="ru-RU" w:bidi="ar-SA"/>
        </w:rPr>
        <w:t>Db</w:t>
      </w:r>
      <w:r w:rsidRPr="00E72E4F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t>представлен в приложении Г.</w:t>
      </w:r>
    </w:p>
    <w:p w14:paraId="59A9C934" w14:textId="77777777" w:rsidR="00E72E4F" w:rsidRDefault="00E72E4F" w:rsidP="003711BF">
      <w:pPr>
        <w:spacing w:after="0" w:line="360" w:lineRule="auto"/>
        <w:ind w:right="0" w:firstLine="709"/>
        <w:rPr>
          <w:noProof/>
          <w:lang w:eastAsia="ru-RU" w:bidi="ar-SA"/>
        </w:rPr>
      </w:pPr>
      <w:r>
        <w:rPr>
          <w:noProof/>
          <w:lang w:eastAsia="ru-RU" w:bidi="ar-SA"/>
        </w:rPr>
        <w:t>После подключения базы данных к сайту</w:t>
      </w:r>
      <w:r w:rsidRPr="00E72E4F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>пора приступать к выводу данных из таблиц.</w:t>
      </w:r>
    </w:p>
    <w:p w14:paraId="6198AFA6" w14:textId="77777777" w:rsidR="00E72E4F" w:rsidRDefault="00E72E4F" w:rsidP="003711BF">
      <w:pPr>
        <w:spacing w:after="0" w:line="360" w:lineRule="auto"/>
        <w:ind w:right="0" w:firstLine="709"/>
        <w:rPr>
          <w:noProof/>
          <w:lang w:eastAsia="ru-RU" w:bidi="ar-SA"/>
        </w:rPr>
      </w:pPr>
      <w:r>
        <w:rPr>
          <w:noProof/>
          <w:lang w:eastAsia="ru-RU" w:bidi="ar-SA"/>
        </w:rPr>
        <w:t xml:space="preserve">Первыми были выведены новости. Последовательно вызывая метод </w:t>
      </w:r>
      <w:r>
        <w:rPr>
          <w:noProof/>
          <w:lang w:val="en-US" w:eastAsia="ru-RU" w:bidi="ar-SA"/>
        </w:rPr>
        <w:t>query</w:t>
      </w:r>
      <w:r>
        <w:rPr>
          <w:noProof/>
          <w:lang w:eastAsia="ru-RU" w:bidi="ar-SA"/>
        </w:rPr>
        <w:t xml:space="preserve"> </w:t>
      </w:r>
      <w:r w:rsidRPr="00E72E4F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t xml:space="preserve">и </w:t>
      </w:r>
      <w:r>
        <w:rPr>
          <w:noProof/>
          <w:lang w:val="en-US" w:eastAsia="ru-RU" w:bidi="ar-SA"/>
        </w:rPr>
        <w:t>findAll</w:t>
      </w:r>
      <w:r w:rsidRPr="00E72E4F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 xml:space="preserve">в переменную </w:t>
      </w:r>
      <w:r w:rsidRPr="00E72E4F">
        <w:rPr>
          <w:noProof/>
          <w:lang w:eastAsia="ru-RU" w:bidi="ar-SA"/>
        </w:rPr>
        <w:t>$</w:t>
      </w:r>
      <w:r>
        <w:rPr>
          <w:noProof/>
          <w:lang w:val="en-US" w:eastAsia="ru-RU" w:bidi="ar-SA"/>
        </w:rPr>
        <w:t>news</w:t>
      </w:r>
      <w:r w:rsidRPr="00E72E4F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t>были записаны все записи из таблицы в виде ассоциативного массива. Далее</w:t>
      </w:r>
      <w:r w:rsidRPr="00E72E4F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 xml:space="preserve">используя цикл </w:t>
      </w:r>
      <w:r>
        <w:rPr>
          <w:noProof/>
          <w:lang w:val="en-US" w:eastAsia="ru-RU" w:bidi="ar-SA"/>
        </w:rPr>
        <w:t>foreach</w:t>
      </w:r>
      <w:r w:rsidRPr="00E72E4F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 xml:space="preserve">все новости </w:t>
      </w:r>
      <w:r>
        <w:rPr>
          <w:noProof/>
          <w:lang w:eastAsia="ru-RU" w:bidi="ar-SA"/>
        </w:rPr>
        <w:lastRenderedPageBreak/>
        <w:t>были выведены на странице новостей.</w:t>
      </w:r>
      <w:r w:rsidR="00C12B2F">
        <w:rPr>
          <w:noProof/>
          <w:lang w:eastAsia="ru-RU" w:bidi="ar-SA"/>
        </w:rPr>
        <w:t xml:space="preserve"> Стоит сказать</w:t>
      </w:r>
      <w:r w:rsidR="00C12B2F" w:rsidRPr="00C12B2F">
        <w:rPr>
          <w:noProof/>
          <w:lang w:eastAsia="ru-RU" w:bidi="ar-SA"/>
        </w:rPr>
        <w:t xml:space="preserve">, </w:t>
      </w:r>
      <w:r w:rsidR="00C12B2F">
        <w:rPr>
          <w:noProof/>
          <w:lang w:eastAsia="ru-RU" w:bidi="ar-SA"/>
        </w:rPr>
        <w:t>что почти вся информация</w:t>
      </w:r>
      <w:r w:rsidR="00C12B2F" w:rsidRPr="00C12B2F">
        <w:rPr>
          <w:noProof/>
          <w:lang w:eastAsia="ru-RU" w:bidi="ar-SA"/>
        </w:rPr>
        <w:t xml:space="preserve">, </w:t>
      </w:r>
      <w:r w:rsidR="00C12B2F">
        <w:rPr>
          <w:noProof/>
          <w:lang w:eastAsia="ru-RU" w:bidi="ar-SA"/>
        </w:rPr>
        <w:t>которая выводится на сайте</w:t>
      </w:r>
      <w:r w:rsidR="00C12B2F" w:rsidRPr="00C12B2F">
        <w:rPr>
          <w:noProof/>
          <w:lang w:eastAsia="ru-RU" w:bidi="ar-SA"/>
        </w:rPr>
        <w:t>,</w:t>
      </w:r>
      <w:r w:rsidR="00C12B2F">
        <w:rPr>
          <w:noProof/>
          <w:lang w:eastAsia="ru-RU" w:bidi="ar-SA"/>
        </w:rPr>
        <w:t xml:space="preserve"> была выведена используя написанные методы и цикл </w:t>
      </w:r>
      <w:r w:rsidR="00C12B2F">
        <w:rPr>
          <w:noProof/>
          <w:lang w:val="en-US" w:eastAsia="ru-RU" w:bidi="ar-SA"/>
        </w:rPr>
        <w:t>foreach</w:t>
      </w:r>
      <w:r w:rsidR="00C12B2F">
        <w:rPr>
          <w:noProof/>
          <w:lang w:eastAsia="ru-RU" w:bidi="ar-SA"/>
        </w:rPr>
        <w:t>.</w:t>
      </w:r>
    </w:p>
    <w:p w14:paraId="39975264" w14:textId="77777777" w:rsidR="00C12B2F" w:rsidRPr="00C12B2F" w:rsidRDefault="00C12B2F" w:rsidP="003711BF">
      <w:pPr>
        <w:spacing w:after="0" w:line="360" w:lineRule="auto"/>
        <w:ind w:right="0" w:firstLine="709"/>
        <w:rPr>
          <w:noProof/>
          <w:lang w:eastAsia="ru-RU" w:bidi="ar-SA"/>
        </w:rPr>
      </w:pPr>
      <w:r>
        <w:rPr>
          <w:noProof/>
          <w:lang w:eastAsia="ru-RU" w:bidi="ar-SA"/>
        </w:rPr>
        <w:t>Чтобы прочитать новость полностью</w:t>
      </w:r>
      <w:r w:rsidRPr="00C12B2F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>был реализован следующий функционал: нажимая на название новости</w:t>
      </w:r>
      <w:r w:rsidRPr="00C12B2F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>происходит переход</w:t>
      </w:r>
      <w:r w:rsidRPr="00C12B2F">
        <w:rPr>
          <w:noProof/>
          <w:lang w:eastAsia="ru-RU" w:bidi="ar-SA"/>
        </w:rPr>
        <w:t xml:space="preserve"> по адресу </w:t>
      </w:r>
      <w:r>
        <w:rPr>
          <w:noProof/>
          <w:lang w:val="en-US" w:eastAsia="ru-RU" w:bidi="ar-SA"/>
        </w:rPr>
        <w:t>news</w:t>
      </w:r>
      <w:r w:rsidRPr="00C12B2F">
        <w:rPr>
          <w:noProof/>
          <w:lang w:eastAsia="ru-RU" w:bidi="ar-SA"/>
        </w:rPr>
        <w:t>/</w:t>
      </w:r>
      <w:r>
        <w:rPr>
          <w:noProof/>
          <w:lang w:val="en-US" w:eastAsia="ru-RU" w:bidi="ar-SA"/>
        </w:rPr>
        <w:t>post</w:t>
      </w:r>
      <w:r>
        <w:rPr>
          <w:noProof/>
          <w:lang w:eastAsia="ru-RU" w:bidi="ar-SA"/>
        </w:rPr>
        <w:t xml:space="preserve"> с </w:t>
      </w:r>
      <w:r>
        <w:rPr>
          <w:noProof/>
          <w:lang w:val="en-US" w:eastAsia="ru-RU" w:bidi="ar-SA"/>
        </w:rPr>
        <w:t>get</w:t>
      </w:r>
      <w:r w:rsidRPr="00C12B2F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t xml:space="preserve">параметром </w:t>
      </w:r>
      <w:r>
        <w:rPr>
          <w:noProof/>
          <w:lang w:val="en-US" w:eastAsia="ru-RU" w:bidi="ar-SA"/>
        </w:rPr>
        <w:t>id</w:t>
      </w:r>
      <w:r w:rsidRPr="00C12B2F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 xml:space="preserve">в котором содержится </w:t>
      </w:r>
      <w:r>
        <w:rPr>
          <w:noProof/>
          <w:lang w:val="en-US" w:eastAsia="ru-RU" w:bidi="ar-SA"/>
        </w:rPr>
        <w:t>id</w:t>
      </w:r>
      <w:r w:rsidRPr="00C12B2F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t>новости. После</w:t>
      </w:r>
      <w:r w:rsidRPr="00C12B2F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>из базы данных выводится вся информация о новости</w:t>
      </w:r>
      <w:r w:rsidRPr="00C12B2F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 xml:space="preserve">у которой </w:t>
      </w:r>
      <w:r>
        <w:rPr>
          <w:noProof/>
          <w:lang w:val="en-US" w:eastAsia="ru-RU" w:bidi="ar-SA"/>
        </w:rPr>
        <w:t>id</w:t>
      </w:r>
      <w:r w:rsidRPr="00C12B2F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t xml:space="preserve">совпадает с </w:t>
      </w:r>
      <w:r>
        <w:rPr>
          <w:noProof/>
          <w:lang w:val="en-US" w:eastAsia="ru-RU" w:bidi="ar-SA"/>
        </w:rPr>
        <w:t>id</w:t>
      </w:r>
      <w:r w:rsidRPr="00C12B2F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t xml:space="preserve">из </w:t>
      </w:r>
      <w:r>
        <w:rPr>
          <w:noProof/>
          <w:lang w:val="en-US" w:eastAsia="ru-RU" w:bidi="ar-SA"/>
        </w:rPr>
        <w:t>get</w:t>
      </w:r>
      <w:r>
        <w:rPr>
          <w:noProof/>
          <w:lang w:eastAsia="ru-RU" w:bidi="ar-SA"/>
        </w:rPr>
        <w:t xml:space="preserve"> – запроса. Например</w:t>
      </w:r>
      <w:r w:rsidRPr="00AF6C3B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 xml:space="preserve">переходя на адрес </w:t>
      </w:r>
      <w:r>
        <w:rPr>
          <w:noProof/>
          <w:lang w:val="en-US" w:eastAsia="ru-RU" w:bidi="ar-SA"/>
        </w:rPr>
        <w:t>news</w:t>
      </w:r>
      <w:r w:rsidRPr="00AF6C3B">
        <w:rPr>
          <w:noProof/>
          <w:lang w:eastAsia="ru-RU" w:bidi="ar-SA"/>
        </w:rPr>
        <w:t>/</w:t>
      </w:r>
      <w:r>
        <w:rPr>
          <w:noProof/>
          <w:lang w:val="en-US" w:eastAsia="ru-RU" w:bidi="ar-SA"/>
        </w:rPr>
        <w:t>post</w:t>
      </w:r>
      <w:r w:rsidRPr="00AF6C3B">
        <w:rPr>
          <w:noProof/>
          <w:lang w:eastAsia="ru-RU" w:bidi="ar-SA"/>
        </w:rPr>
        <w:t>?</w:t>
      </w:r>
      <w:r>
        <w:rPr>
          <w:noProof/>
          <w:lang w:val="en-US" w:eastAsia="ru-RU" w:bidi="ar-SA"/>
        </w:rPr>
        <w:t>id</w:t>
      </w:r>
      <w:r w:rsidRPr="00AF6C3B">
        <w:rPr>
          <w:noProof/>
          <w:lang w:eastAsia="ru-RU" w:bidi="ar-SA"/>
        </w:rPr>
        <w:t xml:space="preserve">=6, </w:t>
      </w:r>
      <w:r>
        <w:rPr>
          <w:noProof/>
          <w:lang w:eastAsia="ru-RU" w:bidi="ar-SA"/>
        </w:rPr>
        <w:t xml:space="preserve">на страницу выведется новость с </w:t>
      </w:r>
      <w:r w:rsidR="00AF6C3B">
        <w:rPr>
          <w:noProof/>
          <w:lang w:val="en-US" w:eastAsia="ru-RU" w:bidi="ar-SA"/>
        </w:rPr>
        <w:t>id</w:t>
      </w:r>
      <w:r w:rsidR="00AF6C3B" w:rsidRPr="00AF6C3B">
        <w:rPr>
          <w:noProof/>
          <w:lang w:eastAsia="ru-RU" w:bidi="ar-SA"/>
        </w:rPr>
        <w:t xml:space="preserve">, </w:t>
      </w:r>
      <w:r w:rsidR="00AF6C3B">
        <w:rPr>
          <w:noProof/>
          <w:lang w:eastAsia="ru-RU" w:bidi="ar-SA"/>
        </w:rPr>
        <w:t xml:space="preserve">равняющемся шести. Если же новости с указаным </w:t>
      </w:r>
      <w:r w:rsidR="00AF6C3B">
        <w:rPr>
          <w:noProof/>
          <w:lang w:val="en-US" w:eastAsia="ru-RU" w:bidi="ar-SA"/>
        </w:rPr>
        <w:t>id</w:t>
      </w:r>
      <w:r w:rsidR="00AF6C3B" w:rsidRPr="00AF6C3B">
        <w:rPr>
          <w:noProof/>
          <w:lang w:eastAsia="ru-RU" w:bidi="ar-SA"/>
        </w:rPr>
        <w:t xml:space="preserve"> </w:t>
      </w:r>
      <w:r w:rsidR="00AF6C3B">
        <w:rPr>
          <w:noProof/>
          <w:lang w:eastAsia="ru-RU" w:bidi="ar-SA"/>
        </w:rPr>
        <w:t>не существует</w:t>
      </w:r>
      <w:r w:rsidR="00AF6C3B" w:rsidRPr="00AF6C3B">
        <w:rPr>
          <w:noProof/>
          <w:lang w:eastAsia="ru-RU" w:bidi="ar-SA"/>
        </w:rPr>
        <w:t xml:space="preserve">, </w:t>
      </w:r>
      <w:r w:rsidR="00AF6C3B">
        <w:rPr>
          <w:noProof/>
          <w:lang w:eastAsia="ru-RU" w:bidi="ar-SA"/>
        </w:rPr>
        <w:t xml:space="preserve">сайт выдаст страницу 404. Реализовано это было с помощью метода </w:t>
      </w:r>
      <w:r w:rsidR="00AF6C3B">
        <w:rPr>
          <w:noProof/>
          <w:lang w:val="en-US" w:eastAsia="ru-RU" w:bidi="ar-SA"/>
        </w:rPr>
        <w:t>findOrFail</w:t>
      </w:r>
      <w:r w:rsidR="00AF6C3B" w:rsidRPr="000E5428">
        <w:rPr>
          <w:noProof/>
          <w:lang w:eastAsia="ru-RU" w:bidi="ar-SA"/>
        </w:rPr>
        <w:t>.</w:t>
      </w:r>
      <w:r>
        <w:rPr>
          <w:noProof/>
          <w:lang w:eastAsia="ru-RU" w:bidi="ar-SA"/>
        </w:rPr>
        <w:t xml:space="preserve"> </w:t>
      </w:r>
    </w:p>
    <w:p w14:paraId="7D408D0F" w14:textId="77777777" w:rsidR="00C12B2F" w:rsidRPr="00C12B2F" w:rsidRDefault="00C12B2F" w:rsidP="003711BF">
      <w:pPr>
        <w:spacing w:after="0" w:line="360" w:lineRule="auto"/>
        <w:ind w:right="0" w:firstLine="709"/>
        <w:rPr>
          <w:noProof/>
          <w:lang w:eastAsia="ru-RU" w:bidi="ar-SA"/>
        </w:rPr>
      </w:pPr>
      <w:r>
        <w:rPr>
          <w:noProof/>
          <w:lang w:eastAsia="ru-RU" w:bidi="ar-SA"/>
        </w:rPr>
        <w:t>Далее</w:t>
      </w:r>
      <w:r w:rsidRPr="00C12B2F">
        <w:rPr>
          <w:noProof/>
          <w:lang w:eastAsia="ru-RU" w:bidi="ar-SA"/>
        </w:rPr>
        <w:t>,</w:t>
      </w:r>
      <w:r>
        <w:rPr>
          <w:noProof/>
          <w:lang w:eastAsia="ru-RU" w:bidi="ar-SA"/>
        </w:rPr>
        <w:t xml:space="preserve"> с помощью метода </w:t>
      </w:r>
      <w:r>
        <w:rPr>
          <w:noProof/>
          <w:lang w:val="en-US" w:eastAsia="ru-RU" w:bidi="ar-SA"/>
        </w:rPr>
        <w:t>query</w:t>
      </w:r>
      <w:r w:rsidRPr="00C12B2F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t xml:space="preserve">и </w:t>
      </w:r>
      <w:r>
        <w:rPr>
          <w:noProof/>
          <w:lang w:val="en-US" w:eastAsia="ru-RU" w:bidi="ar-SA"/>
        </w:rPr>
        <w:t>find</w:t>
      </w:r>
      <w:r w:rsidRPr="00C12B2F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>на главной странице была выведена последняя загруженная в базу данных новость.</w:t>
      </w:r>
    </w:p>
    <w:p w14:paraId="30706446" w14:textId="256AE7C2" w:rsidR="00E72E4F" w:rsidRPr="00C12B2F" w:rsidRDefault="00E72E4F" w:rsidP="003711BF">
      <w:pPr>
        <w:spacing w:after="0" w:line="360" w:lineRule="auto"/>
        <w:ind w:right="0" w:firstLine="709"/>
        <w:rPr>
          <w:noProof/>
          <w:lang w:eastAsia="ru-RU" w:bidi="ar-SA"/>
        </w:rPr>
      </w:pPr>
      <w:r>
        <w:rPr>
          <w:noProof/>
          <w:lang w:eastAsia="ru-RU" w:bidi="ar-SA"/>
        </w:rPr>
        <w:t>После</w:t>
      </w:r>
      <w:r w:rsidRPr="00E72E4F">
        <w:rPr>
          <w:noProof/>
          <w:lang w:eastAsia="ru-RU" w:bidi="ar-SA"/>
        </w:rPr>
        <w:t>,</w:t>
      </w:r>
      <w:r>
        <w:rPr>
          <w:noProof/>
          <w:lang w:eastAsia="ru-RU" w:bidi="ar-SA"/>
        </w:rPr>
        <w:t xml:space="preserve"> используя те же методы</w:t>
      </w:r>
      <w:r w:rsidRPr="00E72E4F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>что и для вывода новостей</w:t>
      </w:r>
      <w:r w:rsidRPr="00E72E4F">
        <w:rPr>
          <w:noProof/>
          <w:lang w:eastAsia="ru-RU" w:bidi="ar-SA"/>
        </w:rPr>
        <w:t>,</w:t>
      </w:r>
      <w:r>
        <w:rPr>
          <w:noProof/>
          <w:lang w:eastAsia="ru-RU" w:bidi="ar-SA"/>
        </w:rPr>
        <w:t xml:space="preserve"> а также </w:t>
      </w:r>
      <w:r>
        <w:rPr>
          <w:noProof/>
          <w:lang w:val="en-US" w:eastAsia="ru-RU" w:bidi="ar-SA"/>
        </w:rPr>
        <w:t>SQL</w:t>
      </w:r>
      <w:r w:rsidRPr="00E72E4F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t xml:space="preserve">оператора </w:t>
      </w:r>
      <w:r>
        <w:rPr>
          <w:noProof/>
          <w:lang w:val="en-US" w:eastAsia="ru-RU" w:bidi="ar-SA"/>
        </w:rPr>
        <w:t>LIKE</w:t>
      </w:r>
      <w:r>
        <w:rPr>
          <w:noProof/>
          <w:lang w:eastAsia="ru-RU" w:bidi="ar-SA"/>
        </w:rPr>
        <w:t xml:space="preserve"> </w:t>
      </w:r>
      <w:r w:rsidRPr="00E72E4F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t>был реализован функционал поиска</w:t>
      </w:r>
      <w:r w:rsidR="00E71B79">
        <w:rPr>
          <w:noProof/>
          <w:lang w:eastAsia="ru-RU" w:bidi="ar-SA"/>
        </w:rPr>
        <w:t>, как показано на рисунке 14.</w:t>
      </w:r>
      <w:r w:rsidR="0098582D">
        <w:rPr>
          <w:noProof/>
          <w:lang w:val="en-US" w:eastAsia="ru-RU" w:bidi="ar-SA"/>
        </w:rPr>
        <w:drawing>
          <wp:inline distT="0" distB="0" distL="0" distR="0" wp14:anchorId="5F919622" wp14:editId="325942F8">
            <wp:extent cx="5932805" cy="40601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39397" w14:textId="77777777" w:rsidR="00E72E4F" w:rsidRDefault="00C12B2F" w:rsidP="00C12B2F">
      <w:pPr>
        <w:spacing w:after="0" w:line="360" w:lineRule="auto"/>
        <w:ind w:right="0" w:firstLine="0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t>Рисунок 14 – Страница с результатами поиска</w:t>
      </w:r>
    </w:p>
    <w:p w14:paraId="0401F09C" w14:textId="77777777" w:rsidR="00C12B2F" w:rsidRDefault="00C12B2F" w:rsidP="00C12B2F">
      <w:pPr>
        <w:spacing w:after="0" w:line="360" w:lineRule="auto"/>
        <w:ind w:right="0" w:firstLine="0"/>
        <w:rPr>
          <w:noProof/>
          <w:lang w:eastAsia="ru-RU" w:bidi="ar-SA"/>
        </w:rPr>
      </w:pPr>
    </w:p>
    <w:p w14:paraId="59784199" w14:textId="24914B78" w:rsidR="00C12B2F" w:rsidRPr="00C12B2F" w:rsidRDefault="00C12B2F" w:rsidP="003711BF">
      <w:pPr>
        <w:spacing w:after="0" w:line="360" w:lineRule="auto"/>
        <w:ind w:right="0" w:firstLine="709"/>
        <w:rPr>
          <w:noProof/>
          <w:lang w:eastAsia="ru-RU" w:bidi="ar-SA"/>
        </w:rPr>
      </w:pPr>
      <w:r>
        <w:rPr>
          <w:noProof/>
          <w:lang w:eastAsia="ru-RU" w:bidi="ar-SA"/>
        </w:rPr>
        <w:t>После</w:t>
      </w:r>
      <w:r w:rsidRPr="00C12B2F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>были выведены полезеные ссылки на главной странице</w:t>
      </w:r>
      <w:r w:rsidR="004C6694">
        <w:rPr>
          <w:noProof/>
          <w:lang w:eastAsia="ru-RU" w:bidi="ar-SA"/>
        </w:rPr>
        <w:t>, как показано на рисунке 15.</w:t>
      </w:r>
      <w:r w:rsidRPr="00C12B2F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6F397056" wp14:editId="09979938">
            <wp:extent cx="5940425" cy="244569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7BDF" w14:textId="77777777" w:rsidR="00C12B2F" w:rsidRDefault="00C12B2F" w:rsidP="00C12B2F">
      <w:pPr>
        <w:spacing w:after="0" w:line="360" w:lineRule="auto"/>
        <w:ind w:right="0" w:firstLine="0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t>Рисунок 15 – Секция с полезными ссылками</w:t>
      </w:r>
    </w:p>
    <w:p w14:paraId="50920C6D" w14:textId="77777777" w:rsidR="00C12B2F" w:rsidRDefault="00C12B2F" w:rsidP="00C12B2F">
      <w:pPr>
        <w:spacing w:after="0" w:line="360" w:lineRule="auto"/>
        <w:ind w:right="0" w:firstLine="0"/>
        <w:rPr>
          <w:noProof/>
          <w:lang w:eastAsia="ru-RU" w:bidi="ar-SA"/>
        </w:rPr>
      </w:pPr>
    </w:p>
    <w:p w14:paraId="0DF39987" w14:textId="77777777" w:rsidR="00C12B2F" w:rsidRPr="000E5428" w:rsidRDefault="00C12B2F" w:rsidP="003711BF">
      <w:pPr>
        <w:spacing w:after="0" w:line="360" w:lineRule="auto"/>
        <w:ind w:right="0" w:firstLine="709"/>
        <w:rPr>
          <w:noProof/>
          <w:lang w:eastAsia="ru-RU" w:bidi="ar-SA"/>
        </w:rPr>
      </w:pPr>
      <w:r>
        <w:rPr>
          <w:noProof/>
          <w:lang w:eastAsia="ru-RU" w:bidi="ar-SA"/>
        </w:rPr>
        <w:t>Далее</w:t>
      </w:r>
      <w:r w:rsidRPr="00C12B2F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>были выведены документы. Документы были реализованы ссылками</w:t>
      </w:r>
      <w:r w:rsidRPr="00C12B2F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>при нажатии на которые – будут открываться соответствующие документы.</w:t>
      </w:r>
    </w:p>
    <w:p w14:paraId="5555810C" w14:textId="77777777" w:rsidR="00AF6C3B" w:rsidRDefault="00AF6C3B" w:rsidP="003711BF">
      <w:pPr>
        <w:spacing w:after="0" w:line="360" w:lineRule="auto"/>
        <w:ind w:right="0" w:firstLine="709"/>
        <w:rPr>
          <w:noProof/>
          <w:lang w:eastAsia="ru-RU" w:bidi="ar-SA"/>
        </w:rPr>
      </w:pPr>
      <w:r>
        <w:rPr>
          <w:noProof/>
          <w:lang w:eastAsia="ru-RU" w:bidi="ar-SA"/>
        </w:rPr>
        <w:t xml:space="preserve">После был реализован функционал отправки заявок от пользователей. Отправка данных реализована с помощью метода </w:t>
      </w:r>
      <w:r>
        <w:rPr>
          <w:noProof/>
          <w:lang w:val="en-US" w:eastAsia="ru-RU" w:bidi="ar-SA"/>
        </w:rPr>
        <w:t>POST</w:t>
      </w:r>
      <w:r w:rsidRPr="00AF6C3B">
        <w:rPr>
          <w:noProof/>
          <w:lang w:eastAsia="ru-RU" w:bidi="ar-SA"/>
        </w:rPr>
        <w:t xml:space="preserve">. </w:t>
      </w:r>
      <w:r>
        <w:rPr>
          <w:noProof/>
          <w:lang w:eastAsia="ru-RU" w:bidi="ar-SA"/>
        </w:rPr>
        <w:t>Когда пользователь заполняет форму и отправляет ее</w:t>
      </w:r>
      <w:r w:rsidRPr="00AF6C3B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>данные приходят на ту же страницу</w:t>
      </w:r>
      <w:r w:rsidRPr="00AF6C3B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>в свою очередь в моделе происходит проверка</w:t>
      </w:r>
      <w:r w:rsidRPr="00AF6C3B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 xml:space="preserve">если страница получена методом </w:t>
      </w:r>
      <w:r>
        <w:rPr>
          <w:noProof/>
          <w:lang w:val="en-US" w:eastAsia="ru-RU" w:bidi="ar-SA"/>
        </w:rPr>
        <w:t>POST</w:t>
      </w:r>
      <w:r w:rsidRPr="00AF6C3B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t>–</w:t>
      </w:r>
      <w:r w:rsidRPr="00AF6C3B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t>данные валидируются и записываются в базу данных</w:t>
      </w:r>
      <w:r w:rsidRPr="00AF6C3B">
        <w:rPr>
          <w:noProof/>
          <w:lang w:eastAsia="ru-RU" w:bidi="ar-SA"/>
        </w:rPr>
        <w:t xml:space="preserve">, </w:t>
      </w:r>
      <w:r>
        <w:rPr>
          <w:noProof/>
          <w:lang w:eastAsia="ru-RU" w:bidi="ar-SA"/>
        </w:rPr>
        <w:t>а пользователю выводится сообщение об успешной отправке.</w:t>
      </w:r>
    </w:p>
    <w:p w14:paraId="4C447B41" w14:textId="77777777" w:rsidR="00AF6C3B" w:rsidRDefault="00AF6C3B" w:rsidP="003711BF">
      <w:pPr>
        <w:spacing w:after="0" w:line="360" w:lineRule="auto"/>
        <w:ind w:right="0" w:firstLine="709"/>
        <w:rPr>
          <w:noProof/>
          <w:lang w:eastAsia="ru-RU" w:bidi="ar-SA"/>
        </w:rPr>
      </w:pPr>
      <w:r>
        <w:rPr>
          <w:noProof/>
          <w:lang w:eastAsia="ru-RU" w:bidi="ar-SA"/>
        </w:rPr>
        <w:t>Код записи обращения в таблицу представлен в приложении Д.</w:t>
      </w:r>
    </w:p>
    <w:p w14:paraId="7A395AE8" w14:textId="147B5222" w:rsidR="00AF6C3B" w:rsidRDefault="00AF6C3B" w:rsidP="003711BF">
      <w:pPr>
        <w:pStyle w:val="a9"/>
        <w:rPr>
          <w:noProof/>
        </w:rPr>
      </w:pPr>
      <w:bookmarkStart w:id="17" w:name="_Toc166787476"/>
      <w:r>
        <w:rPr>
          <w:noProof/>
        </w:rPr>
        <w:t>2.3.4 Адаптация сайта под мобильные устройства</w:t>
      </w:r>
      <w:bookmarkEnd w:id="17"/>
    </w:p>
    <w:p w14:paraId="05615E83" w14:textId="77777777" w:rsidR="00AF6C3B" w:rsidRDefault="00AF6C3B" w:rsidP="003711BF">
      <w:pPr>
        <w:spacing w:after="0" w:line="360" w:lineRule="auto"/>
        <w:ind w:right="0" w:firstLine="709"/>
        <w:rPr>
          <w:noProof/>
        </w:rPr>
      </w:pPr>
      <w:r>
        <w:rPr>
          <w:noProof/>
        </w:rPr>
        <w:t>Несмотря на то</w:t>
      </w:r>
      <w:r w:rsidRPr="00AF6C3B">
        <w:rPr>
          <w:noProof/>
        </w:rPr>
        <w:t xml:space="preserve">, </w:t>
      </w:r>
      <w:r>
        <w:rPr>
          <w:noProof/>
        </w:rPr>
        <w:t>что Bootstrap предоставляет адаптивную сетку и стили</w:t>
      </w:r>
      <w:r w:rsidRPr="00AF6C3B">
        <w:rPr>
          <w:noProof/>
        </w:rPr>
        <w:t xml:space="preserve">, </w:t>
      </w:r>
      <w:r>
        <w:rPr>
          <w:noProof/>
        </w:rPr>
        <w:t>некоторые элементы пришлось адаптировать вручную</w:t>
      </w:r>
      <w:r w:rsidRPr="00AF6C3B">
        <w:rPr>
          <w:noProof/>
        </w:rPr>
        <w:t xml:space="preserve">, </w:t>
      </w:r>
      <w:r>
        <w:rPr>
          <w:noProof/>
        </w:rPr>
        <w:t xml:space="preserve">с помощью медиа запросов и </w:t>
      </w:r>
      <w:r>
        <w:rPr>
          <w:noProof/>
          <w:lang w:val="en-US"/>
        </w:rPr>
        <w:t>JavaScript</w:t>
      </w:r>
      <w:r w:rsidRPr="00AF6C3B">
        <w:rPr>
          <w:noProof/>
        </w:rPr>
        <w:t xml:space="preserve">. </w:t>
      </w:r>
      <w:r>
        <w:rPr>
          <w:noProof/>
        </w:rPr>
        <w:t>Например</w:t>
      </w:r>
      <w:r w:rsidRPr="00AF6C3B">
        <w:rPr>
          <w:noProof/>
        </w:rPr>
        <w:t xml:space="preserve">, </w:t>
      </w:r>
      <w:r>
        <w:rPr>
          <w:noProof/>
        </w:rPr>
        <w:t>создание бургер меню.</w:t>
      </w:r>
    </w:p>
    <w:p w14:paraId="03736E2F" w14:textId="0BCA657A" w:rsidR="00BD69A2" w:rsidRPr="002A633F" w:rsidRDefault="00AF6C3B" w:rsidP="003711BF">
      <w:pPr>
        <w:spacing w:after="0" w:line="360" w:lineRule="auto"/>
        <w:ind w:right="0" w:firstLine="709"/>
        <w:rPr>
          <w:noProof/>
        </w:rPr>
      </w:pPr>
      <w:r>
        <w:rPr>
          <w:noProof/>
        </w:rPr>
        <w:lastRenderedPageBreak/>
        <w:t>Если ширина экрана будет меньше пятиста пикселей</w:t>
      </w:r>
      <w:r w:rsidRPr="00AF6C3B">
        <w:rPr>
          <w:noProof/>
        </w:rPr>
        <w:t xml:space="preserve">, </w:t>
      </w:r>
      <w:r>
        <w:rPr>
          <w:noProof/>
        </w:rPr>
        <w:t xml:space="preserve">в </w:t>
      </w:r>
      <w:r>
        <w:rPr>
          <w:noProof/>
          <w:lang w:val="en-US"/>
        </w:rPr>
        <w:t>header</w:t>
      </w:r>
      <w:r w:rsidRPr="00AF6C3B">
        <w:rPr>
          <w:noProof/>
        </w:rPr>
        <w:t>`</w:t>
      </w:r>
      <w:r>
        <w:rPr>
          <w:noProof/>
        </w:rPr>
        <w:t>е скроется меню и название сайта</w:t>
      </w:r>
      <w:r w:rsidRPr="00AF6C3B">
        <w:rPr>
          <w:noProof/>
        </w:rPr>
        <w:t xml:space="preserve">, </w:t>
      </w:r>
      <w:r>
        <w:rPr>
          <w:noProof/>
        </w:rPr>
        <w:t>но появится кнопка бургер меню</w:t>
      </w:r>
      <w:r w:rsidRPr="00AF6C3B">
        <w:rPr>
          <w:noProof/>
        </w:rPr>
        <w:t xml:space="preserve">, </w:t>
      </w:r>
      <w:r>
        <w:rPr>
          <w:noProof/>
        </w:rPr>
        <w:t>при нажатии на которую появится адаптированное меню</w:t>
      </w:r>
      <w:r w:rsidR="002A633F">
        <w:rPr>
          <w:noProof/>
        </w:rPr>
        <w:t>, в сответствии с рисунком 16 и рисунком 17.</w:t>
      </w:r>
      <w:r w:rsidR="00957C9F" w:rsidRPr="00957C9F">
        <w:rPr>
          <w:noProof/>
          <w:lang w:eastAsia="ru-RU" w:bidi="ar-SA"/>
        </w:rPr>
        <w:t xml:space="preserve"> </w:t>
      </w:r>
    </w:p>
    <w:p w14:paraId="7E56A317" w14:textId="77777777" w:rsidR="00AF6C3B" w:rsidRPr="00957C9F" w:rsidRDefault="00BD69A2" w:rsidP="00BD69A2">
      <w:pPr>
        <w:spacing w:after="0" w:line="360" w:lineRule="auto"/>
        <w:ind w:right="0" w:firstLine="709"/>
        <w:jc w:val="center"/>
        <w:rPr>
          <w:noProof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7DDA421" wp14:editId="2CEE54F7">
            <wp:extent cx="3228975" cy="7419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9507" w14:textId="77777777" w:rsidR="00C12B2F" w:rsidRDefault="00BD69A2" w:rsidP="00BD69A2">
      <w:pPr>
        <w:spacing w:after="0" w:line="360" w:lineRule="auto"/>
        <w:ind w:right="0" w:firstLine="0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t>Рисунок 16 – Адаптированая страница для мобильных устройств</w:t>
      </w:r>
    </w:p>
    <w:p w14:paraId="23510822" w14:textId="77777777" w:rsidR="00BD69A2" w:rsidRDefault="00BD69A2" w:rsidP="00BD69A2">
      <w:pPr>
        <w:spacing w:after="0" w:line="360" w:lineRule="auto"/>
        <w:ind w:right="0" w:firstLine="0"/>
        <w:jc w:val="center"/>
        <w:rPr>
          <w:noProof/>
          <w:lang w:eastAsia="ru-RU" w:bidi="ar-SA"/>
        </w:rPr>
      </w:pPr>
    </w:p>
    <w:p w14:paraId="76B1CAFA" w14:textId="77777777" w:rsidR="00BD69A2" w:rsidRDefault="00BD69A2" w:rsidP="00BD69A2">
      <w:pPr>
        <w:spacing w:after="0" w:line="360" w:lineRule="auto"/>
        <w:ind w:right="0" w:firstLine="0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E3E4C70" wp14:editId="4707542E">
            <wp:extent cx="3305175" cy="73437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D5BA" w14:textId="77777777" w:rsidR="00BD69A2" w:rsidRDefault="00BD69A2" w:rsidP="00BD69A2">
      <w:pPr>
        <w:spacing w:after="0" w:line="360" w:lineRule="auto"/>
        <w:ind w:right="0" w:firstLine="0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t>Рисунок 17 – Адаптированое меню для мобильных устройств</w:t>
      </w:r>
    </w:p>
    <w:p w14:paraId="2348129E" w14:textId="77777777" w:rsidR="00BD69A2" w:rsidRDefault="00BD69A2" w:rsidP="00EC7B91">
      <w:pPr>
        <w:spacing w:after="0" w:line="360" w:lineRule="auto"/>
        <w:ind w:right="0" w:firstLine="709"/>
        <w:rPr>
          <w:noProof/>
          <w:lang w:eastAsia="ru-RU" w:bidi="ar-SA"/>
        </w:rPr>
      </w:pPr>
    </w:p>
    <w:p w14:paraId="1EFF0D45" w14:textId="5315037E" w:rsidR="000E5428" w:rsidRDefault="00BD69A2" w:rsidP="00EC7B91">
      <w:pPr>
        <w:spacing w:after="0" w:line="360" w:lineRule="auto"/>
        <w:ind w:right="0" w:firstLine="709"/>
        <w:rPr>
          <w:noProof/>
          <w:lang w:eastAsia="ru-RU" w:bidi="ar-SA"/>
        </w:rPr>
      </w:pPr>
      <w:r>
        <w:rPr>
          <w:noProof/>
          <w:lang w:eastAsia="ru-RU" w:bidi="ar-SA"/>
        </w:rPr>
        <w:t>Код для бургер меню находится в приложении Е.</w:t>
      </w:r>
    </w:p>
    <w:p w14:paraId="6833D023" w14:textId="77777777" w:rsidR="000E5428" w:rsidRDefault="000E5428">
      <w:pPr>
        <w:spacing w:after="200" w:line="276" w:lineRule="auto"/>
        <w:ind w:right="0" w:firstLine="0"/>
        <w:jc w:val="left"/>
        <w:rPr>
          <w:noProof/>
          <w:lang w:eastAsia="ru-RU" w:bidi="ar-SA"/>
        </w:rPr>
      </w:pPr>
      <w:r>
        <w:rPr>
          <w:noProof/>
          <w:lang w:eastAsia="ru-RU" w:bidi="ar-SA"/>
        </w:rPr>
        <w:br w:type="page"/>
      </w:r>
    </w:p>
    <w:p w14:paraId="5CFF8EC5" w14:textId="5E922ED3" w:rsidR="00BD69A2" w:rsidRDefault="000E5428" w:rsidP="000E5428">
      <w:pPr>
        <w:pStyle w:val="a7"/>
        <w:rPr>
          <w:noProof/>
        </w:rPr>
      </w:pPr>
      <w:bookmarkStart w:id="18" w:name="_Toc166787477"/>
      <w:r w:rsidRPr="000E5428">
        <w:rPr>
          <w:noProof/>
        </w:rPr>
        <w:lastRenderedPageBreak/>
        <w:t>ЗАКЛЮЧЕНИЕ</w:t>
      </w:r>
      <w:bookmarkEnd w:id="18"/>
    </w:p>
    <w:p w14:paraId="24F6AAF4" w14:textId="77777777" w:rsidR="00EC2F5E" w:rsidRDefault="00EC2F5E" w:rsidP="00EC2F5E">
      <w:pPr>
        <w:pStyle w:val="ConsPlusNormal"/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28">
        <w:rPr>
          <w:rFonts w:ascii="Times New Roman" w:hAnsi="Times New Roman" w:cs="Times New Roman"/>
          <w:sz w:val="28"/>
          <w:szCs w:val="28"/>
        </w:rPr>
        <w:t>В результате прохождения производственной (преддипломной) практики цель была достигнута, все задачи выполнены в полном объеме.</w:t>
      </w:r>
    </w:p>
    <w:p w14:paraId="26091BB3" w14:textId="77777777" w:rsidR="00EC2F5E" w:rsidRDefault="00EC2F5E" w:rsidP="00EC2F5E">
      <w:pPr>
        <w:spacing w:after="0" w:line="360" w:lineRule="auto"/>
        <w:ind w:right="0" w:firstLine="709"/>
      </w:pPr>
      <w:r w:rsidRPr="00777CDB">
        <w:t>Привычную жизнь сложно представить без сети интернет. Всемирная паутина плотно вошла в повседневную реальность, ежедневно интернет посещают более четверти населения Земли.</w:t>
      </w:r>
      <w:r>
        <w:t xml:space="preserve"> Интернет оказывает огромное влияние на различные аспекты нашей жизни, проникая в различные сферы деятельности и становясь неотъемлемой частью современного общества.</w:t>
      </w:r>
    </w:p>
    <w:p w14:paraId="46785953" w14:textId="29266157" w:rsidR="00EC2F5E" w:rsidRDefault="00EC2F5E" w:rsidP="00EC2F5E">
      <w:pPr>
        <w:spacing w:after="0" w:line="360" w:lineRule="auto"/>
        <w:ind w:right="0" w:firstLine="709"/>
      </w:pPr>
      <w:r>
        <w:t>Создание качественного веб-сайта – залог успеха любого предприятия. Важно</w:t>
      </w:r>
      <w:r w:rsidRPr="00777CDB">
        <w:t xml:space="preserve">, </w:t>
      </w:r>
      <w:r>
        <w:t>чтобы он был интуитивно понятен для пользователей</w:t>
      </w:r>
      <w:r w:rsidRPr="00777CDB">
        <w:t>,</w:t>
      </w:r>
      <w:r>
        <w:t xml:space="preserve"> удобен</w:t>
      </w:r>
      <w:r w:rsidR="003321D4" w:rsidRPr="003321D4">
        <w:t>,</w:t>
      </w:r>
      <w:r>
        <w:t xml:space="preserve"> был «отражением» </w:t>
      </w:r>
      <w:r w:rsidR="003321D4">
        <w:t>организации</w:t>
      </w:r>
      <w:r>
        <w:t>.</w:t>
      </w:r>
    </w:p>
    <w:p w14:paraId="1207A0F1" w14:textId="19FD48D4" w:rsidR="00EC2F5E" w:rsidRPr="00257137" w:rsidRDefault="00EC2F5E" w:rsidP="00EC2F5E">
      <w:pPr>
        <w:spacing w:after="0" w:line="360" w:lineRule="auto"/>
        <w:ind w:right="0" w:firstLine="709"/>
      </w:pPr>
      <w:r>
        <w:t xml:space="preserve">В процессе выполнения задач практики был спроектирован и разработан веб-сайт </w:t>
      </w:r>
      <w:r w:rsidR="008C499D">
        <w:t xml:space="preserve">краевого </w:t>
      </w:r>
      <w:r w:rsidR="003321D4">
        <w:t xml:space="preserve">государственного </w:t>
      </w:r>
      <w:r w:rsidR="008C499D">
        <w:t xml:space="preserve">казенного </w:t>
      </w:r>
      <w:r w:rsidR="003321D4">
        <w:t>учреждения «</w:t>
      </w:r>
      <w:r w:rsidR="008C499D">
        <w:t>Управление социальной защиты населения по Шелаболихинскому району»</w:t>
      </w:r>
      <w:r>
        <w:t xml:space="preserve">. Сайт состоит из нескольких страниц, </w:t>
      </w:r>
      <w:r w:rsidR="00257137">
        <w:t>предоставляющих пользователю информацию об организации</w:t>
      </w:r>
      <w:r w:rsidR="00257137" w:rsidRPr="00257137">
        <w:t xml:space="preserve">, </w:t>
      </w:r>
      <w:r w:rsidR="00257137">
        <w:t>новости</w:t>
      </w:r>
      <w:r w:rsidR="00257137" w:rsidRPr="00257137">
        <w:t xml:space="preserve">, </w:t>
      </w:r>
      <w:r w:rsidR="00257137">
        <w:t>документы и возможность обратной связи.</w:t>
      </w:r>
    </w:p>
    <w:p w14:paraId="49B60495" w14:textId="55EF5D72" w:rsidR="00EC2F5E" w:rsidRDefault="00EC2F5E" w:rsidP="00EC2F5E">
      <w:pPr>
        <w:spacing w:after="0" w:line="360" w:lineRule="auto"/>
        <w:ind w:right="0" w:firstLine="709"/>
      </w:pPr>
      <w:r>
        <w:t>В заключение практики был разработан сайт, было выполнен</w:t>
      </w:r>
      <w:r w:rsidR="00257137">
        <w:t>о</w:t>
      </w:r>
      <w:r>
        <w:t xml:space="preserve"> тестирование сайта, корректности внешнего вида, а также проверена адаптивность сайта к мобильным устройствам.</w:t>
      </w:r>
    </w:p>
    <w:p w14:paraId="66DAA975" w14:textId="738AB4EF" w:rsidR="00462F75" w:rsidRDefault="00EC2F5E" w:rsidP="00EC2F5E">
      <w:pPr>
        <w:spacing w:after="0" w:line="360" w:lineRule="auto"/>
        <w:ind w:right="0" w:firstLine="709"/>
      </w:pPr>
      <w:r>
        <w:t>Итогом прохождения производственной (преддипломной) практики стало развитие навыков самостоятельной работы в соответствии с профессиональными стандартами, а также глубокое освоение современных методов и технологий проектирования веб-сайтов.</w:t>
      </w:r>
    </w:p>
    <w:p w14:paraId="2B4C26A4" w14:textId="77777777" w:rsidR="00462F75" w:rsidRDefault="00462F75">
      <w:pPr>
        <w:spacing w:after="200" w:line="276" w:lineRule="auto"/>
        <w:ind w:right="0" w:firstLine="0"/>
        <w:jc w:val="left"/>
      </w:pPr>
      <w:r>
        <w:br w:type="page"/>
      </w:r>
    </w:p>
    <w:p w14:paraId="78CD3582" w14:textId="3C7BA4A2" w:rsidR="00EC2F5E" w:rsidRDefault="00462F75" w:rsidP="00462F75">
      <w:pPr>
        <w:pStyle w:val="a7"/>
      </w:pPr>
      <w:bookmarkStart w:id="19" w:name="_Toc166787478"/>
      <w:r>
        <w:lastRenderedPageBreak/>
        <w:t>СПИСОК ИСПОЛЬЗОВАННЫХ ИСТОЧНИКОВ</w:t>
      </w:r>
      <w:bookmarkEnd w:id="19"/>
    </w:p>
    <w:p w14:paraId="2F839518" w14:textId="77777777" w:rsidR="00462F75" w:rsidRPr="00865EF6" w:rsidRDefault="00462F75" w:rsidP="00462F75">
      <w:pPr>
        <w:numPr>
          <w:ilvl w:val="0"/>
          <w:numId w:val="17"/>
        </w:numPr>
        <w:spacing w:after="0" w:line="360" w:lineRule="auto"/>
        <w:ind w:left="0" w:right="0" w:firstLine="709"/>
        <w:rPr>
          <w:rFonts w:eastAsia="Times New Roman" w:cs="Times New Roman"/>
          <w:lang w:eastAsia="ru-RU" w:bidi="ar-SA"/>
        </w:rPr>
      </w:pPr>
      <w:r w:rsidRPr="00865EF6">
        <w:rPr>
          <w:rFonts w:eastAsia="Times New Roman" w:cs="Times New Roman"/>
          <w:lang w:eastAsia="ru-RU" w:bidi="ar-SA"/>
        </w:rPr>
        <w:t>Грант, К. CSS для профи / К. Грант. – Санкт-Петербург: Питер, 2021. – 496 с.</w:t>
      </w:r>
    </w:p>
    <w:p w14:paraId="65FB8CF6" w14:textId="77777777" w:rsidR="00462F75" w:rsidRPr="00865EF6" w:rsidRDefault="00462F75" w:rsidP="00462F75">
      <w:pPr>
        <w:numPr>
          <w:ilvl w:val="0"/>
          <w:numId w:val="17"/>
        </w:numPr>
        <w:spacing w:after="0" w:line="360" w:lineRule="auto"/>
        <w:ind w:left="0" w:right="0" w:firstLine="709"/>
        <w:rPr>
          <w:rFonts w:eastAsia="Times New Roman" w:cs="Times New Roman"/>
          <w:lang w:eastAsia="ru-RU" w:bidi="ar-SA"/>
        </w:rPr>
      </w:pPr>
      <w:r w:rsidRPr="00865EF6">
        <w:rPr>
          <w:rFonts w:eastAsia="Times New Roman" w:cs="Times New Roman"/>
          <w:lang w:eastAsia="ru-RU" w:bidi="ar-SA"/>
        </w:rPr>
        <w:t>Дакетт, Д. HTML и CSS. Разработка и создание веб-сайтов / Д. Дакетт. – Москва: Эксмо, 2019. – 480 с.</w:t>
      </w:r>
    </w:p>
    <w:p w14:paraId="7E5BB200" w14:textId="77777777" w:rsidR="00462F75" w:rsidRPr="00306E41" w:rsidRDefault="00462F75" w:rsidP="00462F75">
      <w:pPr>
        <w:numPr>
          <w:ilvl w:val="0"/>
          <w:numId w:val="17"/>
        </w:numPr>
        <w:spacing w:after="0" w:line="360" w:lineRule="auto"/>
        <w:ind w:left="0" w:right="0" w:firstLine="709"/>
        <w:rPr>
          <w:rFonts w:eastAsia="Times New Roman" w:cs="Times New Roman"/>
          <w:lang w:eastAsia="ru-RU" w:bidi="ar-SA"/>
        </w:rPr>
      </w:pPr>
      <w:r>
        <w:t>Дакетт, Д. PHP и MYSQL. Серверная веб-разработка / Д. Дакетт. – Москва: Эксмо, 2023. – 688 с.</w:t>
      </w:r>
    </w:p>
    <w:p w14:paraId="1EC894C6" w14:textId="0552DA84" w:rsidR="00462F75" w:rsidRPr="00865EF6" w:rsidRDefault="003E5968" w:rsidP="00462F75">
      <w:pPr>
        <w:numPr>
          <w:ilvl w:val="0"/>
          <w:numId w:val="17"/>
        </w:numPr>
        <w:spacing w:after="0" w:line="360" w:lineRule="auto"/>
        <w:ind w:left="0" w:right="0" w:firstLine="709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Томсон</w:t>
      </w:r>
      <w:r w:rsidRPr="003E5968">
        <w:rPr>
          <w:rFonts w:eastAsia="Times New Roman" w:cs="Times New Roman"/>
          <w:lang w:eastAsia="ru-RU" w:bidi="ar-SA"/>
        </w:rPr>
        <w:t xml:space="preserve">, </w:t>
      </w:r>
      <w:r>
        <w:rPr>
          <w:rFonts w:eastAsia="Times New Roman" w:cs="Times New Roman"/>
          <w:lang w:eastAsia="ru-RU" w:bidi="ar-SA"/>
        </w:rPr>
        <w:t xml:space="preserve">В. Разработка веб-приложений с помощью </w:t>
      </w:r>
      <w:r>
        <w:rPr>
          <w:rFonts w:eastAsia="Times New Roman" w:cs="Times New Roman"/>
          <w:lang w:val="en-US" w:eastAsia="ru-RU" w:bidi="ar-SA"/>
        </w:rPr>
        <w:t>PHP</w:t>
      </w:r>
      <w:r w:rsidRPr="003E5968">
        <w:rPr>
          <w:rFonts w:eastAsia="Times New Roman" w:cs="Times New Roman"/>
          <w:lang w:eastAsia="ru-RU" w:bidi="ar-SA"/>
        </w:rPr>
        <w:t xml:space="preserve"> </w:t>
      </w:r>
      <w:r>
        <w:rPr>
          <w:rFonts w:eastAsia="Times New Roman" w:cs="Times New Roman"/>
          <w:lang w:eastAsia="ru-RU" w:bidi="ar-SA"/>
        </w:rPr>
        <w:t xml:space="preserve">и </w:t>
      </w:r>
      <w:r>
        <w:rPr>
          <w:rFonts w:eastAsia="Times New Roman" w:cs="Times New Roman"/>
          <w:lang w:val="en-US" w:eastAsia="ru-RU" w:bidi="ar-SA"/>
        </w:rPr>
        <w:t>MySql</w:t>
      </w:r>
      <w:r w:rsidRPr="003E5968">
        <w:rPr>
          <w:rFonts w:eastAsia="Times New Roman" w:cs="Times New Roman"/>
          <w:lang w:eastAsia="ru-RU" w:bidi="ar-SA"/>
        </w:rPr>
        <w:t xml:space="preserve"> / </w:t>
      </w:r>
      <w:r>
        <w:rPr>
          <w:rFonts w:eastAsia="Times New Roman" w:cs="Times New Roman"/>
          <w:lang w:eastAsia="ru-RU" w:bidi="ar-SA"/>
        </w:rPr>
        <w:t>В.Томсон</w:t>
      </w:r>
      <w:r w:rsidR="00715B4F">
        <w:rPr>
          <w:rFonts w:eastAsia="Times New Roman" w:cs="Times New Roman"/>
          <w:lang w:eastAsia="ru-RU" w:bidi="ar-SA"/>
        </w:rPr>
        <w:t>.</w:t>
      </w:r>
      <w:r w:rsidR="00715B4F" w:rsidRPr="00715B4F">
        <w:rPr>
          <w:rFonts w:eastAsia="Times New Roman" w:cs="Times New Roman"/>
          <w:lang w:eastAsia="ru-RU" w:bidi="ar-SA"/>
        </w:rPr>
        <w:t xml:space="preserve"> </w:t>
      </w:r>
      <w:r w:rsidR="00715B4F" w:rsidRPr="00865EF6">
        <w:rPr>
          <w:rFonts w:eastAsia="Times New Roman" w:cs="Times New Roman"/>
          <w:lang w:eastAsia="ru-RU" w:bidi="ar-SA"/>
        </w:rPr>
        <w:t>–</w:t>
      </w:r>
      <w:r w:rsidR="00715B4F">
        <w:rPr>
          <w:rFonts w:eastAsia="Times New Roman" w:cs="Times New Roman"/>
          <w:lang w:eastAsia="ru-RU" w:bidi="ar-SA"/>
        </w:rPr>
        <w:t xml:space="preserve"> М</w:t>
      </w:r>
      <w:r w:rsidR="00715B4F" w:rsidRPr="00715B4F">
        <w:rPr>
          <w:rFonts w:eastAsia="Times New Roman" w:cs="Times New Roman"/>
          <w:lang w:eastAsia="ru-RU" w:bidi="ar-SA"/>
        </w:rPr>
        <w:t>.:</w:t>
      </w:r>
      <w:r w:rsidR="00715B4F">
        <w:rPr>
          <w:rFonts w:eastAsia="Times New Roman" w:cs="Times New Roman"/>
          <w:lang w:eastAsia="ru-RU" w:bidi="ar-SA"/>
        </w:rPr>
        <w:t xml:space="preserve"> Диалектика</w:t>
      </w:r>
      <w:r w:rsidR="00715B4F" w:rsidRPr="00715B4F">
        <w:rPr>
          <w:rFonts w:eastAsia="Times New Roman" w:cs="Times New Roman"/>
          <w:lang w:eastAsia="ru-RU" w:bidi="ar-SA"/>
        </w:rPr>
        <w:t xml:space="preserve">, 2017. </w:t>
      </w:r>
      <w:r w:rsidR="00715B4F" w:rsidRPr="00865EF6">
        <w:rPr>
          <w:rFonts w:eastAsia="Times New Roman" w:cs="Times New Roman"/>
          <w:lang w:eastAsia="ru-RU" w:bidi="ar-SA"/>
        </w:rPr>
        <w:t>–</w:t>
      </w:r>
      <w:r w:rsidR="00715B4F" w:rsidRPr="00715B4F">
        <w:rPr>
          <w:rFonts w:eastAsia="Times New Roman" w:cs="Times New Roman"/>
          <w:lang w:eastAsia="ru-RU" w:bidi="ar-SA"/>
        </w:rPr>
        <w:t xml:space="preserve"> 768</w:t>
      </w:r>
      <w:r w:rsidR="00715B4F">
        <w:rPr>
          <w:rFonts w:eastAsia="Times New Roman" w:cs="Times New Roman"/>
          <w:lang w:eastAsia="ru-RU" w:bidi="ar-SA"/>
        </w:rPr>
        <w:t xml:space="preserve"> с.</w:t>
      </w:r>
    </w:p>
    <w:p w14:paraId="100043A1" w14:textId="7CCCA894" w:rsidR="00462F75" w:rsidRPr="00865EF6" w:rsidRDefault="00462F75" w:rsidP="00462F75">
      <w:pPr>
        <w:numPr>
          <w:ilvl w:val="0"/>
          <w:numId w:val="17"/>
        </w:numPr>
        <w:spacing w:after="0" w:line="360" w:lineRule="auto"/>
        <w:ind w:left="0" w:right="0" w:firstLine="709"/>
        <w:rPr>
          <w:rFonts w:eastAsia="Times New Roman" w:cs="Times New Roman"/>
          <w:lang w:eastAsia="ru-RU" w:bidi="ar-SA"/>
        </w:rPr>
      </w:pPr>
      <w:r w:rsidRPr="00865EF6">
        <w:rPr>
          <w:rFonts w:eastAsia="Times New Roman" w:cs="Times New Roman"/>
          <w:lang w:eastAsia="ru-RU" w:bidi="ar-SA"/>
        </w:rPr>
        <w:t>Минник, К</w:t>
      </w:r>
      <w:r w:rsidR="00940180">
        <w:rPr>
          <w:rFonts w:eastAsia="Times New Roman" w:cs="Times New Roman"/>
          <w:lang w:eastAsia="ru-RU" w:bidi="ar-SA"/>
        </w:rPr>
        <w:t xml:space="preserve">. </w:t>
      </w:r>
      <w:r w:rsidRPr="00865EF6">
        <w:rPr>
          <w:rFonts w:eastAsia="Times New Roman" w:cs="Times New Roman"/>
          <w:lang w:eastAsia="ru-RU" w:bidi="ar-SA"/>
        </w:rPr>
        <w:t>HTML5 и CSS3 для чайников / Крис Минник, Эд. Титтел. – М.: Диалектика, 2019. – 400 c.</w:t>
      </w:r>
    </w:p>
    <w:p w14:paraId="752F26D7" w14:textId="77777777" w:rsidR="00462F75" w:rsidRPr="00865EF6" w:rsidRDefault="00462F75" w:rsidP="00462F75">
      <w:pPr>
        <w:numPr>
          <w:ilvl w:val="0"/>
          <w:numId w:val="17"/>
        </w:numPr>
        <w:spacing w:after="0" w:line="360" w:lineRule="auto"/>
        <w:ind w:left="0" w:right="0" w:firstLine="709"/>
        <w:rPr>
          <w:rFonts w:eastAsia="Times New Roman" w:cs="Times New Roman"/>
          <w:lang w:eastAsia="ru-RU" w:bidi="ar-SA"/>
        </w:rPr>
      </w:pPr>
      <w:r w:rsidRPr="00865EF6">
        <w:rPr>
          <w:rFonts w:eastAsia="Times New Roman" w:cs="Times New Roman"/>
          <w:lang w:eastAsia="ru-RU" w:bidi="ar-SA"/>
        </w:rPr>
        <w:t>Роббинс, Дж. Веб-дизайн для начинающих. HTML, CSS, JavaScript и веб-графика / Дж. Роббинс. – Санкт-Петербург: BHV-СПб, 2021. – 956 с.</w:t>
      </w:r>
    </w:p>
    <w:p w14:paraId="2CF1FE84" w14:textId="58611177" w:rsidR="00462F75" w:rsidRPr="00865EF6" w:rsidRDefault="00E3136E" w:rsidP="00462F75">
      <w:pPr>
        <w:numPr>
          <w:ilvl w:val="0"/>
          <w:numId w:val="17"/>
        </w:numPr>
        <w:spacing w:after="0" w:line="360" w:lineRule="auto"/>
        <w:ind w:left="0" w:right="0" w:firstLine="709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Шкрыль</w:t>
      </w:r>
      <w:r w:rsidRPr="00E3136E">
        <w:rPr>
          <w:rFonts w:eastAsia="Times New Roman" w:cs="Times New Roman"/>
          <w:lang w:eastAsia="ru-RU" w:bidi="ar-SA"/>
        </w:rPr>
        <w:t xml:space="preserve">, </w:t>
      </w:r>
      <w:r>
        <w:rPr>
          <w:rFonts w:eastAsia="Times New Roman" w:cs="Times New Roman"/>
          <w:lang w:eastAsia="ru-RU" w:bidi="ar-SA"/>
        </w:rPr>
        <w:t>А.</w:t>
      </w:r>
      <w:r w:rsidR="0023113D">
        <w:rPr>
          <w:rFonts w:eastAsia="Times New Roman" w:cs="Times New Roman"/>
          <w:lang w:eastAsia="ru-RU" w:bidi="ar-SA"/>
        </w:rPr>
        <w:t>А.</w:t>
      </w:r>
      <w:r>
        <w:rPr>
          <w:rFonts w:eastAsia="Times New Roman" w:cs="Times New Roman"/>
          <w:lang w:eastAsia="ru-RU" w:bidi="ar-SA"/>
        </w:rPr>
        <w:t xml:space="preserve"> </w:t>
      </w:r>
      <w:r w:rsidRPr="00E3136E">
        <w:rPr>
          <w:rFonts w:eastAsia="Times New Roman" w:cs="Times New Roman"/>
          <w:lang w:eastAsia="ru-RU" w:bidi="ar-SA"/>
        </w:rPr>
        <w:t>PHP – это просто. Программируем для Web-сайта</w:t>
      </w:r>
      <w:r w:rsidRPr="00E3136E">
        <w:rPr>
          <w:rFonts w:eastAsia="Times New Roman" w:cs="Times New Roman"/>
          <w:lang w:eastAsia="ru-RU" w:bidi="ar-SA"/>
        </w:rPr>
        <w:t xml:space="preserve"> / </w:t>
      </w:r>
      <w:r>
        <w:rPr>
          <w:rFonts w:eastAsia="Times New Roman" w:cs="Times New Roman"/>
          <w:lang w:eastAsia="ru-RU" w:bidi="ar-SA"/>
        </w:rPr>
        <w:t>А.</w:t>
      </w:r>
      <w:r w:rsidR="0023113D">
        <w:rPr>
          <w:rFonts w:eastAsia="Times New Roman" w:cs="Times New Roman"/>
          <w:lang w:eastAsia="ru-RU" w:bidi="ar-SA"/>
        </w:rPr>
        <w:t>А.</w:t>
      </w:r>
      <w:r>
        <w:rPr>
          <w:rFonts w:eastAsia="Times New Roman" w:cs="Times New Roman"/>
          <w:lang w:eastAsia="ru-RU" w:bidi="ar-SA"/>
        </w:rPr>
        <w:t>Шкрыль.</w:t>
      </w:r>
      <w:r w:rsidRPr="00E3136E">
        <w:rPr>
          <w:rFonts w:eastAsia="Times New Roman" w:cs="Times New Roman"/>
          <w:lang w:eastAsia="ru-RU" w:bidi="ar-SA"/>
        </w:rPr>
        <w:t xml:space="preserve"> </w:t>
      </w:r>
      <w:r w:rsidRPr="00865EF6">
        <w:rPr>
          <w:rFonts w:eastAsia="Times New Roman" w:cs="Times New Roman"/>
          <w:lang w:eastAsia="ru-RU" w:bidi="ar-SA"/>
        </w:rPr>
        <w:t>–</w:t>
      </w:r>
      <w:r>
        <w:rPr>
          <w:rFonts w:eastAsia="Times New Roman" w:cs="Times New Roman"/>
          <w:lang w:eastAsia="ru-RU" w:bidi="ar-SA"/>
        </w:rPr>
        <w:t xml:space="preserve"> СПб</w:t>
      </w:r>
      <w:r w:rsidRPr="00E3136E">
        <w:rPr>
          <w:rFonts w:eastAsia="Times New Roman" w:cs="Times New Roman"/>
          <w:lang w:eastAsia="ru-RU" w:bidi="ar-SA"/>
        </w:rPr>
        <w:t>.:</w:t>
      </w:r>
      <w:r w:rsidR="003F1214">
        <w:rPr>
          <w:rFonts w:eastAsia="Times New Roman" w:cs="Times New Roman"/>
          <w:lang w:eastAsia="ru-RU" w:bidi="ar-SA"/>
        </w:rPr>
        <w:t xml:space="preserve"> </w:t>
      </w:r>
      <w:r w:rsidR="0023113D">
        <w:rPr>
          <w:rFonts w:eastAsia="Times New Roman" w:cs="Times New Roman"/>
          <w:lang w:eastAsia="ru-RU" w:bidi="ar-SA"/>
        </w:rPr>
        <w:t>БХВ</w:t>
      </w:r>
      <w:r w:rsidR="0023113D" w:rsidRPr="0023113D">
        <w:rPr>
          <w:rFonts w:eastAsia="Times New Roman" w:cs="Times New Roman"/>
          <w:lang w:eastAsia="ru-RU" w:bidi="ar-SA"/>
        </w:rPr>
        <w:t>-</w:t>
      </w:r>
      <w:r w:rsidR="0023113D">
        <w:rPr>
          <w:rFonts w:eastAsia="Times New Roman" w:cs="Times New Roman"/>
          <w:lang w:eastAsia="ru-RU" w:bidi="ar-SA"/>
        </w:rPr>
        <w:t>Петербург</w:t>
      </w:r>
      <w:r w:rsidR="0023113D" w:rsidRPr="0023113D">
        <w:rPr>
          <w:rFonts w:eastAsia="Times New Roman" w:cs="Times New Roman"/>
          <w:lang w:eastAsia="ru-RU" w:bidi="ar-SA"/>
        </w:rPr>
        <w:t>, 20</w:t>
      </w:r>
      <w:r w:rsidR="0047544A">
        <w:rPr>
          <w:rFonts w:eastAsia="Times New Roman" w:cs="Times New Roman"/>
          <w:lang w:eastAsia="ru-RU" w:bidi="ar-SA"/>
        </w:rPr>
        <w:t>07.</w:t>
      </w:r>
      <w:r w:rsidR="0047544A" w:rsidRPr="0047544A">
        <w:rPr>
          <w:rFonts w:eastAsia="Times New Roman" w:cs="Times New Roman"/>
          <w:lang w:eastAsia="ru-RU" w:bidi="ar-SA"/>
        </w:rPr>
        <w:t xml:space="preserve"> </w:t>
      </w:r>
      <w:r w:rsidR="0047544A" w:rsidRPr="00865EF6">
        <w:rPr>
          <w:rFonts w:eastAsia="Times New Roman" w:cs="Times New Roman"/>
          <w:lang w:eastAsia="ru-RU" w:bidi="ar-SA"/>
        </w:rPr>
        <w:t>–</w:t>
      </w:r>
      <w:r w:rsidR="0047544A">
        <w:rPr>
          <w:rFonts w:eastAsia="Times New Roman" w:cs="Times New Roman"/>
          <w:lang w:eastAsia="ru-RU" w:bidi="ar-SA"/>
        </w:rPr>
        <w:t xml:space="preserve"> 367 с.</w:t>
      </w:r>
    </w:p>
    <w:p w14:paraId="5ABDE3E5" w14:textId="77777777" w:rsidR="00462F75" w:rsidRPr="00865EF6" w:rsidRDefault="00462F75" w:rsidP="00462F75">
      <w:pPr>
        <w:numPr>
          <w:ilvl w:val="0"/>
          <w:numId w:val="17"/>
        </w:numPr>
        <w:spacing w:after="0" w:line="360" w:lineRule="auto"/>
        <w:ind w:left="0" w:right="0" w:firstLine="709"/>
        <w:rPr>
          <w:rFonts w:eastAsia="Times New Roman" w:cs="Times New Roman"/>
          <w:lang w:eastAsia="ru-RU" w:bidi="ar-SA"/>
        </w:rPr>
      </w:pPr>
      <w:r w:rsidRPr="00865EF6">
        <w:rPr>
          <w:rFonts w:eastAsia="Times New Roman" w:cs="Times New Roman"/>
          <w:lang w:eastAsia="ru-RU" w:bidi="ar-SA"/>
        </w:rPr>
        <w:t>Стоян, С. JavaScript. Шаблоны / С. Стоян. – Москва: Символ-Плюс, 2011. – 272 с.</w:t>
      </w:r>
    </w:p>
    <w:p w14:paraId="41DCAF25" w14:textId="1ED04D6F" w:rsidR="00462F75" w:rsidRDefault="00462F75" w:rsidP="00462F75">
      <w:pPr>
        <w:numPr>
          <w:ilvl w:val="0"/>
          <w:numId w:val="17"/>
        </w:numPr>
        <w:spacing w:after="0" w:line="360" w:lineRule="auto"/>
        <w:ind w:left="0" w:right="0" w:firstLine="709"/>
        <w:rPr>
          <w:rFonts w:eastAsia="Times New Roman" w:cs="Times New Roman"/>
          <w:lang w:eastAsia="ru-RU" w:bidi="ar-SA"/>
        </w:rPr>
      </w:pPr>
      <w:r w:rsidRPr="00865EF6">
        <w:rPr>
          <w:rFonts w:eastAsia="Times New Roman" w:cs="Times New Roman"/>
          <w:lang w:eastAsia="ru-RU" w:bidi="ar-SA"/>
        </w:rPr>
        <w:t>Татро, К., Макинтайр, П. Создаём динамические веб-сайты на PHP / К. Татро, П. Макинтайр. – Санкт-Петербург: Питер, 2021. – 544 с.</w:t>
      </w:r>
    </w:p>
    <w:p w14:paraId="38376E92" w14:textId="1EAB57FA" w:rsidR="008774B5" w:rsidRPr="00865EF6" w:rsidRDefault="002D38B4" w:rsidP="00462F75">
      <w:pPr>
        <w:numPr>
          <w:ilvl w:val="0"/>
          <w:numId w:val="17"/>
        </w:numPr>
        <w:spacing w:after="0" w:line="360" w:lineRule="auto"/>
        <w:ind w:left="0" w:right="0" w:firstLine="709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Ташков</w:t>
      </w:r>
      <w:r w:rsidRPr="002D38B4">
        <w:rPr>
          <w:rFonts w:eastAsia="Times New Roman" w:cs="Times New Roman"/>
          <w:lang w:eastAsia="ru-RU" w:bidi="ar-SA"/>
        </w:rPr>
        <w:t xml:space="preserve">, </w:t>
      </w:r>
      <w:r>
        <w:rPr>
          <w:rFonts w:eastAsia="Times New Roman" w:cs="Times New Roman"/>
          <w:lang w:eastAsia="ru-RU" w:bidi="ar-SA"/>
        </w:rPr>
        <w:t>П.А</w:t>
      </w:r>
      <w:r w:rsidRPr="002D38B4">
        <w:rPr>
          <w:rFonts w:eastAsia="Times New Roman" w:cs="Times New Roman"/>
          <w:lang w:eastAsia="ru-RU" w:bidi="ar-SA"/>
        </w:rPr>
        <w:t xml:space="preserve">. </w:t>
      </w:r>
      <w:r w:rsidRPr="002D38B4">
        <w:rPr>
          <w:rFonts w:eastAsia="Times New Roman" w:cs="Times New Roman"/>
          <w:lang w:eastAsia="ru-RU" w:bidi="ar-SA"/>
        </w:rPr>
        <w:t xml:space="preserve">Веб-мастеринг на 100 %: </w:t>
      </w:r>
      <w:r w:rsidRPr="002D38B4">
        <w:rPr>
          <w:rFonts w:eastAsia="Times New Roman" w:cs="Times New Roman"/>
          <w:lang w:val="en-US" w:eastAsia="ru-RU" w:bidi="ar-SA"/>
        </w:rPr>
        <w:t>HTML</w:t>
      </w:r>
      <w:r w:rsidRPr="002D38B4">
        <w:rPr>
          <w:rFonts w:eastAsia="Times New Roman" w:cs="Times New Roman"/>
          <w:lang w:eastAsia="ru-RU" w:bidi="ar-SA"/>
        </w:rPr>
        <w:t xml:space="preserve">, </w:t>
      </w:r>
      <w:r w:rsidRPr="002D38B4">
        <w:rPr>
          <w:rFonts w:eastAsia="Times New Roman" w:cs="Times New Roman"/>
          <w:lang w:val="en-US" w:eastAsia="ru-RU" w:bidi="ar-SA"/>
        </w:rPr>
        <w:t>CSS</w:t>
      </w:r>
      <w:r w:rsidRPr="002D38B4">
        <w:rPr>
          <w:rFonts w:eastAsia="Times New Roman" w:cs="Times New Roman"/>
          <w:lang w:eastAsia="ru-RU" w:bidi="ar-SA"/>
        </w:rPr>
        <w:t xml:space="preserve">, </w:t>
      </w:r>
      <w:r w:rsidRPr="002D38B4">
        <w:rPr>
          <w:rFonts w:eastAsia="Times New Roman" w:cs="Times New Roman"/>
          <w:lang w:val="en-US" w:eastAsia="ru-RU" w:bidi="ar-SA"/>
        </w:rPr>
        <w:t>JavaScript</w:t>
      </w:r>
      <w:r w:rsidRPr="002D38B4">
        <w:rPr>
          <w:rFonts w:eastAsia="Times New Roman" w:cs="Times New Roman"/>
          <w:lang w:eastAsia="ru-RU" w:bidi="ar-SA"/>
        </w:rPr>
        <w:t xml:space="preserve">, </w:t>
      </w:r>
      <w:r w:rsidRPr="002D38B4">
        <w:rPr>
          <w:rFonts w:eastAsia="Times New Roman" w:cs="Times New Roman"/>
          <w:lang w:val="en-US" w:eastAsia="ru-RU" w:bidi="ar-SA"/>
        </w:rPr>
        <w:t>PHP</w:t>
      </w:r>
      <w:r w:rsidRPr="002D38B4">
        <w:rPr>
          <w:rFonts w:eastAsia="Times New Roman" w:cs="Times New Roman"/>
          <w:lang w:eastAsia="ru-RU" w:bidi="ar-SA"/>
        </w:rPr>
        <w:t xml:space="preserve">, </w:t>
      </w:r>
      <w:r w:rsidRPr="002D38B4">
        <w:rPr>
          <w:rFonts w:eastAsia="Times New Roman" w:cs="Times New Roman"/>
          <w:lang w:val="en-US" w:eastAsia="ru-RU" w:bidi="ar-SA"/>
        </w:rPr>
        <w:t>CMS</w:t>
      </w:r>
      <w:r w:rsidRPr="002D38B4">
        <w:rPr>
          <w:rFonts w:eastAsia="Times New Roman" w:cs="Times New Roman"/>
          <w:lang w:eastAsia="ru-RU" w:bidi="ar-SA"/>
        </w:rPr>
        <w:t xml:space="preserve">, </w:t>
      </w:r>
      <w:r w:rsidRPr="002D38B4">
        <w:rPr>
          <w:rFonts w:eastAsia="Times New Roman" w:cs="Times New Roman"/>
          <w:lang w:val="en-US" w:eastAsia="ru-RU" w:bidi="ar-SA"/>
        </w:rPr>
        <w:t>AJAX</w:t>
      </w:r>
      <w:r w:rsidRPr="002D38B4">
        <w:rPr>
          <w:rFonts w:eastAsia="Times New Roman" w:cs="Times New Roman"/>
          <w:lang w:eastAsia="ru-RU" w:bidi="ar-SA"/>
        </w:rPr>
        <w:t>, раскрутка</w:t>
      </w:r>
      <w:r w:rsidRPr="002D38B4">
        <w:rPr>
          <w:rFonts w:eastAsia="Times New Roman" w:cs="Times New Roman"/>
          <w:lang w:eastAsia="ru-RU" w:bidi="ar-SA"/>
        </w:rPr>
        <w:t xml:space="preserve"> / </w:t>
      </w:r>
      <w:r>
        <w:rPr>
          <w:rFonts w:eastAsia="Times New Roman" w:cs="Times New Roman"/>
          <w:lang w:eastAsia="ru-RU" w:bidi="ar-SA"/>
        </w:rPr>
        <w:t xml:space="preserve">П.А. Ташков. </w:t>
      </w:r>
      <w:r w:rsidRPr="00865EF6">
        <w:rPr>
          <w:rFonts w:eastAsia="Times New Roman" w:cs="Times New Roman"/>
          <w:lang w:eastAsia="ru-RU" w:bidi="ar-SA"/>
        </w:rPr>
        <w:t>–</w:t>
      </w:r>
      <w:r>
        <w:rPr>
          <w:rFonts w:eastAsia="Times New Roman" w:cs="Times New Roman"/>
          <w:lang w:eastAsia="ru-RU" w:bidi="ar-SA"/>
        </w:rPr>
        <w:t xml:space="preserve"> </w:t>
      </w:r>
      <w:r w:rsidR="00BC3156">
        <w:rPr>
          <w:rFonts w:eastAsia="Times New Roman" w:cs="Times New Roman"/>
          <w:lang w:eastAsia="ru-RU" w:bidi="ar-SA"/>
        </w:rPr>
        <w:t>СПб</w:t>
      </w:r>
      <w:r w:rsidR="00BC3156" w:rsidRPr="00BC3156">
        <w:rPr>
          <w:rFonts w:eastAsia="Times New Roman" w:cs="Times New Roman"/>
          <w:lang w:eastAsia="ru-RU" w:bidi="ar-SA"/>
        </w:rPr>
        <w:t xml:space="preserve">.: </w:t>
      </w:r>
      <w:r w:rsidR="00BC3156">
        <w:rPr>
          <w:rFonts w:eastAsia="Times New Roman" w:cs="Times New Roman"/>
          <w:lang w:eastAsia="ru-RU" w:bidi="ar-SA"/>
        </w:rPr>
        <w:t>Питер</w:t>
      </w:r>
      <w:r w:rsidR="00BC3156" w:rsidRPr="00BC3156">
        <w:rPr>
          <w:rFonts w:eastAsia="Times New Roman" w:cs="Times New Roman"/>
          <w:lang w:eastAsia="ru-RU" w:bidi="ar-SA"/>
        </w:rPr>
        <w:t xml:space="preserve">, 2014. </w:t>
      </w:r>
      <w:r w:rsidR="00BC3156" w:rsidRPr="00865EF6">
        <w:rPr>
          <w:rFonts w:eastAsia="Times New Roman" w:cs="Times New Roman"/>
          <w:lang w:eastAsia="ru-RU" w:bidi="ar-SA"/>
        </w:rPr>
        <w:t>–</w:t>
      </w:r>
      <w:r w:rsidR="00BC3156" w:rsidRPr="00BC3156">
        <w:rPr>
          <w:rFonts w:eastAsia="Times New Roman" w:cs="Times New Roman"/>
          <w:lang w:eastAsia="ru-RU" w:bidi="ar-SA"/>
        </w:rPr>
        <w:t xml:space="preserve"> 659 </w:t>
      </w:r>
      <w:r w:rsidR="00BC3156">
        <w:rPr>
          <w:rFonts w:eastAsia="Times New Roman" w:cs="Times New Roman"/>
          <w:lang w:val="en-US" w:eastAsia="ru-RU" w:bidi="ar-SA"/>
        </w:rPr>
        <w:t>c</w:t>
      </w:r>
      <w:r w:rsidR="00BC3156" w:rsidRPr="00BC3156">
        <w:rPr>
          <w:rFonts w:eastAsia="Times New Roman" w:cs="Times New Roman"/>
          <w:lang w:eastAsia="ru-RU" w:bidi="ar-SA"/>
        </w:rPr>
        <w:t>.</w:t>
      </w:r>
    </w:p>
    <w:p w14:paraId="4A37E7F2" w14:textId="77777777" w:rsidR="00462F75" w:rsidRPr="00C859EE" w:rsidRDefault="00462F75" w:rsidP="00462F75">
      <w:pPr>
        <w:numPr>
          <w:ilvl w:val="0"/>
          <w:numId w:val="17"/>
        </w:numPr>
        <w:spacing w:after="0" w:line="360" w:lineRule="auto"/>
        <w:ind w:left="0" w:right="0" w:firstLine="709"/>
        <w:rPr>
          <w:rFonts w:eastAsia="Times New Roman" w:cs="Times New Roman"/>
          <w:lang w:eastAsia="ru-RU" w:bidi="ar-SA"/>
        </w:rPr>
      </w:pPr>
      <w:r w:rsidRPr="00C859EE">
        <w:t>"</w:t>
      </w:r>
      <w:r>
        <w:t>Веб-сайт</w:t>
      </w:r>
      <w:r w:rsidRPr="00C859EE">
        <w:t xml:space="preserve"> в интернете" [сайт]. URL: https://semantica.in/blog/chto–takoe–veb–sajt.html (дата обращения </w:t>
      </w:r>
      <w:r>
        <w:t>01</w:t>
      </w:r>
      <w:r w:rsidRPr="00C859EE">
        <w:t>.0</w:t>
      </w:r>
      <w:r>
        <w:t>5</w:t>
      </w:r>
      <w:r w:rsidRPr="00C859EE">
        <w:t>.202</w:t>
      </w:r>
      <w:r>
        <w:t>4</w:t>
      </w:r>
      <w:r w:rsidRPr="00C859EE">
        <w:t>)</w:t>
      </w:r>
    </w:p>
    <w:p w14:paraId="5DCA1005" w14:textId="77777777" w:rsidR="00462F75" w:rsidRPr="00C859EE" w:rsidRDefault="00462F75" w:rsidP="00462F75">
      <w:pPr>
        <w:numPr>
          <w:ilvl w:val="0"/>
          <w:numId w:val="17"/>
        </w:numPr>
        <w:spacing w:after="0" w:line="360" w:lineRule="auto"/>
        <w:ind w:left="0" w:right="0" w:firstLine="709"/>
      </w:pPr>
      <w:r w:rsidRPr="00C859EE">
        <w:t xml:space="preserve">"Разбираемся в типах сайтов. Полный список" [сайт]. – URL: https://yanakhodkina.com/razbiraemsya-v-tipax-sajtov-polnyj-spisok/ (дата обращения: </w:t>
      </w:r>
      <w:r>
        <w:t>02</w:t>
      </w:r>
      <w:r w:rsidRPr="00C859EE">
        <w:t>.0</w:t>
      </w:r>
      <w:r>
        <w:t>5</w:t>
      </w:r>
      <w:r w:rsidRPr="00C859EE">
        <w:t>.202</w:t>
      </w:r>
      <w:r>
        <w:t>4</w:t>
      </w:r>
      <w:r w:rsidRPr="00C859EE">
        <w:t>)</w:t>
      </w:r>
    </w:p>
    <w:p w14:paraId="2BD5793E" w14:textId="77777777" w:rsidR="00462F75" w:rsidRPr="00C859EE" w:rsidRDefault="00462F75" w:rsidP="00462F75">
      <w:pPr>
        <w:numPr>
          <w:ilvl w:val="0"/>
          <w:numId w:val="17"/>
        </w:numPr>
        <w:spacing w:after="0" w:line="360" w:lineRule="auto"/>
        <w:ind w:left="0" w:right="0" w:firstLine="709"/>
      </w:pPr>
      <w:r w:rsidRPr="00C859EE">
        <w:t xml:space="preserve">"Руководство по PHP" [сайт]. URL: </w:t>
      </w:r>
      <w:hyperlink r:id="rId25" w:tgtFrame="_new" w:history="1">
        <w:r w:rsidRPr="00BB3033">
          <w:rPr>
            <w:rStyle w:val="af4"/>
            <w:color w:val="000000" w:themeColor="text1"/>
            <w:u w:val="none"/>
          </w:rPr>
          <w:t>https://www.php.net/manual/ru/index.php</w:t>
        </w:r>
      </w:hyperlink>
      <w:r w:rsidRPr="007E77F2">
        <w:rPr>
          <w:color w:val="000000" w:themeColor="text1"/>
        </w:rPr>
        <w:t xml:space="preserve"> </w:t>
      </w:r>
      <w:r w:rsidRPr="00C859EE">
        <w:t xml:space="preserve">(дата обращения: </w:t>
      </w:r>
      <w:r>
        <w:t>05</w:t>
      </w:r>
      <w:r w:rsidRPr="00C859EE">
        <w:t>.0</w:t>
      </w:r>
      <w:r>
        <w:t>5</w:t>
      </w:r>
      <w:r w:rsidRPr="00C859EE">
        <w:t>.202</w:t>
      </w:r>
      <w:r>
        <w:t>4</w:t>
      </w:r>
      <w:r w:rsidRPr="00C859EE">
        <w:t>)</w:t>
      </w:r>
    </w:p>
    <w:p w14:paraId="04F3930B" w14:textId="77777777" w:rsidR="00462F75" w:rsidRPr="00C859EE" w:rsidRDefault="00462F75" w:rsidP="00462F75">
      <w:pPr>
        <w:numPr>
          <w:ilvl w:val="0"/>
          <w:numId w:val="17"/>
        </w:numPr>
        <w:spacing w:after="0" w:line="360" w:lineRule="auto"/>
        <w:ind w:left="0" w:right="0" w:firstLine="709"/>
      </w:pPr>
      <w:r w:rsidRPr="00C859EE">
        <w:lastRenderedPageBreak/>
        <w:t xml:space="preserve">"Структура сайта: понятие, типы, алгоритм создания" [сайт]. – URL: https://surgay.ru/blog/struktura–sayta/ (дата обращения: </w:t>
      </w:r>
      <w:r>
        <w:t>07</w:t>
      </w:r>
      <w:r w:rsidRPr="00C859EE">
        <w:t>.0</w:t>
      </w:r>
      <w:r>
        <w:t>5</w:t>
      </w:r>
      <w:r w:rsidRPr="00C859EE">
        <w:t>.202</w:t>
      </w:r>
      <w:r>
        <w:t>4</w:t>
      </w:r>
      <w:r w:rsidRPr="00C859EE">
        <w:t>)</w:t>
      </w:r>
    </w:p>
    <w:p w14:paraId="0C152597" w14:textId="04676271" w:rsidR="00B454F4" w:rsidRDefault="00462F75" w:rsidP="00B454F4">
      <w:pPr>
        <w:numPr>
          <w:ilvl w:val="0"/>
          <w:numId w:val="17"/>
        </w:numPr>
        <w:spacing w:after="0" w:line="360" w:lineRule="auto"/>
        <w:ind w:left="0" w:right="0" w:firstLine="709"/>
      </w:pPr>
      <w:r w:rsidRPr="00C859EE">
        <w:t xml:space="preserve">"Что такое сайт" [сайт]. – URL: https://www.alkosto.ru/blog/chto–takoe–sajt/?utm_referrer=https%3A%2F%2Fyandex.ru%2F (дата обращения: </w:t>
      </w:r>
      <w:r>
        <w:t>09</w:t>
      </w:r>
      <w:r w:rsidRPr="00C859EE">
        <w:t>.0</w:t>
      </w:r>
      <w:r>
        <w:t>5</w:t>
      </w:r>
      <w:r w:rsidRPr="00C859EE">
        <w:t>.202</w:t>
      </w:r>
      <w:r>
        <w:t>4</w:t>
      </w:r>
      <w:r w:rsidRPr="00C859EE">
        <w:t>)</w:t>
      </w:r>
    </w:p>
    <w:p w14:paraId="0D384B11" w14:textId="77777777" w:rsidR="00B454F4" w:rsidRDefault="00B454F4">
      <w:pPr>
        <w:spacing w:after="200" w:line="276" w:lineRule="auto"/>
        <w:ind w:right="0" w:firstLine="0"/>
        <w:jc w:val="left"/>
      </w:pPr>
      <w:r>
        <w:br w:type="page"/>
      </w:r>
    </w:p>
    <w:p w14:paraId="43ADFA48" w14:textId="091B2A71" w:rsidR="00462F75" w:rsidRDefault="00B454F4" w:rsidP="00B454F4">
      <w:pPr>
        <w:pStyle w:val="a7"/>
      </w:pPr>
      <w:bookmarkStart w:id="20" w:name="_Toc166787479"/>
      <w:r>
        <w:lastRenderedPageBreak/>
        <w:t>ПРИЛОЖЕНИЕ А</w:t>
      </w:r>
      <w:bookmarkEnd w:id="20"/>
    </w:p>
    <w:p w14:paraId="49BF78B4" w14:textId="77777777" w:rsidR="008A5E95" w:rsidRPr="008A5E95" w:rsidRDefault="008A5E95" w:rsidP="00DB349C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E95">
        <w:rPr>
          <w:rFonts w:ascii="Courier New" w:hAnsi="Courier New" w:cs="Courier New"/>
          <w:sz w:val="20"/>
          <w:szCs w:val="20"/>
          <w:lang w:val="en-US"/>
        </w:rPr>
        <w:t>RewriteEngine on</w:t>
      </w:r>
    </w:p>
    <w:p w14:paraId="7237F4B5" w14:textId="0666E27D" w:rsidR="004F7B90" w:rsidRDefault="008A5E95" w:rsidP="00DB349C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E95">
        <w:rPr>
          <w:rFonts w:ascii="Courier New" w:hAnsi="Courier New" w:cs="Courier New"/>
          <w:sz w:val="20"/>
          <w:szCs w:val="20"/>
          <w:lang w:val="en-US"/>
        </w:rPr>
        <w:t>RewriteRule (.*) public_html/$1</w:t>
      </w:r>
    </w:p>
    <w:p w14:paraId="340B90D4" w14:textId="77777777" w:rsidR="004F7B90" w:rsidRDefault="004F7B90">
      <w:pPr>
        <w:spacing w:after="200" w:line="276" w:lineRule="auto"/>
        <w:ind w:righ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16DF0F9E" w14:textId="5EC07813" w:rsidR="00B454F4" w:rsidRDefault="004F7B90" w:rsidP="004F7B90">
      <w:pPr>
        <w:pStyle w:val="a7"/>
      </w:pPr>
      <w:bookmarkStart w:id="21" w:name="_Toc166787480"/>
      <w:r>
        <w:lastRenderedPageBreak/>
        <w:t>ПРИЛОЖЕНИЕ Б</w:t>
      </w:r>
      <w:bookmarkEnd w:id="21"/>
    </w:p>
    <w:p w14:paraId="28779A19" w14:textId="77777777" w:rsidR="004F7B90" w:rsidRPr="004F7B90" w:rsidRDefault="004F7B90" w:rsidP="00DB349C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F7B90">
        <w:rPr>
          <w:rFonts w:ascii="Courier New" w:hAnsi="Courier New" w:cs="Courier New"/>
          <w:sz w:val="20"/>
          <w:szCs w:val="20"/>
          <w:lang w:val="en-US"/>
        </w:rPr>
        <w:t>RewriteEngine on</w:t>
      </w:r>
    </w:p>
    <w:p w14:paraId="0F5F8022" w14:textId="77777777" w:rsidR="004F7B90" w:rsidRPr="004F7B90" w:rsidRDefault="004F7B90" w:rsidP="00DB349C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F7B90">
        <w:rPr>
          <w:rFonts w:ascii="Courier New" w:hAnsi="Courier New" w:cs="Courier New"/>
          <w:sz w:val="20"/>
          <w:szCs w:val="20"/>
          <w:lang w:val="en-US"/>
        </w:rPr>
        <w:t>RewriteCond %{REQUEST_FILENAME} !-f</w:t>
      </w:r>
    </w:p>
    <w:p w14:paraId="18CB5443" w14:textId="656F5029" w:rsidR="004F7B90" w:rsidRDefault="004F7B90" w:rsidP="00DB349C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F7B90">
        <w:rPr>
          <w:rFonts w:ascii="Courier New" w:hAnsi="Courier New" w:cs="Courier New"/>
          <w:sz w:val="20"/>
          <w:szCs w:val="20"/>
          <w:lang w:val="en-US"/>
        </w:rPr>
        <w:t>RewriteRule (.*) index.php?$1 [L,QSA]</w:t>
      </w:r>
    </w:p>
    <w:p w14:paraId="7A631CD1" w14:textId="77777777" w:rsidR="004F7B90" w:rsidRDefault="004F7B90">
      <w:pPr>
        <w:spacing w:after="200" w:line="276" w:lineRule="auto"/>
        <w:ind w:righ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101A8BBB" w14:textId="5290153D" w:rsidR="004F7B90" w:rsidRDefault="004F7B90" w:rsidP="004F7B90">
      <w:pPr>
        <w:pStyle w:val="a7"/>
      </w:pPr>
      <w:bookmarkStart w:id="22" w:name="_Toc166787481"/>
      <w:r>
        <w:lastRenderedPageBreak/>
        <w:t>ПРИЛОЖЕНИЕ В</w:t>
      </w:r>
      <w:bookmarkEnd w:id="22"/>
    </w:p>
    <w:p w14:paraId="30ECCCD9" w14:textId="77777777" w:rsidR="00DB349C" w:rsidRPr="00DB349C" w:rsidRDefault="0021633D" w:rsidP="0075456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B349C">
        <w:rPr>
          <w:rFonts w:ascii="Courier New" w:hAnsi="Courier New" w:cs="Courier New"/>
          <w:sz w:val="20"/>
          <w:szCs w:val="20"/>
          <w:lang w:val="en-US"/>
        </w:rPr>
        <w:t xml:space="preserve">&lt;?php  </w:t>
      </w:r>
    </w:p>
    <w:p w14:paraId="37230350" w14:textId="77777777" w:rsidR="00DB349C" w:rsidRDefault="0021633D" w:rsidP="0075456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B349C">
        <w:rPr>
          <w:rFonts w:ascii="Courier New" w:hAnsi="Courier New" w:cs="Courier New"/>
          <w:sz w:val="20"/>
          <w:szCs w:val="20"/>
          <w:lang w:val="en-US"/>
        </w:rPr>
        <w:t xml:space="preserve">require_once CONFIG . '\routes.php';  </w:t>
      </w:r>
    </w:p>
    <w:p w14:paraId="02155AF5" w14:textId="77777777" w:rsidR="00DB349C" w:rsidRDefault="0021633D" w:rsidP="0075456A">
      <w:pPr>
        <w:spacing w:after="0" w:line="360" w:lineRule="auto"/>
        <w:ind w:left="708" w:right="0" w:firstLine="1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B349C">
        <w:rPr>
          <w:rFonts w:ascii="Courier New" w:hAnsi="Courier New" w:cs="Courier New"/>
          <w:sz w:val="20"/>
          <w:szCs w:val="20"/>
          <w:lang w:val="en-US"/>
        </w:rPr>
        <w:t xml:space="preserve">$uri = parse_url($_SERVER['REQUEST_URI'], PHP_URL_PATH);  if(array_key_exists($uri, $routes)) </w:t>
      </w:r>
    </w:p>
    <w:p w14:paraId="5F68DC52" w14:textId="77777777" w:rsidR="00DB349C" w:rsidRDefault="0021633D" w:rsidP="0075456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B349C">
        <w:rPr>
          <w:rFonts w:ascii="Courier New" w:hAnsi="Courier New" w:cs="Courier New"/>
          <w:sz w:val="20"/>
          <w:szCs w:val="20"/>
          <w:lang w:val="en-US"/>
        </w:rPr>
        <w:t xml:space="preserve">{     </w:t>
      </w:r>
    </w:p>
    <w:p w14:paraId="2C37419C" w14:textId="77777777" w:rsidR="0075456A" w:rsidRDefault="0021633D" w:rsidP="0075456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B349C">
        <w:rPr>
          <w:rFonts w:ascii="Courier New" w:hAnsi="Courier New" w:cs="Courier New"/>
          <w:sz w:val="20"/>
          <w:szCs w:val="20"/>
          <w:lang w:val="en-US"/>
        </w:rPr>
        <w:t xml:space="preserve">if(file_exists(CONTROLLERS . "/{$routes[$uri]}"))     </w:t>
      </w:r>
    </w:p>
    <w:p w14:paraId="27C2D76F" w14:textId="3E35ACE9" w:rsidR="00DB349C" w:rsidRDefault="0021633D" w:rsidP="0075456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B349C">
        <w:rPr>
          <w:rFonts w:ascii="Courier New" w:hAnsi="Courier New" w:cs="Courier New"/>
          <w:sz w:val="20"/>
          <w:szCs w:val="20"/>
          <w:lang w:val="en-US"/>
        </w:rPr>
        <w:t xml:space="preserve">{         </w:t>
      </w:r>
    </w:p>
    <w:p w14:paraId="5675EE98" w14:textId="77777777" w:rsidR="0075456A" w:rsidRDefault="0021633D" w:rsidP="0075456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B349C">
        <w:rPr>
          <w:rFonts w:ascii="Courier New" w:hAnsi="Courier New" w:cs="Courier New"/>
          <w:sz w:val="20"/>
          <w:szCs w:val="20"/>
          <w:lang w:val="en-US"/>
        </w:rPr>
        <w:t xml:space="preserve">require_once CONTROLLERS . "/{$routes[$uri]}";     </w:t>
      </w:r>
    </w:p>
    <w:p w14:paraId="6B976C5A" w14:textId="77777777" w:rsidR="0075456A" w:rsidRDefault="0021633D" w:rsidP="0075456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B349C">
        <w:rPr>
          <w:rFonts w:ascii="Courier New" w:hAnsi="Courier New" w:cs="Courier New"/>
          <w:sz w:val="20"/>
          <w:szCs w:val="20"/>
          <w:lang w:val="en-US"/>
        </w:rPr>
        <w:t xml:space="preserve">}     </w:t>
      </w:r>
    </w:p>
    <w:p w14:paraId="386C1D08" w14:textId="77777777" w:rsidR="0075456A" w:rsidRDefault="0021633D" w:rsidP="0075456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B349C">
        <w:rPr>
          <w:rFonts w:ascii="Courier New" w:hAnsi="Courier New" w:cs="Courier New"/>
          <w:sz w:val="20"/>
          <w:szCs w:val="20"/>
          <w:lang w:val="en-US"/>
        </w:rPr>
        <w:t xml:space="preserve">else     </w:t>
      </w:r>
    </w:p>
    <w:p w14:paraId="46D32C7F" w14:textId="77777777" w:rsidR="0075456A" w:rsidRDefault="0021633D" w:rsidP="0075456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B349C">
        <w:rPr>
          <w:rFonts w:ascii="Courier New" w:hAnsi="Courier New" w:cs="Courier New"/>
          <w:sz w:val="20"/>
          <w:szCs w:val="20"/>
          <w:lang w:val="en-US"/>
        </w:rPr>
        <w:t xml:space="preserve">{         </w:t>
      </w:r>
    </w:p>
    <w:p w14:paraId="0A95D90E" w14:textId="77777777" w:rsidR="0075456A" w:rsidRDefault="0021633D" w:rsidP="0075456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B349C">
        <w:rPr>
          <w:rFonts w:ascii="Courier New" w:hAnsi="Courier New" w:cs="Courier New"/>
          <w:sz w:val="20"/>
          <w:szCs w:val="20"/>
          <w:lang w:val="en-US"/>
        </w:rPr>
        <w:t xml:space="preserve">abort();     </w:t>
      </w:r>
    </w:p>
    <w:p w14:paraId="77D817CD" w14:textId="77777777" w:rsidR="0075456A" w:rsidRDefault="0021633D" w:rsidP="0075456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B349C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439E72C4" w14:textId="77777777" w:rsidR="0075456A" w:rsidRDefault="0021633D" w:rsidP="0075456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B349C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5FCB3361" w14:textId="77777777" w:rsidR="0075456A" w:rsidRDefault="0021633D" w:rsidP="0075456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B349C">
        <w:rPr>
          <w:rFonts w:ascii="Courier New" w:hAnsi="Courier New" w:cs="Courier New"/>
          <w:sz w:val="20"/>
          <w:szCs w:val="20"/>
          <w:lang w:val="en-US"/>
        </w:rPr>
        <w:t xml:space="preserve">else </w:t>
      </w:r>
    </w:p>
    <w:p w14:paraId="4EC11D99" w14:textId="77777777" w:rsidR="0075456A" w:rsidRDefault="0021633D" w:rsidP="0075456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B349C">
        <w:rPr>
          <w:rFonts w:ascii="Courier New" w:hAnsi="Courier New" w:cs="Courier New"/>
          <w:sz w:val="20"/>
          <w:szCs w:val="20"/>
          <w:lang w:val="en-US"/>
        </w:rPr>
        <w:t xml:space="preserve">{     </w:t>
      </w:r>
    </w:p>
    <w:p w14:paraId="53331F72" w14:textId="77777777" w:rsidR="0075456A" w:rsidRDefault="0021633D" w:rsidP="0075456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B349C">
        <w:rPr>
          <w:rFonts w:ascii="Courier New" w:hAnsi="Courier New" w:cs="Courier New"/>
          <w:sz w:val="20"/>
          <w:szCs w:val="20"/>
          <w:lang w:val="en-US"/>
        </w:rPr>
        <w:t xml:space="preserve">abort(404); </w:t>
      </w:r>
    </w:p>
    <w:p w14:paraId="291B38D5" w14:textId="602BFDC2" w:rsidR="0075456A" w:rsidRDefault="0021633D" w:rsidP="0075456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B349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B2E13B" w14:textId="77777777" w:rsidR="0075456A" w:rsidRDefault="0075456A">
      <w:pPr>
        <w:spacing w:after="200" w:line="276" w:lineRule="auto"/>
        <w:ind w:righ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1B427916" w14:textId="694F2560" w:rsidR="00EC2F5E" w:rsidRDefault="0075456A" w:rsidP="0075456A">
      <w:pPr>
        <w:pStyle w:val="a7"/>
      </w:pPr>
      <w:bookmarkStart w:id="23" w:name="_Toc166787482"/>
      <w:r>
        <w:lastRenderedPageBreak/>
        <w:t>ПРИЛОЖЕНИЕ Г</w:t>
      </w:r>
      <w:bookmarkEnd w:id="23"/>
    </w:p>
    <w:p w14:paraId="17B8FFE1" w14:textId="77777777" w:rsidR="00356732" w:rsidRDefault="00356732" w:rsidP="003C3A60">
      <w:pPr>
        <w:spacing w:after="0" w:line="360" w:lineRule="auto"/>
        <w:ind w:right="0" w:firstLine="709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&lt;?php</w:t>
      </w:r>
    </w:p>
    <w:p w14:paraId="43C4598D" w14:textId="77777777" w:rsidR="00356732" w:rsidRDefault="00356732" w:rsidP="003C3A60">
      <w:pPr>
        <w:spacing w:after="0" w:line="360" w:lineRule="auto"/>
        <w:ind w:right="0" w:firstLine="709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class Db</w:t>
      </w:r>
    </w:p>
    <w:p w14:paraId="58B55358" w14:textId="3F4B3887" w:rsidR="00356732" w:rsidRDefault="00356732" w:rsidP="003C3A60">
      <w:pPr>
        <w:spacing w:after="0" w:line="360" w:lineRule="auto"/>
        <w:ind w:right="0" w:firstLine="709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3182C88" w14:textId="77777777" w:rsidR="00356732" w:rsidRDefault="00356732" w:rsidP="003C3A60">
      <w:pPr>
        <w:spacing w:after="0" w:line="360" w:lineRule="auto"/>
        <w:ind w:right="0" w:firstLine="709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private $connect;</w:t>
      </w:r>
    </w:p>
    <w:p w14:paraId="0AA71402" w14:textId="77777777" w:rsidR="00356732" w:rsidRDefault="00356732" w:rsidP="003C3A60">
      <w:pPr>
        <w:spacing w:after="0" w:line="360" w:lineRule="auto"/>
        <w:ind w:right="0" w:firstLine="709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private $stmt;</w:t>
      </w:r>
    </w:p>
    <w:p w14:paraId="4FB7D420" w14:textId="77777777" w:rsidR="00DA7363" w:rsidRDefault="00356732" w:rsidP="003C3A60">
      <w:pPr>
        <w:spacing w:after="0" w:line="360" w:lineRule="auto"/>
        <w:ind w:right="0" w:firstLine="709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public function __construct(array $db_config)</w:t>
      </w:r>
    </w:p>
    <w:p w14:paraId="0D37A55E" w14:textId="77777777" w:rsidR="00DA7363" w:rsidRDefault="00356732" w:rsidP="003C3A60">
      <w:pPr>
        <w:spacing w:after="0" w:line="360" w:lineRule="auto"/>
        <w:ind w:right="0" w:firstLine="709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F49926" w14:textId="77777777" w:rsidR="00DA7363" w:rsidRDefault="00356732" w:rsidP="003C3A60">
      <w:pPr>
        <w:spacing w:after="0" w:line="360" w:lineRule="auto"/>
        <w:ind w:right="0" w:firstLine="709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$dsn</w:t>
      </w:r>
      <w:r w:rsidR="00DA7363">
        <w:rPr>
          <w:rFonts w:ascii="Courier New" w:hAnsi="Courier New" w:cs="Courier New"/>
          <w:sz w:val="20"/>
          <w:szCs w:val="20"/>
          <w:lang w:val="en-US"/>
        </w:rPr>
        <w:t> </w:t>
      </w:r>
      <w:r w:rsidRPr="00356732">
        <w:rPr>
          <w:rFonts w:ascii="Courier New" w:hAnsi="Courier New" w:cs="Courier New"/>
          <w:sz w:val="20"/>
          <w:szCs w:val="20"/>
          <w:lang w:val="en-US"/>
        </w:rPr>
        <w:t>=</w:t>
      </w:r>
      <w:r w:rsidR="00DA7363">
        <w:rPr>
          <w:rFonts w:ascii="Courier New" w:hAnsi="Courier New" w:cs="Courier New"/>
          <w:sz w:val="20"/>
          <w:szCs w:val="20"/>
          <w:lang w:val="en-US"/>
        </w:rPr>
        <w:t> </w:t>
      </w:r>
      <w:r w:rsidRPr="00356732">
        <w:rPr>
          <w:rFonts w:ascii="Courier New" w:hAnsi="Courier New" w:cs="Courier New"/>
          <w:sz w:val="20"/>
          <w:szCs w:val="20"/>
          <w:lang w:val="en-US"/>
        </w:rPr>
        <w:t>"mysql:host={$db_config['host']};dbname={$db_config['dbname']}";</w:t>
      </w:r>
    </w:p>
    <w:p w14:paraId="27ED5500" w14:textId="31619E8D" w:rsidR="00DA7363" w:rsidRDefault="00DA7363" w:rsidP="003C3A60">
      <w:pPr>
        <w:spacing w:after="0" w:line="360" w:lineRule="auto"/>
        <w:ind w:right="0"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</w:t>
      </w:r>
      <w:r w:rsidR="00356732" w:rsidRPr="00356732">
        <w:rPr>
          <w:rFonts w:ascii="Courier New" w:hAnsi="Courier New" w:cs="Courier New"/>
          <w:sz w:val="20"/>
          <w:szCs w:val="20"/>
          <w:lang w:val="en-US"/>
        </w:rPr>
        <w:t>ry</w:t>
      </w:r>
    </w:p>
    <w:p w14:paraId="0A99B7B3" w14:textId="77777777" w:rsidR="00DA7363" w:rsidRDefault="00356732" w:rsidP="003C3A60">
      <w:pPr>
        <w:spacing w:after="0" w:line="360" w:lineRule="auto"/>
        <w:ind w:right="0" w:firstLine="709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A40B7D" w14:textId="77777777" w:rsidR="00BB42E7" w:rsidRDefault="00356732" w:rsidP="003C3A60">
      <w:pPr>
        <w:spacing w:after="0" w:line="360" w:lineRule="auto"/>
        <w:ind w:left="708" w:right="0" w:firstLine="1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$this-&gt; connect = new PDO ($dsn, $db_config['user'], $db_config['password']);</w:t>
      </w:r>
    </w:p>
    <w:p w14:paraId="638A8619" w14:textId="77777777" w:rsidR="00A74E60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FEDDC7" w14:textId="77777777" w:rsidR="00A74E60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catch(PDOException $e)</w:t>
      </w:r>
    </w:p>
    <w:p w14:paraId="062821F9" w14:textId="77777777" w:rsidR="00A74E60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05E8376" w14:textId="77777777" w:rsidR="00A74E60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die("</w:t>
      </w:r>
      <w:r w:rsidRPr="00356732">
        <w:rPr>
          <w:rFonts w:ascii="Courier New" w:hAnsi="Courier New" w:cs="Courier New"/>
          <w:sz w:val="20"/>
          <w:szCs w:val="20"/>
        </w:rPr>
        <w:t>Ошибка</w:t>
      </w:r>
      <w:r w:rsidRPr="003567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732">
        <w:rPr>
          <w:rFonts w:ascii="Courier New" w:hAnsi="Courier New" w:cs="Courier New"/>
          <w:sz w:val="20"/>
          <w:szCs w:val="20"/>
        </w:rPr>
        <w:t>подключения</w:t>
      </w:r>
      <w:r w:rsidRPr="003567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732">
        <w:rPr>
          <w:rFonts w:ascii="Courier New" w:hAnsi="Courier New" w:cs="Courier New"/>
          <w:sz w:val="20"/>
          <w:szCs w:val="20"/>
        </w:rPr>
        <w:t>к</w:t>
      </w:r>
      <w:r w:rsidRPr="003567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732">
        <w:rPr>
          <w:rFonts w:ascii="Courier New" w:hAnsi="Courier New" w:cs="Courier New"/>
          <w:sz w:val="20"/>
          <w:szCs w:val="20"/>
        </w:rPr>
        <w:t>базе</w:t>
      </w:r>
      <w:r w:rsidRPr="003567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6732">
        <w:rPr>
          <w:rFonts w:ascii="Courier New" w:hAnsi="Courier New" w:cs="Courier New"/>
          <w:sz w:val="20"/>
          <w:szCs w:val="20"/>
        </w:rPr>
        <w:t>данных</w:t>
      </w:r>
      <w:r w:rsidRPr="00356732">
        <w:rPr>
          <w:rFonts w:ascii="Courier New" w:hAnsi="Courier New" w:cs="Courier New"/>
          <w:sz w:val="20"/>
          <w:szCs w:val="20"/>
          <w:lang w:val="en-US"/>
        </w:rPr>
        <w:t>: {$e -&gt; getMessage()}");</w:t>
      </w:r>
    </w:p>
    <w:p w14:paraId="46CC28EF" w14:textId="77777777" w:rsidR="00A74E60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C0F6FB" w14:textId="77777777" w:rsidR="00A74E60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01B046" w14:textId="77777777" w:rsidR="00D01DEF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public function query($sql, $params = [])</w:t>
      </w:r>
    </w:p>
    <w:p w14:paraId="6E6B6BFA" w14:textId="77777777" w:rsidR="00D01DEF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CC25430" w14:textId="77777777" w:rsidR="00D01DEF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$this -&gt; stmt = $this -&gt; connect -&gt; prepare($sql);</w:t>
      </w:r>
    </w:p>
    <w:p w14:paraId="555CB429" w14:textId="77777777" w:rsidR="00D01DEF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$this -&gt; stmt -&gt; execute($params);</w:t>
      </w:r>
    </w:p>
    <w:p w14:paraId="0625AFD3" w14:textId="77777777" w:rsidR="00D01DEF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return $this;</w:t>
      </w:r>
    </w:p>
    <w:p w14:paraId="4665C60C" w14:textId="77777777" w:rsidR="00D01DEF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46C407" w14:textId="77777777" w:rsidR="00D01DEF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public function findAll()</w:t>
      </w:r>
    </w:p>
    <w:p w14:paraId="6070292F" w14:textId="77777777" w:rsidR="00D01DEF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617BF55" w14:textId="77777777" w:rsidR="00D01DEF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return $this -&gt; stmt -&gt; fetchAll();</w:t>
      </w:r>
    </w:p>
    <w:p w14:paraId="0E57BC70" w14:textId="77777777" w:rsidR="00D01DEF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D44573" w14:textId="77777777" w:rsidR="00D01DEF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public function find()</w:t>
      </w:r>
    </w:p>
    <w:p w14:paraId="2A72B39C" w14:textId="77777777" w:rsidR="00D01DEF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8BCF47" w14:textId="77777777" w:rsidR="004B373A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return $this -&gt; stmt -&gt; fetch();</w:t>
      </w:r>
    </w:p>
    <w:p w14:paraId="32A1FA3A" w14:textId="77777777" w:rsidR="004B373A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1AB6368" w14:textId="77777777" w:rsidR="004B373A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public function findOrFail()</w:t>
      </w:r>
    </w:p>
    <w:p w14:paraId="5B50FBDB" w14:textId="77777777" w:rsidR="004B373A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7407B75" w14:textId="77777777" w:rsidR="004B373A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$result = $this -&gt; find();</w:t>
      </w:r>
    </w:p>
    <w:p w14:paraId="03B88CDA" w14:textId="77777777" w:rsidR="004B373A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if(!$result)</w:t>
      </w:r>
    </w:p>
    <w:p w14:paraId="53E0A0CA" w14:textId="77777777" w:rsidR="004B373A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42F4570" w14:textId="77777777" w:rsidR="004B373A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abort();</w:t>
      </w:r>
    </w:p>
    <w:p w14:paraId="468EA1BD" w14:textId="77777777" w:rsidR="004B373A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C9C16B" w14:textId="77777777" w:rsidR="004B373A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return $result;</w:t>
      </w:r>
    </w:p>
    <w:p w14:paraId="331CA0FB" w14:textId="77777777" w:rsidR="004B373A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59D069" w14:textId="49B63CE2" w:rsidR="003C3A60" w:rsidRDefault="00356732" w:rsidP="003C3A60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56732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6F4A8BF5" w14:textId="77777777" w:rsidR="003C3A60" w:rsidRDefault="003C3A60">
      <w:pPr>
        <w:spacing w:after="200" w:line="276" w:lineRule="auto"/>
        <w:ind w:righ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2BAA922B" w14:textId="0FCE0D2D" w:rsidR="0075456A" w:rsidRDefault="003C3A60" w:rsidP="003C3A60">
      <w:pPr>
        <w:pStyle w:val="a7"/>
      </w:pPr>
      <w:bookmarkStart w:id="24" w:name="_Toc166787483"/>
      <w:r>
        <w:lastRenderedPageBreak/>
        <w:t>ПРИЛОЖЕНИЕ Д</w:t>
      </w:r>
      <w:bookmarkEnd w:id="24"/>
    </w:p>
    <w:p w14:paraId="562F840B" w14:textId="77777777" w:rsidR="000D545A" w:rsidRDefault="000D545A" w:rsidP="000D545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D545A">
        <w:rPr>
          <w:rFonts w:ascii="Courier New" w:hAnsi="Courier New" w:cs="Courier New"/>
          <w:sz w:val="20"/>
          <w:szCs w:val="20"/>
          <w:lang w:val="en-US"/>
        </w:rPr>
        <w:t>&lt;?php</w:t>
      </w:r>
    </w:p>
    <w:p w14:paraId="52416816" w14:textId="77777777" w:rsidR="000D545A" w:rsidRDefault="000D545A" w:rsidP="000D545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D545A">
        <w:rPr>
          <w:rFonts w:ascii="Courier New" w:hAnsi="Courier New" w:cs="Courier New"/>
          <w:sz w:val="20"/>
          <w:szCs w:val="20"/>
          <w:lang w:val="en-US"/>
        </w:rPr>
        <w:t>if($_SERVER['REQUEST_METHOD'] == "POST")</w:t>
      </w:r>
    </w:p>
    <w:p w14:paraId="4CFB526E" w14:textId="77777777" w:rsidR="000D545A" w:rsidRDefault="000D545A" w:rsidP="000D545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D545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320E6F" w14:textId="77777777" w:rsidR="000D545A" w:rsidRDefault="000D545A" w:rsidP="000D545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D545A">
        <w:rPr>
          <w:rFonts w:ascii="Courier New" w:hAnsi="Courier New" w:cs="Courier New"/>
          <w:sz w:val="20"/>
          <w:szCs w:val="20"/>
          <w:lang w:val="en-US"/>
        </w:rPr>
        <w:t>$fillable = ['fio', 'email', 'message'];</w:t>
      </w:r>
    </w:p>
    <w:p w14:paraId="32EFE0A7" w14:textId="77777777" w:rsidR="000D545A" w:rsidRDefault="000D545A" w:rsidP="000D545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D545A">
        <w:rPr>
          <w:rFonts w:ascii="Courier New" w:hAnsi="Courier New" w:cs="Courier New"/>
          <w:sz w:val="20"/>
          <w:szCs w:val="20"/>
          <w:lang w:val="en-US"/>
        </w:rPr>
        <w:t>$data = validate($fillable);</w:t>
      </w:r>
    </w:p>
    <w:p w14:paraId="4C529E7C" w14:textId="77777777" w:rsidR="000D545A" w:rsidRDefault="000D545A" w:rsidP="000D545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D545A">
        <w:rPr>
          <w:rFonts w:ascii="Courier New" w:hAnsi="Courier New" w:cs="Courier New"/>
          <w:sz w:val="20"/>
          <w:szCs w:val="20"/>
          <w:lang w:val="en-US"/>
        </w:rPr>
        <w:t>foreach($data as $k =&gt; $v)</w:t>
      </w:r>
    </w:p>
    <w:p w14:paraId="70E1728F" w14:textId="77777777" w:rsidR="000D545A" w:rsidRDefault="000D545A" w:rsidP="000D545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D545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C19A28" w14:textId="77777777" w:rsidR="000D545A" w:rsidRDefault="000D545A" w:rsidP="000D545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D545A">
        <w:rPr>
          <w:rFonts w:ascii="Courier New" w:hAnsi="Courier New" w:cs="Courier New"/>
          <w:sz w:val="20"/>
          <w:szCs w:val="20"/>
          <w:lang w:val="en-US"/>
        </w:rPr>
        <w:t>$data[$k] = trim($v);</w:t>
      </w:r>
    </w:p>
    <w:p w14:paraId="70FB394B" w14:textId="77777777" w:rsidR="008E75DE" w:rsidRDefault="000D545A" w:rsidP="000D545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D545A">
        <w:rPr>
          <w:rFonts w:ascii="Courier New" w:hAnsi="Courier New" w:cs="Courier New"/>
          <w:sz w:val="20"/>
          <w:szCs w:val="20"/>
          <w:lang w:val="en-US"/>
        </w:rPr>
        <w:t>$data[$k] = strip_tags($v);</w:t>
      </w:r>
    </w:p>
    <w:p w14:paraId="3F5DADF9" w14:textId="77777777" w:rsidR="008E75DE" w:rsidRDefault="000D545A" w:rsidP="000D545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D54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77506B" w14:textId="77777777" w:rsidR="008E75DE" w:rsidRDefault="000D545A" w:rsidP="000D545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D545A">
        <w:rPr>
          <w:rFonts w:ascii="Courier New" w:hAnsi="Courier New" w:cs="Courier New"/>
          <w:sz w:val="20"/>
          <w:szCs w:val="20"/>
          <w:lang w:val="en-US"/>
        </w:rPr>
        <w:t>$result = $db-&gt;query("INSERT INTO `feedback` (fio, email, message) VALUES(?, ?, ?)", [$data['fio'],$data['email'],$data['message']]);</w:t>
      </w:r>
    </w:p>
    <w:p w14:paraId="1E62A599" w14:textId="77777777" w:rsidR="008E75DE" w:rsidRDefault="000D545A" w:rsidP="000D545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</w:rPr>
      </w:pPr>
      <w:r w:rsidRPr="000D545A">
        <w:rPr>
          <w:rFonts w:ascii="Courier New" w:hAnsi="Courier New" w:cs="Courier New"/>
          <w:sz w:val="20"/>
          <w:szCs w:val="20"/>
          <w:lang w:val="en-US"/>
        </w:rPr>
        <w:t>if</w:t>
      </w:r>
      <w:r w:rsidRPr="008E75DE">
        <w:rPr>
          <w:rFonts w:ascii="Courier New" w:hAnsi="Courier New" w:cs="Courier New"/>
          <w:sz w:val="20"/>
          <w:szCs w:val="20"/>
        </w:rPr>
        <w:t>($</w:t>
      </w:r>
      <w:r w:rsidRPr="000D545A">
        <w:rPr>
          <w:rFonts w:ascii="Courier New" w:hAnsi="Courier New" w:cs="Courier New"/>
          <w:sz w:val="20"/>
          <w:szCs w:val="20"/>
          <w:lang w:val="en-US"/>
        </w:rPr>
        <w:t>result</w:t>
      </w:r>
      <w:r w:rsidRPr="008E75DE">
        <w:rPr>
          <w:rFonts w:ascii="Courier New" w:hAnsi="Courier New" w:cs="Courier New"/>
          <w:sz w:val="20"/>
          <w:szCs w:val="20"/>
        </w:rPr>
        <w:t>)</w:t>
      </w:r>
    </w:p>
    <w:p w14:paraId="0E72755C" w14:textId="77777777" w:rsidR="008E75DE" w:rsidRDefault="000D545A" w:rsidP="000D545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</w:rPr>
      </w:pPr>
      <w:r w:rsidRPr="008E75DE">
        <w:rPr>
          <w:rFonts w:ascii="Courier New" w:hAnsi="Courier New" w:cs="Courier New"/>
          <w:sz w:val="20"/>
          <w:szCs w:val="20"/>
        </w:rPr>
        <w:t>{</w:t>
      </w:r>
    </w:p>
    <w:p w14:paraId="0907491B" w14:textId="77777777" w:rsidR="008E75DE" w:rsidRDefault="000D545A" w:rsidP="000D545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</w:rPr>
      </w:pPr>
      <w:r w:rsidRPr="008E75DE">
        <w:rPr>
          <w:rFonts w:ascii="Courier New" w:hAnsi="Courier New" w:cs="Courier New"/>
          <w:sz w:val="20"/>
          <w:szCs w:val="20"/>
        </w:rPr>
        <w:t>$</w:t>
      </w:r>
      <w:r w:rsidRPr="000D545A">
        <w:rPr>
          <w:rFonts w:ascii="Courier New" w:hAnsi="Courier New" w:cs="Courier New"/>
          <w:sz w:val="20"/>
          <w:szCs w:val="20"/>
          <w:lang w:val="en-US"/>
        </w:rPr>
        <w:t>info</w:t>
      </w:r>
      <w:r w:rsidRPr="008E75DE">
        <w:rPr>
          <w:rFonts w:ascii="Courier New" w:hAnsi="Courier New" w:cs="Courier New"/>
          <w:sz w:val="20"/>
          <w:szCs w:val="20"/>
        </w:rPr>
        <w:t xml:space="preserve"> = $_</w:t>
      </w:r>
      <w:r w:rsidRPr="000D545A">
        <w:rPr>
          <w:rFonts w:ascii="Courier New" w:hAnsi="Courier New" w:cs="Courier New"/>
          <w:sz w:val="20"/>
          <w:szCs w:val="20"/>
          <w:lang w:val="en-US"/>
        </w:rPr>
        <w:t>SESSION</w:t>
      </w:r>
      <w:r w:rsidRPr="008E75DE">
        <w:rPr>
          <w:rFonts w:ascii="Courier New" w:hAnsi="Courier New" w:cs="Courier New"/>
          <w:sz w:val="20"/>
          <w:szCs w:val="20"/>
        </w:rPr>
        <w:t>['</w:t>
      </w:r>
      <w:r w:rsidRPr="000D545A">
        <w:rPr>
          <w:rFonts w:ascii="Courier New" w:hAnsi="Courier New" w:cs="Courier New"/>
          <w:sz w:val="20"/>
          <w:szCs w:val="20"/>
          <w:lang w:val="en-US"/>
        </w:rPr>
        <w:t>msg</w:t>
      </w:r>
      <w:r w:rsidRPr="008E75DE">
        <w:rPr>
          <w:rFonts w:ascii="Courier New" w:hAnsi="Courier New" w:cs="Courier New"/>
          <w:sz w:val="20"/>
          <w:szCs w:val="20"/>
        </w:rPr>
        <w:t>'] = "</w:t>
      </w:r>
      <w:r w:rsidRPr="000D545A">
        <w:rPr>
          <w:rFonts w:ascii="Courier New" w:hAnsi="Courier New" w:cs="Courier New"/>
          <w:sz w:val="20"/>
          <w:szCs w:val="20"/>
        </w:rPr>
        <w:t>Ваше</w:t>
      </w:r>
      <w:r w:rsidRPr="008E75DE">
        <w:rPr>
          <w:rFonts w:ascii="Courier New" w:hAnsi="Courier New" w:cs="Courier New"/>
          <w:sz w:val="20"/>
          <w:szCs w:val="20"/>
        </w:rPr>
        <w:t xml:space="preserve"> </w:t>
      </w:r>
      <w:r w:rsidRPr="000D545A">
        <w:rPr>
          <w:rFonts w:ascii="Courier New" w:hAnsi="Courier New" w:cs="Courier New"/>
          <w:sz w:val="20"/>
          <w:szCs w:val="20"/>
        </w:rPr>
        <w:t>обращение</w:t>
      </w:r>
      <w:r w:rsidRPr="008E75DE">
        <w:rPr>
          <w:rFonts w:ascii="Courier New" w:hAnsi="Courier New" w:cs="Courier New"/>
          <w:sz w:val="20"/>
          <w:szCs w:val="20"/>
        </w:rPr>
        <w:t xml:space="preserve"> </w:t>
      </w:r>
      <w:r w:rsidRPr="000D545A">
        <w:rPr>
          <w:rFonts w:ascii="Courier New" w:hAnsi="Courier New" w:cs="Courier New"/>
          <w:sz w:val="20"/>
          <w:szCs w:val="20"/>
        </w:rPr>
        <w:t>успешно</w:t>
      </w:r>
      <w:r w:rsidRPr="008E75DE">
        <w:rPr>
          <w:rFonts w:ascii="Courier New" w:hAnsi="Courier New" w:cs="Courier New"/>
          <w:sz w:val="20"/>
          <w:szCs w:val="20"/>
        </w:rPr>
        <w:t xml:space="preserve"> </w:t>
      </w:r>
      <w:r w:rsidRPr="000D545A">
        <w:rPr>
          <w:rFonts w:ascii="Courier New" w:hAnsi="Courier New" w:cs="Courier New"/>
          <w:sz w:val="20"/>
          <w:szCs w:val="20"/>
        </w:rPr>
        <w:t>отправлено</w:t>
      </w:r>
      <w:r w:rsidRPr="008E75DE">
        <w:rPr>
          <w:rFonts w:ascii="Courier New" w:hAnsi="Courier New" w:cs="Courier New"/>
          <w:sz w:val="20"/>
          <w:szCs w:val="20"/>
        </w:rPr>
        <w:t>";</w:t>
      </w:r>
    </w:p>
    <w:p w14:paraId="5A278192" w14:textId="77777777" w:rsidR="008E75DE" w:rsidRDefault="000D545A" w:rsidP="000D545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</w:rPr>
      </w:pPr>
      <w:r w:rsidRPr="008E75DE">
        <w:rPr>
          <w:rFonts w:ascii="Courier New" w:hAnsi="Courier New" w:cs="Courier New"/>
          <w:sz w:val="20"/>
          <w:szCs w:val="20"/>
        </w:rPr>
        <w:t>}</w:t>
      </w:r>
    </w:p>
    <w:p w14:paraId="6EDC360F" w14:textId="778C3DB0" w:rsidR="003C3A60" w:rsidRPr="008E75DE" w:rsidRDefault="000D545A" w:rsidP="000D545A">
      <w:pPr>
        <w:spacing w:after="0" w:line="360" w:lineRule="auto"/>
        <w:ind w:right="0" w:firstLine="709"/>
        <w:jc w:val="left"/>
        <w:rPr>
          <w:rFonts w:ascii="Courier New" w:hAnsi="Courier New" w:cs="Courier New"/>
          <w:sz w:val="20"/>
          <w:szCs w:val="20"/>
        </w:rPr>
      </w:pPr>
      <w:r w:rsidRPr="008E75DE">
        <w:rPr>
          <w:rFonts w:ascii="Courier New" w:hAnsi="Courier New" w:cs="Courier New"/>
          <w:sz w:val="20"/>
          <w:szCs w:val="20"/>
        </w:rPr>
        <w:t>}</w:t>
      </w:r>
    </w:p>
    <w:sectPr w:rsidR="003C3A60" w:rsidRPr="008E75DE" w:rsidSect="00D64975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3410" w14:textId="77777777" w:rsidR="00081DA8" w:rsidRDefault="00081DA8" w:rsidP="00AC101B">
      <w:pPr>
        <w:spacing w:after="0" w:line="240" w:lineRule="auto"/>
      </w:pPr>
      <w:r>
        <w:separator/>
      </w:r>
    </w:p>
  </w:endnote>
  <w:endnote w:type="continuationSeparator" w:id="0">
    <w:p w14:paraId="5367AC5D" w14:textId="77777777" w:rsidR="00081DA8" w:rsidRDefault="00081DA8" w:rsidP="00AC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71489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AD96C0A" w14:textId="44A8ACAB" w:rsidR="00AC101B" w:rsidRPr="00D64975" w:rsidRDefault="00AC101B" w:rsidP="00715F96">
        <w:pPr>
          <w:pStyle w:val="af7"/>
          <w:ind w:firstLine="0"/>
          <w:jc w:val="center"/>
          <w:rPr>
            <w:sz w:val="24"/>
            <w:szCs w:val="24"/>
          </w:rPr>
        </w:pPr>
        <w:r w:rsidRPr="00D64975">
          <w:rPr>
            <w:sz w:val="24"/>
            <w:szCs w:val="24"/>
          </w:rPr>
          <w:fldChar w:fldCharType="begin"/>
        </w:r>
        <w:r w:rsidRPr="00D64975">
          <w:rPr>
            <w:sz w:val="24"/>
            <w:szCs w:val="24"/>
          </w:rPr>
          <w:instrText>PAGE   \* MERGEFORMAT</w:instrText>
        </w:r>
        <w:r w:rsidRPr="00D64975">
          <w:rPr>
            <w:sz w:val="24"/>
            <w:szCs w:val="24"/>
          </w:rPr>
          <w:fldChar w:fldCharType="separate"/>
        </w:r>
        <w:r w:rsidRPr="00D64975">
          <w:rPr>
            <w:sz w:val="24"/>
            <w:szCs w:val="24"/>
          </w:rPr>
          <w:t>2</w:t>
        </w:r>
        <w:r w:rsidRPr="00D6497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ACC8" w14:textId="77777777" w:rsidR="00081DA8" w:rsidRDefault="00081DA8" w:rsidP="00AC101B">
      <w:pPr>
        <w:spacing w:after="0" w:line="240" w:lineRule="auto"/>
      </w:pPr>
      <w:r>
        <w:separator/>
      </w:r>
    </w:p>
  </w:footnote>
  <w:footnote w:type="continuationSeparator" w:id="0">
    <w:p w14:paraId="6439A1E5" w14:textId="77777777" w:rsidR="00081DA8" w:rsidRDefault="00081DA8" w:rsidP="00AC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6379" w14:textId="77777777" w:rsidR="00EC7B91" w:rsidRDefault="00EC7B91" w:rsidP="00EC7B91">
    <w:pPr>
      <w:pStyle w:val="a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62F"/>
    <w:multiLevelType w:val="hybridMultilevel"/>
    <w:tmpl w:val="C7CA1B90"/>
    <w:lvl w:ilvl="0" w:tplc="A2A2A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D6843"/>
    <w:multiLevelType w:val="multilevel"/>
    <w:tmpl w:val="1E4CC3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473D5F"/>
    <w:multiLevelType w:val="hybridMultilevel"/>
    <w:tmpl w:val="39A836E8"/>
    <w:lvl w:ilvl="0" w:tplc="C1EE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C3658"/>
    <w:multiLevelType w:val="multilevel"/>
    <w:tmpl w:val="3AB82B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9D90671"/>
    <w:multiLevelType w:val="hybridMultilevel"/>
    <w:tmpl w:val="84F2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92B8A"/>
    <w:multiLevelType w:val="hybridMultilevel"/>
    <w:tmpl w:val="EBEC6B90"/>
    <w:lvl w:ilvl="0" w:tplc="C1EE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0E79B5"/>
    <w:multiLevelType w:val="multilevel"/>
    <w:tmpl w:val="D318C5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C393504"/>
    <w:multiLevelType w:val="hybridMultilevel"/>
    <w:tmpl w:val="277ADCF0"/>
    <w:lvl w:ilvl="0" w:tplc="3D125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95F26"/>
    <w:multiLevelType w:val="hybridMultilevel"/>
    <w:tmpl w:val="E69A235E"/>
    <w:lvl w:ilvl="0" w:tplc="FBDCE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528A5"/>
    <w:multiLevelType w:val="hybridMultilevel"/>
    <w:tmpl w:val="E72C2E90"/>
    <w:lvl w:ilvl="0" w:tplc="0F1AA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DD2347"/>
    <w:multiLevelType w:val="multilevel"/>
    <w:tmpl w:val="350A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C30B6"/>
    <w:multiLevelType w:val="multilevel"/>
    <w:tmpl w:val="B0043738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3F4C0889"/>
    <w:multiLevelType w:val="multilevel"/>
    <w:tmpl w:val="2458B7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3" w15:restartNumberingAfterBreak="0">
    <w:nsid w:val="48A1198E"/>
    <w:multiLevelType w:val="hybridMultilevel"/>
    <w:tmpl w:val="01BE4388"/>
    <w:lvl w:ilvl="0" w:tplc="4CA61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697E05"/>
    <w:multiLevelType w:val="multilevel"/>
    <w:tmpl w:val="B644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7AD4610"/>
    <w:multiLevelType w:val="hybridMultilevel"/>
    <w:tmpl w:val="A32E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D012C"/>
    <w:multiLevelType w:val="multilevel"/>
    <w:tmpl w:val="63BA3A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EB9217D"/>
    <w:multiLevelType w:val="hybridMultilevel"/>
    <w:tmpl w:val="E2FED872"/>
    <w:lvl w:ilvl="0" w:tplc="D590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4F48F1"/>
    <w:multiLevelType w:val="hybridMultilevel"/>
    <w:tmpl w:val="271E32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400046B"/>
    <w:multiLevelType w:val="multilevel"/>
    <w:tmpl w:val="4DECD6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4"/>
  </w:num>
  <w:num w:numId="5">
    <w:abstractNumId w:val="19"/>
  </w:num>
  <w:num w:numId="6">
    <w:abstractNumId w:val="0"/>
  </w:num>
  <w:num w:numId="7">
    <w:abstractNumId w:val="8"/>
  </w:num>
  <w:num w:numId="8">
    <w:abstractNumId w:val="1"/>
  </w:num>
  <w:num w:numId="9">
    <w:abstractNumId w:val="18"/>
  </w:num>
  <w:num w:numId="10">
    <w:abstractNumId w:val="16"/>
  </w:num>
  <w:num w:numId="11">
    <w:abstractNumId w:val="13"/>
  </w:num>
  <w:num w:numId="12">
    <w:abstractNumId w:val="7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10"/>
  </w:num>
  <w:num w:numId="18">
    <w:abstractNumId w:val="14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DA"/>
    <w:rsid w:val="00032185"/>
    <w:rsid w:val="000715F6"/>
    <w:rsid w:val="000778F1"/>
    <w:rsid w:val="00081DA8"/>
    <w:rsid w:val="000912ED"/>
    <w:rsid w:val="00092A1C"/>
    <w:rsid w:val="000A2A6B"/>
    <w:rsid w:val="000A30B7"/>
    <w:rsid w:val="000C5002"/>
    <w:rsid w:val="000D4364"/>
    <w:rsid w:val="000D545A"/>
    <w:rsid w:val="000E3D96"/>
    <w:rsid w:val="000E5428"/>
    <w:rsid w:val="00150B2E"/>
    <w:rsid w:val="00183EBC"/>
    <w:rsid w:val="00197B2C"/>
    <w:rsid w:val="001B4FDD"/>
    <w:rsid w:val="001D3326"/>
    <w:rsid w:val="001E1327"/>
    <w:rsid w:val="001F4A54"/>
    <w:rsid w:val="0021633D"/>
    <w:rsid w:val="0023113D"/>
    <w:rsid w:val="00245EFB"/>
    <w:rsid w:val="00257137"/>
    <w:rsid w:val="0027472A"/>
    <w:rsid w:val="0029487A"/>
    <w:rsid w:val="002A633F"/>
    <w:rsid w:val="002B1B3F"/>
    <w:rsid w:val="002D38B4"/>
    <w:rsid w:val="003321D4"/>
    <w:rsid w:val="0033226C"/>
    <w:rsid w:val="00356732"/>
    <w:rsid w:val="003607B3"/>
    <w:rsid w:val="003711BF"/>
    <w:rsid w:val="003975D8"/>
    <w:rsid w:val="003A6552"/>
    <w:rsid w:val="003B3F66"/>
    <w:rsid w:val="003C3A60"/>
    <w:rsid w:val="003E5968"/>
    <w:rsid w:val="003F1214"/>
    <w:rsid w:val="00412DFC"/>
    <w:rsid w:val="00433EFF"/>
    <w:rsid w:val="0045090C"/>
    <w:rsid w:val="0045711D"/>
    <w:rsid w:val="00462F75"/>
    <w:rsid w:val="0047544A"/>
    <w:rsid w:val="004A0696"/>
    <w:rsid w:val="004A5866"/>
    <w:rsid w:val="004B373A"/>
    <w:rsid w:val="004C6694"/>
    <w:rsid w:val="004E4178"/>
    <w:rsid w:val="004F2E0F"/>
    <w:rsid w:val="004F7B90"/>
    <w:rsid w:val="004F7C7E"/>
    <w:rsid w:val="005033B1"/>
    <w:rsid w:val="00503B0B"/>
    <w:rsid w:val="00510359"/>
    <w:rsid w:val="00510F37"/>
    <w:rsid w:val="005250B5"/>
    <w:rsid w:val="005315B5"/>
    <w:rsid w:val="005511EE"/>
    <w:rsid w:val="0056147F"/>
    <w:rsid w:val="00573F90"/>
    <w:rsid w:val="005F54DF"/>
    <w:rsid w:val="0061337C"/>
    <w:rsid w:val="0062701C"/>
    <w:rsid w:val="00647306"/>
    <w:rsid w:val="00681095"/>
    <w:rsid w:val="006946F2"/>
    <w:rsid w:val="00713BC9"/>
    <w:rsid w:val="00715B4F"/>
    <w:rsid w:val="00715F96"/>
    <w:rsid w:val="00747A9A"/>
    <w:rsid w:val="00752F83"/>
    <w:rsid w:val="0075456A"/>
    <w:rsid w:val="007913A6"/>
    <w:rsid w:val="007B6B25"/>
    <w:rsid w:val="00812A8D"/>
    <w:rsid w:val="00851E18"/>
    <w:rsid w:val="008612F3"/>
    <w:rsid w:val="00864245"/>
    <w:rsid w:val="00874B65"/>
    <w:rsid w:val="008774B5"/>
    <w:rsid w:val="00887779"/>
    <w:rsid w:val="00892B9B"/>
    <w:rsid w:val="00896183"/>
    <w:rsid w:val="008A5E95"/>
    <w:rsid w:val="008C499D"/>
    <w:rsid w:val="008E75DE"/>
    <w:rsid w:val="00937200"/>
    <w:rsid w:val="00940180"/>
    <w:rsid w:val="00957C9F"/>
    <w:rsid w:val="009750E5"/>
    <w:rsid w:val="0098582D"/>
    <w:rsid w:val="009B147A"/>
    <w:rsid w:val="009E4F8F"/>
    <w:rsid w:val="009E63A5"/>
    <w:rsid w:val="00A12B11"/>
    <w:rsid w:val="00A20CE8"/>
    <w:rsid w:val="00A23356"/>
    <w:rsid w:val="00A5688A"/>
    <w:rsid w:val="00A6517D"/>
    <w:rsid w:val="00A65382"/>
    <w:rsid w:val="00A74E60"/>
    <w:rsid w:val="00A94AD1"/>
    <w:rsid w:val="00A963DB"/>
    <w:rsid w:val="00AB3D44"/>
    <w:rsid w:val="00AC101B"/>
    <w:rsid w:val="00AD4208"/>
    <w:rsid w:val="00AF6C3B"/>
    <w:rsid w:val="00B03B27"/>
    <w:rsid w:val="00B22A42"/>
    <w:rsid w:val="00B333C8"/>
    <w:rsid w:val="00B41E8F"/>
    <w:rsid w:val="00B454F4"/>
    <w:rsid w:val="00B60B60"/>
    <w:rsid w:val="00B91645"/>
    <w:rsid w:val="00B91759"/>
    <w:rsid w:val="00BB3033"/>
    <w:rsid w:val="00BB42E7"/>
    <w:rsid w:val="00BC3156"/>
    <w:rsid w:val="00BD24AB"/>
    <w:rsid w:val="00BD69A2"/>
    <w:rsid w:val="00C068BD"/>
    <w:rsid w:val="00C11AC2"/>
    <w:rsid w:val="00C12B2F"/>
    <w:rsid w:val="00C22B72"/>
    <w:rsid w:val="00C54BDA"/>
    <w:rsid w:val="00C629A9"/>
    <w:rsid w:val="00C65CC2"/>
    <w:rsid w:val="00C84767"/>
    <w:rsid w:val="00C97ACC"/>
    <w:rsid w:val="00CA4E38"/>
    <w:rsid w:val="00CA4E97"/>
    <w:rsid w:val="00CC70EE"/>
    <w:rsid w:val="00CF3904"/>
    <w:rsid w:val="00D01DEF"/>
    <w:rsid w:val="00D133F2"/>
    <w:rsid w:val="00D23D60"/>
    <w:rsid w:val="00D37AD2"/>
    <w:rsid w:val="00D64975"/>
    <w:rsid w:val="00D70902"/>
    <w:rsid w:val="00D75305"/>
    <w:rsid w:val="00D85E24"/>
    <w:rsid w:val="00D8630D"/>
    <w:rsid w:val="00D93BA2"/>
    <w:rsid w:val="00DA7363"/>
    <w:rsid w:val="00DB349C"/>
    <w:rsid w:val="00DF369B"/>
    <w:rsid w:val="00E02B00"/>
    <w:rsid w:val="00E307D6"/>
    <w:rsid w:val="00E3136E"/>
    <w:rsid w:val="00E4549C"/>
    <w:rsid w:val="00E46E7F"/>
    <w:rsid w:val="00E513FC"/>
    <w:rsid w:val="00E71B79"/>
    <w:rsid w:val="00E72E4F"/>
    <w:rsid w:val="00E765C2"/>
    <w:rsid w:val="00E7663E"/>
    <w:rsid w:val="00E77E7C"/>
    <w:rsid w:val="00E83CD5"/>
    <w:rsid w:val="00EB26B9"/>
    <w:rsid w:val="00EC2F5E"/>
    <w:rsid w:val="00EC7B91"/>
    <w:rsid w:val="00ED5833"/>
    <w:rsid w:val="00F12817"/>
    <w:rsid w:val="00F20E9F"/>
    <w:rsid w:val="00F377B1"/>
    <w:rsid w:val="00F5233D"/>
    <w:rsid w:val="00F8010A"/>
    <w:rsid w:val="00FB0597"/>
    <w:rsid w:val="00FB3B39"/>
    <w:rsid w:val="00FC22DF"/>
    <w:rsid w:val="00FC5ABE"/>
    <w:rsid w:val="00FD413E"/>
    <w:rsid w:val="00FE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4DA46"/>
  <w15:docId w15:val="{60CE2B4D-E8C8-4D48-8934-430A1AC0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CC2"/>
    <w:pPr>
      <w:spacing w:after="16" w:line="384" w:lineRule="auto"/>
      <w:ind w:right="69" w:firstLine="701"/>
      <w:jc w:val="both"/>
    </w:pPr>
    <w:rPr>
      <w:rFonts w:ascii="Times New Roman" w:eastAsia="NSimSun" w:hAnsi="Times New Roman" w:cs="Arial"/>
      <w:sz w:val="28"/>
      <w:szCs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6517D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92A1C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65CC2"/>
    <w:pPr>
      <w:widowControl w:val="0"/>
      <w:spacing w:after="16" w:line="384" w:lineRule="auto"/>
      <w:ind w:right="69" w:firstLine="701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1E1327"/>
    <w:pPr>
      <w:widowControl w:val="0"/>
      <w:autoSpaceDE w:val="0"/>
      <w:autoSpaceDN w:val="0"/>
      <w:spacing w:after="0" w:line="240" w:lineRule="auto"/>
      <w:ind w:left="159" w:right="0" w:firstLine="0"/>
      <w:jc w:val="left"/>
    </w:pPr>
    <w:rPr>
      <w:rFonts w:eastAsia="Times New Roman" w:cs="Times New Roman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1E132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A6517D"/>
    <w:pPr>
      <w:ind w:left="720"/>
      <w:contextualSpacing/>
    </w:pPr>
    <w:rPr>
      <w:rFonts w:cs="Mangal"/>
      <w:szCs w:val="25"/>
    </w:rPr>
  </w:style>
  <w:style w:type="character" w:customStyle="1" w:styleId="10">
    <w:name w:val="Заголовок 1 Знак"/>
    <w:basedOn w:val="a0"/>
    <w:link w:val="1"/>
    <w:uiPriority w:val="9"/>
    <w:rsid w:val="00A6517D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customStyle="1" w:styleId="a7">
    <w:name w:val="Стиль для глав"/>
    <w:basedOn w:val="1"/>
    <w:link w:val="a8"/>
    <w:qFormat/>
    <w:rsid w:val="00A6517D"/>
    <w:pPr>
      <w:spacing w:before="0" w:after="240" w:line="360" w:lineRule="auto"/>
      <w:ind w:right="0" w:firstLine="0"/>
      <w:jc w:val="center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customStyle="1" w:styleId="a9">
    <w:name w:val="Стиль для подглав"/>
    <w:basedOn w:val="a7"/>
    <w:link w:val="aa"/>
    <w:qFormat/>
    <w:rsid w:val="00A6517D"/>
    <w:pPr>
      <w:spacing w:before="240"/>
      <w:ind w:firstLine="709"/>
      <w:jc w:val="both"/>
    </w:pPr>
  </w:style>
  <w:style w:type="character" w:customStyle="1" w:styleId="a8">
    <w:name w:val="Стиль для глав Знак"/>
    <w:basedOn w:val="10"/>
    <w:link w:val="a7"/>
    <w:rsid w:val="00A6517D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5"/>
      <w:lang w:eastAsia="zh-CN" w:bidi="hi-IN"/>
    </w:rPr>
  </w:style>
  <w:style w:type="paragraph" w:customStyle="1" w:styleId="ab">
    <w:name w:val="Стиль для абзацев"/>
    <w:basedOn w:val="a9"/>
    <w:link w:val="ac"/>
    <w:qFormat/>
    <w:rsid w:val="00DF369B"/>
    <w:pPr>
      <w:spacing w:before="0" w:after="0"/>
    </w:pPr>
    <w:rPr>
      <w:b w:val="0"/>
    </w:rPr>
  </w:style>
  <w:style w:type="character" w:customStyle="1" w:styleId="aa">
    <w:name w:val="Стиль для подглав Знак"/>
    <w:basedOn w:val="a8"/>
    <w:link w:val="a9"/>
    <w:rsid w:val="00A6517D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5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1F4A5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c">
    <w:name w:val="Стиль для абзацев Знак"/>
    <w:basedOn w:val="aa"/>
    <w:link w:val="ab"/>
    <w:rsid w:val="00DF369B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5"/>
      <w:lang w:eastAsia="zh-CN" w:bidi="hi-IN"/>
    </w:rPr>
  </w:style>
  <w:style w:type="character" w:customStyle="1" w:styleId="ae">
    <w:name w:val="Текст выноски Знак"/>
    <w:basedOn w:val="a0"/>
    <w:link w:val="ad"/>
    <w:uiPriority w:val="99"/>
    <w:semiHidden/>
    <w:rsid w:val="001F4A54"/>
    <w:rPr>
      <w:rFonts w:ascii="Tahoma" w:eastAsia="NSimSun" w:hAnsi="Tahoma" w:cs="Mangal"/>
      <w:sz w:val="16"/>
      <w:szCs w:val="14"/>
      <w:lang w:eastAsia="zh-CN" w:bidi="hi-IN"/>
    </w:rPr>
  </w:style>
  <w:style w:type="character" w:customStyle="1" w:styleId="a6">
    <w:name w:val="Абзац списка Знак"/>
    <w:basedOn w:val="a0"/>
    <w:link w:val="a5"/>
    <w:uiPriority w:val="34"/>
    <w:rsid w:val="001F4A54"/>
    <w:rPr>
      <w:rFonts w:ascii="Times New Roman" w:eastAsia="NSimSun" w:hAnsi="Times New Roman" w:cs="Mangal"/>
      <w:sz w:val="28"/>
      <w:szCs w:val="25"/>
      <w:lang w:eastAsia="zh-CN" w:bidi="hi-IN"/>
    </w:rPr>
  </w:style>
  <w:style w:type="paragraph" w:customStyle="1" w:styleId="af">
    <w:name w:val="Стиль для текста"/>
    <w:basedOn w:val="a"/>
    <w:link w:val="af0"/>
    <w:qFormat/>
    <w:rsid w:val="001F4A54"/>
    <w:pPr>
      <w:spacing w:after="0" w:line="360" w:lineRule="auto"/>
      <w:ind w:right="0" w:firstLine="709"/>
    </w:pPr>
    <w:rPr>
      <w:rFonts w:eastAsiaTheme="minorHAnsi" w:cstheme="minorBidi"/>
      <w:lang w:eastAsia="en-US" w:bidi="ar-SA"/>
    </w:rPr>
  </w:style>
  <w:style w:type="character" w:customStyle="1" w:styleId="af0">
    <w:name w:val="Стиль для текста Знак"/>
    <w:basedOn w:val="a0"/>
    <w:link w:val="af"/>
    <w:rsid w:val="001F4A54"/>
    <w:rPr>
      <w:rFonts w:ascii="Times New Roman" w:hAnsi="Times New Roman"/>
      <w:sz w:val="28"/>
      <w:szCs w:val="28"/>
    </w:rPr>
  </w:style>
  <w:style w:type="paragraph" w:customStyle="1" w:styleId="af1">
    <w:name w:val="Для картинок"/>
    <w:basedOn w:val="af"/>
    <w:link w:val="af2"/>
    <w:qFormat/>
    <w:rsid w:val="004A0696"/>
    <w:pPr>
      <w:spacing w:after="200"/>
      <w:ind w:firstLine="0"/>
      <w:jc w:val="center"/>
    </w:pPr>
  </w:style>
  <w:style w:type="character" w:customStyle="1" w:styleId="af2">
    <w:name w:val="Для картинок Знак"/>
    <w:basedOn w:val="af0"/>
    <w:link w:val="af1"/>
    <w:rsid w:val="004A0696"/>
    <w:rPr>
      <w:rFonts w:ascii="Times New Roman" w:hAnsi="Times New Roman"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4A0696"/>
    <w:pPr>
      <w:spacing w:line="276" w:lineRule="auto"/>
      <w:ind w:right="0" w:firstLine="0"/>
      <w:jc w:val="left"/>
      <w:outlineLvl w:val="9"/>
    </w:pPr>
    <w:rPr>
      <w:rFonts w:cstheme="majorBidi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E83CD5"/>
    <w:pPr>
      <w:tabs>
        <w:tab w:val="right" w:leader="dot" w:pos="9345"/>
      </w:tabs>
      <w:spacing w:after="0" w:line="360" w:lineRule="auto"/>
      <w:ind w:right="0" w:firstLine="0"/>
    </w:pPr>
    <w:rPr>
      <w:rFonts w:cs="Mangal"/>
      <w:szCs w:val="25"/>
    </w:rPr>
  </w:style>
  <w:style w:type="character" w:styleId="af4">
    <w:name w:val="Hyperlink"/>
    <w:basedOn w:val="a0"/>
    <w:uiPriority w:val="99"/>
    <w:unhideWhenUsed/>
    <w:rsid w:val="004A069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2A1C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7B6B25"/>
    <w:pPr>
      <w:tabs>
        <w:tab w:val="left" w:pos="1760"/>
        <w:tab w:val="right" w:leader="dot" w:pos="9345"/>
      </w:tabs>
      <w:spacing w:after="100"/>
      <w:ind w:left="284" w:hanging="284"/>
    </w:pPr>
    <w:rPr>
      <w:rFonts w:cs="Mangal"/>
      <w:szCs w:val="25"/>
    </w:rPr>
  </w:style>
  <w:style w:type="paragraph" w:styleId="af5">
    <w:name w:val="header"/>
    <w:basedOn w:val="a"/>
    <w:link w:val="af6"/>
    <w:uiPriority w:val="99"/>
    <w:unhideWhenUsed/>
    <w:rsid w:val="00AC101B"/>
    <w:pPr>
      <w:tabs>
        <w:tab w:val="center" w:pos="4677"/>
        <w:tab w:val="right" w:pos="9355"/>
      </w:tabs>
      <w:spacing w:after="0" w:line="240" w:lineRule="auto"/>
    </w:pPr>
    <w:rPr>
      <w:rFonts w:cs="Mangal"/>
      <w:szCs w:val="25"/>
    </w:rPr>
  </w:style>
  <w:style w:type="character" w:customStyle="1" w:styleId="af6">
    <w:name w:val="Верхний колонтитул Знак"/>
    <w:basedOn w:val="a0"/>
    <w:link w:val="af5"/>
    <w:uiPriority w:val="99"/>
    <w:rsid w:val="00AC101B"/>
    <w:rPr>
      <w:rFonts w:ascii="Times New Roman" w:eastAsia="NSimSun" w:hAnsi="Times New Roman" w:cs="Mangal"/>
      <w:sz w:val="28"/>
      <w:szCs w:val="25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AC101B"/>
    <w:pPr>
      <w:tabs>
        <w:tab w:val="center" w:pos="4677"/>
        <w:tab w:val="right" w:pos="9355"/>
      </w:tabs>
      <w:spacing w:after="0" w:line="240" w:lineRule="auto"/>
    </w:pPr>
    <w:rPr>
      <w:rFonts w:cs="Mangal"/>
      <w:szCs w:val="25"/>
    </w:rPr>
  </w:style>
  <w:style w:type="character" w:customStyle="1" w:styleId="af8">
    <w:name w:val="Нижний колонтитул Знак"/>
    <w:basedOn w:val="a0"/>
    <w:link w:val="af7"/>
    <w:uiPriority w:val="99"/>
    <w:rsid w:val="00AC101B"/>
    <w:rPr>
      <w:rFonts w:ascii="Times New Roman" w:eastAsia="NSimSun" w:hAnsi="Times New Roman" w:cs="Mangal"/>
      <w:sz w:val="28"/>
      <w:szCs w:val="25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php.net/manual/ru/index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2A3F-6351-4400-A671-FC9B43FF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5583</Words>
  <Characters>3182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Татьяна Блынских</cp:lastModifiedBy>
  <cp:revision>2</cp:revision>
  <dcterms:created xsi:type="dcterms:W3CDTF">2024-05-16T14:31:00Z</dcterms:created>
  <dcterms:modified xsi:type="dcterms:W3CDTF">2024-05-16T14:31:00Z</dcterms:modified>
</cp:coreProperties>
</file>